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B2FA" w14:textId="62E3C995" w:rsidR="00465090" w:rsidRDefault="00030644" w:rsidP="00B04509">
      <w:pPr>
        <w:pStyle w:val="berschrift1"/>
        <w:rPr>
          <w:lang w:val="en-US"/>
        </w:rPr>
      </w:pPr>
      <w:r>
        <w:rPr>
          <w:lang w:val="en-US"/>
        </w:rPr>
        <w:t xml:space="preserve">UE07: </w:t>
      </w:r>
      <w:r w:rsidR="00472B93">
        <w:rPr>
          <w:lang w:val="en-US"/>
        </w:rPr>
        <w:t>OWL Reasoning</w:t>
      </w:r>
    </w:p>
    <w:p w14:paraId="0308BC96" w14:textId="77777777" w:rsidR="00030644" w:rsidRPr="00030644" w:rsidRDefault="00030644" w:rsidP="00030644">
      <w:pPr>
        <w:spacing w:before="0" w:after="0"/>
        <w:rPr>
          <w:sz w:val="22"/>
          <w:szCs w:val="22"/>
          <w:lang w:val="en-US"/>
        </w:rPr>
      </w:pPr>
      <w:r w:rsidRPr="00030644">
        <w:rPr>
          <w:sz w:val="22"/>
          <w:szCs w:val="22"/>
          <w:lang w:val="en-US"/>
        </w:rPr>
        <w:t>Semantic AI 2023, JKU</w:t>
      </w:r>
    </w:p>
    <w:p w14:paraId="041904FF" w14:textId="137823F9" w:rsidR="00030644" w:rsidRPr="00030644" w:rsidRDefault="00030644" w:rsidP="00030644">
      <w:pPr>
        <w:spacing w:before="0" w:after="0"/>
        <w:rPr>
          <w:sz w:val="22"/>
          <w:szCs w:val="22"/>
          <w:lang w:val="en-US"/>
        </w:rPr>
      </w:pPr>
      <w:r w:rsidRPr="00030644">
        <w:rPr>
          <w:sz w:val="22"/>
          <w:szCs w:val="22"/>
          <w:lang w:val="en-US"/>
        </w:rPr>
        <w:t>Course Instructor: Bernd Neumayr</w:t>
      </w:r>
    </w:p>
    <w:p w14:paraId="610E7E88" w14:textId="6BB1EF67" w:rsidR="00030644" w:rsidRPr="00030644" w:rsidRDefault="00030644" w:rsidP="00030644">
      <w:pPr>
        <w:rPr>
          <w:sz w:val="20"/>
          <w:szCs w:val="20"/>
          <w:lang w:val="en-US"/>
        </w:rPr>
      </w:pPr>
      <w:r w:rsidRPr="00030644">
        <w:rPr>
          <w:sz w:val="20"/>
          <w:szCs w:val="20"/>
          <w:lang w:val="en-US"/>
        </w:rPr>
        <w:t>Your tasks:</w:t>
      </w:r>
    </w:p>
    <w:p w14:paraId="447AC065" w14:textId="4DEF69DA" w:rsidR="00030644" w:rsidRPr="00030644" w:rsidRDefault="00030644" w:rsidP="00030644">
      <w:pPr>
        <w:pStyle w:val="Listenabsatz"/>
        <w:numPr>
          <w:ilvl w:val="0"/>
          <w:numId w:val="17"/>
        </w:numPr>
        <w:rPr>
          <w:sz w:val="20"/>
          <w:szCs w:val="20"/>
          <w:lang w:val="en-US"/>
        </w:rPr>
      </w:pPr>
      <w:r w:rsidRPr="00030644">
        <w:rPr>
          <w:sz w:val="20"/>
          <w:szCs w:val="20"/>
          <w:lang w:val="en-US"/>
        </w:rPr>
        <w:t>Read and understand the given OWL ontologies.</w:t>
      </w:r>
    </w:p>
    <w:p w14:paraId="243A3609" w14:textId="4B011F28" w:rsidR="00030644" w:rsidRPr="00030644" w:rsidRDefault="00030644" w:rsidP="00030644">
      <w:pPr>
        <w:pStyle w:val="Listenabsatz"/>
        <w:numPr>
          <w:ilvl w:val="0"/>
          <w:numId w:val="17"/>
        </w:numPr>
        <w:rPr>
          <w:sz w:val="20"/>
          <w:szCs w:val="20"/>
          <w:lang w:val="en-US"/>
        </w:rPr>
      </w:pPr>
      <w:r w:rsidRPr="00030644">
        <w:rPr>
          <w:sz w:val="20"/>
          <w:szCs w:val="20"/>
          <w:lang w:val="en-US"/>
        </w:rPr>
        <w:t xml:space="preserve">Do the OWL reasoning in your head and indicate the entailments in the given tables. </w:t>
      </w:r>
    </w:p>
    <w:p w14:paraId="033888E8" w14:textId="1E3A847B" w:rsidR="00030644" w:rsidRPr="00030644" w:rsidRDefault="00030644" w:rsidP="00030644">
      <w:pPr>
        <w:pStyle w:val="Listenabsatz"/>
        <w:numPr>
          <w:ilvl w:val="0"/>
          <w:numId w:val="17"/>
        </w:numPr>
        <w:rPr>
          <w:sz w:val="20"/>
          <w:szCs w:val="20"/>
          <w:lang w:val="en-US"/>
        </w:rPr>
      </w:pPr>
      <w:r w:rsidRPr="00030644">
        <w:rPr>
          <w:sz w:val="20"/>
          <w:szCs w:val="20"/>
          <w:lang w:val="en-US"/>
        </w:rPr>
        <w:t>You may use Protégé to check your reasoning (see 06-Intro-OWL).</w:t>
      </w:r>
    </w:p>
    <w:p w14:paraId="15662195" w14:textId="665D221E" w:rsidR="00030644" w:rsidRPr="00030644" w:rsidRDefault="00030644" w:rsidP="00030644">
      <w:pPr>
        <w:pStyle w:val="Listenabsatz"/>
        <w:rPr>
          <w:lang w:val="en-US"/>
        </w:rPr>
      </w:pPr>
    </w:p>
    <w:p w14:paraId="078A70A3" w14:textId="102AB1BD" w:rsidR="00B04509" w:rsidRDefault="00465090" w:rsidP="00BD1E21">
      <w:pPr>
        <w:pStyle w:val="berschrift2"/>
        <w:rPr>
          <w:lang w:val="en-US"/>
        </w:rPr>
      </w:pPr>
      <w:r>
        <w:rPr>
          <w:lang w:val="en-US"/>
        </w:rPr>
        <w:t xml:space="preserve">Part I: </w:t>
      </w:r>
      <w:r w:rsidR="00472B93">
        <w:rPr>
          <w:lang w:val="en-US"/>
        </w:rPr>
        <w:t>Instance Checking</w:t>
      </w:r>
      <w:r w:rsidR="00E3406C">
        <w:rPr>
          <w:lang w:val="en-US"/>
        </w:rPr>
        <w:t xml:space="preserve"> (8 points)</w:t>
      </w:r>
    </w:p>
    <w:p w14:paraId="3B4DDE14" w14:textId="77777777" w:rsidR="00472B93" w:rsidRDefault="00472B93" w:rsidP="00472B93">
      <w:pPr>
        <w:rPr>
          <w:sz w:val="20"/>
          <w:lang w:val="en-US"/>
        </w:rPr>
      </w:pPr>
      <w:r w:rsidRPr="002B4502">
        <w:rPr>
          <w:sz w:val="20"/>
          <w:lang w:val="en-US"/>
        </w:rPr>
        <w:t xml:space="preserve">Given are the following </w:t>
      </w:r>
      <w:r>
        <w:rPr>
          <w:sz w:val="20"/>
          <w:lang w:val="en-US"/>
        </w:rPr>
        <w:t xml:space="preserve">OWL </w:t>
      </w:r>
      <w:r w:rsidRPr="002B4502">
        <w:rPr>
          <w:sz w:val="20"/>
          <w:lang w:val="en-US"/>
        </w:rPr>
        <w:t xml:space="preserve">ontologies. </w:t>
      </w:r>
    </w:p>
    <w:p w14:paraId="0AD992FF" w14:textId="339020FA" w:rsidR="00472B93" w:rsidRDefault="00472B93" w:rsidP="00472B93">
      <w:pPr>
        <w:rPr>
          <w:sz w:val="20"/>
          <w:lang w:val="en-US"/>
        </w:rPr>
      </w:pPr>
      <w:r w:rsidRPr="002B4502">
        <w:rPr>
          <w:sz w:val="20"/>
          <w:lang w:val="en-US"/>
        </w:rPr>
        <w:t>For each individual derive</w:t>
      </w:r>
    </w:p>
    <w:p w14:paraId="414ED574" w14:textId="36ACD56E" w:rsidR="00472B93" w:rsidRDefault="00472B93" w:rsidP="00472B93">
      <w:pPr>
        <w:pStyle w:val="Listenabsatz"/>
        <w:numPr>
          <w:ilvl w:val="0"/>
          <w:numId w:val="15"/>
        </w:numPr>
        <w:rPr>
          <w:sz w:val="20"/>
          <w:lang w:val="en-US"/>
        </w:rPr>
      </w:pPr>
      <w:r w:rsidRPr="00472B93">
        <w:rPr>
          <w:sz w:val="20"/>
          <w:lang w:val="en-US"/>
        </w:rPr>
        <w:t>of which class</w:t>
      </w:r>
      <w:r>
        <w:rPr>
          <w:sz w:val="20"/>
          <w:lang w:val="en-US"/>
        </w:rPr>
        <w:t>es</w:t>
      </w:r>
      <w:r w:rsidRPr="00472B93">
        <w:rPr>
          <w:sz w:val="20"/>
          <w:lang w:val="en-US"/>
        </w:rPr>
        <w:t xml:space="preserve"> it is definitely a member, i.e., that individual is a member of that class in every possible world  (mark with "+"),  </w:t>
      </w:r>
    </w:p>
    <w:p w14:paraId="690941D6" w14:textId="77777777" w:rsidR="00472B93" w:rsidRDefault="00472B93" w:rsidP="00472B93">
      <w:pPr>
        <w:pStyle w:val="Listenabsatz"/>
        <w:numPr>
          <w:ilvl w:val="0"/>
          <w:numId w:val="15"/>
        </w:numPr>
        <w:rPr>
          <w:sz w:val="20"/>
          <w:lang w:val="en-US"/>
        </w:rPr>
      </w:pPr>
      <w:r w:rsidRPr="00472B93">
        <w:rPr>
          <w:sz w:val="20"/>
          <w:lang w:val="en-US"/>
        </w:rPr>
        <w:t>of which classes it is</w:t>
      </w:r>
      <w:r>
        <w:rPr>
          <w:sz w:val="20"/>
          <w:lang w:val="en-US"/>
        </w:rPr>
        <w:t xml:space="preserve"> definitely </w:t>
      </w:r>
      <w:r w:rsidRPr="00472B93">
        <w:rPr>
          <w:sz w:val="20"/>
          <w:lang w:val="en-US"/>
        </w:rPr>
        <w:t>not a member</w:t>
      </w:r>
      <w:r>
        <w:rPr>
          <w:sz w:val="20"/>
          <w:lang w:val="en-US"/>
        </w:rPr>
        <w:t xml:space="preserve">, i.e., there is no possible world in which that individual is a member of that class (mark with </w:t>
      </w:r>
      <w:r w:rsidRPr="00472B93">
        <w:rPr>
          <w:sz w:val="20"/>
          <w:lang w:val="en-US"/>
        </w:rPr>
        <w:t xml:space="preserve">"-"), </w:t>
      </w:r>
    </w:p>
    <w:p w14:paraId="387DB031" w14:textId="7B96DA2C" w:rsidR="00472B93" w:rsidRPr="00472B93" w:rsidRDefault="00472B93" w:rsidP="00472B93">
      <w:pPr>
        <w:pStyle w:val="Listenabsatz"/>
        <w:numPr>
          <w:ilvl w:val="0"/>
          <w:numId w:val="15"/>
        </w:numPr>
        <w:rPr>
          <w:sz w:val="20"/>
          <w:lang w:val="en-US"/>
        </w:rPr>
      </w:pPr>
      <w:r w:rsidRPr="00472B93">
        <w:rPr>
          <w:sz w:val="20"/>
          <w:lang w:val="en-US"/>
        </w:rPr>
        <w:t>and of which classes it is possibly a member</w:t>
      </w:r>
      <w:r>
        <w:rPr>
          <w:sz w:val="20"/>
          <w:lang w:val="en-US"/>
        </w:rPr>
        <w:t>, i.e., there is at least one possible world in which that individual is a member of that class and at least one possible world in which that individual is not a member of that class</w:t>
      </w:r>
      <w:r w:rsidRPr="00472B93">
        <w:rPr>
          <w:sz w:val="20"/>
          <w:lang w:val="en-US"/>
        </w:rPr>
        <w:t xml:space="preserve"> (</w:t>
      </w:r>
      <w:r>
        <w:rPr>
          <w:sz w:val="20"/>
          <w:lang w:val="en-US"/>
        </w:rPr>
        <w:t xml:space="preserve">mark with </w:t>
      </w:r>
      <w:r w:rsidRPr="00472B93">
        <w:rPr>
          <w:sz w:val="20"/>
          <w:lang w:val="en-US"/>
        </w:rPr>
        <w:t>"?" or leave empty).</w:t>
      </w:r>
    </w:p>
    <w:p w14:paraId="2214C123" w14:textId="77777777" w:rsidR="009F7E3D" w:rsidRPr="00877E6B" w:rsidRDefault="009F7E3D" w:rsidP="009F7E3D">
      <w:pPr>
        <w:jc w:val="left"/>
        <w:rPr>
          <w:sz w:val="20"/>
          <w:szCs w:val="20"/>
          <w:lang w:val="en-US"/>
        </w:rPr>
      </w:pPr>
    </w:p>
    <w:p w14:paraId="5F60372D" w14:textId="77777777" w:rsidR="00472B93" w:rsidRDefault="00472B93" w:rsidP="009F7E3D">
      <w:pPr>
        <w:rPr>
          <w:sz w:val="20"/>
          <w:szCs w:val="20"/>
          <w:lang w:val="en-US"/>
        </w:rPr>
        <w:sectPr w:rsidR="00472B93" w:rsidSect="00472B9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8" w:footer="708" w:gutter="0"/>
          <w:cols w:space="708"/>
          <w:docGrid w:linePitch="360"/>
        </w:sectPr>
      </w:pPr>
    </w:p>
    <w:p w14:paraId="3A644D7D" w14:textId="29665230" w:rsidR="00472B93" w:rsidRDefault="00465090" w:rsidP="00465090">
      <w:pPr>
        <w:pStyle w:val="Beschriftung"/>
        <w:rPr>
          <w:sz w:val="20"/>
          <w:szCs w:val="20"/>
          <w:lang w:val="en-US"/>
        </w:rPr>
        <w:sectPr w:rsidR="00472B93" w:rsidSect="00472B93">
          <w:type w:val="continuous"/>
          <w:pgSz w:w="11906" w:h="16838" w:code="9"/>
          <w:pgMar w:top="720" w:right="720" w:bottom="720" w:left="720" w:header="708" w:footer="708" w:gutter="0"/>
          <w:cols w:space="708"/>
          <w:docGrid w:linePitch="360"/>
        </w:sectPr>
      </w:pPr>
      <w:r>
        <w:rPr>
          <w:sz w:val="20"/>
          <w:szCs w:val="20"/>
          <w:u w:val="none"/>
          <w:lang w:val="en-US"/>
        </w:rPr>
        <w:t>Task</w:t>
      </w:r>
      <w:r w:rsidR="00472B93" w:rsidRPr="003B22B1">
        <w:rPr>
          <w:sz w:val="20"/>
          <w:szCs w:val="20"/>
          <w:u w:val="none"/>
          <w:lang w:val="en-US"/>
        </w:rPr>
        <w:t xml:space="preserve"> 1</w:t>
      </w:r>
    </w:p>
    <w:p w14:paraId="714C3D29" w14:textId="77777777" w:rsidR="009F7E3D" w:rsidRPr="00CA2C92" w:rsidRDefault="009F7E3D" w:rsidP="009F7E3D">
      <w:pPr>
        <w:spacing w:before="0" w:after="0"/>
        <w:rPr>
          <w:rFonts w:ascii="Consolas" w:hAnsi="Consolas"/>
          <w:sz w:val="20"/>
          <w:szCs w:val="20"/>
          <w:lang w:val="en-US"/>
        </w:rPr>
      </w:pPr>
      <w:r w:rsidRPr="00CA2C92">
        <w:rPr>
          <w:rFonts w:ascii="Consolas" w:hAnsi="Consolas"/>
          <w:sz w:val="20"/>
          <w:szCs w:val="20"/>
          <w:lang w:val="en-US"/>
        </w:rPr>
        <w:t xml:space="preserve">Class: A    </w:t>
      </w:r>
    </w:p>
    <w:tbl>
      <w:tblPr>
        <w:tblStyle w:val="Tabellenraster"/>
        <w:tblpPr w:leftFromText="180" w:rightFromText="180" w:vertAnchor="text" w:horzAnchor="page" w:tblpX="4821" w:tblpY="-24"/>
        <w:tblW w:w="0" w:type="auto"/>
        <w:tblLook w:val="04A0" w:firstRow="1" w:lastRow="0" w:firstColumn="1" w:lastColumn="0" w:noHBand="0" w:noVBand="1"/>
      </w:tblPr>
      <w:tblGrid>
        <w:gridCol w:w="794"/>
        <w:gridCol w:w="794"/>
        <w:gridCol w:w="794"/>
        <w:gridCol w:w="794"/>
        <w:gridCol w:w="794"/>
      </w:tblGrid>
      <w:tr w:rsidR="00C164C7" w:rsidRPr="003B22B1" w14:paraId="10136950" w14:textId="77777777" w:rsidTr="00C164C7">
        <w:tc>
          <w:tcPr>
            <w:tcW w:w="794" w:type="dxa"/>
          </w:tcPr>
          <w:p w14:paraId="3E9D0A5C" w14:textId="77777777" w:rsidR="00C164C7" w:rsidRPr="003B22B1" w:rsidRDefault="00C164C7" w:rsidP="00C164C7">
            <w:pPr>
              <w:jc w:val="center"/>
              <w:rPr>
                <w:rFonts w:ascii="Consolas" w:hAnsi="Consolas"/>
                <w:sz w:val="20"/>
                <w:szCs w:val="20"/>
                <w:lang w:val="en-US"/>
              </w:rPr>
            </w:pPr>
          </w:p>
        </w:tc>
        <w:tc>
          <w:tcPr>
            <w:tcW w:w="794" w:type="dxa"/>
          </w:tcPr>
          <w:p w14:paraId="29A332FB" w14:textId="77777777" w:rsidR="00C164C7" w:rsidRPr="003B22B1" w:rsidRDefault="00C164C7" w:rsidP="00C164C7">
            <w:pPr>
              <w:jc w:val="center"/>
              <w:rPr>
                <w:rFonts w:ascii="Consolas" w:hAnsi="Consolas"/>
                <w:sz w:val="20"/>
                <w:szCs w:val="20"/>
              </w:rPr>
            </w:pPr>
            <w:r w:rsidRPr="003B22B1">
              <w:rPr>
                <w:rFonts w:ascii="Consolas" w:hAnsi="Consolas"/>
                <w:sz w:val="20"/>
                <w:szCs w:val="20"/>
              </w:rPr>
              <w:t>A</w:t>
            </w:r>
          </w:p>
        </w:tc>
        <w:tc>
          <w:tcPr>
            <w:tcW w:w="794" w:type="dxa"/>
          </w:tcPr>
          <w:p w14:paraId="74E78C90" w14:textId="77777777" w:rsidR="00C164C7" w:rsidRPr="003B22B1" w:rsidRDefault="00C164C7" w:rsidP="00C164C7">
            <w:pPr>
              <w:jc w:val="center"/>
              <w:rPr>
                <w:rFonts w:ascii="Consolas" w:hAnsi="Consolas"/>
                <w:sz w:val="20"/>
                <w:szCs w:val="20"/>
              </w:rPr>
            </w:pPr>
            <w:r w:rsidRPr="003B22B1">
              <w:rPr>
                <w:rFonts w:ascii="Consolas" w:hAnsi="Consolas"/>
                <w:sz w:val="20"/>
                <w:szCs w:val="20"/>
              </w:rPr>
              <w:t>B</w:t>
            </w:r>
          </w:p>
        </w:tc>
        <w:tc>
          <w:tcPr>
            <w:tcW w:w="794" w:type="dxa"/>
          </w:tcPr>
          <w:p w14:paraId="72087828" w14:textId="77777777" w:rsidR="00C164C7" w:rsidRPr="003B22B1" w:rsidRDefault="00C164C7" w:rsidP="00C164C7">
            <w:pPr>
              <w:jc w:val="center"/>
              <w:rPr>
                <w:rFonts w:ascii="Consolas" w:hAnsi="Consolas"/>
                <w:sz w:val="20"/>
                <w:szCs w:val="20"/>
              </w:rPr>
            </w:pPr>
            <w:r w:rsidRPr="003B22B1">
              <w:rPr>
                <w:rFonts w:ascii="Consolas" w:hAnsi="Consolas"/>
                <w:sz w:val="20"/>
                <w:szCs w:val="20"/>
              </w:rPr>
              <w:t>C</w:t>
            </w:r>
          </w:p>
        </w:tc>
        <w:tc>
          <w:tcPr>
            <w:tcW w:w="794" w:type="dxa"/>
          </w:tcPr>
          <w:p w14:paraId="49F67C82" w14:textId="77777777" w:rsidR="00C164C7" w:rsidRPr="003B22B1" w:rsidRDefault="00C164C7" w:rsidP="00C164C7">
            <w:pPr>
              <w:jc w:val="center"/>
              <w:rPr>
                <w:rFonts w:ascii="Consolas" w:hAnsi="Consolas"/>
                <w:sz w:val="20"/>
                <w:szCs w:val="20"/>
              </w:rPr>
            </w:pPr>
            <w:r w:rsidRPr="003B22B1">
              <w:rPr>
                <w:rFonts w:ascii="Consolas" w:hAnsi="Consolas"/>
                <w:sz w:val="20"/>
                <w:szCs w:val="20"/>
              </w:rPr>
              <w:t>D</w:t>
            </w:r>
          </w:p>
        </w:tc>
      </w:tr>
      <w:tr w:rsidR="00C164C7" w:rsidRPr="003B22B1" w14:paraId="5954FAE6" w14:textId="77777777" w:rsidTr="00C164C7">
        <w:tc>
          <w:tcPr>
            <w:tcW w:w="794" w:type="dxa"/>
          </w:tcPr>
          <w:p w14:paraId="53BBCC9F" w14:textId="77777777" w:rsidR="00C164C7" w:rsidRPr="003B22B1" w:rsidRDefault="00C164C7" w:rsidP="00C164C7">
            <w:pPr>
              <w:jc w:val="center"/>
              <w:rPr>
                <w:rFonts w:ascii="Consolas" w:hAnsi="Consolas"/>
                <w:sz w:val="20"/>
                <w:szCs w:val="20"/>
              </w:rPr>
            </w:pPr>
            <w:r w:rsidRPr="003B22B1">
              <w:rPr>
                <w:rFonts w:ascii="Consolas" w:hAnsi="Consolas"/>
                <w:sz w:val="20"/>
                <w:szCs w:val="20"/>
              </w:rPr>
              <w:t>o1</w:t>
            </w:r>
          </w:p>
        </w:tc>
        <w:tc>
          <w:tcPr>
            <w:tcW w:w="794" w:type="dxa"/>
          </w:tcPr>
          <w:p w14:paraId="66A5D031"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0230DF3E"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27F0EF2B"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61140D74"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r>
      <w:tr w:rsidR="00C164C7" w:rsidRPr="003B22B1" w14:paraId="31F93109" w14:textId="77777777" w:rsidTr="00C164C7">
        <w:tc>
          <w:tcPr>
            <w:tcW w:w="794" w:type="dxa"/>
          </w:tcPr>
          <w:p w14:paraId="2C2A28A4" w14:textId="77777777" w:rsidR="00C164C7" w:rsidRPr="003B22B1" w:rsidRDefault="00C164C7" w:rsidP="00C164C7">
            <w:pPr>
              <w:jc w:val="center"/>
              <w:rPr>
                <w:rFonts w:ascii="Consolas" w:hAnsi="Consolas"/>
                <w:sz w:val="20"/>
                <w:szCs w:val="20"/>
              </w:rPr>
            </w:pPr>
            <w:r w:rsidRPr="003B22B1">
              <w:rPr>
                <w:rFonts w:ascii="Consolas" w:hAnsi="Consolas"/>
                <w:sz w:val="20"/>
                <w:szCs w:val="20"/>
              </w:rPr>
              <w:t>o2</w:t>
            </w:r>
          </w:p>
        </w:tc>
        <w:tc>
          <w:tcPr>
            <w:tcW w:w="794" w:type="dxa"/>
          </w:tcPr>
          <w:p w14:paraId="6865E24F"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27A7DC86"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6DC3C2C4" w14:textId="4DF335DE"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r w:rsidR="00FB06CC">
              <w:rPr>
                <w:rStyle w:val="Lsung"/>
                <w:rFonts w:ascii="Consolas" w:hAnsi="Consolas"/>
                <w:vanish w:val="0"/>
                <w:color w:val="595959" w:themeColor="text1" w:themeTint="A6"/>
                <w:sz w:val="20"/>
                <w:szCs w:val="20"/>
              </w:rPr>
              <w:t>/+ weil B</w:t>
            </w:r>
          </w:p>
        </w:tc>
        <w:tc>
          <w:tcPr>
            <w:tcW w:w="794" w:type="dxa"/>
          </w:tcPr>
          <w:p w14:paraId="0A13BAFD"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r>
      <w:tr w:rsidR="00C164C7" w:rsidRPr="003B22B1" w14:paraId="19E37C2F" w14:textId="77777777" w:rsidTr="00C164C7">
        <w:tc>
          <w:tcPr>
            <w:tcW w:w="794" w:type="dxa"/>
          </w:tcPr>
          <w:p w14:paraId="3FDAF7CB" w14:textId="77777777" w:rsidR="00C164C7" w:rsidRPr="003B22B1" w:rsidRDefault="00C164C7" w:rsidP="00C164C7">
            <w:pPr>
              <w:jc w:val="center"/>
              <w:rPr>
                <w:rFonts w:ascii="Consolas" w:hAnsi="Consolas"/>
                <w:sz w:val="20"/>
                <w:szCs w:val="20"/>
              </w:rPr>
            </w:pPr>
            <w:r w:rsidRPr="003B22B1">
              <w:rPr>
                <w:rFonts w:ascii="Consolas" w:hAnsi="Consolas"/>
                <w:sz w:val="20"/>
                <w:szCs w:val="20"/>
              </w:rPr>
              <w:t>o3</w:t>
            </w:r>
          </w:p>
        </w:tc>
        <w:tc>
          <w:tcPr>
            <w:tcW w:w="794" w:type="dxa"/>
          </w:tcPr>
          <w:p w14:paraId="4E60F233"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783864FE"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268755A4"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30ED47AD"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r>
      <w:tr w:rsidR="00C164C7" w:rsidRPr="003B22B1" w14:paraId="0D97D62F" w14:textId="77777777" w:rsidTr="00C164C7">
        <w:tc>
          <w:tcPr>
            <w:tcW w:w="794" w:type="dxa"/>
          </w:tcPr>
          <w:p w14:paraId="471FE3BA" w14:textId="77777777" w:rsidR="00C164C7" w:rsidRPr="003B22B1" w:rsidRDefault="00C164C7" w:rsidP="00C164C7">
            <w:pPr>
              <w:jc w:val="center"/>
              <w:rPr>
                <w:rFonts w:ascii="Consolas" w:hAnsi="Consolas"/>
                <w:sz w:val="20"/>
                <w:szCs w:val="20"/>
              </w:rPr>
            </w:pPr>
            <w:r w:rsidRPr="003B22B1">
              <w:rPr>
                <w:rFonts w:ascii="Consolas" w:hAnsi="Consolas"/>
                <w:sz w:val="20"/>
                <w:szCs w:val="20"/>
              </w:rPr>
              <w:t>o4</w:t>
            </w:r>
          </w:p>
        </w:tc>
        <w:tc>
          <w:tcPr>
            <w:tcW w:w="794" w:type="dxa"/>
          </w:tcPr>
          <w:p w14:paraId="2D702971" w14:textId="22D9EB06" w:rsidR="00C164C7" w:rsidRPr="002C4F8C" w:rsidRDefault="00FB06CC"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42F2A9D8"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726A9C7B"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7F0212CA" w14:textId="77777777" w:rsidR="00C164C7" w:rsidRPr="002C4F8C" w:rsidRDefault="00C164C7" w:rsidP="00C164C7">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r>
    </w:tbl>
    <w:p w14:paraId="14D35166" w14:textId="77777777" w:rsidR="009F7E3D" w:rsidRPr="00CA2C92" w:rsidRDefault="009F7E3D" w:rsidP="009F7E3D">
      <w:pPr>
        <w:spacing w:before="0" w:after="0"/>
        <w:rPr>
          <w:rFonts w:ascii="Consolas" w:hAnsi="Consolas"/>
          <w:sz w:val="20"/>
          <w:szCs w:val="20"/>
          <w:lang w:val="en-US"/>
        </w:rPr>
      </w:pPr>
      <w:r w:rsidRPr="00CA2C92">
        <w:rPr>
          <w:rFonts w:ascii="Consolas" w:hAnsi="Consolas"/>
          <w:sz w:val="20"/>
          <w:szCs w:val="20"/>
          <w:lang w:val="en-US"/>
        </w:rPr>
        <w:t xml:space="preserve">Class: B    </w:t>
      </w:r>
    </w:p>
    <w:p w14:paraId="09E66124" w14:textId="77777777" w:rsidR="009F7E3D" w:rsidRPr="00CA2C92" w:rsidRDefault="009F7E3D" w:rsidP="009F7E3D">
      <w:pPr>
        <w:spacing w:before="0" w:after="0"/>
        <w:rPr>
          <w:rFonts w:ascii="Consolas" w:hAnsi="Consolas"/>
          <w:sz w:val="20"/>
          <w:szCs w:val="20"/>
          <w:lang w:val="en-US"/>
        </w:rPr>
      </w:pPr>
      <w:r w:rsidRPr="00CA2C92">
        <w:rPr>
          <w:rFonts w:ascii="Consolas" w:hAnsi="Consolas"/>
          <w:sz w:val="20"/>
          <w:szCs w:val="20"/>
          <w:lang w:val="en-US"/>
        </w:rPr>
        <w:t>Class: C</w:t>
      </w:r>
    </w:p>
    <w:p w14:paraId="66296690" w14:textId="77777777" w:rsidR="009F7E3D" w:rsidRPr="00CA2C92" w:rsidRDefault="009F7E3D" w:rsidP="009F7E3D">
      <w:pPr>
        <w:spacing w:before="0" w:after="0"/>
        <w:rPr>
          <w:rFonts w:ascii="Consolas" w:hAnsi="Consolas"/>
          <w:sz w:val="20"/>
          <w:szCs w:val="20"/>
          <w:lang w:val="en-US"/>
        </w:rPr>
      </w:pPr>
      <w:r w:rsidRPr="00CA2C92">
        <w:rPr>
          <w:rFonts w:ascii="Consolas" w:hAnsi="Consolas"/>
          <w:sz w:val="20"/>
          <w:szCs w:val="20"/>
          <w:lang w:val="en-US"/>
        </w:rPr>
        <w:t xml:space="preserve">    EquivalentTo: A or B</w:t>
      </w:r>
    </w:p>
    <w:p w14:paraId="5D507CE6" w14:textId="77777777" w:rsidR="009F7E3D" w:rsidRPr="00CA2C92" w:rsidRDefault="009F7E3D" w:rsidP="009F7E3D">
      <w:pPr>
        <w:spacing w:before="0" w:after="0"/>
        <w:rPr>
          <w:rFonts w:ascii="Consolas" w:hAnsi="Consolas"/>
          <w:sz w:val="20"/>
          <w:szCs w:val="20"/>
          <w:lang w:val="en-US"/>
        </w:rPr>
      </w:pPr>
      <w:r w:rsidRPr="00CA2C92">
        <w:rPr>
          <w:rFonts w:ascii="Consolas" w:hAnsi="Consolas"/>
          <w:sz w:val="20"/>
          <w:szCs w:val="20"/>
          <w:lang w:val="en-US"/>
        </w:rPr>
        <w:t>Class: D</w:t>
      </w:r>
    </w:p>
    <w:p w14:paraId="73D4748B" w14:textId="77777777" w:rsidR="009F7E3D" w:rsidRPr="00CA2C92" w:rsidRDefault="009F7E3D" w:rsidP="009F7E3D">
      <w:pPr>
        <w:spacing w:before="0" w:after="0"/>
        <w:rPr>
          <w:rFonts w:ascii="Consolas" w:hAnsi="Consolas"/>
          <w:sz w:val="20"/>
          <w:szCs w:val="20"/>
          <w:lang w:val="en-US"/>
        </w:rPr>
      </w:pPr>
      <w:r w:rsidRPr="00CA2C92">
        <w:rPr>
          <w:rFonts w:ascii="Consolas" w:hAnsi="Consolas"/>
          <w:sz w:val="20"/>
          <w:szCs w:val="20"/>
          <w:lang w:val="en-US"/>
        </w:rPr>
        <w:t xml:space="preserve">    EquivalentTo: C and (not (B))</w:t>
      </w:r>
    </w:p>
    <w:p w14:paraId="3887F567" w14:textId="77777777" w:rsidR="009F7E3D" w:rsidRDefault="009F7E3D" w:rsidP="009F7E3D">
      <w:pPr>
        <w:spacing w:before="0" w:after="0"/>
        <w:rPr>
          <w:rFonts w:ascii="Consolas" w:hAnsi="Consolas"/>
          <w:sz w:val="20"/>
          <w:szCs w:val="20"/>
          <w:lang w:val="en-US"/>
        </w:rPr>
      </w:pPr>
      <w:r w:rsidRPr="00CA2C92">
        <w:rPr>
          <w:rFonts w:ascii="Consolas" w:hAnsi="Consolas"/>
          <w:sz w:val="20"/>
          <w:szCs w:val="20"/>
          <w:lang w:val="en-US"/>
        </w:rPr>
        <w:t>Individual: o1</w:t>
      </w:r>
      <w:r>
        <w:rPr>
          <w:rFonts w:ascii="Consolas" w:hAnsi="Consolas"/>
          <w:sz w:val="20"/>
          <w:szCs w:val="20"/>
          <w:lang w:val="en-US"/>
        </w:rPr>
        <w:t xml:space="preserve"> </w:t>
      </w:r>
    </w:p>
    <w:p w14:paraId="52DE4277" w14:textId="77777777" w:rsidR="009F7E3D" w:rsidRPr="00CA2C92" w:rsidRDefault="009F7E3D" w:rsidP="009F7E3D">
      <w:pPr>
        <w:spacing w:before="0" w:after="0"/>
        <w:rPr>
          <w:rFonts w:ascii="Consolas" w:hAnsi="Consolas"/>
          <w:sz w:val="20"/>
          <w:szCs w:val="20"/>
          <w:lang w:val="en-US"/>
        </w:rPr>
      </w:pPr>
      <w:r>
        <w:rPr>
          <w:rFonts w:ascii="Consolas" w:hAnsi="Consolas"/>
          <w:sz w:val="20"/>
          <w:szCs w:val="20"/>
          <w:lang w:val="en-US"/>
        </w:rPr>
        <w:t xml:space="preserve">    </w:t>
      </w:r>
      <w:r w:rsidRPr="00CA2C92">
        <w:rPr>
          <w:rFonts w:ascii="Consolas" w:hAnsi="Consolas"/>
          <w:sz w:val="20"/>
          <w:szCs w:val="20"/>
          <w:lang w:val="en-US"/>
        </w:rPr>
        <w:t xml:space="preserve">Types: A    </w:t>
      </w:r>
    </w:p>
    <w:p w14:paraId="33A8A519" w14:textId="77777777" w:rsidR="009F7E3D" w:rsidRPr="00CA2C92" w:rsidRDefault="009F7E3D" w:rsidP="009F7E3D">
      <w:pPr>
        <w:spacing w:before="0" w:after="0"/>
        <w:rPr>
          <w:rFonts w:ascii="Consolas" w:hAnsi="Consolas"/>
          <w:sz w:val="20"/>
          <w:szCs w:val="20"/>
          <w:lang w:val="en-US"/>
        </w:rPr>
      </w:pPr>
      <w:r w:rsidRPr="00CA2C92">
        <w:rPr>
          <w:rFonts w:ascii="Consolas" w:hAnsi="Consolas"/>
          <w:sz w:val="20"/>
          <w:szCs w:val="20"/>
          <w:lang w:val="en-US"/>
        </w:rPr>
        <w:t>Individual: o2</w:t>
      </w:r>
    </w:p>
    <w:p w14:paraId="67D29010" w14:textId="77777777" w:rsidR="009F7E3D" w:rsidRPr="00CA2C92" w:rsidRDefault="009F7E3D" w:rsidP="009F7E3D">
      <w:pPr>
        <w:spacing w:before="0" w:after="0"/>
        <w:rPr>
          <w:rFonts w:ascii="Consolas" w:hAnsi="Consolas"/>
          <w:sz w:val="20"/>
          <w:szCs w:val="20"/>
          <w:lang w:val="en-US"/>
        </w:rPr>
      </w:pPr>
      <w:r w:rsidRPr="00CA2C92">
        <w:rPr>
          <w:rFonts w:ascii="Consolas" w:hAnsi="Consolas"/>
          <w:sz w:val="20"/>
          <w:szCs w:val="20"/>
          <w:lang w:val="en-US"/>
        </w:rPr>
        <w:t xml:space="preserve">    Types: B    </w:t>
      </w:r>
    </w:p>
    <w:p w14:paraId="13EDA9CE" w14:textId="77777777" w:rsidR="009F7E3D" w:rsidRPr="00CA2C92" w:rsidRDefault="009F7E3D" w:rsidP="009F7E3D">
      <w:pPr>
        <w:spacing w:before="0" w:after="0"/>
        <w:rPr>
          <w:rFonts w:ascii="Consolas" w:hAnsi="Consolas"/>
          <w:sz w:val="20"/>
          <w:szCs w:val="20"/>
          <w:lang w:val="en-US"/>
        </w:rPr>
      </w:pPr>
      <w:r w:rsidRPr="00CA2C92">
        <w:rPr>
          <w:rFonts w:ascii="Consolas" w:hAnsi="Consolas"/>
          <w:sz w:val="20"/>
          <w:szCs w:val="20"/>
          <w:lang w:val="en-US"/>
        </w:rPr>
        <w:t>Individual: o3</w:t>
      </w:r>
    </w:p>
    <w:p w14:paraId="1F97FE35" w14:textId="77777777" w:rsidR="009F7E3D" w:rsidRPr="00CA2C92" w:rsidRDefault="009F7E3D" w:rsidP="009F7E3D">
      <w:pPr>
        <w:spacing w:before="0" w:after="0"/>
        <w:rPr>
          <w:rFonts w:ascii="Consolas" w:hAnsi="Consolas"/>
          <w:sz w:val="20"/>
          <w:szCs w:val="20"/>
          <w:lang w:val="en-US"/>
        </w:rPr>
      </w:pPr>
      <w:r w:rsidRPr="00CA2C92">
        <w:rPr>
          <w:rFonts w:ascii="Consolas" w:hAnsi="Consolas"/>
          <w:sz w:val="20"/>
          <w:szCs w:val="20"/>
          <w:lang w:val="en-US"/>
        </w:rPr>
        <w:t xml:space="preserve">    Types: C    </w:t>
      </w:r>
    </w:p>
    <w:p w14:paraId="24FFFDD7" w14:textId="77777777" w:rsidR="009F7E3D" w:rsidRPr="00CA2C92" w:rsidRDefault="009F7E3D" w:rsidP="009F7E3D">
      <w:pPr>
        <w:spacing w:before="0" w:after="0"/>
        <w:rPr>
          <w:rFonts w:ascii="Consolas" w:hAnsi="Consolas"/>
          <w:sz w:val="20"/>
          <w:szCs w:val="20"/>
          <w:lang w:val="en-US"/>
        </w:rPr>
      </w:pPr>
      <w:r w:rsidRPr="00CA2C92">
        <w:rPr>
          <w:rFonts w:ascii="Consolas" w:hAnsi="Consolas"/>
          <w:sz w:val="20"/>
          <w:szCs w:val="20"/>
          <w:lang w:val="en-US"/>
        </w:rPr>
        <w:t>Individual: o4</w:t>
      </w:r>
    </w:p>
    <w:p w14:paraId="0BB9D8A1" w14:textId="77777777" w:rsidR="009F7E3D" w:rsidRDefault="009F7E3D" w:rsidP="009F7E3D">
      <w:pPr>
        <w:spacing w:before="0" w:after="0"/>
        <w:rPr>
          <w:rFonts w:ascii="Consolas" w:hAnsi="Consolas"/>
          <w:sz w:val="20"/>
          <w:szCs w:val="20"/>
          <w:lang w:val="en-US"/>
        </w:rPr>
      </w:pPr>
      <w:r w:rsidRPr="00CA2C92">
        <w:rPr>
          <w:rFonts w:ascii="Consolas" w:hAnsi="Consolas"/>
          <w:sz w:val="20"/>
          <w:szCs w:val="20"/>
          <w:lang w:val="en-US"/>
        </w:rPr>
        <w:t xml:space="preserve">    Types: D</w:t>
      </w:r>
    </w:p>
    <w:p w14:paraId="73B862D0" w14:textId="4121C1BB" w:rsidR="009F7E3D" w:rsidRPr="00877E6B" w:rsidRDefault="009F7E3D" w:rsidP="009F7E3D">
      <w:pPr>
        <w:spacing w:before="0" w:after="0"/>
        <w:rPr>
          <w:sz w:val="20"/>
          <w:szCs w:val="20"/>
          <w:lang w:val="en-US"/>
        </w:rPr>
      </w:pPr>
      <w:r>
        <w:rPr>
          <w:sz w:val="20"/>
          <w:szCs w:val="20"/>
          <w:lang w:val="en-US"/>
        </w:rPr>
        <w:br w:type="column"/>
      </w:r>
    </w:p>
    <w:p w14:paraId="5696FCFC" w14:textId="77777777" w:rsidR="009F7E3D" w:rsidRDefault="009F7E3D" w:rsidP="00EF001D">
      <w:pPr>
        <w:pStyle w:val="Beschriftung"/>
        <w:rPr>
          <w:sz w:val="20"/>
          <w:szCs w:val="20"/>
          <w:lang w:val="en-US"/>
        </w:rPr>
        <w:sectPr w:rsidR="009F7E3D" w:rsidSect="009F7E3D">
          <w:type w:val="continuous"/>
          <w:pgSz w:w="11906" w:h="16838" w:code="9"/>
          <w:pgMar w:top="720" w:right="720" w:bottom="720" w:left="720" w:header="708" w:footer="708" w:gutter="0"/>
          <w:cols w:num="2" w:space="708"/>
          <w:docGrid w:linePitch="360"/>
        </w:sectPr>
      </w:pPr>
    </w:p>
    <w:p w14:paraId="7755AECB" w14:textId="56EA2710" w:rsidR="003B22B1" w:rsidRDefault="003B22B1" w:rsidP="003B22B1">
      <w:pPr>
        <w:rPr>
          <w:sz w:val="20"/>
          <w:szCs w:val="20"/>
          <w:lang w:val="en-US"/>
        </w:rPr>
        <w:sectPr w:rsidR="003B22B1" w:rsidSect="00472B9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708" w:footer="708" w:gutter="0"/>
          <w:cols w:space="708"/>
          <w:docGrid w:linePitch="360"/>
        </w:sectPr>
      </w:pPr>
    </w:p>
    <w:p w14:paraId="32F64931" w14:textId="052BBA9A" w:rsidR="003B22B1" w:rsidRPr="00053C06" w:rsidRDefault="00465090" w:rsidP="00465090">
      <w:pPr>
        <w:pStyle w:val="Beschriftung"/>
        <w:rPr>
          <w:sz w:val="20"/>
          <w:szCs w:val="20"/>
          <w:lang w:val="de-DE"/>
        </w:rPr>
        <w:sectPr w:rsidR="003B22B1" w:rsidRPr="00053C06" w:rsidSect="00472B93">
          <w:type w:val="continuous"/>
          <w:pgSz w:w="11906" w:h="16838" w:code="9"/>
          <w:pgMar w:top="720" w:right="720" w:bottom="720" w:left="720" w:header="708" w:footer="708" w:gutter="0"/>
          <w:cols w:space="708"/>
          <w:docGrid w:linePitch="360"/>
        </w:sectPr>
      </w:pPr>
      <w:r w:rsidRPr="00053C06">
        <w:rPr>
          <w:sz w:val="20"/>
          <w:szCs w:val="20"/>
          <w:u w:val="none"/>
          <w:lang w:val="de-DE"/>
        </w:rPr>
        <w:t>Task</w:t>
      </w:r>
      <w:r w:rsidR="003B22B1" w:rsidRPr="00053C06">
        <w:rPr>
          <w:sz w:val="20"/>
          <w:szCs w:val="20"/>
          <w:u w:val="none"/>
          <w:lang w:val="de-DE"/>
        </w:rPr>
        <w:t xml:space="preserve"> 2</w:t>
      </w:r>
      <w:r w:rsidRPr="00053C06">
        <w:rPr>
          <w:sz w:val="20"/>
          <w:szCs w:val="20"/>
          <w:u w:val="none"/>
          <w:lang w:val="de-DE"/>
        </w:rPr>
        <w:t xml:space="preserve"> </w:t>
      </w:r>
      <w:r w:rsidR="00053C06" w:rsidRPr="00053C06">
        <w:rPr>
          <w:sz w:val="20"/>
          <w:szCs w:val="20"/>
          <w:u w:val="none"/>
          <w:lang w:val="de-DE"/>
        </w:rPr>
        <w:t xml:space="preserve"> </w:t>
      </w:r>
      <w:r w:rsidR="00053C06" w:rsidRPr="00421A52">
        <w:rPr>
          <w:color w:val="FF0000"/>
          <w:sz w:val="20"/>
          <w:szCs w:val="20"/>
          <w:u w:val="none"/>
          <w:lang w:val="de-DE"/>
        </w:rPr>
        <w:t>(hier wieder Frage: wissen wir ob   only C wenn es nirgends klar ausgeschlossne ist, aber auch nicht angegeben?</w:t>
      </w:r>
      <w:r w:rsidR="002614C1" w:rsidRPr="00421A52">
        <w:rPr>
          <w:color w:val="FF0000"/>
          <w:sz w:val="20"/>
          <w:szCs w:val="20"/>
          <w:u w:val="none"/>
          <w:lang w:val="de-DE"/>
        </w:rPr>
        <w:t>)</w:t>
      </w:r>
      <w:r w:rsidR="00421A52">
        <w:rPr>
          <w:color w:val="FF0000"/>
          <w:sz w:val="20"/>
          <w:szCs w:val="20"/>
          <w:u w:val="none"/>
          <w:lang w:val="de-DE"/>
        </w:rPr>
        <w:t xml:space="preserve"> Ich gehe davon aus dass o1 == C3 (p1 only C) weil  in der Angabe nicht steht dass p1 something other than C</w:t>
      </w:r>
    </w:p>
    <w:p w14:paraId="03A2359F" w14:textId="65C8145D" w:rsidR="00B04509" w:rsidRPr="00053C06" w:rsidRDefault="00B04509" w:rsidP="00B04509">
      <w:pPr>
        <w:rPr>
          <w:i/>
          <w:sz w:val="20"/>
          <w:lang w:val="de-DE"/>
        </w:r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6322"/>
      </w:tblGrid>
      <w:tr w:rsidR="00B04509" w:rsidRPr="00E613B9" w14:paraId="0092491F" w14:textId="77777777" w:rsidTr="00983332">
        <w:trPr>
          <w:jc w:val="right"/>
        </w:trPr>
        <w:tc>
          <w:tcPr>
            <w:tcW w:w="4144" w:type="dxa"/>
          </w:tcPr>
          <w:p w14:paraId="00EFB642"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Individual: o1</w:t>
            </w:r>
          </w:p>
          <w:p w14:paraId="072FBCE0"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Facts: p1 o2</w:t>
            </w:r>
          </w:p>
          <w:p w14:paraId="4D6D8803" w14:textId="77777777" w:rsidR="00B04509" w:rsidRPr="003B22B1" w:rsidRDefault="00B04509" w:rsidP="003B22B1">
            <w:pPr>
              <w:spacing w:before="0" w:after="0"/>
              <w:ind w:right="-782"/>
              <w:rPr>
                <w:rFonts w:ascii="Consolas" w:hAnsi="Consolas" w:cs="Courier New"/>
                <w:sz w:val="20"/>
                <w:szCs w:val="20"/>
                <w:lang w:val="en-US"/>
              </w:rPr>
            </w:pPr>
            <w:r w:rsidRPr="003B22B1">
              <w:rPr>
                <w:rFonts w:ascii="Consolas" w:hAnsi="Consolas" w:cs="Courier New"/>
                <w:sz w:val="20"/>
                <w:szCs w:val="20"/>
                <w:lang w:val="en-US"/>
              </w:rPr>
              <w:t xml:space="preserve">  Types: C</w:t>
            </w:r>
          </w:p>
          <w:p w14:paraId="7E07A7A0"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Individual: o2</w:t>
            </w:r>
          </w:p>
          <w:p w14:paraId="06B6A70E"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Types: C</w:t>
            </w:r>
          </w:p>
          <w:p w14:paraId="2833765D"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ObjectProperty: p1</w:t>
            </w:r>
          </w:p>
          <w:p w14:paraId="5950A30D"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Characteristics: Symmetric</w:t>
            </w:r>
          </w:p>
          <w:p w14:paraId="058C1EB1"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1</w:t>
            </w:r>
          </w:p>
          <w:p w14:paraId="6B820E2B"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EquivalentTo: p1 some C</w:t>
            </w:r>
          </w:p>
          <w:p w14:paraId="7766655A"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2</w:t>
            </w:r>
          </w:p>
          <w:p w14:paraId="2E4B36E4"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SubclassOf: p1 some C</w:t>
            </w:r>
          </w:p>
          <w:p w14:paraId="168592C9"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3</w:t>
            </w:r>
          </w:p>
          <w:p w14:paraId="1D5CE736"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EquivalentTo: p1 only C</w:t>
            </w:r>
          </w:p>
          <w:p w14:paraId="101ED351" w14:textId="77777777" w:rsidR="00B04509" w:rsidRPr="00E613B9" w:rsidRDefault="00B04509" w:rsidP="00983332">
            <w:pPr>
              <w:spacing w:before="0" w:after="0"/>
              <w:rPr>
                <w:lang w:val="en-US"/>
              </w:rPr>
            </w:pPr>
            <w:r w:rsidRPr="00886C00">
              <w:rPr>
                <w:rFonts w:ascii="Courier New" w:hAnsi="Courier New" w:cs="Courier New"/>
                <w:sz w:val="20"/>
                <w:szCs w:val="20"/>
                <w:lang w:val="en-US"/>
              </w:rPr>
              <w:t xml:space="preserve">   </w:t>
            </w:r>
          </w:p>
        </w:tc>
        <w:tc>
          <w:tcPr>
            <w:tcW w:w="6322" w:type="dxa"/>
          </w:tcPr>
          <w:tbl>
            <w:tblPr>
              <w:tblStyle w:val="Tabellenraster"/>
              <w:tblW w:w="3604" w:type="dxa"/>
              <w:tblLook w:val="04A0" w:firstRow="1" w:lastRow="0" w:firstColumn="1" w:lastColumn="0" w:noHBand="0" w:noVBand="1"/>
            </w:tblPr>
            <w:tblGrid>
              <w:gridCol w:w="825"/>
              <w:gridCol w:w="907"/>
              <w:gridCol w:w="936"/>
              <w:gridCol w:w="936"/>
            </w:tblGrid>
            <w:tr w:rsidR="00B04509" w:rsidRPr="003B22B1" w14:paraId="7FA3D679" w14:textId="77777777" w:rsidTr="00983332">
              <w:tc>
                <w:tcPr>
                  <w:tcW w:w="825" w:type="dxa"/>
                </w:tcPr>
                <w:p w14:paraId="099D95F5" w14:textId="77777777" w:rsidR="00B04509" w:rsidRPr="003B22B1" w:rsidRDefault="00B04509" w:rsidP="00983332">
                  <w:pPr>
                    <w:jc w:val="center"/>
                    <w:rPr>
                      <w:rFonts w:ascii="Consolas" w:hAnsi="Consolas"/>
                      <w:sz w:val="20"/>
                      <w:lang w:val="en-US"/>
                    </w:rPr>
                  </w:pPr>
                </w:p>
              </w:tc>
              <w:tc>
                <w:tcPr>
                  <w:tcW w:w="907" w:type="dxa"/>
                </w:tcPr>
                <w:p w14:paraId="7D8E8F13" w14:textId="77777777" w:rsidR="00B04509" w:rsidRPr="003B22B1" w:rsidRDefault="00B04509" w:rsidP="00983332">
                  <w:pPr>
                    <w:jc w:val="center"/>
                    <w:rPr>
                      <w:rFonts w:ascii="Consolas" w:hAnsi="Consolas"/>
                      <w:sz w:val="20"/>
                    </w:rPr>
                  </w:pPr>
                  <w:r w:rsidRPr="003B22B1">
                    <w:rPr>
                      <w:rFonts w:ascii="Consolas" w:hAnsi="Consolas"/>
                      <w:sz w:val="20"/>
                    </w:rPr>
                    <w:t>C1</w:t>
                  </w:r>
                </w:p>
              </w:tc>
              <w:tc>
                <w:tcPr>
                  <w:tcW w:w="936" w:type="dxa"/>
                </w:tcPr>
                <w:p w14:paraId="6113B925" w14:textId="77777777" w:rsidR="00B04509" w:rsidRPr="003B22B1" w:rsidRDefault="00B04509" w:rsidP="00983332">
                  <w:pPr>
                    <w:jc w:val="center"/>
                    <w:rPr>
                      <w:rFonts w:ascii="Consolas" w:hAnsi="Consolas"/>
                      <w:sz w:val="20"/>
                    </w:rPr>
                  </w:pPr>
                  <w:r w:rsidRPr="003B22B1">
                    <w:rPr>
                      <w:rFonts w:ascii="Consolas" w:hAnsi="Consolas"/>
                      <w:sz w:val="20"/>
                    </w:rPr>
                    <w:t>C2</w:t>
                  </w:r>
                </w:p>
              </w:tc>
              <w:tc>
                <w:tcPr>
                  <w:tcW w:w="936" w:type="dxa"/>
                </w:tcPr>
                <w:p w14:paraId="4CB2BA59" w14:textId="77777777" w:rsidR="00B04509" w:rsidRPr="003B22B1" w:rsidRDefault="00B04509" w:rsidP="00983332">
                  <w:pPr>
                    <w:jc w:val="center"/>
                    <w:rPr>
                      <w:rFonts w:ascii="Consolas" w:hAnsi="Consolas"/>
                      <w:sz w:val="20"/>
                    </w:rPr>
                  </w:pPr>
                  <w:r w:rsidRPr="003B22B1">
                    <w:rPr>
                      <w:rFonts w:ascii="Consolas" w:hAnsi="Consolas"/>
                      <w:sz w:val="20"/>
                    </w:rPr>
                    <w:t>C3</w:t>
                  </w:r>
                </w:p>
              </w:tc>
            </w:tr>
            <w:tr w:rsidR="00B04509" w:rsidRPr="003B22B1" w14:paraId="18042B97" w14:textId="77777777" w:rsidTr="00983332">
              <w:tc>
                <w:tcPr>
                  <w:tcW w:w="825" w:type="dxa"/>
                </w:tcPr>
                <w:p w14:paraId="4B67E09C" w14:textId="77777777" w:rsidR="00B04509" w:rsidRPr="003B22B1" w:rsidRDefault="00B04509" w:rsidP="00983332">
                  <w:pPr>
                    <w:jc w:val="center"/>
                    <w:rPr>
                      <w:rFonts w:ascii="Consolas" w:hAnsi="Consolas"/>
                      <w:sz w:val="20"/>
                    </w:rPr>
                  </w:pPr>
                  <w:r w:rsidRPr="003B22B1">
                    <w:rPr>
                      <w:rFonts w:ascii="Consolas" w:hAnsi="Consolas"/>
                      <w:sz w:val="20"/>
                    </w:rPr>
                    <w:t>o1</w:t>
                  </w:r>
                </w:p>
              </w:tc>
              <w:tc>
                <w:tcPr>
                  <w:tcW w:w="907" w:type="dxa"/>
                </w:tcPr>
                <w:p w14:paraId="6B2095DD" w14:textId="4071CFDB" w:rsidR="00B04509" w:rsidRPr="002C4F8C" w:rsidRDefault="00C164C7"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936" w:type="dxa"/>
                </w:tcPr>
                <w:p w14:paraId="5C222D47" w14:textId="693FE37E" w:rsidR="00B04509" w:rsidRPr="002C4F8C" w:rsidRDefault="00C164C7"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936" w:type="dxa"/>
                </w:tcPr>
                <w:p w14:paraId="262FEF83" w14:textId="530737EE" w:rsidR="00B04509" w:rsidRPr="002C4F8C" w:rsidRDefault="00C164C7"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r>
            <w:tr w:rsidR="00B04509" w:rsidRPr="003B22B1" w14:paraId="7DF5D17E" w14:textId="77777777" w:rsidTr="00983332">
              <w:tc>
                <w:tcPr>
                  <w:tcW w:w="825" w:type="dxa"/>
                </w:tcPr>
                <w:p w14:paraId="7308FFC4" w14:textId="77777777" w:rsidR="00B04509" w:rsidRPr="003B22B1" w:rsidRDefault="00B04509" w:rsidP="00983332">
                  <w:pPr>
                    <w:jc w:val="center"/>
                    <w:rPr>
                      <w:rFonts w:ascii="Consolas" w:hAnsi="Consolas"/>
                      <w:sz w:val="20"/>
                    </w:rPr>
                  </w:pPr>
                  <w:r w:rsidRPr="003B22B1">
                    <w:rPr>
                      <w:rFonts w:ascii="Consolas" w:hAnsi="Consolas"/>
                      <w:sz w:val="20"/>
                    </w:rPr>
                    <w:t>o2</w:t>
                  </w:r>
                </w:p>
              </w:tc>
              <w:tc>
                <w:tcPr>
                  <w:tcW w:w="907" w:type="dxa"/>
                </w:tcPr>
                <w:p w14:paraId="3B490015" w14:textId="56F99986" w:rsidR="00B04509" w:rsidRPr="002C4F8C" w:rsidRDefault="00C164C7"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936" w:type="dxa"/>
                </w:tcPr>
                <w:p w14:paraId="7A950575" w14:textId="40839161" w:rsidR="00B04509" w:rsidRPr="002C4F8C" w:rsidRDefault="00C164C7"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936" w:type="dxa"/>
                </w:tcPr>
                <w:p w14:paraId="41FF65EB" w14:textId="126D1F11" w:rsidR="00B04509" w:rsidRPr="002C4F8C" w:rsidRDefault="00C164C7"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r>
          </w:tbl>
          <w:p w14:paraId="5A72C8E8" w14:textId="77777777" w:rsidR="00B04509" w:rsidRPr="00E613B9" w:rsidRDefault="00B04509" w:rsidP="00983332">
            <w:pPr>
              <w:rPr>
                <w:rStyle w:val="Lsung"/>
              </w:rPr>
            </w:pPr>
          </w:p>
        </w:tc>
      </w:tr>
    </w:tbl>
    <w:p w14:paraId="315E2BE5" w14:textId="77777777" w:rsidR="003B22B1" w:rsidRDefault="003B22B1" w:rsidP="00983332">
      <w:pPr>
        <w:pStyle w:val="Beschriftung"/>
        <w:rPr>
          <w:sz w:val="20"/>
          <w:szCs w:val="20"/>
          <w:u w:val="none"/>
          <w:lang w:val="en-US"/>
        </w:rPr>
        <w:sectPr w:rsidR="003B22B1" w:rsidSect="00472B9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720" w:right="720" w:bottom="720" w:left="720" w:header="708" w:footer="708" w:gutter="0"/>
          <w:cols w:space="708"/>
          <w:docGrid w:linePitch="360"/>
        </w:sectPr>
      </w:pPr>
    </w:p>
    <w:p w14:paraId="285E86A4" w14:textId="454A56E2" w:rsidR="003B22B1" w:rsidRDefault="00465090" w:rsidP="00983332">
      <w:pPr>
        <w:pStyle w:val="Beschriftung"/>
        <w:rPr>
          <w:sz w:val="20"/>
          <w:szCs w:val="20"/>
          <w:lang w:val="en-US"/>
        </w:rPr>
      </w:pPr>
      <w:r>
        <w:rPr>
          <w:sz w:val="20"/>
          <w:szCs w:val="20"/>
          <w:u w:val="none"/>
          <w:lang w:val="en-US"/>
        </w:rPr>
        <w:lastRenderedPageBreak/>
        <w:t>Task</w:t>
      </w:r>
      <w:r w:rsidR="003B22B1" w:rsidRPr="003B22B1">
        <w:rPr>
          <w:sz w:val="20"/>
          <w:szCs w:val="20"/>
          <w:u w:val="none"/>
          <w:lang w:val="en-US"/>
        </w:rPr>
        <w:t xml:space="preserve"> </w:t>
      </w:r>
      <w:r w:rsidR="003B22B1">
        <w:rPr>
          <w:sz w:val="20"/>
          <w:szCs w:val="20"/>
          <w:u w:val="none"/>
          <w:lang w:val="en-US"/>
        </w:rPr>
        <w:t>3</w:t>
      </w:r>
    </w:p>
    <w:p w14:paraId="4D5FFB0C" w14:textId="77777777" w:rsidR="003B22B1" w:rsidRDefault="003B22B1" w:rsidP="003B22B1">
      <w:pPr>
        <w:rPr>
          <w:sz w:val="20"/>
          <w:szCs w:val="20"/>
          <w:lang w:val="en-US"/>
        </w:rPr>
        <w:sectPr w:rsidR="003B22B1" w:rsidSect="003B22B1">
          <w:pgSz w:w="11906" w:h="16838" w:code="9"/>
          <w:pgMar w:top="720" w:right="720" w:bottom="720" w:left="720" w:header="708" w:footer="708" w:gutter="0"/>
          <w:cols w:space="708"/>
          <w:docGrid w:linePitch="360"/>
        </w:sect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387"/>
      </w:tblGrid>
      <w:tr w:rsidR="00B04509" w:rsidRPr="00E613B9" w14:paraId="1B9B3788" w14:textId="77777777" w:rsidTr="003B22B1">
        <w:trPr>
          <w:jc w:val="right"/>
        </w:trPr>
        <w:tc>
          <w:tcPr>
            <w:tcW w:w="4079" w:type="dxa"/>
          </w:tcPr>
          <w:p w14:paraId="6D9409D7"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Individual: o1</w:t>
            </w:r>
          </w:p>
          <w:p w14:paraId="634A65D1"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Types: C1</w:t>
            </w:r>
          </w:p>
          <w:p w14:paraId="3830E9F4"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1</w:t>
            </w:r>
          </w:p>
          <w:p w14:paraId="478C061D"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2</w:t>
            </w:r>
          </w:p>
          <w:p w14:paraId="61D36385"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EquivalentTo: C1</w:t>
            </w:r>
          </w:p>
          <w:p w14:paraId="059DCF1E"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SubclassOf: C3</w:t>
            </w:r>
          </w:p>
          <w:p w14:paraId="121F77A9"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Class: C3 </w:t>
            </w:r>
          </w:p>
          <w:p w14:paraId="5C3E45FD"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SubclassOf: C4</w:t>
            </w:r>
          </w:p>
          <w:p w14:paraId="5C0FF292"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4</w:t>
            </w:r>
          </w:p>
          <w:p w14:paraId="6AD9A7F3"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5</w:t>
            </w:r>
          </w:p>
          <w:p w14:paraId="3B0CF81C"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SubclassOf: C1</w:t>
            </w:r>
          </w:p>
          <w:p w14:paraId="7B97141F"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6</w:t>
            </w:r>
          </w:p>
          <w:p w14:paraId="6DEBF42D" w14:textId="77777777" w:rsidR="00B04509" w:rsidRPr="00E613B9" w:rsidRDefault="00B04509" w:rsidP="00983332">
            <w:pPr>
              <w:spacing w:before="0" w:after="0"/>
              <w:rPr>
                <w:lang w:val="en-US"/>
              </w:rPr>
            </w:pPr>
            <w:r w:rsidRPr="003B22B1">
              <w:rPr>
                <w:rFonts w:ascii="Consolas" w:hAnsi="Consolas" w:cs="Courier New"/>
                <w:sz w:val="20"/>
                <w:szCs w:val="20"/>
                <w:lang w:val="en-US"/>
              </w:rPr>
              <w:t xml:space="preserve">  DisjointWith: C3</w:t>
            </w:r>
            <w:r w:rsidRPr="00886C00">
              <w:rPr>
                <w:rFonts w:ascii="Courier New" w:hAnsi="Courier New" w:cs="Courier New"/>
                <w:sz w:val="20"/>
                <w:szCs w:val="20"/>
                <w:lang w:val="en-US"/>
              </w:rPr>
              <w:t xml:space="preserve">   </w:t>
            </w:r>
          </w:p>
        </w:tc>
        <w:tc>
          <w:tcPr>
            <w:tcW w:w="6387" w:type="dxa"/>
          </w:tcPr>
          <w:tbl>
            <w:tblPr>
              <w:tblStyle w:val="Tabellenraster"/>
              <w:tblW w:w="6161" w:type="dxa"/>
              <w:tblLook w:val="04A0" w:firstRow="1" w:lastRow="0" w:firstColumn="1" w:lastColumn="0" w:noHBand="0" w:noVBand="1"/>
            </w:tblPr>
            <w:tblGrid>
              <w:gridCol w:w="799"/>
              <w:gridCol w:w="877"/>
              <w:gridCol w:w="903"/>
              <w:gridCol w:w="903"/>
              <w:gridCol w:w="903"/>
              <w:gridCol w:w="888"/>
              <w:gridCol w:w="888"/>
            </w:tblGrid>
            <w:tr w:rsidR="00B04509" w:rsidRPr="003B22B1" w14:paraId="6D6A764B" w14:textId="77777777" w:rsidTr="00983332">
              <w:tc>
                <w:tcPr>
                  <w:tcW w:w="799" w:type="dxa"/>
                </w:tcPr>
                <w:p w14:paraId="10035990" w14:textId="77777777" w:rsidR="00B04509" w:rsidRPr="003B22B1" w:rsidRDefault="00B04509" w:rsidP="00983332">
                  <w:pPr>
                    <w:jc w:val="center"/>
                    <w:rPr>
                      <w:rFonts w:ascii="Consolas" w:hAnsi="Consolas"/>
                      <w:sz w:val="20"/>
                      <w:lang w:val="en-US"/>
                    </w:rPr>
                  </w:pPr>
                </w:p>
              </w:tc>
              <w:tc>
                <w:tcPr>
                  <w:tcW w:w="877" w:type="dxa"/>
                </w:tcPr>
                <w:p w14:paraId="6B8F9C7C" w14:textId="77777777" w:rsidR="00B04509" w:rsidRPr="003B22B1" w:rsidRDefault="00B04509" w:rsidP="00983332">
                  <w:pPr>
                    <w:jc w:val="center"/>
                    <w:rPr>
                      <w:rFonts w:ascii="Consolas" w:hAnsi="Consolas"/>
                      <w:sz w:val="20"/>
                    </w:rPr>
                  </w:pPr>
                  <w:r w:rsidRPr="003B22B1">
                    <w:rPr>
                      <w:rFonts w:ascii="Consolas" w:hAnsi="Consolas"/>
                      <w:sz w:val="20"/>
                    </w:rPr>
                    <w:t>C1</w:t>
                  </w:r>
                </w:p>
              </w:tc>
              <w:tc>
                <w:tcPr>
                  <w:tcW w:w="903" w:type="dxa"/>
                </w:tcPr>
                <w:p w14:paraId="7F734392" w14:textId="77777777" w:rsidR="00B04509" w:rsidRPr="003B22B1" w:rsidRDefault="00B04509" w:rsidP="00983332">
                  <w:pPr>
                    <w:jc w:val="center"/>
                    <w:rPr>
                      <w:rFonts w:ascii="Consolas" w:hAnsi="Consolas"/>
                      <w:sz w:val="20"/>
                    </w:rPr>
                  </w:pPr>
                  <w:r w:rsidRPr="003B22B1">
                    <w:rPr>
                      <w:rFonts w:ascii="Consolas" w:hAnsi="Consolas"/>
                      <w:sz w:val="20"/>
                    </w:rPr>
                    <w:t>C2</w:t>
                  </w:r>
                </w:p>
              </w:tc>
              <w:tc>
                <w:tcPr>
                  <w:tcW w:w="903" w:type="dxa"/>
                </w:tcPr>
                <w:p w14:paraId="03F42211" w14:textId="77777777" w:rsidR="00B04509" w:rsidRPr="003B22B1" w:rsidRDefault="00B04509" w:rsidP="00983332">
                  <w:pPr>
                    <w:jc w:val="center"/>
                    <w:rPr>
                      <w:rFonts w:ascii="Consolas" w:hAnsi="Consolas"/>
                      <w:sz w:val="20"/>
                    </w:rPr>
                  </w:pPr>
                  <w:r w:rsidRPr="003B22B1">
                    <w:rPr>
                      <w:rFonts w:ascii="Consolas" w:hAnsi="Consolas"/>
                      <w:sz w:val="20"/>
                    </w:rPr>
                    <w:t>C3</w:t>
                  </w:r>
                </w:p>
              </w:tc>
              <w:tc>
                <w:tcPr>
                  <w:tcW w:w="903" w:type="dxa"/>
                </w:tcPr>
                <w:p w14:paraId="47CB9A8D" w14:textId="77777777" w:rsidR="00B04509" w:rsidRPr="003B22B1" w:rsidRDefault="00B04509" w:rsidP="00983332">
                  <w:pPr>
                    <w:jc w:val="center"/>
                    <w:rPr>
                      <w:rFonts w:ascii="Consolas" w:hAnsi="Consolas"/>
                      <w:sz w:val="20"/>
                    </w:rPr>
                  </w:pPr>
                  <w:r w:rsidRPr="003B22B1">
                    <w:rPr>
                      <w:rFonts w:ascii="Consolas" w:hAnsi="Consolas"/>
                      <w:sz w:val="20"/>
                    </w:rPr>
                    <w:t>C4</w:t>
                  </w:r>
                </w:p>
              </w:tc>
              <w:tc>
                <w:tcPr>
                  <w:tcW w:w="888" w:type="dxa"/>
                </w:tcPr>
                <w:p w14:paraId="68F4EBC9" w14:textId="77777777" w:rsidR="00B04509" w:rsidRPr="003B22B1" w:rsidRDefault="00B04509" w:rsidP="00983332">
                  <w:pPr>
                    <w:jc w:val="center"/>
                    <w:rPr>
                      <w:rFonts w:ascii="Consolas" w:hAnsi="Consolas"/>
                      <w:sz w:val="20"/>
                    </w:rPr>
                  </w:pPr>
                  <w:r w:rsidRPr="003B22B1">
                    <w:rPr>
                      <w:rFonts w:ascii="Consolas" w:hAnsi="Consolas"/>
                      <w:sz w:val="20"/>
                    </w:rPr>
                    <w:t>C5</w:t>
                  </w:r>
                </w:p>
              </w:tc>
              <w:tc>
                <w:tcPr>
                  <w:tcW w:w="888" w:type="dxa"/>
                </w:tcPr>
                <w:p w14:paraId="170672B0" w14:textId="77777777" w:rsidR="00B04509" w:rsidRPr="003B22B1" w:rsidRDefault="00B04509" w:rsidP="00983332">
                  <w:pPr>
                    <w:jc w:val="center"/>
                    <w:rPr>
                      <w:rFonts w:ascii="Consolas" w:hAnsi="Consolas"/>
                      <w:sz w:val="20"/>
                    </w:rPr>
                  </w:pPr>
                  <w:r w:rsidRPr="003B22B1">
                    <w:rPr>
                      <w:rFonts w:ascii="Consolas" w:hAnsi="Consolas"/>
                      <w:sz w:val="20"/>
                    </w:rPr>
                    <w:t>C6</w:t>
                  </w:r>
                </w:p>
              </w:tc>
            </w:tr>
            <w:tr w:rsidR="00B04509" w:rsidRPr="003B22B1" w14:paraId="784A8D72" w14:textId="77777777" w:rsidTr="00983332">
              <w:tc>
                <w:tcPr>
                  <w:tcW w:w="799" w:type="dxa"/>
                </w:tcPr>
                <w:p w14:paraId="28490978" w14:textId="77777777" w:rsidR="00B04509" w:rsidRPr="003B22B1" w:rsidRDefault="00B04509" w:rsidP="00983332">
                  <w:pPr>
                    <w:jc w:val="center"/>
                    <w:rPr>
                      <w:rFonts w:ascii="Consolas" w:hAnsi="Consolas"/>
                      <w:sz w:val="20"/>
                    </w:rPr>
                  </w:pPr>
                  <w:r w:rsidRPr="003B22B1">
                    <w:rPr>
                      <w:rFonts w:ascii="Consolas" w:hAnsi="Consolas"/>
                      <w:sz w:val="20"/>
                    </w:rPr>
                    <w:t>o1</w:t>
                  </w:r>
                </w:p>
              </w:tc>
              <w:tc>
                <w:tcPr>
                  <w:tcW w:w="877" w:type="dxa"/>
                </w:tcPr>
                <w:p w14:paraId="14FCFB91" w14:textId="5D76F4BD" w:rsidR="00B04509" w:rsidRPr="002C4F8C" w:rsidRDefault="006A50B8"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903" w:type="dxa"/>
                </w:tcPr>
                <w:p w14:paraId="484B9B47" w14:textId="3797D1D9" w:rsidR="00B04509" w:rsidRPr="002C4F8C" w:rsidRDefault="006A50B8"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903" w:type="dxa"/>
                </w:tcPr>
                <w:p w14:paraId="1790D613" w14:textId="565A4DD8" w:rsidR="00B04509" w:rsidRPr="002C4F8C" w:rsidRDefault="006A50B8"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903" w:type="dxa"/>
                </w:tcPr>
                <w:p w14:paraId="2A71643B" w14:textId="61693367" w:rsidR="00B04509" w:rsidRPr="002C4F8C" w:rsidRDefault="006A50B8"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888" w:type="dxa"/>
                </w:tcPr>
                <w:p w14:paraId="5B1EF04B" w14:textId="1BE5F1C1" w:rsidR="00B04509" w:rsidRPr="002C4F8C" w:rsidRDefault="006A50B8"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888" w:type="dxa"/>
                </w:tcPr>
                <w:p w14:paraId="4CF54450" w14:textId="5F782BD7" w:rsidR="00B04509" w:rsidRPr="002C4F8C" w:rsidRDefault="006A50B8" w:rsidP="00C364F0">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r>
          </w:tbl>
          <w:p w14:paraId="5F214D31" w14:textId="77777777" w:rsidR="00B04509" w:rsidRPr="00E613B9" w:rsidRDefault="00B04509" w:rsidP="00983332">
            <w:pPr>
              <w:rPr>
                <w:rStyle w:val="Lsung"/>
              </w:rPr>
            </w:pPr>
          </w:p>
        </w:tc>
      </w:tr>
    </w:tbl>
    <w:p w14:paraId="5AE2FAE9" w14:textId="77777777" w:rsidR="003B22B1" w:rsidRDefault="003B22B1" w:rsidP="00983332">
      <w:pPr>
        <w:rPr>
          <w:sz w:val="20"/>
          <w:szCs w:val="20"/>
          <w:lang w:val="en-US"/>
        </w:rPr>
        <w:sectPr w:rsidR="003B22B1" w:rsidSect="00472B93">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720" w:right="720" w:bottom="720" w:left="720" w:header="708" w:footer="708" w:gutter="0"/>
          <w:cols w:space="708"/>
          <w:docGrid w:linePitch="360"/>
        </w:sectPr>
      </w:pPr>
    </w:p>
    <w:p w14:paraId="50C0A6F8" w14:textId="0AE1BE8A" w:rsidR="003B22B1" w:rsidRDefault="00465090" w:rsidP="00983332">
      <w:pPr>
        <w:pStyle w:val="Beschriftung"/>
        <w:rPr>
          <w:sz w:val="20"/>
          <w:szCs w:val="20"/>
          <w:lang w:val="en-US"/>
        </w:rPr>
      </w:pPr>
      <w:r>
        <w:rPr>
          <w:sz w:val="20"/>
          <w:szCs w:val="20"/>
          <w:u w:val="none"/>
          <w:lang w:val="en-US"/>
        </w:rPr>
        <w:t>Task</w:t>
      </w:r>
      <w:r w:rsidR="003B22B1" w:rsidRPr="003B22B1">
        <w:rPr>
          <w:sz w:val="20"/>
          <w:szCs w:val="20"/>
          <w:u w:val="none"/>
          <w:lang w:val="en-US"/>
        </w:rPr>
        <w:t xml:space="preserve"> </w:t>
      </w:r>
      <w:r w:rsidR="003B22B1">
        <w:rPr>
          <w:sz w:val="20"/>
          <w:szCs w:val="20"/>
          <w:u w:val="none"/>
          <w:lang w:val="en-US"/>
        </w:rPr>
        <w:t>4</w:t>
      </w:r>
    </w:p>
    <w:p w14:paraId="09D24845" w14:textId="77777777" w:rsidR="003B22B1" w:rsidRDefault="003B22B1" w:rsidP="003B22B1">
      <w:pPr>
        <w:rPr>
          <w:sz w:val="20"/>
          <w:szCs w:val="20"/>
          <w:lang w:val="en-US"/>
        </w:rPr>
        <w:sectPr w:rsidR="003B22B1" w:rsidSect="00472B93">
          <w:type w:val="continuous"/>
          <w:pgSz w:w="11906" w:h="16838" w:code="9"/>
          <w:pgMar w:top="720" w:right="720" w:bottom="720" w:left="720" w:header="708" w:footer="708" w:gutter="0"/>
          <w:cols w:space="708"/>
          <w:docGrid w:linePitch="360"/>
        </w:sect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552"/>
      </w:tblGrid>
      <w:tr w:rsidR="00B04509" w:rsidRPr="001150EA" w14:paraId="3A975A23" w14:textId="77777777" w:rsidTr="00B04509">
        <w:trPr>
          <w:jc w:val="right"/>
        </w:trPr>
        <w:tc>
          <w:tcPr>
            <w:tcW w:w="4914" w:type="dxa"/>
          </w:tcPr>
          <w:p w14:paraId="12BACE0F"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Individual: o1</w:t>
            </w:r>
          </w:p>
          <w:p w14:paraId="237FD2BE"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Facts: p1 o2, p1 o3</w:t>
            </w:r>
          </w:p>
          <w:p w14:paraId="79C48CD3" w14:textId="55D94D11"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Individual: o2</w:t>
            </w:r>
          </w:p>
          <w:p w14:paraId="045B77A3" w14:textId="4271FE7F"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Types: C1</w:t>
            </w:r>
          </w:p>
          <w:p w14:paraId="44095ACB"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Individual: o3</w:t>
            </w:r>
          </w:p>
          <w:p w14:paraId="35ECE887"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Types: C2</w:t>
            </w:r>
          </w:p>
          <w:p w14:paraId="5CA14128" w14:textId="2537A24F" w:rsidR="00B04509" w:rsidRPr="003B22B1" w:rsidRDefault="00B04509" w:rsidP="00983332">
            <w:pPr>
              <w:spacing w:before="0" w:after="0"/>
              <w:rPr>
                <w:rFonts w:ascii="Consolas" w:hAnsi="Consolas" w:cs="Courier New"/>
                <w:sz w:val="20"/>
                <w:szCs w:val="20"/>
                <w:lang w:val="en-US"/>
              </w:rPr>
            </w:pPr>
          </w:p>
          <w:p w14:paraId="314D8BA0" w14:textId="27A4668A"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ObjectProperty: p1</w:t>
            </w:r>
          </w:p>
          <w:p w14:paraId="06F248C7" w14:textId="77777777"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InverseOf: p2</w:t>
            </w:r>
          </w:p>
          <w:p w14:paraId="17DEB0FE" w14:textId="06BF1BBC"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ObjectProperty: p2</w:t>
            </w:r>
          </w:p>
          <w:p w14:paraId="5538CAAD" w14:textId="719DA18F" w:rsidR="00B04509" w:rsidRPr="003B22B1" w:rsidRDefault="00B04509"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Characteristics: InverseFunctional</w:t>
            </w:r>
          </w:p>
          <w:p w14:paraId="7EC436D8" w14:textId="1F0C612C" w:rsidR="00B04509" w:rsidRPr="003B22B1" w:rsidRDefault="00B04509" w:rsidP="00983332">
            <w:pPr>
              <w:spacing w:before="0" w:after="0"/>
              <w:rPr>
                <w:rFonts w:ascii="Consolas" w:hAnsi="Consolas"/>
                <w:lang w:val="en-US"/>
              </w:rPr>
            </w:pPr>
            <w:r w:rsidRPr="003B22B1">
              <w:rPr>
                <w:rFonts w:ascii="Consolas" w:hAnsi="Consolas" w:cs="Courier New"/>
                <w:sz w:val="20"/>
                <w:szCs w:val="20"/>
                <w:lang w:val="en-US"/>
              </w:rPr>
              <w:t xml:space="preserve">   </w:t>
            </w:r>
          </w:p>
        </w:tc>
        <w:tc>
          <w:tcPr>
            <w:tcW w:w="5552" w:type="dxa"/>
          </w:tcPr>
          <w:tbl>
            <w:tblPr>
              <w:tblStyle w:val="Tabellenraster"/>
              <w:tblW w:w="2579" w:type="dxa"/>
              <w:tblLook w:val="04A0" w:firstRow="1" w:lastRow="0" w:firstColumn="1" w:lastColumn="0" w:noHBand="0" w:noVBand="1"/>
            </w:tblPr>
            <w:tblGrid>
              <w:gridCol w:w="799"/>
              <w:gridCol w:w="877"/>
              <w:gridCol w:w="903"/>
            </w:tblGrid>
            <w:tr w:rsidR="00B04509" w:rsidRPr="001150EA" w14:paraId="4BDDC104" w14:textId="77777777" w:rsidTr="00983332">
              <w:tc>
                <w:tcPr>
                  <w:tcW w:w="799" w:type="dxa"/>
                </w:tcPr>
                <w:p w14:paraId="4879012B" w14:textId="77777777" w:rsidR="00B04509" w:rsidRPr="00030644" w:rsidRDefault="00B04509" w:rsidP="00983332">
                  <w:pPr>
                    <w:jc w:val="center"/>
                    <w:rPr>
                      <w:rFonts w:ascii="Consolas" w:hAnsi="Consolas"/>
                      <w:sz w:val="20"/>
                      <w:lang w:val="en-US"/>
                    </w:rPr>
                  </w:pPr>
                </w:p>
              </w:tc>
              <w:tc>
                <w:tcPr>
                  <w:tcW w:w="877" w:type="dxa"/>
                </w:tcPr>
                <w:p w14:paraId="652E9C78" w14:textId="77777777" w:rsidR="00B04509" w:rsidRPr="001150EA" w:rsidRDefault="00B04509" w:rsidP="00983332">
                  <w:pPr>
                    <w:jc w:val="center"/>
                    <w:rPr>
                      <w:rFonts w:ascii="Consolas" w:hAnsi="Consolas"/>
                      <w:sz w:val="20"/>
                      <w:lang w:val="en-US"/>
                    </w:rPr>
                  </w:pPr>
                  <w:r w:rsidRPr="001150EA">
                    <w:rPr>
                      <w:rFonts w:ascii="Consolas" w:hAnsi="Consolas"/>
                      <w:sz w:val="20"/>
                      <w:lang w:val="en-US"/>
                    </w:rPr>
                    <w:t>C1</w:t>
                  </w:r>
                </w:p>
              </w:tc>
              <w:tc>
                <w:tcPr>
                  <w:tcW w:w="903" w:type="dxa"/>
                </w:tcPr>
                <w:p w14:paraId="48359D3B" w14:textId="77777777" w:rsidR="00B04509" w:rsidRPr="001150EA" w:rsidRDefault="00B04509" w:rsidP="00983332">
                  <w:pPr>
                    <w:jc w:val="center"/>
                    <w:rPr>
                      <w:rFonts w:ascii="Consolas" w:hAnsi="Consolas"/>
                      <w:sz w:val="20"/>
                      <w:lang w:val="en-US"/>
                    </w:rPr>
                  </w:pPr>
                  <w:r w:rsidRPr="001150EA">
                    <w:rPr>
                      <w:rFonts w:ascii="Consolas" w:hAnsi="Consolas"/>
                      <w:sz w:val="20"/>
                      <w:lang w:val="en-US"/>
                    </w:rPr>
                    <w:t>C2</w:t>
                  </w:r>
                </w:p>
              </w:tc>
            </w:tr>
            <w:tr w:rsidR="00B04509" w:rsidRPr="001150EA" w14:paraId="1697430F" w14:textId="77777777" w:rsidTr="00983332">
              <w:tc>
                <w:tcPr>
                  <w:tcW w:w="799" w:type="dxa"/>
                </w:tcPr>
                <w:p w14:paraId="15429577" w14:textId="77777777" w:rsidR="00B04509" w:rsidRPr="001150EA" w:rsidRDefault="00B04509" w:rsidP="00983332">
                  <w:pPr>
                    <w:jc w:val="center"/>
                    <w:rPr>
                      <w:rFonts w:ascii="Consolas" w:hAnsi="Consolas"/>
                      <w:sz w:val="20"/>
                      <w:lang w:val="en-US"/>
                    </w:rPr>
                  </w:pPr>
                  <w:r w:rsidRPr="001150EA">
                    <w:rPr>
                      <w:rFonts w:ascii="Consolas" w:hAnsi="Consolas"/>
                      <w:sz w:val="20"/>
                      <w:lang w:val="en-US"/>
                    </w:rPr>
                    <w:t>o1</w:t>
                  </w:r>
                </w:p>
              </w:tc>
              <w:tc>
                <w:tcPr>
                  <w:tcW w:w="877" w:type="dxa"/>
                </w:tcPr>
                <w:p w14:paraId="366CB5FF" w14:textId="701F12A3" w:rsidR="00B04509" w:rsidRPr="001150EA" w:rsidRDefault="00095BED" w:rsidP="00C364F0">
                  <w:pPr>
                    <w:jc w:val="center"/>
                    <w:rPr>
                      <w:rStyle w:val="Lsung"/>
                      <w:rFonts w:ascii="Consolas" w:hAnsi="Consolas"/>
                      <w:vanish w:val="0"/>
                      <w:color w:val="595959" w:themeColor="text1" w:themeTint="A6"/>
                      <w:sz w:val="20"/>
                      <w:szCs w:val="20"/>
                      <w:lang w:val="en-US"/>
                    </w:rPr>
                  </w:pPr>
                  <w:r w:rsidRPr="001150EA">
                    <w:rPr>
                      <w:rStyle w:val="Lsung"/>
                      <w:rFonts w:ascii="Consolas" w:hAnsi="Consolas"/>
                      <w:vanish w:val="0"/>
                      <w:color w:val="595959" w:themeColor="text1" w:themeTint="A6"/>
                      <w:sz w:val="20"/>
                      <w:szCs w:val="20"/>
                      <w:lang w:val="en-US"/>
                    </w:rPr>
                    <w:t>?</w:t>
                  </w:r>
                </w:p>
              </w:tc>
              <w:tc>
                <w:tcPr>
                  <w:tcW w:w="903" w:type="dxa"/>
                </w:tcPr>
                <w:p w14:paraId="038EC138" w14:textId="731ADC11" w:rsidR="00B04509" w:rsidRPr="001150EA" w:rsidRDefault="00095BED" w:rsidP="00C364F0">
                  <w:pPr>
                    <w:jc w:val="center"/>
                    <w:rPr>
                      <w:rStyle w:val="Lsung"/>
                      <w:rFonts w:ascii="Consolas" w:hAnsi="Consolas"/>
                      <w:vanish w:val="0"/>
                      <w:color w:val="595959" w:themeColor="text1" w:themeTint="A6"/>
                      <w:sz w:val="20"/>
                      <w:szCs w:val="20"/>
                      <w:lang w:val="en-US"/>
                    </w:rPr>
                  </w:pPr>
                  <w:r w:rsidRPr="001150EA">
                    <w:rPr>
                      <w:rStyle w:val="Lsung"/>
                      <w:rFonts w:ascii="Consolas" w:hAnsi="Consolas"/>
                      <w:vanish w:val="0"/>
                      <w:color w:val="595959" w:themeColor="text1" w:themeTint="A6"/>
                      <w:sz w:val="20"/>
                      <w:szCs w:val="20"/>
                      <w:lang w:val="en-US"/>
                    </w:rPr>
                    <w:t>?</w:t>
                  </w:r>
                </w:p>
              </w:tc>
            </w:tr>
            <w:tr w:rsidR="00B04509" w:rsidRPr="001150EA" w14:paraId="06A6C442" w14:textId="77777777" w:rsidTr="00983332">
              <w:tc>
                <w:tcPr>
                  <w:tcW w:w="799" w:type="dxa"/>
                </w:tcPr>
                <w:p w14:paraId="43F45564" w14:textId="77777777" w:rsidR="00B04509" w:rsidRPr="001150EA" w:rsidRDefault="00B04509" w:rsidP="00983332">
                  <w:pPr>
                    <w:jc w:val="center"/>
                    <w:rPr>
                      <w:rFonts w:ascii="Consolas" w:hAnsi="Consolas"/>
                      <w:sz w:val="20"/>
                      <w:lang w:val="en-US"/>
                    </w:rPr>
                  </w:pPr>
                  <w:r w:rsidRPr="001150EA">
                    <w:rPr>
                      <w:rFonts w:ascii="Consolas" w:hAnsi="Consolas"/>
                      <w:sz w:val="20"/>
                      <w:lang w:val="en-US"/>
                    </w:rPr>
                    <w:t>o2</w:t>
                  </w:r>
                </w:p>
              </w:tc>
              <w:tc>
                <w:tcPr>
                  <w:tcW w:w="877" w:type="dxa"/>
                </w:tcPr>
                <w:p w14:paraId="0F7CA6FC" w14:textId="60469795" w:rsidR="00B04509" w:rsidRPr="001150EA" w:rsidRDefault="00095BED" w:rsidP="00C364F0">
                  <w:pPr>
                    <w:jc w:val="center"/>
                    <w:rPr>
                      <w:rStyle w:val="Lsung"/>
                      <w:rFonts w:ascii="Consolas" w:hAnsi="Consolas"/>
                      <w:vanish w:val="0"/>
                      <w:color w:val="595959" w:themeColor="text1" w:themeTint="A6"/>
                      <w:sz w:val="20"/>
                      <w:szCs w:val="20"/>
                      <w:lang w:val="en-US"/>
                    </w:rPr>
                  </w:pPr>
                  <w:r w:rsidRPr="001150EA">
                    <w:rPr>
                      <w:rStyle w:val="Lsung"/>
                      <w:rFonts w:ascii="Consolas" w:hAnsi="Consolas"/>
                      <w:vanish w:val="0"/>
                      <w:color w:val="595959" w:themeColor="text1" w:themeTint="A6"/>
                      <w:sz w:val="20"/>
                      <w:szCs w:val="20"/>
                      <w:lang w:val="en-US"/>
                    </w:rPr>
                    <w:t>+</w:t>
                  </w:r>
                </w:p>
              </w:tc>
              <w:tc>
                <w:tcPr>
                  <w:tcW w:w="903" w:type="dxa"/>
                </w:tcPr>
                <w:p w14:paraId="3C1EDA3A" w14:textId="10C7DEA7" w:rsidR="00B04509" w:rsidRPr="001150EA" w:rsidRDefault="00095BED" w:rsidP="00C364F0">
                  <w:pPr>
                    <w:jc w:val="center"/>
                    <w:rPr>
                      <w:rStyle w:val="Lsung"/>
                      <w:rFonts w:ascii="Consolas" w:hAnsi="Consolas"/>
                      <w:vanish w:val="0"/>
                      <w:color w:val="595959" w:themeColor="text1" w:themeTint="A6"/>
                      <w:sz w:val="20"/>
                      <w:szCs w:val="20"/>
                      <w:lang w:val="en-US"/>
                    </w:rPr>
                  </w:pPr>
                  <w:r w:rsidRPr="001150EA">
                    <w:rPr>
                      <w:rStyle w:val="Lsung"/>
                      <w:rFonts w:ascii="Consolas" w:hAnsi="Consolas"/>
                      <w:vanish w:val="0"/>
                      <w:color w:val="595959" w:themeColor="text1" w:themeTint="A6"/>
                      <w:sz w:val="20"/>
                      <w:szCs w:val="20"/>
                      <w:lang w:val="en-US"/>
                    </w:rPr>
                    <w:t>?</w:t>
                  </w:r>
                </w:p>
              </w:tc>
            </w:tr>
            <w:tr w:rsidR="00B04509" w:rsidRPr="001150EA" w14:paraId="17A8BA16" w14:textId="77777777" w:rsidTr="00983332">
              <w:tc>
                <w:tcPr>
                  <w:tcW w:w="799" w:type="dxa"/>
                </w:tcPr>
                <w:p w14:paraId="46C3BBA4" w14:textId="77777777" w:rsidR="00B04509" w:rsidRPr="001150EA" w:rsidRDefault="00B04509" w:rsidP="00983332">
                  <w:pPr>
                    <w:jc w:val="center"/>
                    <w:rPr>
                      <w:rFonts w:ascii="Consolas" w:hAnsi="Consolas"/>
                      <w:sz w:val="20"/>
                      <w:lang w:val="en-US"/>
                    </w:rPr>
                  </w:pPr>
                  <w:r w:rsidRPr="001150EA">
                    <w:rPr>
                      <w:rFonts w:ascii="Consolas" w:hAnsi="Consolas"/>
                      <w:sz w:val="20"/>
                      <w:lang w:val="en-US"/>
                    </w:rPr>
                    <w:t>o3</w:t>
                  </w:r>
                </w:p>
              </w:tc>
              <w:tc>
                <w:tcPr>
                  <w:tcW w:w="877" w:type="dxa"/>
                </w:tcPr>
                <w:p w14:paraId="5E026E19" w14:textId="5EB56636" w:rsidR="00B04509" w:rsidRPr="001150EA" w:rsidRDefault="00095BED" w:rsidP="00C364F0">
                  <w:pPr>
                    <w:jc w:val="center"/>
                    <w:rPr>
                      <w:rStyle w:val="Lsung"/>
                      <w:rFonts w:ascii="Consolas" w:hAnsi="Consolas"/>
                      <w:vanish w:val="0"/>
                      <w:color w:val="595959" w:themeColor="text1" w:themeTint="A6"/>
                      <w:sz w:val="20"/>
                      <w:szCs w:val="20"/>
                      <w:lang w:val="en-US"/>
                    </w:rPr>
                  </w:pPr>
                  <w:r w:rsidRPr="001150EA">
                    <w:rPr>
                      <w:rStyle w:val="Lsung"/>
                      <w:rFonts w:ascii="Consolas" w:hAnsi="Consolas"/>
                      <w:vanish w:val="0"/>
                      <w:color w:val="595959" w:themeColor="text1" w:themeTint="A6"/>
                      <w:sz w:val="20"/>
                      <w:szCs w:val="20"/>
                      <w:lang w:val="en-US"/>
                    </w:rPr>
                    <w:t>?</w:t>
                  </w:r>
                </w:p>
              </w:tc>
              <w:tc>
                <w:tcPr>
                  <w:tcW w:w="903" w:type="dxa"/>
                </w:tcPr>
                <w:p w14:paraId="1E46A806" w14:textId="0F321E7A" w:rsidR="00B04509" w:rsidRPr="001150EA" w:rsidRDefault="00095BED" w:rsidP="00C364F0">
                  <w:pPr>
                    <w:jc w:val="center"/>
                    <w:rPr>
                      <w:rStyle w:val="Lsung"/>
                      <w:rFonts w:ascii="Consolas" w:hAnsi="Consolas"/>
                      <w:vanish w:val="0"/>
                      <w:color w:val="595959" w:themeColor="text1" w:themeTint="A6"/>
                      <w:sz w:val="20"/>
                      <w:szCs w:val="20"/>
                      <w:lang w:val="en-US"/>
                    </w:rPr>
                  </w:pPr>
                  <w:r w:rsidRPr="001150EA">
                    <w:rPr>
                      <w:rStyle w:val="Lsung"/>
                      <w:rFonts w:ascii="Consolas" w:hAnsi="Consolas"/>
                      <w:vanish w:val="0"/>
                      <w:color w:val="595959" w:themeColor="text1" w:themeTint="A6"/>
                      <w:sz w:val="20"/>
                      <w:szCs w:val="20"/>
                      <w:lang w:val="en-US"/>
                    </w:rPr>
                    <w:t>+</w:t>
                  </w:r>
                </w:p>
              </w:tc>
            </w:tr>
          </w:tbl>
          <w:p w14:paraId="3EF7918B" w14:textId="38F88DC8" w:rsidR="00B04509" w:rsidRPr="001150EA" w:rsidRDefault="00865B83" w:rsidP="00983332">
            <w:pPr>
              <w:rPr>
                <w:rStyle w:val="Lsung"/>
                <w:sz w:val="16"/>
                <w:szCs w:val="16"/>
                <w:lang w:val="de-DE"/>
              </w:rPr>
            </w:pPr>
            <w:r w:rsidRPr="00865B83">
              <w:rPr>
                <w:rFonts w:ascii="Consolas" w:hAnsi="Consolas" w:cs="Courier New"/>
                <w:sz w:val="20"/>
                <w:szCs w:val="20"/>
                <w:lang w:val="en-US"/>
              </w:rPr>
              <w:drawing>
                <wp:anchor distT="0" distB="0" distL="114300" distR="114300" simplePos="0" relativeHeight="251658240" behindDoc="1" locked="0" layoutInCell="1" allowOverlap="1" wp14:anchorId="4C501C86" wp14:editId="6B8C78CE">
                  <wp:simplePos x="0" y="0"/>
                  <wp:positionH relativeFrom="column">
                    <wp:posOffset>-68580</wp:posOffset>
                  </wp:positionH>
                  <wp:positionV relativeFrom="paragraph">
                    <wp:posOffset>60325</wp:posOffset>
                  </wp:positionV>
                  <wp:extent cx="2551430" cy="276225"/>
                  <wp:effectExtent l="0" t="0" r="1270" b="9525"/>
                  <wp:wrapTight wrapText="bothSides">
                    <wp:wrapPolygon edited="0">
                      <wp:start x="0" y="0"/>
                      <wp:lineTo x="0" y="20855"/>
                      <wp:lineTo x="21449" y="20855"/>
                      <wp:lineTo x="21449" y="0"/>
                      <wp:lineTo x="0" y="0"/>
                    </wp:wrapPolygon>
                  </wp:wrapTight>
                  <wp:docPr id="2015570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0901" name=""/>
                          <pic:cNvPicPr/>
                        </pic:nvPicPr>
                        <pic:blipFill>
                          <a:blip r:embed="rId32">
                            <a:extLst>
                              <a:ext uri="{28A0092B-C50C-407E-A947-70E740481C1C}">
                                <a14:useLocalDpi xmlns:a14="http://schemas.microsoft.com/office/drawing/2010/main" val="0"/>
                              </a:ext>
                            </a:extLst>
                          </a:blip>
                          <a:stretch>
                            <a:fillRect/>
                          </a:stretch>
                        </pic:blipFill>
                        <pic:spPr>
                          <a:xfrm>
                            <a:off x="0" y="0"/>
                            <a:ext cx="2551430" cy="276225"/>
                          </a:xfrm>
                          <a:prstGeom prst="rect">
                            <a:avLst/>
                          </a:prstGeom>
                        </pic:spPr>
                      </pic:pic>
                    </a:graphicData>
                  </a:graphic>
                </wp:anchor>
              </w:drawing>
            </w:r>
            <w:r w:rsidR="001150EA" w:rsidRPr="001150EA">
              <w:rPr>
                <w:rStyle w:val="Lsung"/>
                <w:sz w:val="16"/>
                <w:szCs w:val="16"/>
                <w:lang w:val="de-DE"/>
              </w:rPr>
              <w:t>Was haben die properties m</w:t>
            </w:r>
            <w:r w:rsidR="001150EA">
              <w:rPr>
                <w:rStyle w:val="Lsung"/>
                <w:sz w:val="16"/>
                <w:szCs w:val="16"/>
                <w:lang w:val="de-DE"/>
              </w:rPr>
              <w:t>it den classes zu tun? Sowei tich verstehe passen die individuals nicht zur ontologie, da o1 über p2 von o3 UND o2 erreicht wird, was bei inverse functional ja nicht erlaubt ist…</w:t>
            </w:r>
          </w:p>
        </w:tc>
      </w:tr>
    </w:tbl>
    <w:p w14:paraId="6CB12AED" w14:textId="77777777" w:rsidR="003B22B1" w:rsidRPr="001150EA" w:rsidRDefault="003B22B1" w:rsidP="003B22B1">
      <w:pPr>
        <w:rPr>
          <w:sz w:val="20"/>
          <w:szCs w:val="20"/>
          <w:lang w:val="de-DE"/>
        </w:rPr>
        <w:sectPr w:rsidR="003B22B1" w:rsidRPr="001150EA" w:rsidSect="00472B93">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720" w:right="720" w:bottom="720" w:left="720" w:header="708" w:footer="708" w:gutter="0"/>
          <w:cols w:space="708"/>
          <w:docGrid w:linePitch="360"/>
        </w:sectPr>
      </w:pPr>
    </w:p>
    <w:p w14:paraId="63C8AFBF" w14:textId="08B04C3C" w:rsidR="003B22B1" w:rsidRPr="00EE0706" w:rsidRDefault="00465090" w:rsidP="003B22B1">
      <w:pPr>
        <w:pStyle w:val="Beschriftung"/>
        <w:rPr>
          <w:sz w:val="20"/>
          <w:szCs w:val="20"/>
          <w:lang w:val="de-DE"/>
        </w:rPr>
      </w:pPr>
      <w:r w:rsidRPr="00EE0706">
        <w:rPr>
          <w:sz w:val="20"/>
          <w:szCs w:val="20"/>
          <w:u w:val="none"/>
          <w:lang w:val="de-DE"/>
        </w:rPr>
        <w:t>Task</w:t>
      </w:r>
      <w:r w:rsidR="003B22B1" w:rsidRPr="00EE0706">
        <w:rPr>
          <w:sz w:val="20"/>
          <w:szCs w:val="20"/>
          <w:u w:val="none"/>
          <w:lang w:val="de-DE"/>
        </w:rPr>
        <w:t xml:space="preserve"> 5</w:t>
      </w:r>
    </w:p>
    <w:p w14:paraId="250B10B9" w14:textId="64CDBB50" w:rsidR="003B22B1" w:rsidRPr="009000E8" w:rsidRDefault="00EE0706" w:rsidP="003B22B1">
      <w:pPr>
        <w:rPr>
          <w:color w:val="FF0000"/>
          <w:sz w:val="20"/>
          <w:szCs w:val="20"/>
          <w:lang w:val="de-DE"/>
        </w:rPr>
        <w:sectPr w:rsidR="003B22B1" w:rsidRPr="009000E8" w:rsidSect="00472B93">
          <w:type w:val="continuous"/>
          <w:pgSz w:w="11906" w:h="16838" w:code="9"/>
          <w:pgMar w:top="720" w:right="720" w:bottom="720" w:left="720" w:header="708" w:footer="708" w:gutter="0"/>
          <w:cols w:space="708"/>
          <w:docGrid w:linePitch="360"/>
        </w:sectPr>
      </w:pPr>
      <w:r w:rsidRPr="009000E8">
        <w:rPr>
          <w:color w:val="FF0000"/>
          <w:sz w:val="20"/>
          <w:szCs w:val="20"/>
          <w:lang w:val="de-DE"/>
        </w:rPr>
        <w:t>(selbes bsp wie task 1)</w:t>
      </w:r>
    </w:p>
    <w:p w14:paraId="76658033" w14:textId="77777777" w:rsidR="00B04509" w:rsidRPr="00AB22D5" w:rsidRDefault="00B04509" w:rsidP="00B04509"/>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6306"/>
      </w:tblGrid>
      <w:tr w:rsidR="00B04509" w:rsidRPr="00E613B9" w14:paraId="4FD81771" w14:textId="77777777" w:rsidTr="00983332">
        <w:trPr>
          <w:jc w:val="right"/>
        </w:trPr>
        <w:tc>
          <w:tcPr>
            <w:tcW w:w="4219" w:type="dxa"/>
          </w:tcPr>
          <w:p w14:paraId="2EF41106"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 xml:space="preserve">Class: A    </w:t>
            </w:r>
          </w:p>
          <w:p w14:paraId="643DED9E"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 xml:space="preserve">Class: B    </w:t>
            </w:r>
          </w:p>
          <w:p w14:paraId="36D1A974"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Class: C</w:t>
            </w:r>
          </w:p>
          <w:p w14:paraId="245EA5ED"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 xml:space="preserve">    EquivalentTo: A or B</w:t>
            </w:r>
          </w:p>
          <w:p w14:paraId="5E104652"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Class: D</w:t>
            </w:r>
          </w:p>
          <w:p w14:paraId="31668DBC"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 xml:space="preserve">    EquivalentTo: C and (not (B))</w:t>
            </w:r>
          </w:p>
          <w:p w14:paraId="465825E3"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 xml:space="preserve">Individual: o1 </w:t>
            </w:r>
          </w:p>
          <w:p w14:paraId="3EB23EF8"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 xml:space="preserve">    Types: A    </w:t>
            </w:r>
          </w:p>
          <w:p w14:paraId="57269133"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Individual: o2</w:t>
            </w:r>
          </w:p>
          <w:p w14:paraId="7D9D3AF3"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 xml:space="preserve">    Types: B    </w:t>
            </w:r>
          </w:p>
          <w:p w14:paraId="13EB6BEC"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Individual: o3</w:t>
            </w:r>
          </w:p>
          <w:p w14:paraId="49980916"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 xml:space="preserve">    Types: C    </w:t>
            </w:r>
          </w:p>
          <w:p w14:paraId="68A16E5A"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Individual: o4</w:t>
            </w:r>
          </w:p>
          <w:p w14:paraId="141358FA" w14:textId="77777777" w:rsidR="00B04509" w:rsidRPr="003B22B1" w:rsidRDefault="00B04509" w:rsidP="00983332">
            <w:pPr>
              <w:spacing w:before="0" w:after="0"/>
              <w:rPr>
                <w:rFonts w:ascii="Consolas" w:hAnsi="Consolas" w:cs="Courier New"/>
                <w:sz w:val="20"/>
                <w:szCs w:val="16"/>
                <w:lang w:val="en-US"/>
              </w:rPr>
            </w:pPr>
            <w:r w:rsidRPr="003B22B1">
              <w:rPr>
                <w:rFonts w:ascii="Consolas" w:hAnsi="Consolas" w:cs="Courier New"/>
                <w:sz w:val="20"/>
                <w:szCs w:val="16"/>
                <w:lang w:val="en-US"/>
              </w:rPr>
              <w:t xml:space="preserve">    Types: D</w:t>
            </w:r>
          </w:p>
          <w:p w14:paraId="45491FF9" w14:textId="77777777" w:rsidR="00B04509" w:rsidRPr="00E613B9" w:rsidRDefault="00B04509" w:rsidP="00983332">
            <w:pPr>
              <w:spacing w:before="0" w:after="0"/>
              <w:rPr>
                <w:lang w:val="en-US"/>
              </w:rPr>
            </w:pPr>
          </w:p>
        </w:tc>
        <w:tc>
          <w:tcPr>
            <w:tcW w:w="6387" w:type="dxa"/>
          </w:tcPr>
          <w:tbl>
            <w:tblPr>
              <w:tblStyle w:val="Tabellenraster"/>
              <w:tblW w:w="0" w:type="auto"/>
              <w:tblLook w:val="04A0" w:firstRow="1" w:lastRow="0" w:firstColumn="1" w:lastColumn="0" w:noHBand="0" w:noVBand="1"/>
            </w:tblPr>
            <w:tblGrid>
              <w:gridCol w:w="794"/>
              <w:gridCol w:w="794"/>
              <w:gridCol w:w="794"/>
              <w:gridCol w:w="794"/>
              <w:gridCol w:w="794"/>
            </w:tblGrid>
            <w:tr w:rsidR="00B04509" w:rsidRPr="00030644" w14:paraId="441446C5" w14:textId="77777777" w:rsidTr="00983332">
              <w:tc>
                <w:tcPr>
                  <w:tcW w:w="794" w:type="dxa"/>
                </w:tcPr>
                <w:p w14:paraId="215C734B" w14:textId="77777777" w:rsidR="00B04509" w:rsidRPr="00030644" w:rsidRDefault="00B04509" w:rsidP="00983332">
                  <w:pPr>
                    <w:jc w:val="center"/>
                    <w:rPr>
                      <w:rFonts w:ascii="Consolas" w:hAnsi="Consolas"/>
                      <w:sz w:val="20"/>
                      <w:szCs w:val="16"/>
                      <w:lang w:val="en-US"/>
                    </w:rPr>
                  </w:pPr>
                </w:p>
              </w:tc>
              <w:tc>
                <w:tcPr>
                  <w:tcW w:w="794" w:type="dxa"/>
                </w:tcPr>
                <w:p w14:paraId="72BFC3EF" w14:textId="77777777" w:rsidR="00B04509" w:rsidRPr="00030644" w:rsidRDefault="00B04509" w:rsidP="00983332">
                  <w:pPr>
                    <w:jc w:val="center"/>
                    <w:rPr>
                      <w:rFonts w:ascii="Consolas" w:hAnsi="Consolas"/>
                      <w:sz w:val="20"/>
                      <w:szCs w:val="16"/>
                    </w:rPr>
                  </w:pPr>
                  <w:r w:rsidRPr="00030644">
                    <w:rPr>
                      <w:rFonts w:ascii="Consolas" w:hAnsi="Consolas"/>
                      <w:sz w:val="20"/>
                      <w:szCs w:val="16"/>
                    </w:rPr>
                    <w:t>A</w:t>
                  </w:r>
                </w:p>
              </w:tc>
              <w:tc>
                <w:tcPr>
                  <w:tcW w:w="794" w:type="dxa"/>
                </w:tcPr>
                <w:p w14:paraId="41CC90CD" w14:textId="77777777" w:rsidR="00B04509" w:rsidRPr="00030644" w:rsidRDefault="00B04509" w:rsidP="00983332">
                  <w:pPr>
                    <w:jc w:val="center"/>
                    <w:rPr>
                      <w:rFonts w:ascii="Consolas" w:hAnsi="Consolas"/>
                      <w:sz w:val="20"/>
                      <w:szCs w:val="16"/>
                    </w:rPr>
                  </w:pPr>
                  <w:r w:rsidRPr="00030644">
                    <w:rPr>
                      <w:rFonts w:ascii="Consolas" w:hAnsi="Consolas"/>
                      <w:sz w:val="20"/>
                      <w:szCs w:val="16"/>
                    </w:rPr>
                    <w:t>B</w:t>
                  </w:r>
                </w:p>
              </w:tc>
              <w:tc>
                <w:tcPr>
                  <w:tcW w:w="794" w:type="dxa"/>
                </w:tcPr>
                <w:p w14:paraId="5FDBCE61" w14:textId="77777777" w:rsidR="00B04509" w:rsidRPr="00030644" w:rsidRDefault="00B04509" w:rsidP="00983332">
                  <w:pPr>
                    <w:jc w:val="center"/>
                    <w:rPr>
                      <w:rFonts w:ascii="Consolas" w:hAnsi="Consolas"/>
                      <w:sz w:val="20"/>
                      <w:szCs w:val="16"/>
                    </w:rPr>
                  </w:pPr>
                  <w:r w:rsidRPr="00030644">
                    <w:rPr>
                      <w:rFonts w:ascii="Consolas" w:hAnsi="Consolas"/>
                      <w:sz w:val="20"/>
                      <w:szCs w:val="16"/>
                    </w:rPr>
                    <w:t>C</w:t>
                  </w:r>
                </w:p>
              </w:tc>
              <w:tc>
                <w:tcPr>
                  <w:tcW w:w="794" w:type="dxa"/>
                </w:tcPr>
                <w:p w14:paraId="0E894B23" w14:textId="77777777" w:rsidR="00B04509" w:rsidRPr="00030644" w:rsidRDefault="00B04509" w:rsidP="00983332">
                  <w:pPr>
                    <w:jc w:val="center"/>
                    <w:rPr>
                      <w:rFonts w:ascii="Consolas" w:hAnsi="Consolas"/>
                      <w:sz w:val="20"/>
                      <w:szCs w:val="16"/>
                    </w:rPr>
                  </w:pPr>
                  <w:r w:rsidRPr="00030644">
                    <w:rPr>
                      <w:rFonts w:ascii="Consolas" w:hAnsi="Consolas"/>
                      <w:sz w:val="20"/>
                      <w:szCs w:val="16"/>
                    </w:rPr>
                    <w:t>D</w:t>
                  </w:r>
                </w:p>
              </w:tc>
            </w:tr>
            <w:tr w:rsidR="00DE4CEC" w:rsidRPr="00030644" w14:paraId="4B93B262" w14:textId="77777777" w:rsidTr="00983332">
              <w:tc>
                <w:tcPr>
                  <w:tcW w:w="794" w:type="dxa"/>
                </w:tcPr>
                <w:p w14:paraId="58EBD13A" w14:textId="77777777" w:rsidR="00DE4CEC" w:rsidRPr="00030644" w:rsidRDefault="00DE4CEC" w:rsidP="00DE4CEC">
                  <w:pPr>
                    <w:jc w:val="center"/>
                    <w:rPr>
                      <w:rFonts w:ascii="Consolas" w:hAnsi="Consolas"/>
                      <w:sz w:val="20"/>
                      <w:szCs w:val="16"/>
                    </w:rPr>
                  </w:pPr>
                  <w:r w:rsidRPr="00030644">
                    <w:rPr>
                      <w:rFonts w:ascii="Consolas" w:hAnsi="Consolas"/>
                      <w:sz w:val="20"/>
                      <w:szCs w:val="16"/>
                    </w:rPr>
                    <w:t>o1</w:t>
                  </w:r>
                </w:p>
              </w:tc>
              <w:tc>
                <w:tcPr>
                  <w:tcW w:w="794" w:type="dxa"/>
                </w:tcPr>
                <w:p w14:paraId="69C679DB" w14:textId="1A9DDC05"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7E3DB3F3" w14:textId="350E6C12"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202D78FA" w14:textId="0554ABDF"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0B86C080" w14:textId="1C52441F"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r>
            <w:tr w:rsidR="00DE4CEC" w:rsidRPr="00030644" w14:paraId="2A7B5B7D" w14:textId="77777777" w:rsidTr="00983332">
              <w:tc>
                <w:tcPr>
                  <w:tcW w:w="794" w:type="dxa"/>
                </w:tcPr>
                <w:p w14:paraId="7C2F492B" w14:textId="77777777" w:rsidR="00DE4CEC" w:rsidRPr="00030644" w:rsidRDefault="00DE4CEC" w:rsidP="00DE4CEC">
                  <w:pPr>
                    <w:jc w:val="center"/>
                    <w:rPr>
                      <w:rFonts w:ascii="Consolas" w:hAnsi="Consolas"/>
                      <w:sz w:val="20"/>
                      <w:szCs w:val="16"/>
                    </w:rPr>
                  </w:pPr>
                  <w:r w:rsidRPr="00030644">
                    <w:rPr>
                      <w:rFonts w:ascii="Consolas" w:hAnsi="Consolas"/>
                      <w:sz w:val="20"/>
                      <w:szCs w:val="16"/>
                    </w:rPr>
                    <w:t>o2</w:t>
                  </w:r>
                </w:p>
              </w:tc>
              <w:tc>
                <w:tcPr>
                  <w:tcW w:w="794" w:type="dxa"/>
                </w:tcPr>
                <w:p w14:paraId="3D16E238" w14:textId="1B0C1AA4"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31F151E4" w14:textId="3A66B858"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11DF5F9D" w14:textId="11BAD0FD"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4163BDF6" w14:textId="46F040F1"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r>
            <w:tr w:rsidR="00DE4CEC" w:rsidRPr="00030644" w14:paraId="6BBE9D94" w14:textId="77777777" w:rsidTr="00983332">
              <w:tc>
                <w:tcPr>
                  <w:tcW w:w="794" w:type="dxa"/>
                </w:tcPr>
                <w:p w14:paraId="59718B12" w14:textId="77777777" w:rsidR="00DE4CEC" w:rsidRPr="00030644" w:rsidRDefault="00DE4CEC" w:rsidP="00DE4CEC">
                  <w:pPr>
                    <w:jc w:val="center"/>
                    <w:rPr>
                      <w:rFonts w:ascii="Consolas" w:hAnsi="Consolas"/>
                      <w:sz w:val="20"/>
                      <w:szCs w:val="16"/>
                    </w:rPr>
                  </w:pPr>
                  <w:r w:rsidRPr="00030644">
                    <w:rPr>
                      <w:rFonts w:ascii="Consolas" w:hAnsi="Consolas"/>
                      <w:sz w:val="20"/>
                      <w:szCs w:val="16"/>
                    </w:rPr>
                    <w:t>o3</w:t>
                  </w:r>
                </w:p>
              </w:tc>
              <w:tc>
                <w:tcPr>
                  <w:tcW w:w="794" w:type="dxa"/>
                </w:tcPr>
                <w:p w14:paraId="73F1285F" w14:textId="09F83EE3"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05A6C7DD" w14:textId="13913C12"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6A4E2CCB" w14:textId="45BA3B75"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54195AD6" w14:textId="1487C4D5"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r>
            <w:tr w:rsidR="00DE4CEC" w:rsidRPr="00030644" w14:paraId="39242A89" w14:textId="77777777" w:rsidTr="00983332">
              <w:tc>
                <w:tcPr>
                  <w:tcW w:w="794" w:type="dxa"/>
                </w:tcPr>
                <w:p w14:paraId="0AB02ECE" w14:textId="77777777" w:rsidR="00DE4CEC" w:rsidRPr="00030644" w:rsidRDefault="00DE4CEC" w:rsidP="00DE4CEC">
                  <w:pPr>
                    <w:jc w:val="center"/>
                    <w:rPr>
                      <w:rFonts w:ascii="Consolas" w:hAnsi="Consolas"/>
                      <w:sz w:val="20"/>
                      <w:szCs w:val="16"/>
                    </w:rPr>
                  </w:pPr>
                  <w:r w:rsidRPr="00030644">
                    <w:rPr>
                      <w:rFonts w:ascii="Consolas" w:hAnsi="Consolas"/>
                      <w:sz w:val="20"/>
                      <w:szCs w:val="16"/>
                    </w:rPr>
                    <w:t>o4</w:t>
                  </w:r>
                </w:p>
              </w:tc>
              <w:tc>
                <w:tcPr>
                  <w:tcW w:w="794" w:type="dxa"/>
                </w:tcPr>
                <w:p w14:paraId="24004804" w14:textId="3796E43D"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39D77741" w14:textId="32BECF3A"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1A06BC20" w14:textId="5D20C075"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c>
                <w:tcPr>
                  <w:tcW w:w="794" w:type="dxa"/>
                </w:tcPr>
                <w:p w14:paraId="0F6BE45B" w14:textId="4C8420EB" w:rsidR="00DE4CEC" w:rsidRPr="002C4F8C" w:rsidRDefault="00DE4CEC" w:rsidP="00DE4CEC">
                  <w:pPr>
                    <w:jc w:val="center"/>
                    <w:rPr>
                      <w:rStyle w:val="Lsung"/>
                      <w:rFonts w:ascii="Consolas" w:hAnsi="Consolas"/>
                      <w:vanish w:val="0"/>
                      <w:color w:val="595959" w:themeColor="text1" w:themeTint="A6"/>
                      <w:sz w:val="20"/>
                      <w:szCs w:val="20"/>
                    </w:rPr>
                  </w:pPr>
                  <w:r>
                    <w:rPr>
                      <w:rStyle w:val="Lsung"/>
                      <w:rFonts w:ascii="Consolas" w:hAnsi="Consolas"/>
                      <w:vanish w:val="0"/>
                      <w:color w:val="595959" w:themeColor="text1" w:themeTint="A6"/>
                      <w:sz w:val="20"/>
                      <w:szCs w:val="20"/>
                    </w:rPr>
                    <w:t>+</w:t>
                  </w:r>
                </w:p>
              </w:tc>
            </w:tr>
          </w:tbl>
          <w:p w14:paraId="3B809B71" w14:textId="77777777" w:rsidR="00B04509" w:rsidRPr="00E613B9" w:rsidRDefault="00B04509" w:rsidP="00983332">
            <w:pPr>
              <w:rPr>
                <w:rStyle w:val="Lsung"/>
              </w:rPr>
            </w:pPr>
          </w:p>
        </w:tc>
      </w:tr>
    </w:tbl>
    <w:p w14:paraId="30081847" w14:textId="77777777" w:rsidR="00B04509" w:rsidRDefault="00B04509" w:rsidP="00B04509">
      <w:pPr>
        <w:pStyle w:val="berschrift3"/>
        <w:rPr>
          <w:b/>
        </w:rPr>
      </w:pPr>
    </w:p>
    <w:p w14:paraId="4198278C" w14:textId="77777777" w:rsidR="00B04509" w:rsidRDefault="00B04509" w:rsidP="00B04509">
      <w:pPr>
        <w:spacing w:before="0" w:after="0"/>
        <w:jc w:val="left"/>
        <w:rPr>
          <w:rFonts w:asciiTheme="majorHAnsi" w:eastAsiaTheme="majorEastAsia" w:hAnsiTheme="majorHAnsi" w:cstheme="majorBidi"/>
          <w:b/>
          <w:color w:val="243F60" w:themeColor="accent1" w:themeShade="7F"/>
        </w:rPr>
      </w:pPr>
      <w:r>
        <w:rPr>
          <w:b/>
        </w:rPr>
        <w:br w:type="page"/>
      </w:r>
    </w:p>
    <w:p w14:paraId="08AC0422" w14:textId="77777777" w:rsidR="003B22B1" w:rsidRDefault="003B22B1" w:rsidP="003B22B1">
      <w:pPr>
        <w:rPr>
          <w:sz w:val="20"/>
          <w:szCs w:val="20"/>
          <w:lang w:val="en-US"/>
        </w:rPr>
        <w:sectPr w:rsidR="003B22B1" w:rsidSect="00472B93">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720" w:right="720" w:bottom="720" w:left="720" w:header="708" w:footer="708" w:gutter="0"/>
          <w:cols w:space="708"/>
          <w:docGrid w:linePitch="360"/>
        </w:sectPr>
      </w:pPr>
    </w:p>
    <w:p w14:paraId="4A2734E3" w14:textId="30C2666B" w:rsidR="003B22B1" w:rsidRDefault="00465090" w:rsidP="003B22B1">
      <w:pPr>
        <w:pStyle w:val="Beschriftung"/>
        <w:rPr>
          <w:sz w:val="20"/>
          <w:szCs w:val="20"/>
          <w:lang w:val="en-US"/>
        </w:rPr>
      </w:pPr>
      <w:r>
        <w:rPr>
          <w:sz w:val="20"/>
          <w:szCs w:val="20"/>
          <w:u w:val="none"/>
          <w:lang w:val="en-US"/>
        </w:rPr>
        <w:lastRenderedPageBreak/>
        <w:t>Task</w:t>
      </w:r>
      <w:r w:rsidR="003B22B1" w:rsidRPr="003B22B1">
        <w:rPr>
          <w:sz w:val="20"/>
          <w:szCs w:val="20"/>
          <w:u w:val="none"/>
          <w:lang w:val="en-US"/>
        </w:rPr>
        <w:t xml:space="preserve"> </w:t>
      </w:r>
      <w:r>
        <w:rPr>
          <w:sz w:val="20"/>
          <w:szCs w:val="20"/>
          <w:u w:val="none"/>
          <w:lang w:val="en-US"/>
        </w:rPr>
        <w:t>6</w:t>
      </w:r>
    </w:p>
    <w:p w14:paraId="5D24CC91" w14:textId="77777777" w:rsidR="003B22B1" w:rsidRDefault="003B22B1" w:rsidP="003B22B1">
      <w:pPr>
        <w:rPr>
          <w:sz w:val="20"/>
          <w:szCs w:val="20"/>
          <w:lang w:val="en-US"/>
        </w:rPr>
        <w:sectPr w:rsidR="003B22B1" w:rsidSect="00472B93">
          <w:type w:val="continuous"/>
          <w:pgSz w:w="11906" w:h="16838" w:code="9"/>
          <w:pgMar w:top="720" w:right="720" w:bottom="720" w:left="720" w:header="708" w:footer="708" w:gutter="0"/>
          <w:cols w:space="708"/>
          <w:docGrid w:linePitch="360"/>
        </w:sectPr>
      </w:pPr>
    </w:p>
    <w:p w14:paraId="68177F9F" w14:textId="77777777" w:rsidR="00B04509" w:rsidRPr="00AB22D5" w:rsidRDefault="00B04509" w:rsidP="00B04509"/>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6749"/>
      </w:tblGrid>
      <w:tr w:rsidR="00B04509" w:rsidRPr="00434D8D" w14:paraId="52F8BA44" w14:textId="77777777" w:rsidTr="003B22B1">
        <w:trPr>
          <w:jc w:val="right"/>
        </w:trPr>
        <w:tc>
          <w:tcPr>
            <w:tcW w:w="4044" w:type="dxa"/>
          </w:tcPr>
          <w:p w14:paraId="6887F1A4"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Class: PERSON</w:t>
            </w:r>
          </w:p>
          <w:p w14:paraId="424E1C96"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EquivalentTo: HUMAN</w:t>
            </w:r>
          </w:p>
          <w:p w14:paraId="49AB7192"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Class: ANIMAL </w:t>
            </w:r>
          </w:p>
          <w:p w14:paraId="5130C807"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Class: DOG</w:t>
            </w:r>
          </w:p>
          <w:p w14:paraId="57769426"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SubClassOf:ANIMAL</w:t>
            </w:r>
          </w:p>
          <w:p w14:paraId="7B1E6D50"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DisjointWith: OLDMAN</w:t>
            </w:r>
          </w:p>
          <w:p w14:paraId="59548B66"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Class: HUMAN</w:t>
            </w:r>
          </w:p>
          <w:p w14:paraId="1B74B348"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EquivalentTo: PERSON</w:t>
            </w:r>
          </w:p>
          <w:p w14:paraId="670E81DC"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SubClassOf: ANIMAL</w:t>
            </w:r>
          </w:p>
          <w:p w14:paraId="3298B14F"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Class: OLDMAN</w:t>
            </w:r>
          </w:p>
          <w:p w14:paraId="26D6FC1E"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SubClassOf: PERSON</w:t>
            </w:r>
          </w:p>
          <w:p w14:paraId="2092CB44"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DisjointWith: DOG</w:t>
            </w:r>
          </w:p>
          <w:p w14:paraId="3A8CA44E"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Class: COLLIE</w:t>
            </w:r>
          </w:p>
          <w:p w14:paraId="40880B71"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SubClassOf: DOG</w:t>
            </w:r>
          </w:p>
          <w:p w14:paraId="3E2BD65A"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Individual: flipper</w:t>
            </w:r>
          </w:p>
          <w:p w14:paraId="32CB0E8B"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Types: ANIMAL</w:t>
            </w:r>
          </w:p>
          <w:p w14:paraId="32F9A7CA"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Individual: rex</w:t>
            </w:r>
          </w:p>
          <w:p w14:paraId="2EA6BA30"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Types: DOG</w:t>
            </w:r>
          </w:p>
          <w:p w14:paraId="4D419A0E"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Individual: mary</w:t>
            </w:r>
          </w:p>
          <w:p w14:paraId="68BFE406"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Types: HUMAN</w:t>
            </w:r>
          </w:p>
          <w:p w14:paraId="249BAB53"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Individual: john</w:t>
            </w:r>
          </w:p>
          <w:p w14:paraId="03084D46"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Types: PERSON</w:t>
            </w:r>
          </w:p>
          <w:p w14:paraId="708919CB"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Individual: jim</w:t>
            </w:r>
          </w:p>
          <w:p w14:paraId="56AF76C2"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 xml:space="preserve">    Types: OLDMAN</w:t>
            </w:r>
          </w:p>
          <w:p w14:paraId="246BE48B" w14:textId="77777777" w:rsidR="00B04509" w:rsidRPr="00E3406C" w:rsidRDefault="00B04509" w:rsidP="00983332">
            <w:pPr>
              <w:spacing w:before="0" w:after="0"/>
              <w:rPr>
                <w:rFonts w:ascii="Consolas" w:hAnsi="Consolas" w:cs="Courier New"/>
                <w:sz w:val="20"/>
                <w:szCs w:val="20"/>
                <w:lang w:val="en-US"/>
              </w:rPr>
            </w:pPr>
            <w:r w:rsidRPr="00E3406C">
              <w:rPr>
                <w:rFonts w:ascii="Consolas" w:hAnsi="Consolas" w:cs="Courier New"/>
                <w:sz w:val="20"/>
                <w:szCs w:val="20"/>
                <w:lang w:val="en-US"/>
              </w:rPr>
              <w:t>Individual: lassie</w:t>
            </w:r>
          </w:p>
          <w:p w14:paraId="5A2B69D5" w14:textId="77777777" w:rsidR="00B04509" w:rsidRPr="00E613B9" w:rsidRDefault="00B04509" w:rsidP="00983332">
            <w:pPr>
              <w:spacing w:before="0" w:after="0"/>
              <w:rPr>
                <w:lang w:val="en-US"/>
              </w:rPr>
            </w:pPr>
            <w:r w:rsidRPr="00E3406C">
              <w:rPr>
                <w:rFonts w:ascii="Consolas" w:hAnsi="Consolas" w:cs="Courier New"/>
                <w:sz w:val="20"/>
                <w:szCs w:val="20"/>
                <w:lang w:val="en-US"/>
              </w:rPr>
              <w:t xml:space="preserve">    Types: COLLIE</w:t>
            </w:r>
          </w:p>
        </w:tc>
        <w:tc>
          <w:tcPr>
            <w:tcW w:w="6422" w:type="dxa"/>
          </w:tcPr>
          <w:tbl>
            <w:tblPr>
              <w:tblStyle w:val="Tabellenraster"/>
              <w:tblW w:w="6523" w:type="dxa"/>
              <w:tblLook w:val="04A0" w:firstRow="1" w:lastRow="0" w:firstColumn="1" w:lastColumn="0" w:noHBand="0" w:noVBand="1"/>
            </w:tblPr>
            <w:tblGrid>
              <w:gridCol w:w="1249"/>
              <w:gridCol w:w="894"/>
              <w:gridCol w:w="894"/>
              <w:gridCol w:w="888"/>
              <w:gridCol w:w="922"/>
              <w:gridCol w:w="853"/>
              <w:gridCol w:w="823"/>
            </w:tblGrid>
            <w:tr w:rsidR="00B04509" w:rsidRPr="00434D8D" w14:paraId="749CC49E" w14:textId="77777777" w:rsidTr="00951105">
              <w:tc>
                <w:tcPr>
                  <w:tcW w:w="1249" w:type="dxa"/>
                </w:tcPr>
                <w:p w14:paraId="4E87F934" w14:textId="77777777" w:rsidR="00B04509" w:rsidRPr="003B22B1" w:rsidRDefault="00B04509" w:rsidP="00983332">
                  <w:pPr>
                    <w:jc w:val="center"/>
                    <w:rPr>
                      <w:rFonts w:ascii="Consolas" w:hAnsi="Consolas"/>
                      <w:sz w:val="20"/>
                      <w:szCs w:val="20"/>
                      <w:lang w:val="en-US"/>
                    </w:rPr>
                  </w:pPr>
                </w:p>
              </w:tc>
              <w:tc>
                <w:tcPr>
                  <w:tcW w:w="894" w:type="dxa"/>
                </w:tcPr>
                <w:p w14:paraId="51701E26" w14:textId="77777777" w:rsidR="00B04509" w:rsidRPr="00434D8D" w:rsidRDefault="00B04509" w:rsidP="00983332">
                  <w:pPr>
                    <w:jc w:val="center"/>
                    <w:rPr>
                      <w:rFonts w:ascii="Consolas" w:hAnsi="Consolas"/>
                      <w:sz w:val="20"/>
                      <w:szCs w:val="20"/>
                      <w:lang w:val="en-US"/>
                    </w:rPr>
                  </w:pPr>
                  <w:r w:rsidRPr="00434D8D">
                    <w:rPr>
                      <w:rFonts w:ascii="Consolas" w:hAnsi="Consolas"/>
                      <w:sz w:val="20"/>
                      <w:szCs w:val="20"/>
                      <w:lang w:val="en-US"/>
                    </w:rPr>
                    <w:t>PERSON</w:t>
                  </w:r>
                </w:p>
              </w:tc>
              <w:tc>
                <w:tcPr>
                  <w:tcW w:w="894" w:type="dxa"/>
                </w:tcPr>
                <w:p w14:paraId="554184F9" w14:textId="77777777" w:rsidR="00B04509" w:rsidRPr="00434D8D" w:rsidRDefault="00B04509" w:rsidP="00983332">
                  <w:pPr>
                    <w:jc w:val="center"/>
                    <w:rPr>
                      <w:rFonts w:ascii="Consolas" w:hAnsi="Consolas"/>
                      <w:sz w:val="20"/>
                      <w:szCs w:val="20"/>
                      <w:lang w:val="en-US"/>
                    </w:rPr>
                  </w:pPr>
                  <w:r w:rsidRPr="00434D8D">
                    <w:rPr>
                      <w:rFonts w:ascii="Consolas" w:hAnsi="Consolas"/>
                      <w:sz w:val="20"/>
                      <w:szCs w:val="20"/>
                      <w:lang w:val="en-US"/>
                    </w:rPr>
                    <w:t>ANIMAL</w:t>
                  </w:r>
                </w:p>
              </w:tc>
              <w:tc>
                <w:tcPr>
                  <w:tcW w:w="888" w:type="dxa"/>
                </w:tcPr>
                <w:p w14:paraId="4D97373F" w14:textId="77777777" w:rsidR="00B04509" w:rsidRPr="00434D8D" w:rsidRDefault="00B04509" w:rsidP="00983332">
                  <w:pPr>
                    <w:jc w:val="center"/>
                    <w:rPr>
                      <w:rFonts w:ascii="Consolas" w:hAnsi="Consolas"/>
                      <w:sz w:val="20"/>
                      <w:szCs w:val="20"/>
                      <w:lang w:val="en-US"/>
                    </w:rPr>
                  </w:pPr>
                  <w:r w:rsidRPr="00434D8D">
                    <w:rPr>
                      <w:rFonts w:ascii="Consolas" w:hAnsi="Consolas"/>
                      <w:sz w:val="20"/>
                      <w:szCs w:val="20"/>
                      <w:lang w:val="en-US"/>
                    </w:rPr>
                    <w:t>DOG</w:t>
                  </w:r>
                </w:p>
              </w:tc>
              <w:tc>
                <w:tcPr>
                  <w:tcW w:w="922" w:type="dxa"/>
                </w:tcPr>
                <w:p w14:paraId="3D2F5037" w14:textId="77777777" w:rsidR="00B04509" w:rsidRPr="00434D8D" w:rsidRDefault="00B04509" w:rsidP="00983332">
                  <w:pPr>
                    <w:jc w:val="center"/>
                    <w:rPr>
                      <w:rFonts w:ascii="Consolas" w:hAnsi="Consolas"/>
                      <w:sz w:val="20"/>
                      <w:szCs w:val="20"/>
                      <w:lang w:val="en-US"/>
                    </w:rPr>
                  </w:pPr>
                  <w:r w:rsidRPr="00434D8D">
                    <w:rPr>
                      <w:rFonts w:ascii="Consolas" w:hAnsi="Consolas"/>
                      <w:sz w:val="20"/>
                      <w:szCs w:val="20"/>
                      <w:lang w:val="en-US"/>
                    </w:rPr>
                    <w:t>HUMAN</w:t>
                  </w:r>
                </w:p>
              </w:tc>
              <w:tc>
                <w:tcPr>
                  <w:tcW w:w="853" w:type="dxa"/>
                </w:tcPr>
                <w:p w14:paraId="5B253023" w14:textId="77777777" w:rsidR="00B04509" w:rsidRPr="00434D8D" w:rsidRDefault="00B04509" w:rsidP="00983332">
                  <w:pPr>
                    <w:jc w:val="center"/>
                    <w:rPr>
                      <w:rFonts w:ascii="Consolas" w:hAnsi="Consolas"/>
                      <w:sz w:val="20"/>
                      <w:szCs w:val="20"/>
                      <w:lang w:val="en-US"/>
                    </w:rPr>
                  </w:pPr>
                  <w:r w:rsidRPr="00434D8D">
                    <w:rPr>
                      <w:rFonts w:ascii="Consolas" w:hAnsi="Consolas"/>
                      <w:sz w:val="20"/>
                      <w:szCs w:val="20"/>
                      <w:lang w:val="en-US"/>
                    </w:rPr>
                    <w:t>OLDMAN</w:t>
                  </w:r>
                </w:p>
              </w:tc>
              <w:tc>
                <w:tcPr>
                  <w:tcW w:w="823" w:type="dxa"/>
                </w:tcPr>
                <w:p w14:paraId="3CB4869B" w14:textId="77777777" w:rsidR="00B04509" w:rsidRPr="00434D8D" w:rsidRDefault="00B04509" w:rsidP="00983332">
                  <w:pPr>
                    <w:jc w:val="center"/>
                    <w:rPr>
                      <w:rFonts w:ascii="Consolas" w:hAnsi="Consolas"/>
                      <w:sz w:val="20"/>
                      <w:szCs w:val="20"/>
                      <w:lang w:val="en-US"/>
                    </w:rPr>
                  </w:pPr>
                  <w:r w:rsidRPr="00434D8D">
                    <w:rPr>
                      <w:rFonts w:ascii="Consolas" w:hAnsi="Consolas"/>
                      <w:sz w:val="20"/>
                      <w:szCs w:val="20"/>
                      <w:lang w:val="en-US"/>
                    </w:rPr>
                    <w:t>COLLIE</w:t>
                  </w:r>
                </w:p>
              </w:tc>
            </w:tr>
            <w:tr w:rsidR="004C297B" w:rsidRPr="00434D8D" w14:paraId="4DF6FC8B" w14:textId="77777777" w:rsidTr="00951105">
              <w:tc>
                <w:tcPr>
                  <w:tcW w:w="1249" w:type="dxa"/>
                </w:tcPr>
                <w:p w14:paraId="3D2FD936" w14:textId="77777777" w:rsidR="004C297B" w:rsidRPr="00434D8D" w:rsidRDefault="004C297B" w:rsidP="004C297B">
                  <w:pPr>
                    <w:jc w:val="center"/>
                    <w:rPr>
                      <w:rFonts w:ascii="Consolas" w:hAnsi="Consolas"/>
                      <w:sz w:val="20"/>
                      <w:szCs w:val="20"/>
                      <w:lang w:val="en-US"/>
                    </w:rPr>
                  </w:pPr>
                  <w:r w:rsidRPr="00434D8D">
                    <w:rPr>
                      <w:rFonts w:ascii="Consolas" w:hAnsi="Consolas"/>
                      <w:sz w:val="20"/>
                      <w:szCs w:val="20"/>
                      <w:lang w:val="en-US"/>
                    </w:rPr>
                    <w:t>FLIPPER</w:t>
                  </w:r>
                </w:p>
              </w:tc>
              <w:tc>
                <w:tcPr>
                  <w:tcW w:w="894" w:type="dxa"/>
                </w:tcPr>
                <w:p w14:paraId="6FACB12D" w14:textId="3B01C8F3" w:rsidR="004C297B" w:rsidRPr="00434D8D" w:rsidRDefault="004C297B" w:rsidP="004C297B">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94" w:type="dxa"/>
                </w:tcPr>
                <w:p w14:paraId="4F15ECE7" w14:textId="3F18F1D2" w:rsidR="004C297B" w:rsidRPr="00434D8D" w:rsidRDefault="004C297B" w:rsidP="004C297B">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88" w:type="dxa"/>
                </w:tcPr>
                <w:p w14:paraId="172E46F1" w14:textId="4E86ECF1" w:rsidR="004C297B" w:rsidRPr="00434D8D" w:rsidRDefault="004C297B" w:rsidP="004C297B">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922" w:type="dxa"/>
                </w:tcPr>
                <w:p w14:paraId="65644A0A" w14:textId="293CAB26" w:rsidR="004C297B" w:rsidRPr="00434D8D" w:rsidRDefault="004C297B" w:rsidP="00951105">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53" w:type="dxa"/>
                </w:tcPr>
                <w:p w14:paraId="53794E34" w14:textId="0C9DE903" w:rsidR="004C297B" w:rsidRPr="00434D8D" w:rsidRDefault="004C297B" w:rsidP="004C297B">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23" w:type="dxa"/>
                </w:tcPr>
                <w:p w14:paraId="6FBA024B" w14:textId="2100CFFD" w:rsidR="004C297B" w:rsidRPr="00434D8D" w:rsidRDefault="004C297B" w:rsidP="004C297B">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r>
            <w:tr w:rsidR="00B04509" w:rsidRPr="00434D8D" w14:paraId="0EDD22ED" w14:textId="77777777" w:rsidTr="00951105">
              <w:tc>
                <w:tcPr>
                  <w:tcW w:w="1249" w:type="dxa"/>
                </w:tcPr>
                <w:p w14:paraId="17433FBC" w14:textId="77777777" w:rsidR="00B04509" w:rsidRPr="00434D8D" w:rsidRDefault="00B04509" w:rsidP="00983332">
                  <w:pPr>
                    <w:jc w:val="center"/>
                    <w:rPr>
                      <w:rFonts w:ascii="Consolas" w:hAnsi="Consolas"/>
                      <w:sz w:val="20"/>
                      <w:szCs w:val="20"/>
                      <w:lang w:val="en-US"/>
                    </w:rPr>
                  </w:pPr>
                  <w:r w:rsidRPr="00434D8D">
                    <w:rPr>
                      <w:rFonts w:ascii="Consolas" w:hAnsi="Consolas"/>
                      <w:sz w:val="20"/>
                      <w:szCs w:val="20"/>
                      <w:lang w:val="en-US"/>
                    </w:rPr>
                    <w:t>REX</w:t>
                  </w:r>
                </w:p>
              </w:tc>
              <w:tc>
                <w:tcPr>
                  <w:tcW w:w="894" w:type="dxa"/>
                </w:tcPr>
                <w:p w14:paraId="09F0BD9B" w14:textId="0D8233DC"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94" w:type="dxa"/>
                </w:tcPr>
                <w:p w14:paraId="73A6A086" w14:textId="7627D645"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88" w:type="dxa"/>
                </w:tcPr>
                <w:p w14:paraId="5A691DE1" w14:textId="3737E3B8"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922" w:type="dxa"/>
                </w:tcPr>
                <w:p w14:paraId="0DAC1B7B" w14:textId="24B34C48"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53" w:type="dxa"/>
                </w:tcPr>
                <w:p w14:paraId="1EA6EFE3" w14:textId="570C4042"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23" w:type="dxa"/>
                </w:tcPr>
                <w:p w14:paraId="054DA5C5" w14:textId="7153F965"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r>
            <w:tr w:rsidR="00B04509" w:rsidRPr="00434D8D" w14:paraId="51960DEB" w14:textId="77777777" w:rsidTr="00951105">
              <w:tc>
                <w:tcPr>
                  <w:tcW w:w="1249" w:type="dxa"/>
                </w:tcPr>
                <w:p w14:paraId="5491A5F4" w14:textId="77777777" w:rsidR="00B04509" w:rsidRPr="00434D8D" w:rsidRDefault="00B04509" w:rsidP="00983332">
                  <w:pPr>
                    <w:jc w:val="center"/>
                    <w:rPr>
                      <w:rFonts w:ascii="Consolas" w:hAnsi="Consolas"/>
                      <w:sz w:val="20"/>
                      <w:szCs w:val="20"/>
                      <w:lang w:val="en-US"/>
                    </w:rPr>
                  </w:pPr>
                  <w:r w:rsidRPr="00434D8D">
                    <w:rPr>
                      <w:rFonts w:ascii="Consolas" w:hAnsi="Consolas"/>
                      <w:sz w:val="20"/>
                      <w:szCs w:val="20"/>
                      <w:lang w:val="en-US"/>
                    </w:rPr>
                    <w:t>MARY</w:t>
                  </w:r>
                </w:p>
              </w:tc>
              <w:tc>
                <w:tcPr>
                  <w:tcW w:w="894" w:type="dxa"/>
                </w:tcPr>
                <w:p w14:paraId="729862E5" w14:textId="7899F2BB"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94" w:type="dxa"/>
                </w:tcPr>
                <w:p w14:paraId="5B16E28D" w14:textId="4501DD1B"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88" w:type="dxa"/>
                </w:tcPr>
                <w:p w14:paraId="17FE22B4" w14:textId="61E6BEFF"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922" w:type="dxa"/>
                </w:tcPr>
                <w:p w14:paraId="0B8600F3" w14:textId="0C0A0CCE"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53" w:type="dxa"/>
                </w:tcPr>
                <w:p w14:paraId="2EDF2E8A" w14:textId="738C214F"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23" w:type="dxa"/>
                </w:tcPr>
                <w:p w14:paraId="430929D1" w14:textId="6C3A1AAB"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r>
            <w:tr w:rsidR="00B04509" w:rsidRPr="00434D8D" w14:paraId="4DEA935F" w14:textId="77777777" w:rsidTr="00951105">
              <w:tc>
                <w:tcPr>
                  <w:tcW w:w="1249" w:type="dxa"/>
                </w:tcPr>
                <w:p w14:paraId="04A0C5CB" w14:textId="77777777" w:rsidR="00B04509" w:rsidRPr="00434D8D" w:rsidRDefault="00B04509" w:rsidP="00983332">
                  <w:pPr>
                    <w:jc w:val="center"/>
                    <w:rPr>
                      <w:rFonts w:ascii="Consolas" w:hAnsi="Consolas"/>
                      <w:sz w:val="20"/>
                      <w:szCs w:val="20"/>
                      <w:lang w:val="en-US"/>
                    </w:rPr>
                  </w:pPr>
                  <w:r w:rsidRPr="00434D8D">
                    <w:rPr>
                      <w:rFonts w:ascii="Consolas" w:hAnsi="Consolas"/>
                      <w:sz w:val="20"/>
                      <w:szCs w:val="20"/>
                      <w:lang w:val="en-US"/>
                    </w:rPr>
                    <w:t>JOHN</w:t>
                  </w:r>
                </w:p>
              </w:tc>
              <w:tc>
                <w:tcPr>
                  <w:tcW w:w="894" w:type="dxa"/>
                </w:tcPr>
                <w:p w14:paraId="26D0B2EC" w14:textId="0C1E10C1"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94" w:type="dxa"/>
                </w:tcPr>
                <w:p w14:paraId="2F6CC7B9" w14:textId="26C7AEE5"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88" w:type="dxa"/>
                </w:tcPr>
                <w:p w14:paraId="7B36E2B0" w14:textId="558D5EDB"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922" w:type="dxa"/>
                </w:tcPr>
                <w:p w14:paraId="03A37C04" w14:textId="78756EB0"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53" w:type="dxa"/>
                </w:tcPr>
                <w:p w14:paraId="31D96585" w14:textId="4C244714"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23" w:type="dxa"/>
                </w:tcPr>
                <w:p w14:paraId="7C185E67" w14:textId="2B7CE555"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r>
            <w:tr w:rsidR="00B04509" w:rsidRPr="00434D8D" w14:paraId="18DD64D1" w14:textId="77777777" w:rsidTr="00951105">
              <w:tc>
                <w:tcPr>
                  <w:tcW w:w="1249" w:type="dxa"/>
                </w:tcPr>
                <w:p w14:paraId="3B248A64" w14:textId="77777777" w:rsidR="00B04509" w:rsidRPr="00434D8D" w:rsidRDefault="00B04509" w:rsidP="00983332">
                  <w:pPr>
                    <w:jc w:val="center"/>
                    <w:rPr>
                      <w:rFonts w:ascii="Consolas" w:hAnsi="Consolas"/>
                      <w:sz w:val="20"/>
                      <w:szCs w:val="20"/>
                      <w:lang w:val="en-US"/>
                    </w:rPr>
                  </w:pPr>
                  <w:r w:rsidRPr="00434D8D">
                    <w:rPr>
                      <w:rFonts w:ascii="Consolas" w:hAnsi="Consolas"/>
                      <w:sz w:val="20"/>
                      <w:szCs w:val="20"/>
                      <w:lang w:val="en-US"/>
                    </w:rPr>
                    <w:t>JIM</w:t>
                  </w:r>
                </w:p>
              </w:tc>
              <w:tc>
                <w:tcPr>
                  <w:tcW w:w="894" w:type="dxa"/>
                </w:tcPr>
                <w:p w14:paraId="03DDE0DE" w14:textId="7F925899"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94" w:type="dxa"/>
                </w:tcPr>
                <w:p w14:paraId="72086383" w14:textId="2C5DF512"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88" w:type="dxa"/>
                </w:tcPr>
                <w:p w14:paraId="46DE81A4" w14:textId="2B8F8763"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922" w:type="dxa"/>
                </w:tcPr>
                <w:p w14:paraId="61203D87" w14:textId="6FB14AE0"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53" w:type="dxa"/>
                </w:tcPr>
                <w:p w14:paraId="2CE552CA" w14:textId="7176A553"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23" w:type="dxa"/>
                </w:tcPr>
                <w:p w14:paraId="74A5D4B0" w14:textId="3C499E42"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r>
            <w:tr w:rsidR="00B04509" w:rsidRPr="00434D8D" w14:paraId="5EFCE673" w14:textId="77777777" w:rsidTr="00951105">
              <w:tc>
                <w:tcPr>
                  <w:tcW w:w="1249" w:type="dxa"/>
                </w:tcPr>
                <w:p w14:paraId="00716997" w14:textId="77777777" w:rsidR="00B04509" w:rsidRPr="00434D8D" w:rsidRDefault="00B04509" w:rsidP="00983332">
                  <w:pPr>
                    <w:jc w:val="center"/>
                    <w:rPr>
                      <w:rFonts w:ascii="Consolas" w:hAnsi="Consolas"/>
                      <w:sz w:val="20"/>
                      <w:szCs w:val="20"/>
                      <w:lang w:val="en-US"/>
                    </w:rPr>
                  </w:pPr>
                  <w:r w:rsidRPr="00434D8D">
                    <w:rPr>
                      <w:rFonts w:ascii="Consolas" w:hAnsi="Consolas"/>
                      <w:sz w:val="20"/>
                      <w:szCs w:val="20"/>
                      <w:lang w:val="en-US"/>
                    </w:rPr>
                    <w:t>LASSIE</w:t>
                  </w:r>
                </w:p>
              </w:tc>
              <w:tc>
                <w:tcPr>
                  <w:tcW w:w="894" w:type="dxa"/>
                </w:tcPr>
                <w:p w14:paraId="19EC7A28" w14:textId="360E2B4B"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94" w:type="dxa"/>
                </w:tcPr>
                <w:p w14:paraId="20172222" w14:textId="54C5745E"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88" w:type="dxa"/>
                </w:tcPr>
                <w:p w14:paraId="328529E9" w14:textId="6188B646"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922" w:type="dxa"/>
                </w:tcPr>
                <w:p w14:paraId="39A5B0A4" w14:textId="589F9A5C"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53" w:type="dxa"/>
                </w:tcPr>
                <w:p w14:paraId="24764F5F" w14:textId="7DF1AB83"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c>
                <w:tcPr>
                  <w:tcW w:w="823" w:type="dxa"/>
                </w:tcPr>
                <w:p w14:paraId="69CFABC0" w14:textId="6F4913C7" w:rsidR="00B04509" w:rsidRPr="00434D8D" w:rsidRDefault="004C297B" w:rsidP="00C364F0">
                  <w:pPr>
                    <w:jc w:val="center"/>
                    <w:rPr>
                      <w:rStyle w:val="Lsung"/>
                      <w:rFonts w:ascii="Consolas" w:hAnsi="Consolas"/>
                      <w:vanish w:val="0"/>
                      <w:color w:val="595959" w:themeColor="text1" w:themeTint="A6"/>
                      <w:sz w:val="20"/>
                      <w:szCs w:val="20"/>
                      <w:lang w:val="en-US"/>
                    </w:rPr>
                  </w:pPr>
                  <w:r w:rsidRPr="00434D8D">
                    <w:rPr>
                      <w:rStyle w:val="Lsung"/>
                      <w:rFonts w:ascii="Consolas" w:hAnsi="Consolas"/>
                      <w:vanish w:val="0"/>
                      <w:color w:val="595959" w:themeColor="text1" w:themeTint="A6"/>
                      <w:sz w:val="20"/>
                      <w:szCs w:val="20"/>
                      <w:lang w:val="en-US"/>
                    </w:rPr>
                    <w:t>+</w:t>
                  </w:r>
                </w:p>
              </w:tc>
            </w:tr>
          </w:tbl>
          <w:p w14:paraId="2721B3BA" w14:textId="39905D6C" w:rsidR="00B04509" w:rsidRPr="00434D8D" w:rsidRDefault="00B04509" w:rsidP="00983332">
            <w:pPr>
              <w:rPr>
                <w:rStyle w:val="Lsung"/>
                <w:lang w:val="en-US"/>
              </w:rPr>
            </w:pPr>
          </w:p>
        </w:tc>
      </w:tr>
    </w:tbl>
    <w:p w14:paraId="453F7C11" w14:textId="77777777" w:rsidR="003B22B1" w:rsidRDefault="003B22B1" w:rsidP="003B22B1">
      <w:pPr>
        <w:rPr>
          <w:sz w:val="20"/>
          <w:szCs w:val="20"/>
          <w:lang w:val="en-US"/>
        </w:rPr>
        <w:sectPr w:rsidR="003B22B1" w:rsidSect="00472B93">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720" w:right="720" w:bottom="720" w:left="720" w:header="708" w:footer="708" w:gutter="0"/>
          <w:cols w:space="708"/>
          <w:docGrid w:linePitch="360"/>
        </w:sectPr>
      </w:pPr>
    </w:p>
    <w:p w14:paraId="2F877E61" w14:textId="2F588117" w:rsidR="003B22B1" w:rsidRDefault="00465090" w:rsidP="003B22B1">
      <w:pPr>
        <w:pStyle w:val="Beschriftung"/>
        <w:rPr>
          <w:sz w:val="20"/>
          <w:szCs w:val="20"/>
          <w:lang w:val="en-US"/>
        </w:rPr>
      </w:pPr>
      <w:r>
        <w:rPr>
          <w:sz w:val="20"/>
          <w:szCs w:val="20"/>
          <w:u w:val="none"/>
          <w:lang w:val="en-US"/>
        </w:rPr>
        <w:t>Task 7</w:t>
      </w:r>
    </w:p>
    <w:p w14:paraId="7C081FC8" w14:textId="77777777" w:rsidR="003B22B1" w:rsidRDefault="003B22B1" w:rsidP="003B22B1">
      <w:pPr>
        <w:rPr>
          <w:sz w:val="20"/>
          <w:szCs w:val="20"/>
          <w:lang w:val="en-US"/>
        </w:rPr>
        <w:sectPr w:rsidR="003B22B1" w:rsidSect="00472B93">
          <w:type w:val="continuous"/>
          <w:pgSz w:w="11906" w:h="16838" w:code="9"/>
          <w:pgMar w:top="720" w:right="720" w:bottom="720" w:left="720" w:header="708" w:footer="708" w:gutter="0"/>
          <w:cols w:space="708"/>
          <w:docGrid w:linePitch="360"/>
        </w:sect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6322"/>
      </w:tblGrid>
      <w:tr w:rsidR="003B22B1" w:rsidRPr="00E613B9" w14:paraId="576F6EB4" w14:textId="77777777" w:rsidTr="00983332">
        <w:trPr>
          <w:jc w:val="right"/>
        </w:trPr>
        <w:tc>
          <w:tcPr>
            <w:tcW w:w="4144" w:type="dxa"/>
          </w:tcPr>
          <w:p w14:paraId="4F5713A5"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Individual: o1</w:t>
            </w:r>
          </w:p>
          <w:p w14:paraId="5A998199"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Types: C</w:t>
            </w:r>
          </w:p>
          <w:p w14:paraId="4E0DB08F"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Individual: o2</w:t>
            </w:r>
          </w:p>
          <w:p w14:paraId="7E3B3FF4"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Facts: p o1</w:t>
            </w:r>
          </w:p>
          <w:p w14:paraId="421163F5"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Types: C</w:t>
            </w:r>
          </w:p>
          <w:p w14:paraId="303492A2"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Individual: o3</w:t>
            </w:r>
          </w:p>
          <w:p w14:paraId="6BEA2884"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Types: C1</w:t>
            </w:r>
          </w:p>
          <w:p w14:paraId="11213DBA" w14:textId="77777777" w:rsidR="003B22B1" w:rsidRPr="003B22B1" w:rsidRDefault="003B22B1" w:rsidP="00983332">
            <w:pPr>
              <w:spacing w:before="0" w:after="0"/>
              <w:rPr>
                <w:rFonts w:ascii="Consolas" w:hAnsi="Consolas"/>
                <w:sz w:val="20"/>
                <w:szCs w:val="20"/>
                <w:lang w:val="en-US"/>
              </w:rPr>
            </w:pPr>
            <w:r w:rsidRPr="003B22B1">
              <w:rPr>
                <w:rFonts w:ascii="Consolas" w:hAnsi="Consolas"/>
                <w:sz w:val="20"/>
                <w:szCs w:val="20"/>
                <w:lang w:val="en-US"/>
              </w:rPr>
              <w:t>Individual: o4</w:t>
            </w:r>
          </w:p>
          <w:p w14:paraId="4349C018" w14:textId="77777777" w:rsidR="003B22B1" w:rsidRPr="003B22B1" w:rsidRDefault="003B22B1" w:rsidP="00983332">
            <w:pPr>
              <w:spacing w:before="0" w:after="0"/>
              <w:rPr>
                <w:rFonts w:ascii="Consolas" w:hAnsi="Consolas"/>
                <w:sz w:val="20"/>
                <w:szCs w:val="20"/>
                <w:lang w:val="en-US"/>
              </w:rPr>
            </w:pPr>
            <w:r w:rsidRPr="003B22B1">
              <w:rPr>
                <w:rFonts w:ascii="Consolas" w:hAnsi="Consolas"/>
                <w:sz w:val="20"/>
                <w:szCs w:val="20"/>
                <w:lang w:val="en-US"/>
              </w:rPr>
              <w:t xml:space="preserve">  Facts: p o1, p o5</w:t>
            </w:r>
          </w:p>
          <w:p w14:paraId="7F5B230B"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Individual: o5</w:t>
            </w:r>
          </w:p>
          <w:p w14:paraId="665C6464"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Types: not C, p exactly 0</w:t>
            </w:r>
          </w:p>
          <w:p w14:paraId="018432DD"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w:t>
            </w:r>
          </w:p>
          <w:p w14:paraId="479FF64A"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1</w:t>
            </w:r>
          </w:p>
          <w:p w14:paraId="5EB862F4"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SubclassOf: p some C</w:t>
            </w:r>
          </w:p>
          <w:p w14:paraId="62B9096C"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2</w:t>
            </w:r>
          </w:p>
          <w:p w14:paraId="6FAB6BD1"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EquivalentTo: p some C</w:t>
            </w:r>
          </w:p>
          <w:p w14:paraId="1E542D3C"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Class: C3</w:t>
            </w:r>
          </w:p>
          <w:p w14:paraId="1E581776" w14:textId="77777777" w:rsidR="003B22B1" w:rsidRPr="003B22B1" w:rsidRDefault="003B22B1" w:rsidP="00983332">
            <w:pPr>
              <w:spacing w:before="0" w:after="0"/>
              <w:rPr>
                <w:rFonts w:ascii="Consolas" w:hAnsi="Consolas" w:cs="Courier New"/>
                <w:sz w:val="20"/>
                <w:szCs w:val="20"/>
                <w:lang w:val="en-US"/>
              </w:rPr>
            </w:pPr>
            <w:r w:rsidRPr="003B22B1">
              <w:rPr>
                <w:rFonts w:ascii="Consolas" w:hAnsi="Consolas" w:cs="Courier New"/>
                <w:sz w:val="20"/>
                <w:szCs w:val="20"/>
                <w:lang w:val="en-US"/>
              </w:rPr>
              <w:t xml:space="preserve">  EquivalentTo: p only C</w:t>
            </w:r>
          </w:p>
          <w:p w14:paraId="3488DA57" w14:textId="77777777" w:rsidR="003B22B1" w:rsidRPr="003B22B1" w:rsidRDefault="003B22B1" w:rsidP="00983332">
            <w:pPr>
              <w:spacing w:before="0" w:after="0"/>
              <w:rPr>
                <w:rFonts w:ascii="Consolas" w:hAnsi="Consolas"/>
                <w:lang w:val="en-US"/>
              </w:rPr>
            </w:pPr>
            <w:r w:rsidRPr="003B22B1">
              <w:rPr>
                <w:rFonts w:ascii="Consolas" w:hAnsi="Consolas" w:cs="Courier New"/>
                <w:sz w:val="20"/>
                <w:szCs w:val="20"/>
                <w:lang w:val="en-US"/>
              </w:rPr>
              <w:t xml:space="preserve">   </w:t>
            </w:r>
          </w:p>
        </w:tc>
        <w:tc>
          <w:tcPr>
            <w:tcW w:w="6322" w:type="dxa"/>
          </w:tcPr>
          <w:tbl>
            <w:tblPr>
              <w:tblStyle w:val="Tabellenraster"/>
              <w:tblW w:w="4959" w:type="dxa"/>
              <w:tblLook w:val="04A0" w:firstRow="1" w:lastRow="0" w:firstColumn="1" w:lastColumn="0" w:noHBand="0" w:noVBand="1"/>
            </w:tblPr>
            <w:tblGrid>
              <w:gridCol w:w="708"/>
              <w:gridCol w:w="986"/>
              <w:gridCol w:w="765"/>
              <w:gridCol w:w="786"/>
              <w:gridCol w:w="1714"/>
            </w:tblGrid>
            <w:tr w:rsidR="003B22B1" w:rsidRPr="003B22B1" w14:paraId="5E30CAE2" w14:textId="77777777" w:rsidTr="00E84964">
              <w:tc>
                <w:tcPr>
                  <w:tcW w:w="708" w:type="dxa"/>
                </w:tcPr>
                <w:p w14:paraId="012D1898" w14:textId="77777777" w:rsidR="003B22B1" w:rsidRPr="003B22B1" w:rsidRDefault="003B22B1" w:rsidP="00983332">
                  <w:pPr>
                    <w:jc w:val="center"/>
                    <w:rPr>
                      <w:rFonts w:ascii="Consolas" w:hAnsi="Consolas"/>
                      <w:sz w:val="20"/>
                      <w:lang w:val="en-US"/>
                    </w:rPr>
                  </w:pPr>
                </w:p>
              </w:tc>
              <w:tc>
                <w:tcPr>
                  <w:tcW w:w="986" w:type="dxa"/>
                </w:tcPr>
                <w:p w14:paraId="3A1542A8" w14:textId="77777777" w:rsidR="003B22B1" w:rsidRPr="003B22B1" w:rsidRDefault="003B22B1" w:rsidP="00983332">
                  <w:pPr>
                    <w:jc w:val="center"/>
                    <w:rPr>
                      <w:rFonts w:ascii="Consolas" w:hAnsi="Consolas"/>
                      <w:sz w:val="20"/>
                    </w:rPr>
                  </w:pPr>
                  <w:r w:rsidRPr="003B22B1">
                    <w:rPr>
                      <w:rFonts w:ascii="Consolas" w:hAnsi="Consolas"/>
                      <w:sz w:val="20"/>
                    </w:rPr>
                    <w:t>C</w:t>
                  </w:r>
                </w:p>
              </w:tc>
              <w:tc>
                <w:tcPr>
                  <w:tcW w:w="765" w:type="dxa"/>
                </w:tcPr>
                <w:p w14:paraId="5CAAECCA" w14:textId="77777777" w:rsidR="003B22B1" w:rsidRPr="003B22B1" w:rsidRDefault="003B22B1" w:rsidP="00983332">
                  <w:pPr>
                    <w:jc w:val="center"/>
                    <w:rPr>
                      <w:rFonts w:ascii="Consolas" w:hAnsi="Consolas"/>
                      <w:sz w:val="20"/>
                    </w:rPr>
                  </w:pPr>
                  <w:r w:rsidRPr="003B22B1">
                    <w:rPr>
                      <w:rFonts w:ascii="Consolas" w:hAnsi="Consolas"/>
                      <w:sz w:val="20"/>
                    </w:rPr>
                    <w:t>C1</w:t>
                  </w:r>
                </w:p>
              </w:tc>
              <w:tc>
                <w:tcPr>
                  <w:tcW w:w="786" w:type="dxa"/>
                </w:tcPr>
                <w:p w14:paraId="244AEACF" w14:textId="77777777" w:rsidR="003B22B1" w:rsidRPr="003B22B1" w:rsidRDefault="003B22B1" w:rsidP="00983332">
                  <w:pPr>
                    <w:jc w:val="center"/>
                    <w:rPr>
                      <w:rFonts w:ascii="Consolas" w:hAnsi="Consolas"/>
                      <w:sz w:val="20"/>
                    </w:rPr>
                  </w:pPr>
                  <w:r w:rsidRPr="003B22B1">
                    <w:rPr>
                      <w:rFonts w:ascii="Consolas" w:hAnsi="Consolas"/>
                      <w:sz w:val="20"/>
                    </w:rPr>
                    <w:t>C2</w:t>
                  </w:r>
                </w:p>
              </w:tc>
              <w:tc>
                <w:tcPr>
                  <w:tcW w:w="1714" w:type="dxa"/>
                </w:tcPr>
                <w:p w14:paraId="691ED07A" w14:textId="77777777" w:rsidR="003B22B1" w:rsidRPr="003B22B1" w:rsidRDefault="003B22B1" w:rsidP="00983332">
                  <w:pPr>
                    <w:jc w:val="center"/>
                    <w:rPr>
                      <w:rFonts w:ascii="Consolas" w:hAnsi="Consolas"/>
                      <w:sz w:val="20"/>
                    </w:rPr>
                  </w:pPr>
                  <w:r w:rsidRPr="003B22B1">
                    <w:rPr>
                      <w:rFonts w:ascii="Consolas" w:hAnsi="Consolas"/>
                      <w:sz w:val="20"/>
                    </w:rPr>
                    <w:t>C3</w:t>
                  </w:r>
                </w:p>
              </w:tc>
            </w:tr>
            <w:tr w:rsidR="003B22B1" w:rsidRPr="003B22B1" w14:paraId="53627138" w14:textId="77777777" w:rsidTr="00E84964">
              <w:tc>
                <w:tcPr>
                  <w:tcW w:w="708" w:type="dxa"/>
                </w:tcPr>
                <w:p w14:paraId="10E435E4" w14:textId="77777777" w:rsidR="003B22B1" w:rsidRPr="003B22B1" w:rsidRDefault="003B22B1" w:rsidP="00983332">
                  <w:pPr>
                    <w:jc w:val="center"/>
                    <w:rPr>
                      <w:rFonts w:ascii="Consolas" w:hAnsi="Consolas"/>
                      <w:sz w:val="20"/>
                    </w:rPr>
                  </w:pPr>
                  <w:r w:rsidRPr="003B22B1">
                    <w:rPr>
                      <w:rFonts w:ascii="Consolas" w:hAnsi="Consolas"/>
                      <w:sz w:val="20"/>
                    </w:rPr>
                    <w:t>o1</w:t>
                  </w:r>
                </w:p>
              </w:tc>
              <w:tc>
                <w:tcPr>
                  <w:tcW w:w="986" w:type="dxa"/>
                </w:tcPr>
                <w:p w14:paraId="1DF433FD" w14:textId="04B0CD42" w:rsidR="003B22B1" w:rsidRPr="009A22F6" w:rsidRDefault="009A22F6" w:rsidP="00C364F0">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765" w:type="dxa"/>
                </w:tcPr>
                <w:p w14:paraId="3C7B2150" w14:textId="1040CF2C" w:rsidR="003B22B1" w:rsidRPr="009A22F6" w:rsidRDefault="0069356C" w:rsidP="00C364F0">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786" w:type="dxa"/>
                </w:tcPr>
                <w:p w14:paraId="5AB9E0F0" w14:textId="5CAA5302" w:rsidR="003B22B1" w:rsidRPr="009A22F6" w:rsidRDefault="0069356C" w:rsidP="00C364F0">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1714" w:type="dxa"/>
                </w:tcPr>
                <w:p w14:paraId="27F74017" w14:textId="7645A578" w:rsidR="003B22B1" w:rsidRPr="0069356C" w:rsidRDefault="0069356C" w:rsidP="00C364F0">
                  <w:pPr>
                    <w:jc w:val="center"/>
                    <w:rPr>
                      <w:rStyle w:val="Lsung"/>
                      <w:rFonts w:ascii="Consolas" w:hAnsi="Consolas"/>
                      <w:vanish w:val="0"/>
                      <w:color w:val="595959" w:themeColor="text1" w:themeTint="A6"/>
                      <w:sz w:val="20"/>
                      <w:szCs w:val="20"/>
                      <w:lang w:val="de-DE"/>
                    </w:rPr>
                  </w:pPr>
                  <w:r w:rsidRPr="0069356C">
                    <w:rPr>
                      <w:rStyle w:val="Lsung"/>
                      <w:rFonts w:ascii="Consolas" w:hAnsi="Consolas"/>
                      <w:vanish w:val="0"/>
                      <w:color w:val="595959" w:themeColor="text1" w:themeTint="A6"/>
                      <w:sz w:val="20"/>
                      <w:szCs w:val="20"/>
                      <w:lang w:val="de-DE"/>
                    </w:rPr>
                    <w:t>- (weil es garkeine properties h</w:t>
                  </w:r>
                  <w:r>
                    <w:rPr>
                      <w:rStyle w:val="Lsung"/>
                      <w:rFonts w:ascii="Consolas" w:hAnsi="Consolas"/>
                      <w:vanish w:val="0"/>
                      <w:color w:val="595959" w:themeColor="text1" w:themeTint="A6"/>
                      <w:sz w:val="20"/>
                      <w:szCs w:val="20"/>
                      <w:lang w:val="de-DE"/>
                    </w:rPr>
                    <w:t>at)</w:t>
                  </w:r>
                </w:p>
              </w:tc>
            </w:tr>
            <w:tr w:rsidR="009A22F6" w:rsidRPr="003B22B1" w14:paraId="39981DF5" w14:textId="77777777" w:rsidTr="00E84964">
              <w:tc>
                <w:tcPr>
                  <w:tcW w:w="708" w:type="dxa"/>
                </w:tcPr>
                <w:p w14:paraId="029E5A66" w14:textId="77777777" w:rsidR="009A22F6" w:rsidRPr="003B22B1" w:rsidRDefault="009A22F6" w:rsidP="009A22F6">
                  <w:pPr>
                    <w:jc w:val="center"/>
                    <w:rPr>
                      <w:rFonts w:ascii="Consolas" w:hAnsi="Consolas"/>
                      <w:sz w:val="20"/>
                    </w:rPr>
                  </w:pPr>
                  <w:r w:rsidRPr="003B22B1">
                    <w:rPr>
                      <w:rFonts w:ascii="Consolas" w:hAnsi="Consolas"/>
                      <w:sz w:val="20"/>
                    </w:rPr>
                    <w:t>o2</w:t>
                  </w:r>
                </w:p>
              </w:tc>
              <w:tc>
                <w:tcPr>
                  <w:tcW w:w="986" w:type="dxa"/>
                </w:tcPr>
                <w:p w14:paraId="0FFEA17F" w14:textId="0DBF0FC8" w:rsidR="009A22F6" w:rsidRPr="009A22F6" w:rsidRDefault="009A22F6"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765" w:type="dxa"/>
                </w:tcPr>
                <w:p w14:paraId="36863F96" w14:textId="76F2D2C9" w:rsidR="009A22F6" w:rsidRPr="009A22F6" w:rsidRDefault="009A22F6"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786" w:type="dxa"/>
                </w:tcPr>
                <w:p w14:paraId="57421BAE" w14:textId="5C8D63E7" w:rsidR="009A22F6" w:rsidRPr="009A22F6" w:rsidRDefault="009A22F6"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1714" w:type="dxa"/>
                </w:tcPr>
                <w:p w14:paraId="1E2CD946" w14:textId="373E6A90" w:rsidR="009A22F6" w:rsidRPr="009A22F6" w:rsidRDefault="009A22F6"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r>
            <w:tr w:rsidR="009A22F6" w:rsidRPr="003B22B1" w14:paraId="18BE49A2" w14:textId="77777777" w:rsidTr="00E84964">
              <w:tc>
                <w:tcPr>
                  <w:tcW w:w="708" w:type="dxa"/>
                </w:tcPr>
                <w:p w14:paraId="1BC21D71" w14:textId="77777777" w:rsidR="009A22F6" w:rsidRPr="003B22B1" w:rsidRDefault="009A22F6" w:rsidP="009A22F6">
                  <w:pPr>
                    <w:jc w:val="center"/>
                    <w:rPr>
                      <w:rFonts w:ascii="Consolas" w:hAnsi="Consolas"/>
                      <w:sz w:val="20"/>
                    </w:rPr>
                  </w:pPr>
                  <w:r w:rsidRPr="003B22B1">
                    <w:rPr>
                      <w:rFonts w:ascii="Consolas" w:hAnsi="Consolas"/>
                      <w:sz w:val="20"/>
                    </w:rPr>
                    <w:t>o3</w:t>
                  </w:r>
                </w:p>
              </w:tc>
              <w:tc>
                <w:tcPr>
                  <w:tcW w:w="986" w:type="dxa"/>
                </w:tcPr>
                <w:p w14:paraId="00F03EF0" w14:textId="64533D35" w:rsidR="009A22F6" w:rsidRPr="009A22F6" w:rsidRDefault="0034107C"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 (not stated)</w:t>
                  </w:r>
                </w:p>
              </w:tc>
              <w:tc>
                <w:tcPr>
                  <w:tcW w:w="765" w:type="dxa"/>
                </w:tcPr>
                <w:p w14:paraId="1BAB2A39" w14:textId="7A3900E3" w:rsidR="009A22F6" w:rsidRPr="009A22F6" w:rsidRDefault="00E920D7"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786" w:type="dxa"/>
                </w:tcPr>
                <w:p w14:paraId="107F868E" w14:textId="77E41094" w:rsidR="009A22F6" w:rsidRPr="009A22F6" w:rsidRDefault="00E920D7"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1714" w:type="dxa"/>
                </w:tcPr>
                <w:p w14:paraId="0759BD42" w14:textId="06E4185F" w:rsidR="009A22F6" w:rsidRPr="009A22F6" w:rsidRDefault="00E920D7"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idk, no p)</w:t>
                  </w:r>
                </w:p>
              </w:tc>
            </w:tr>
            <w:tr w:rsidR="009A22F6" w:rsidRPr="003B22B1" w14:paraId="3AD15E65" w14:textId="77777777" w:rsidTr="00E84964">
              <w:tc>
                <w:tcPr>
                  <w:tcW w:w="708" w:type="dxa"/>
                </w:tcPr>
                <w:p w14:paraId="571B93F8" w14:textId="77777777" w:rsidR="009A22F6" w:rsidRPr="003B22B1" w:rsidRDefault="009A22F6" w:rsidP="009A22F6">
                  <w:pPr>
                    <w:jc w:val="center"/>
                    <w:rPr>
                      <w:rFonts w:ascii="Consolas" w:hAnsi="Consolas"/>
                      <w:sz w:val="20"/>
                    </w:rPr>
                  </w:pPr>
                  <w:r w:rsidRPr="003B22B1">
                    <w:rPr>
                      <w:rFonts w:ascii="Consolas" w:hAnsi="Consolas"/>
                      <w:sz w:val="20"/>
                    </w:rPr>
                    <w:t>o4</w:t>
                  </w:r>
                </w:p>
              </w:tc>
              <w:tc>
                <w:tcPr>
                  <w:tcW w:w="986" w:type="dxa"/>
                </w:tcPr>
                <w:p w14:paraId="5808778F" w14:textId="48F5E861" w:rsidR="009A22F6" w:rsidRPr="009A22F6" w:rsidRDefault="0034107C"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not stated)</w:t>
                  </w:r>
                </w:p>
              </w:tc>
              <w:tc>
                <w:tcPr>
                  <w:tcW w:w="765" w:type="dxa"/>
                </w:tcPr>
                <w:p w14:paraId="57DF7EAB" w14:textId="59EFF486" w:rsidR="009A22F6" w:rsidRPr="009A22F6" w:rsidRDefault="00657C12"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786" w:type="dxa"/>
                </w:tcPr>
                <w:p w14:paraId="340B382B" w14:textId="13F93196" w:rsidR="009A22F6" w:rsidRPr="009A22F6" w:rsidRDefault="00657C12"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1714" w:type="dxa"/>
                </w:tcPr>
                <w:p w14:paraId="2D769F7E" w14:textId="269ECF2E" w:rsidR="009A22F6" w:rsidRPr="00E84964" w:rsidRDefault="00E84964" w:rsidP="00E84964">
                  <w:pP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 xml:space="preserve">- </w:t>
                  </w:r>
                  <w:r w:rsidR="00657C12" w:rsidRPr="00E84964">
                    <w:rPr>
                      <w:rStyle w:val="Lsung"/>
                      <w:rFonts w:ascii="Consolas" w:hAnsi="Consolas"/>
                      <w:vanish w:val="0"/>
                      <w:color w:val="595959" w:themeColor="text1" w:themeTint="A6"/>
                      <w:sz w:val="20"/>
                      <w:szCs w:val="20"/>
                      <w:lang w:val="en-US"/>
                    </w:rPr>
                    <w:t>(no</w:t>
                  </w:r>
                  <w:r w:rsidRPr="00E84964">
                    <w:rPr>
                      <w:rStyle w:val="Lsung"/>
                      <w:rFonts w:ascii="Consolas" w:hAnsi="Consolas"/>
                      <w:vanish w:val="0"/>
                      <w:color w:val="595959" w:themeColor="text1" w:themeTint="A6"/>
                      <w:sz w:val="20"/>
                      <w:szCs w:val="20"/>
                      <w:lang w:val="en-US"/>
                    </w:rPr>
                    <w:t xml:space="preserve"> p any</w:t>
                  </w:r>
                  <w:r w:rsidR="00657C12" w:rsidRPr="00E84964">
                    <w:rPr>
                      <w:rStyle w:val="Lsung"/>
                      <w:rFonts w:ascii="Consolas" w:hAnsi="Consolas"/>
                      <w:vanish w:val="0"/>
                      <w:color w:val="595959" w:themeColor="text1" w:themeTint="A6"/>
                      <w:sz w:val="20"/>
                      <w:szCs w:val="20"/>
                      <w:lang w:val="en-US"/>
                    </w:rPr>
                    <w:t xml:space="preserve"> C)</w:t>
                  </w:r>
                </w:p>
              </w:tc>
            </w:tr>
            <w:tr w:rsidR="009A22F6" w:rsidRPr="003B22B1" w14:paraId="246B06F2" w14:textId="77777777" w:rsidTr="00E84964">
              <w:tc>
                <w:tcPr>
                  <w:tcW w:w="708" w:type="dxa"/>
                </w:tcPr>
                <w:p w14:paraId="0D1F1652" w14:textId="77777777" w:rsidR="009A22F6" w:rsidRPr="003B22B1" w:rsidRDefault="009A22F6" w:rsidP="009A22F6">
                  <w:pPr>
                    <w:jc w:val="center"/>
                    <w:rPr>
                      <w:rFonts w:ascii="Consolas" w:hAnsi="Consolas"/>
                      <w:sz w:val="20"/>
                    </w:rPr>
                  </w:pPr>
                  <w:r w:rsidRPr="003B22B1">
                    <w:rPr>
                      <w:rFonts w:ascii="Consolas" w:hAnsi="Consolas"/>
                      <w:sz w:val="20"/>
                    </w:rPr>
                    <w:t>o5</w:t>
                  </w:r>
                </w:p>
              </w:tc>
              <w:tc>
                <w:tcPr>
                  <w:tcW w:w="986" w:type="dxa"/>
                </w:tcPr>
                <w:p w14:paraId="7CA80228" w14:textId="75CD24F9" w:rsidR="009A22F6" w:rsidRPr="009A22F6" w:rsidRDefault="009A22F6"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765" w:type="dxa"/>
                </w:tcPr>
                <w:p w14:paraId="5467A57A" w14:textId="5A1062EF" w:rsidR="009A22F6" w:rsidRPr="009A22F6" w:rsidRDefault="009A22F6"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786" w:type="dxa"/>
                </w:tcPr>
                <w:p w14:paraId="2744175B" w14:textId="41B05C0B" w:rsidR="009A22F6" w:rsidRPr="009A22F6" w:rsidRDefault="009A22F6"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c>
                <w:tcPr>
                  <w:tcW w:w="1714" w:type="dxa"/>
                </w:tcPr>
                <w:p w14:paraId="7A40D652" w14:textId="25C7D715" w:rsidR="009A22F6" w:rsidRPr="009A22F6" w:rsidRDefault="009A22F6" w:rsidP="009A22F6">
                  <w:pPr>
                    <w:jc w:val="center"/>
                    <w:rPr>
                      <w:rStyle w:val="Lsung"/>
                      <w:rFonts w:ascii="Consolas" w:hAnsi="Consolas"/>
                      <w:vanish w:val="0"/>
                      <w:color w:val="595959" w:themeColor="text1" w:themeTint="A6"/>
                      <w:sz w:val="20"/>
                      <w:szCs w:val="20"/>
                      <w:lang w:val="en-US"/>
                    </w:rPr>
                  </w:pPr>
                  <w:r>
                    <w:rPr>
                      <w:rStyle w:val="Lsung"/>
                      <w:rFonts w:ascii="Consolas" w:hAnsi="Consolas"/>
                      <w:vanish w:val="0"/>
                      <w:color w:val="595959" w:themeColor="text1" w:themeTint="A6"/>
                      <w:sz w:val="20"/>
                      <w:szCs w:val="20"/>
                      <w:lang w:val="en-US"/>
                    </w:rPr>
                    <w:t>-</w:t>
                  </w:r>
                </w:p>
              </w:tc>
            </w:tr>
          </w:tbl>
          <w:p w14:paraId="38F62ED5" w14:textId="77777777" w:rsidR="003B22B1" w:rsidRPr="003B22B1" w:rsidRDefault="003B22B1" w:rsidP="00983332">
            <w:pPr>
              <w:rPr>
                <w:rStyle w:val="Lsung"/>
                <w:rFonts w:ascii="Consolas" w:hAnsi="Consolas"/>
              </w:rPr>
            </w:pPr>
          </w:p>
        </w:tc>
      </w:tr>
    </w:tbl>
    <w:p w14:paraId="2FC262DA" w14:textId="12AFA1A2" w:rsidR="003B22B1" w:rsidRDefault="003B22B1" w:rsidP="003B22B1">
      <w:pPr>
        <w:rPr>
          <w:lang w:val="en-US"/>
        </w:rPr>
      </w:pPr>
    </w:p>
    <w:p w14:paraId="338B0D9E" w14:textId="2402EA34" w:rsidR="00465090" w:rsidRPr="005F601F" w:rsidRDefault="005F601F" w:rsidP="005F601F">
      <w:pPr>
        <w:rPr>
          <w:color w:val="FF0000"/>
          <w:lang w:val="de-DE"/>
        </w:rPr>
        <w:sectPr w:rsidR="00465090" w:rsidRPr="005F601F" w:rsidSect="00CF0291">
          <w:type w:val="continuous"/>
          <w:pgSz w:w="11906" w:h="16838" w:code="9"/>
          <w:pgMar w:top="720" w:right="720" w:bottom="720" w:left="720" w:header="708" w:footer="708" w:gutter="0"/>
          <w:cols w:space="708"/>
          <w:docGrid w:linePitch="360"/>
        </w:sectPr>
      </w:pPr>
      <w:r w:rsidRPr="005F601F">
        <w:rPr>
          <w:color w:val="FF0000"/>
          <w:lang w:val="de-DE"/>
        </w:rPr>
        <w:t>Allgemeine Frage: ist es etwas FIX nicht, weil es nicht gestated ist? zB weiß ich dass eine property nicht gilt, wenn diese nicht genannt wurde??</w:t>
      </w:r>
    </w:p>
    <w:p w14:paraId="31315D19" w14:textId="5BE9E01C" w:rsidR="00465090" w:rsidRPr="005F601F" w:rsidRDefault="00E3406C" w:rsidP="00E3406C">
      <w:pPr>
        <w:pStyle w:val="Beschriftung"/>
        <w:rPr>
          <w:rFonts w:eastAsia="Times New Roman"/>
          <w:lang w:val="de-DE" w:eastAsia="de-DE"/>
        </w:rPr>
      </w:pPr>
      <w:r w:rsidRPr="005F601F">
        <w:rPr>
          <w:sz w:val="20"/>
          <w:szCs w:val="20"/>
          <w:u w:val="none"/>
          <w:lang w:val="de-DE"/>
        </w:rPr>
        <w:lastRenderedPageBreak/>
        <w:t>Task 8</w:t>
      </w:r>
    </w:p>
    <w:p w14:paraId="4DCD44C6" w14:textId="77777777" w:rsidR="00465090" w:rsidRPr="00BD1E21" w:rsidRDefault="00465090" w:rsidP="004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sz w:val="16"/>
          <w:szCs w:val="16"/>
          <w:lang w:val="en-US" w:eastAsia="de-DE"/>
        </w:rPr>
      </w:pPr>
      <w:r w:rsidRPr="00BD1E21">
        <w:rPr>
          <w:rFonts w:ascii="Consolas" w:eastAsia="Times New Roman" w:hAnsi="Consolas" w:cs="Courier New"/>
          <w:sz w:val="20"/>
          <w:szCs w:val="16"/>
          <w:lang w:val="en-US" w:eastAsia="de-DE"/>
        </w:rPr>
        <w:t>Class: Woman</w:t>
      </w:r>
      <w:r w:rsidRPr="00BD1E21">
        <w:rPr>
          <w:rFonts w:ascii="Consolas" w:eastAsia="Times New Roman" w:hAnsi="Consolas" w:cs="Courier New"/>
          <w:sz w:val="20"/>
          <w:szCs w:val="16"/>
          <w:lang w:val="en-US" w:eastAsia="de-DE"/>
        </w:rPr>
        <w:br/>
        <w:t>Class: Teacher</w:t>
      </w:r>
      <w:r w:rsidRPr="00BD1E21">
        <w:rPr>
          <w:rFonts w:ascii="Consolas" w:eastAsia="Times New Roman" w:hAnsi="Consolas" w:cs="Courier New"/>
          <w:sz w:val="20"/>
          <w:szCs w:val="16"/>
          <w:lang w:val="en-US" w:eastAsia="de-DE"/>
        </w:rPr>
        <w:br/>
        <w:t>Class: Artist</w:t>
      </w:r>
      <w:r w:rsidRPr="00BD1E21">
        <w:rPr>
          <w:rFonts w:ascii="Consolas" w:eastAsia="Times New Roman" w:hAnsi="Consolas" w:cs="Courier New"/>
          <w:sz w:val="20"/>
          <w:szCs w:val="16"/>
          <w:lang w:val="en-US" w:eastAsia="de-DE"/>
        </w:rPr>
        <w:br/>
        <w:t>Class: JohnsFriends</w:t>
      </w:r>
      <w:r w:rsidRPr="00BD1E21">
        <w:rPr>
          <w:rFonts w:ascii="Consolas" w:eastAsia="Times New Roman" w:hAnsi="Consolas" w:cs="Courier New"/>
          <w:sz w:val="20"/>
          <w:szCs w:val="16"/>
          <w:lang w:val="en-US" w:eastAsia="de-DE"/>
        </w:rPr>
        <w:br/>
        <w:t>    EquivalentTo: MarysFriends, {Bob , Mary}</w:t>
      </w:r>
      <w:r w:rsidRPr="00BD1E21">
        <w:rPr>
          <w:rFonts w:ascii="Consolas" w:eastAsia="Times New Roman" w:hAnsi="Consolas" w:cs="Courier New"/>
          <w:sz w:val="20"/>
          <w:szCs w:val="16"/>
          <w:lang w:val="en-US" w:eastAsia="de-DE"/>
        </w:rPr>
        <w:br/>
        <w:t>Class: MarysFriends</w:t>
      </w:r>
      <w:r w:rsidRPr="00BD1E21">
        <w:rPr>
          <w:rFonts w:ascii="Consolas" w:eastAsia="Times New Roman" w:hAnsi="Consolas" w:cs="Courier New"/>
          <w:sz w:val="20"/>
          <w:szCs w:val="16"/>
          <w:lang w:val="en-US" w:eastAsia="de-DE"/>
        </w:rPr>
        <w:br/>
        <w:t>    EquivalentTo: JohnsFriends, {MsKeller , Mueller}</w:t>
      </w:r>
      <w:r w:rsidRPr="00BD1E21">
        <w:rPr>
          <w:rFonts w:ascii="Consolas" w:eastAsia="Times New Roman" w:hAnsi="Consolas" w:cs="Courier New"/>
          <w:sz w:val="20"/>
          <w:szCs w:val="16"/>
          <w:lang w:val="en-US" w:eastAsia="de-DE"/>
        </w:rPr>
        <w:br/>
        <w:t>Individual: Bob</w:t>
      </w:r>
      <w:r w:rsidRPr="00BD1E21">
        <w:rPr>
          <w:rFonts w:ascii="Consolas" w:eastAsia="Times New Roman" w:hAnsi="Consolas" w:cs="Courier New"/>
          <w:sz w:val="20"/>
          <w:szCs w:val="16"/>
          <w:lang w:val="en-US" w:eastAsia="de-DE"/>
        </w:rPr>
        <w:br/>
        <w:t>    Types: Teacher, not (Woman)</w:t>
      </w:r>
      <w:r w:rsidRPr="00BD1E21">
        <w:rPr>
          <w:rFonts w:ascii="Consolas" w:eastAsia="Times New Roman" w:hAnsi="Consolas" w:cs="Courier New"/>
          <w:sz w:val="20"/>
          <w:szCs w:val="16"/>
          <w:lang w:val="en-US" w:eastAsia="de-DE"/>
        </w:rPr>
        <w:br/>
        <w:t>Individual: Mary</w:t>
      </w:r>
      <w:r w:rsidRPr="00BD1E21">
        <w:rPr>
          <w:rFonts w:ascii="Consolas" w:eastAsia="Times New Roman" w:hAnsi="Consolas" w:cs="Courier New"/>
          <w:sz w:val="20"/>
          <w:szCs w:val="16"/>
          <w:lang w:val="en-US" w:eastAsia="de-DE"/>
        </w:rPr>
        <w:br/>
        <w:t>    Types: Artist, Woman</w:t>
      </w:r>
      <w:r w:rsidRPr="00BD1E21">
        <w:rPr>
          <w:rFonts w:ascii="Consolas" w:eastAsia="Times New Roman" w:hAnsi="Consolas" w:cs="Courier New"/>
          <w:sz w:val="20"/>
          <w:szCs w:val="16"/>
          <w:lang w:val="en-US" w:eastAsia="de-DE"/>
        </w:rPr>
        <w:br/>
        <w:t>Individual: MsKeller</w:t>
      </w:r>
      <w:r w:rsidRPr="00BD1E21">
        <w:rPr>
          <w:rFonts w:ascii="Consolas" w:eastAsia="Times New Roman" w:hAnsi="Consolas" w:cs="Courier New"/>
          <w:sz w:val="20"/>
          <w:szCs w:val="16"/>
          <w:lang w:val="en-US" w:eastAsia="de-DE"/>
        </w:rPr>
        <w:br/>
        <w:t>    Types: Woman</w:t>
      </w:r>
      <w:r w:rsidRPr="00BD1E21">
        <w:rPr>
          <w:rFonts w:ascii="Consolas" w:eastAsia="Times New Roman" w:hAnsi="Consolas" w:cs="Courier New"/>
          <w:sz w:val="20"/>
          <w:szCs w:val="16"/>
          <w:lang w:val="en-US" w:eastAsia="de-DE"/>
        </w:rPr>
        <w:br/>
        <w:t>Individual: Mueller</w:t>
      </w:r>
    </w:p>
    <w:p w14:paraId="00ED3940" w14:textId="77777777" w:rsidR="00465090" w:rsidRDefault="00465090" w:rsidP="00465090">
      <w:pPr>
        <w:spacing w:before="0" w:after="0"/>
        <w:rPr>
          <w:szCs w:val="20"/>
          <w:lang w:val="en-US"/>
        </w:rPr>
      </w:pPr>
    </w:p>
    <w:tbl>
      <w:tblPr>
        <w:tblStyle w:val="Tabellenraster"/>
        <w:tblW w:w="0" w:type="auto"/>
        <w:tblLook w:val="04A0" w:firstRow="1" w:lastRow="0" w:firstColumn="1" w:lastColumn="0" w:noHBand="0" w:noVBand="1"/>
      </w:tblPr>
      <w:tblGrid>
        <w:gridCol w:w="1730"/>
        <w:gridCol w:w="1881"/>
        <w:gridCol w:w="1897"/>
        <w:gridCol w:w="1749"/>
        <w:gridCol w:w="1652"/>
        <w:gridCol w:w="1547"/>
      </w:tblGrid>
      <w:tr w:rsidR="00465090" w:rsidRPr="00BD1E21" w14:paraId="42B79009" w14:textId="77777777" w:rsidTr="00465090">
        <w:tc>
          <w:tcPr>
            <w:tcW w:w="1730" w:type="dxa"/>
            <w:tcBorders>
              <w:top w:val="single" w:sz="4" w:space="0" w:color="auto"/>
              <w:left w:val="single" w:sz="4" w:space="0" w:color="auto"/>
              <w:bottom w:val="single" w:sz="4" w:space="0" w:color="auto"/>
              <w:right w:val="single" w:sz="4" w:space="0" w:color="auto"/>
            </w:tcBorders>
          </w:tcPr>
          <w:p w14:paraId="27B9EE0B" w14:textId="77777777" w:rsidR="00465090" w:rsidRPr="00BD1E21" w:rsidRDefault="00465090" w:rsidP="00BD1E21">
            <w:pPr>
              <w:spacing w:before="0" w:after="0"/>
              <w:jc w:val="center"/>
              <w:rPr>
                <w:rFonts w:ascii="Consolas" w:hAnsi="Consolas"/>
                <w:bCs/>
                <w:sz w:val="20"/>
                <w:szCs w:val="20"/>
                <w:lang w:val="en-US"/>
              </w:rPr>
            </w:pPr>
          </w:p>
        </w:tc>
        <w:tc>
          <w:tcPr>
            <w:tcW w:w="1881" w:type="dxa"/>
            <w:tcBorders>
              <w:top w:val="single" w:sz="4" w:space="0" w:color="auto"/>
              <w:left w:val="single" w:sz="4" w:space="0" w:color="auto"/>
              <w:bottom w:val="single" w:sz="4" w:space="0" w:color="auto"/>
              <w:right w:val="single" w:sz="4" w:space="0" w:color="auto"/>
            </w:tcBorders>
            <w:hideMark/>
          </w:tcPr>
          <w:p w14:paraId="22EDF2C4" w14:textId="77777777" w:rsidR="00465090" w:rsidRPr="00BD1E21" w:rsidRDefault="00465090" w:rsidP="00BD1E21">
            <w:pPr>
              <w:spacing w:before="0" w:after="0"/>
              <w:jc w:val="center"/>
              <w:rPr>
                <w:rFonts w:ascii="Consolas" w:hAnsi="Consolas"/>
                <w:bCs/>
                <w:sz w:val="20"/>
                <w:szCs w:val="20"/>
                <w:lang w:val="en-US"/>
              </w:rPr>
            </w:pPr>
            <w:r w:rsidRPr="00BD1E21">
              <w:rPr>
                <w:rFonts w:ascii="Consolas" w:hAnsi="Consolas"/>
                <w:bCs/>
                <w:sz w:val="20"/>
                <w:szCs w:val="20"/>
                <w:lang w:val="en-US"/>
              </w:rPr>
              <w:t>JohnsFriends</w:t>
            </w:r>
          </w:p>
        </w:tc>
        <w:tc>
          <w:tcPr>
            <w:tcW w:w="1897" w:type="dxa"/>
            <w:tcBorders>
              <w:top w:val="single" w:sz="4" w:space="0" w:color="auto"/>
              <w:left w:val="single" w:sz="4" w:space="0" w:color="auto"/>
              <w:bottom w:val="single" w:sz="4" w:space="0" w:color="auto"/>
              <w:right w:val="single" w:sz="4" w:space="0" w:color="auto"/>
            </w:tcBorders>
            <w:hideMark/>
          </w:tcPr>
          <w:p w14:paraId="1D871538" w14:textId="77777777" w:rsidR="00465090" w:rsidRPr="00BD1E21" w:rsidRDefault="00465090" w:rsidP="00BD1E21">
            <w:pPr>
              <w:spacing w:before="0" w:after="0"/>
              <w:jc w:val="center"/>
              <w:rPr>
                <w:rFonts w:ascii="Consolas" w:hAnsi="Consolas"/>
                <w:bCs/>
                <w:sz w:val="20"/>
                <w:szCs w:val="20"/>
                <w:lang w:val="en-US"/>
              </w:rPr>
            </w:pPr>
            <w:r w:rsidRPr="00BD1E21">
              <w:rPr>
                <w:rFonts w:ascii="Consolas" w:hAnsi="Consolas"/>
                <w:bCs/>
                <w:sz w:val="20"/>
                <w:szCs w:val="20"/>
                <w:lang w:val="en-US"/>
              </w:rPr>
              <w:t>MarysFriends</w:t>
            </w:r>
          </w:p>
        </w:tc>
        <w:tc>
          <w:tcPr>
            <w:tcW w:w="1749" w:type="dxa"/>
            <w:tcBorders>
              <w:top w:val="single" w:sz="4" w:space="0" w:color="auto"/>
              <w:left w:val="single" w:sz="4" w:space="0" w:color="auto"/>
              <w:bottom w:val="single" w:sz="4" w:space="0" w:color="auto"/>
              <w:right w:val="single" w:sz="4" w:space="0" w:color="auto"/>
            </w:tcBorders>
            <w:hideMark/>
          </w:tcPr>
          <w:p w14:paraId="6245D687" w14:textId="77777777" w:rsidR="00465090" w:rsidRPr="00BD1E21" w:rsidRDefault="00465090" w:rsidP="00BD1E21">
            <w:pPr>
              <w:spacing w:before="0" w:after="0"/>
              <w:jc w:val="center"/>
              <w:rPr>
                <w:rFonts w:ascii="Consolas" w:hAnsi="Consolas"/>
                <w:bCs/>
                <w:sz w:val="20"/>
                <w:szCs w:val="20"/>
                <w:lang w:val="en-US"/>
              </w:rPr>
            </w:pPr>
            <w:r w:rsidRPr="00BD1E21">
              <w:rPr>
                <w:rFonts w:ascii="Consolas" w:hAnsi="Consolas"/>
                <w:bCs/>
                <w:sz w:val="20"/>
                <w:szCs w:val="20"/>
                <w:lang w:val="en-US"/>
              </w:rPr>
              <w:t>Teacher</w:t>
            </w:r>
          </w:p>
        </w:tc>
        <w:tc>
          <w:tcPr>
            <w:tcW w:w="1652" w:type="dxa"/>
            <w:tcBorders>
              <w:top w:val="single" w:sz="4" w:space="0" w:color="auto"/>
              <w:left w:val="single" w:sz="4" w:space="0" w:color="auto"/>
              <w:bottom w:val="single" w:sz="4" w:space="0" w:color="auto"/>
              <w:right w:val="single" w:sz="4" w:space="0" w:color="auto"/>
            </w:tcBorders>
            <w:hideMark/>
          </w:tcPr>
          <w:p w14:paraId="2C43DEAF" w14:textId="77777777" w:rsidR="00465090" w:rsidRPr="00BD1E21" w:rsidRDefault="00465090" w:rsidP="00BD1E21">
            <w:pPr>
              <w:spacing w:before="0" w:after="0"/>
              <w:jc w:val="center"/>
              <w:rPr>
                <w:rFonts w:ascii="Consolas" w:hAnsi="Consolas"/>
                <w:bCs/>
                <w:sz w:val="20"/>
                <w:szCs w:val="20"/>
                <w:lang w:val="en-US"/>
              </w:rPr>
            </w:pPr>
            <w:r w:rsidRPr="00BD1E21">
              <w:rPr>
                <w:rFonts w:ascii="Consolas" w:hAnsi="Consolas"/>
                <w:bCs/>
                <w:sz w:val="20"/>
                <w:szCs w:val="20"/>
                <w:lang w:val="en-US"/>
              </w:rPr>
              <w:t>Artist</w:t>
            </w:r>
          </w:p>
        </w:tc>
        <w:tc>
          <w:tcPr>
            <w:tcW w:w="1547" w:type="dxa"/>
            <w:tcBorders>
              <w:top w:val="single" w:sz="4" w:space="0" w:color="auto"/>
              <w:left w:val="single" w:sz="4" w:space="0" w:color="auto"/>
              <w:bottom w:val="single" w:sz="4" w:space="0" w:color="auto"/>
              <w:right w:val="single" w:sz="4" w:space="0" w:color="auto"/>
            </w:tcBorders>
            <w:hideMark/>
          </w:tcPr>
          <w:p w14:paraId="42C2B571" w14:textId="77777777" w:rsidR="00465090" w:rsidRPr="00BD1E21" w:rsidRDefault="00465090" w:rsidP="00BD1E21">
            <w:pPr>
              <w:spacing w:before="0" w:after="0"/>
              <w:jc w:val="center"/>
              <w:rPr>
                <w:rFonts w:ascii="Consolas" w:hAnsi="Consolas"/>
                <w:bCs/>
                <w:sz w:val="20"/>
                <w:szCs w:val="20"/>
                <w:lang w:val="en-US"/>
              </w:rPr>
            </w:pPr>
            <w:r w:rsidRPr="00BD1E21">
              <w:rPr>
                <w:rFonts w:ascii="Consolas" w:hAnsi="Consolas"/>
                <w:bCs/>
                <w:sz w:val="20"/>
                <w:szCs w:val="20"/>
                <w:lang w:val="en-US"/>
              </w:rPr>
              <w:t>Woman</w:t>
            </w:r>
          </w:p>
        </w:tc>
      </w:tr>
      <w:tr w:rsidR="00465090" w:rsidRPr="00BD1E21" w14:paraId="65D7A6B1" w14:textId="77777777" w:rsidTr="00C364F0">
        <w:tc>
          <w:tcPr>
            <w:tcW w:w="1730" w:type="dxa"/>
            <w:tcBorders>
              <w:top w:val="single" w:sz="4" w:space="0" w:color="auto"/>
              <w:left w:val="single" w:sz="4" w:space="0" w:color="auto"/>
              <w:bottom w:val="single" w:sz="4" w:space="0" w:color="auto"/>
              <w:right w:val="single" w:sz="4" w:space="0" w:color="auto"/>
            </w:tcBorders>
            <w:hideMark/>
          </w:tcPr>
          <w:p w14:paraId="171D76E6" w14:textId="77777777" w:rsidR="00465090" w:rsidRPr="00BD1E21" w:rsidRDefault="00465090">
            <w:pPr>
              <w:spacing w:before="0" w:after="0"/>
              <w:jc w:val="left"/>
              <w:rPr>
                <w:rFonts w:ascii="Consolas" w:hAnsi="Consolas"/>
                <w:bCs/>
                <w:sz w:val="20"/>
                <w:szCs w:val="20"/>
                <w:lang w:val="en-US"/>
              </w:rPr>
            </w:pPr>
            <w:r w:rsidRPr="00BD1E21">
              <w:rPr>
                <w:rFonts w:ascii="Consolas" w:hAnsi="Consolas"/>
                <w:bCs/>
                <w:sz w:val="20"/>
                <w:szCs w:val="20"/>
                <w:lang w:val="en-US"/>
              </w:rPr>
              <w:t>Bob</w:t>
            </w:r>
          </w:p>
        </w:tc>
        <w:tc>
          <w:tcPr>
            <w:tcW w:w="1881" w:type="dxa"/>
            <w:tcBorders>
              <w:top w:val="single" w:sz="4" w:space="0" w:color="auto"/>
              <w:left w:val="single" w:sz="4" w:space="0" w:color="auto"/>
              <w:bottom w:val="single" w:sz="4" w:space="0" w:color="auto"/>
              <w:right w:val="single" w:sz="4" w:space="0" w:color="auto"/>
            </w:tcBorders>
          </w:tcPr>
          <w:p w14:paraId="60670FEC" w14:textId="678E8296" w:rsidR="00465090" w:rsidRPr="00C8255E" w:rsidRDefault="00B17CCB" w:rsidP="002C4F8C">
            <w:pPr>
              <w:jc w:val="center"/>
              <w:rPr>
                <w:rFonts w:ascii="Consolas" w:hAnsi="Consolas"/>
                <w:vanish/>
                <w:sz w:val="20"/>
              </w:rPr>
            </w:pPr>
            <w:r>
              <w:rPr>
                <w:rFonts w:ascii="Consolas" w:hAnsi="Consolas"/>
                <w:sz w:val="20"/>
              </w:rPr>
              <w:t>+</w:t>
            </w:r>
          </w:p>
        </w:tc>
        <w:tc>
          <w:tcPr>
            <w:tcW w:w="1897" w:type="dxa"/>
            <w:tcBorders>
              <w:top w:val="single" w:sz="4" w:space="0" w:color="auto"/>
              <w:left w:val="single" w:sz="4" w:space="0" w:color="auto"/>
              <w:bottom w:val="single" w:sz="4" w:space="0" w:color="auto"/>
              <w:right w:val="single" w:sz="4" w:space="0" w:color="auto"/>
            </w:tcBorders>
          </w:tcPr>
          <w:p w14:paraId="6CDABDAD" w14:textId="3A504D04" w:rsidR="00465090" w:rsidRPr="00C8255E" w:rsidRDefault="00B17CCB" w:rsidP="002C4F8C">
            <w:pPr>
              <w:jc w:val="center"/>
              <w:rPr>
                <w:rFonts w:ascii="Consolas" w:hAnsi="Consolas"/>
                <w:vanish/>
                <w:sz w:val="20"/>
              </w:rPr>
            </w:pPr>
            <w:r>
              <w:rPr>
                <w:rFonts w:ascii="Consolas" w:hAnsi="Consolas"/>
                <w:sz w:val="20"/>
              </w:rPr>
              <w:t>+</w:t>
            </w:r>
          </w:p>
        </w:tc>
        <w:tc>
          <w:tcPr>
            <w:tcW w:w="1749" w:type="dxa"/>
            <w:tcBorders>
              <w:top w:val="single" w:sz="4" w:space="0" w:color="auto"/>
              <w:left w:val="single" w:sz="4" w:space="0" w:color="auto"/>
              <w:bottom w:val="single" w:sz="4" w:space="0" w:color="auto"/>
              <w:right w:val="single" w:sz="4" w:space="0" w:color="auto"/>
            </w:tcBorders>
          </w:tcPr>
          <w:p w14:paraId="1EAB9A19" w14:textId="538BD8ED" w:rsidR="00465090" w:rsidRPr="00C8255E" w:rsidRDefault="00C8255E" w:rsidP="002C4F8C">
            <w:pPr>
              <w:jc w:val="center"/>
              <w:rPr>
                <w:rFonts w:ascii="Consolas" w:hAnsi="Consolas"/>
                <w:vanish/>
                <w:sz w:val="20"/>
              </w:rPr>
            </w:pPr>
            <w:r w:rsidRPr="00C8255E">
              <w:rPr>
                <w:rFonts w:ascii="Consolas" w:hAnsi="Consolas"/>
                <w:sz w:val="20"/>
              </w:rPr>
              <w:t>+</w:t>
            </w:r>
          </w:p>
        </w:tc>
        <w:tc>
          <w:tcPr>
            <w:tcW w:w="1652" w:type="dxa"/>
            <w:tcBorders>
              <w:top w:val="single" w:sz="4" w:space="0" w:color="auto"/>
              <w:left w:val="single" w:sz="4" w:space="0" w:color="auto"/>
              <w:bottom w:val="single" w:sz="4" w:space="0" w:color="auto"/>
              <w:right w:val="single" w:sz="4" w:space="0" w:color="auto"/>
            </w:tcBorders>
          </w:tcPr>
          <w:p w14:paraId="38437B7D" w14:textId="4554EE8B" w:rsidR="00465090" w:rsidRPr="00C8255E" w:rsidRDefault="00B17CCB" w:rsidP="002C4F8C">
            <w:pPr>
              <w:jc w:val="center"/>
              <w:rPr>
                <w:rFonts w:ascii="Consolas" w:hAnsi="Consolas"/>
                <w:vanish/>
                <w:sz w:val="20"/>
              </w:rPr>
            </w:pPr>
            <w:r>
              <w:rPr>
                <w:rFonts w:ascii="Consolas" w:hAnsi="Consolas"/>
                <w:sz w:val="20"/>
              </w:rPr>
              <w:t>?</w:t>
            </w:r>
          </w:p>
        </w:tc>
        <w:tc>
          <w:tcPr>
            <w:tcW w:w="1547" w:type="dxa"/>
            <w:tcBorders>
              <w:top w:val="single" w:sz="4" w:space="0" w:color="auto"/>
              <w:left w:val="single" w:sz="4" w:space="0" w:color="auto"/>
              <w:bottom w:val="single" w:sz="4" w:space="0" w:color="auto"/>
              <w:right w:val="single" w:sz="4" w:space="0" w:color="auto"/>
            </w:tcBorders>
          </w:tcPr>
          <w:p w14:paraId="0FE52C0D" w14:textId="375D1639" w:rsidR="00465090" w:rsidRPr="00C8255E" w:rsidRDefault="00C8255E" w:rsidP="002C4F8C">
            <w:pPr>
              <w:jc w:val="center"/>
              <w:rPr>
                <w:rFonts w:ascii="Consolas" w:hAnsi="Consolas"/>
                <w:vanish/>
                <w:sz w:val="20"/>
              </w:rPr>
            </w:pPr>
            <w:r>
              <w:rPr>
                <w:rFonts w:ascii="Consolas" w:hAnsi="Consolas"/>
                <w:sz w:val="20"/>
              </w:rPr>
              <w:t>-</w:t>
            </w:r>
          </w:p>
        </w:tc>
      </w:tr>
      <w:tr w:rsidR="00465090" w:rsidRPr="00BD1E21" w14:paraId="1BDABFFA" w14:textId="77777777" w:rsidTr="00C364F0">
        <w:tc>
          <w:tcPr>
            <w:tcW w:w="1730" w:type="dxa"/>
            <w:tcBorders>
              <w:top w:val="single" w:sz="4" w:space="0" w:color="auto"/>
              <w:left w:val="single" w:sz="4" w:space="0" w:color="auto"/>
              <w:bottom w:val="single" w:sz="4" w:space="0" w:color="auto"/>
              <w:right w:val="single" w:sz="4" w:space="0" w:color="auto"/>
            </w:tcBorders>
            <w:hideMark/>
          </w:tcPr>
          <w:p w14:paraId="1D22C871" w14:textId="77777777" w:rsidR="00465090" w:rsidRPr="00BD1E21" w:rsidRDefault="00465090">
            <w:pPr>
              <w:spacing w:before="0" w:after="0"/>
              <w:jc w:val="left"/>
              <w:rPr>
                <w:rFonts w:ascii="Consolas" w:hAnsi="Consolas"/>
                <w:bCs/>
                <w:sz w:val="20"/>
                <w:szCs w:val="20"/>
                <w:lang w:val="en-US"/>
              </w:rPr>
            </w:pPr>
            <w:r w:rsidRPr="00BD1E21">
              <w:rPr>
                <w:rFonts w:ascii="Consolas" w:hAnsi="Consolas"/>
                <w:bCs/>
                <w:sz w:val="20"/>
                <w:szCs w:val="20"/>
                <w:lang w:val="en-US"/>
              </w:rPr>
              <w:t>Mary</w:t>
            </w:r>
          </w:p>
        </w:tc>
        <w:tc>
          <w:tcPr>
            <w:tcW w:w="1881" w:type="dxa"/>
            <w:tcBorders>
              <w:top w:val="single" w:sz="4" w:space="0" w:color="auto"/>
              <w:left w:val="single" w:sz="4" w:space="0" w:color="auto"/>
              <w:bottom w:val="single" w:sz="4" w:space="0" w:color="auto"/>
              <w:right w:val="single" w:sz="4" w:space="0" w:color="auto"/>
            </w:tcBorders>
          </w:tcPr>
          <w:p w14:paraId="5A705F5B" w14:textId="3F03B6BE" w:rsidR="00465090" w:rsidRPr="00C8255E" w:rsidRDefault="00B17CCB" w:rsidP="002C4F8C">
            <w:pPr>
              <w:jc w:val="center"/>
              <w:rPr>
                <w:rFonts w:ascii="Consolas" w:hAnsi="Consolas"/>
                <w:vanish/>
                <w:sz w:val="20"/>
              </w:rPr>
            </w:pPr>
            <w:r>
              <w:rPr>
                <w:rFonts w:ascii="Consolas" w:hAnsi="Consolas"/>
                <w:sz w:val="20"/>
              </w:rPr>
              <w:t>+</w:t>
            </w:r>
          </w:p>
        </w:tc>
        <w:tc>
          <w:tcPr>
            <w:tcW w:w="1897" w:type="dxa"/>
            <w:tcBorders>
              <w:top w:val="single" w:sz="4" w:space="0" w:color="auto"/>
              <w:left w:val="single" w:sz="4" w:space="0" w:color="auto"/>
              <w:bottom w:val="single" w:sz="4" w:space="0" w:color="auto"/>
              <w:right w:val="single" w:sz="4" w:space="0" w:color="auto"/>
            </w:tcBorders>
          </w:tcPr>
          <w:p w14:paraId="24070AC4" w14:textId="44F9D240" w:rsidR="00465090" w:rsidRPr="00C8255E" w:rsidRDefault="00B17CCB" w:rsidP="002C4F8C">
            <w:pPr>
              <w:jc w:val="center"/>
              <w:rPr>
                <w:rFonts w:ascii="Consolas" w:hAnsi="Consolas"/>
                <w:vanish/>
                <w:sz w:val="20"/>
              </w:rPr>
            </w:pPr>
            <w:r>
              <w:rPr>
                <w:rFonts w:ascii="Consolas" w:hAnsi="Consolas"/>
                <w:sz w:val="20"/>
              </w:rPr>
              <w:t>+</w:t>
            </w:r>
          </w:p>
        </w:tc>
        <w:tc>
          <w:tcPr>
            <w:tcW w:w="1749" w:type="dxa"/>
            <w:tcBorders>
              <w:top w:val="single" w:sz="4" w:space="0" w:color="auto"/>
              <w:left w:val="single" w:sz="4" w:space="0" w:color="auto"/>
              <w:bottom w:val="single" w:sz="4" w:space="0" w:color="auto"/>
              <w:right w:val="single" w:sz="4" w:space="0" w:color="auto"/>
            </w:tcBorders>
          </w:tcPr>
          <w:p w14:paraId="3D34B97A" w14:textId="7F727488" w:rsidR="00465090" w:rsidRPr="00C8255E" w:rsidRDefault="00B17CCB" w:rsidP="002C4F8C">
            <w:pPr>
              <w:jc w:val="center"/>
              <w:rPr>
                <w:rFonts w:ascii="Consolas" w:hAnsi="Consolas"/>
                <w:vanish/>
                <w:sz w:val="20"/>
              </w:rPr>
            </w:pPr>
            <w:r>
              <w:rPr>
                <w:rFonts w:ascii="Consolas" w:hAnsi="Consolas"/>
                <w:sz w:val="20"/>
              </w:rPr>
              <w:t>?</w:t>
            </w:r>
          </w:p>
        </w:tc>
        <w:tc>
          <w:tcPr>
            <w:tcW w:w="1652" w:type="dxa"/>
            <w:tcBorders>
              <w:top w:val="single" w:sz="4" w:space="0" w:color="auto"/>
              <w:left w:val="single" w:sz="4" w:space="0" w:color="auto"/>
              <w:bottom w:val="single" w:sz="4" w:space="0" w:color="auto"/>
              <w:right w:val="single" w:sz="4" w:space="0" w:color="auto"/>
            </w:tcBorders>
          </w:tcPr>
          <w:p w14:paraId="2ABC409C" w14:textId="13D8C597" w:rsidR="00465090" w:rsidRPr="00C8255E" w:rsidRDefault="00B17CCB" w:rsidP="002C4F8C">
            <w:pPr>
              <w:jc w:val="center"/>
              <w:rPr>
                <w:rFonts w:ascii="Consolas" w:hAnsi="Consolas"/>
                <w:vanish/>
                <w:sz w:val="20"/>
              </w:rPr>
            </w:pPr>
            <w:r>
              <w:rPr>
                <w:rFonts w:ascii="Consolas" w:hAnsi="Consolas"/>
                <w:sz w:val="20"/>
              </w:rPr>
              <w:t>+</w:t>
            </w:r>
          </w:p>
        </w:tc>
        <w:tc>
          <w:tcPr>
            <w:tcW w:w="1547" w:type="dxa"/>
            <w:tcBorders>
              <w:top w:val="single" w:sz="4" w:space="0" w:color="auto"/>
              <w:left w:val="single" w:sz="4" w:space="0" w:color="auto"/>
              <w:bottom w:val="single" w:sz="4" w:space="0" w:color="auto"/>
              <w:right w:val="single" w:sz="4" w:space="0" w:color="auto"/>
            </w:tcBorders>
          </w:tcPr>
          <w:p w14:paraId="1307587F" w14:textId="5625A581" w:rsidR="00465090" w:rsidRPr="00C8255E" w:rsidRDefault="00BE02C0" w:rsidP="002C4F8C">
            <w:pPr>
              <w:jc w:val="center"/>
              <w:rPr>
                <w:rFonts w:ascii="Consolas" w:hAnsi="Consolas"/>
                <w:vanish/>
                <w:sz w:val="20"/>
              </w:rPr>
            </w:pPr>
            <w:r>
              <w:rPr>
                <w:rFonts w:ascii="Consolas" w:hAnsi="Consolas"/>
                <w:sz w:val="20"/>
              </w:rPr>
              <w:t>+</w:t>
            </w:r>
          </w:p>
        </w:tc>
      </w:tr>
      <w:tr w:rsidR="00465090" w:rsidRPr="00BD1E21" w14:paraId="74E8D098" w14:textId="77777777" w:rsidTr="00C364F0">
        <w:tc>
          <w:tcPr>
            <w:tcW w:w="1730" w:type="dxa"/>
            <w:tcBorders>
              <w:top w:val="single" w:sz="4" w:space="0" w:color="auto"/>
              <w:left w:val="single" w:sz="4" w:space="0" w:color="auto"/>
              <w:bottom w:val="single" w:sz="4" w:space="0" w:color="auto"/>
              <w:right w:val="single" w:sz="4" w:space="0" w:color="auto"/>
            </w:tcBorders>
            <w:hideMark/>
          </w:tcPr>
          <w:p w14:paraId="3203AA5F" w14:textId="77777777" w:rsidR="00465090" w:rsidRPr="00BD1E21" w:rsidRDefault="00465090">
            <w:pPr>
              <w:spacing w:before="0" w:after="0"/>
              <w:jc w:val="left"/>
              <w:rPr>
                <w:rFonts w:ascii="Consolas" w:hAnsi="Consolas"/>
                <w:bCs/>
                <w:sz w:val="20"/>
                <w:szCs w:val="20"/>
                <w:lang w:val="en-US"/>
              </w:rPr>
            </w:pPr>
            <w:r w:rsidRPr="00BD1E21">
              <w:rPr>
                <w:rFonts w:ascii="Consolas" w:hAnsi="Consolas"/>
                <w:bCs/>
                <w:sz w:val="20"/>
                <w:szCs w:val="20"/>
                <w:lang w:val="en-US"/>
              </w:rPr>
              <w:t>MsKeller</w:t>
            </w:r>
          </w:p>
        </w:tc>
        <w:tc>
          <w:tcPr>
            <w:tcW w:w="1881" w:type="dxa"/>
            <w:tcBorders>
              <w:top w:val="single" w:sz="4" w:space="0" w:color="auto"/>
              <w:left w:val="single" w:sz="4" w:space="0" w:color="auto"/>
              <w:bottom w:val="single" w:sz="4" w:space="0" w:color="auto"/>
              <w:right w:val="single" w:sz="4" w:space="0" w:color="auto"/>
            </w:tcBorders>
          </w:tcPr>
          <w:p w14:paraId="51ABBC1A" w14:textId="14E71F23" w:rsidR="00465090" w:rsidRPr="00FD6C56" w:rsidRDefault="00FD6C56" w:rsidP="002C4F8C">
            <w:pPr>
              <w:jc w:val="center"/>
              <w:rPr>
                <w:rFonts w:ascii="Consolas" w:hAnsi="Consolas"/>
                <w:sz w:val="20"/>
              </w:rPr>
            </w:pPr>
            <w:r>
              <w:rPr>
                <w:rFonts w:ascii="Consolas" w:hAnsi="Consolas"/>
                <w:sz w:val="20"/>
              </w:rPr>
              <w:t>+</w:t>
            </w:r>
          </w:p>
        </w:tc>
        <w:tc>
          <w:tcPr>
            <w:tcW w:w="1897" w:type="dxa"/>
            <w:tcBorders>
              <w:top w:val="single" w:sz="4" w:space="0" w:color="auto"/>
              <w:left w:val="single" w:sz="4" w:space="0" w:color="auto"/>
              <w:bottom w:val="single" w:sz="4" w:space="0" w:color="auto"/>
              <w:right w:val="single" w:sz="4" w:space="0" w:color="auto"/>
            </w:tcBorders>
          </w:tcPr>
          <w:p w14:paraId="445C1720" w14:textId="7A39C27D" w:rsidR="00465090" w:rsidRPr="00FD6C56" w:rsidRDefault="00FD6C56" w:rsidP="002C4F8C">
            <w:pPr>
              <w:jc w:val="center"/>
              <w:rPr>
                <w:rFonts w:ascii="Consolas" w:hAnsi="Consolas"/>
                <w:sz w:val="20"/>
              </w:rPr>
            </w:pPr>
            <w:r>
              <w:rPr>
                <w:rFonts w:ascii="Consolas" w:hAnsi="Consolas"/>
                <w:sz w:val="20"/>
              </w:rPr>
              <w:t>+</w:t>
            </w:r>
          </w:p>
        </w:tc>
        <w:tc>
          <w:tcPr>
            <w:tcW w:w="1749" w:type="dxa"/>
            <w:tcBorders>
              <w:top w:val="single" w:sz="4" w:space="0" w:color="auto"/>
              <w:left w:val="single" w:sz="4" w:space="0" w:color="auto"/>
              <w:bottom w:val="single" w:sz="4" w:space="0" w:color="auto"/>
              <w:right w:val="single" w:sz="4" w:space="0" w:color="auto"/>
            </w:tcBorders>
          </w:tcPr>
          <w:p w14:paraId="1BEFECC3" w14:textId="77FB2EA7" w:rsidR="00465090" w:rsidRPr="00FD6C56" w:rsidRDefault="00FD6C56" w:rsidP="002C4F8C">
            <w:pPr>
              <w:jc w:val="center"/>
              <w:rPr>
                <w:rFonts w:ascii="Consolas" w:hAnsi="Consolas"/>
                <w:sz w:val="20"/>
              </w:rPr>
            </w:pPr>
            <w:r>
              <w:rPr>
                <w:rFonts w:ascii="Consolas" w:hAnsi="Consolas"/>
                <w:sz w:val="20"/>
              </w:rPr>
              <w:t>?</w:t>
            </w:r>
          </w:p>
        </w:tc>
        <w:tc>
          <w:tcPr>
            <w:tcW w:w="1652" w:type="dxa"/>
            <w:tcBorders>
              <w:top w:val="single" w:sz="4" w:space="0" w:color="auto"/>
              <w:left w:val="single" w:sz="4" w:space="0" w:color="auto"/>
              <w:bottom w:val="single" w:sz="4" w:space="0" w:color="auto"/>
              <w:right w:val="single" w:sz="4" w:space="0" w:color="auto"/>
            </w:tcBorders>
          </w:tcPr>
          <w:p w14:paraId="5E5AA8EA" w14:textId="4425C4C9" w:rsidR="00465090" w:rsidRPr="00FD6C56" w:rsidRDefault="00FD6C56" w:rsidP="002C4F8C">
            <w:pPr>
              <w:jc w:val="center"/>
              <w:rPr>
                <w:rFonts w:ascii="Consolas" w:hAnsi="Consolas"/>
                <w:sz w:val="20"/>
              </w:rPr>
            </w:pPr>
            <w:r>
              <w:rPr>
                <w:rFonts w:ascii="Consolas" w:hAnsi="Consolas"/>
                <w:sz w:val="20"/>
              </w:rPr>
              <w:t>?</w:t>
            </w:r>
          </w:p>
        </w:tc>
        <w:tc>
          <w:tcPr>
            <w:tcW w:w="1547" w:type="dxa"/>
            <w:tcBorders>
              <w:top w:val="single" w:sz="4" w:space="0" w:color="auto"/>
              <w:left w:val="single" w:sz="4" w:space="0" w:color="auto"/>
              <w:bottom w:val="single" w:sz="4" w:space="0" w:color="auto"/>
              <w:right w:val="single" w:sz="4" w:space="0" w:color="auto"/>
            </w:tcBorders>
          </w:tcPr>
          <w:p w14:paraId="570EFC10" w14:textId="6DFDFED3" w:rsidR="00465090" w:rsidRPr="00FD6C56" w:rsidRDefault="00FD6C56" w:rsidP="002C4F8C">
            <w:pPr>
              <w:jc w:val="center"/>
              <w:rPr>
                <w:rFonts w:ascii="Consolas" w:hAnsi="Consolas"/>
                <w:sz w:val="20"/>
              </w:rPr>
            </w:pPr>
            <w:r>
              <w:rPr>
                <w:rFonts w:ascii="Consolas" w:hAnsi="Consolas"/>
                <w:sz w:val="20"/>
              </w:rPr>
              <w:t>+</w:t>
            </w:r>
          </w:p>
        </w:tc>
      </w:tr>
      <w:tr w:rsidR="00465090" w:rsidRPr="00BD1E21" w14:paraId="346C0008" w14:textId="77777777" w:rsidTr="00C364F0">
        <w:tc>
          <w:tcPr>
            <w:tcW w:w="1730" w:type="dxa"/>
            <w:tcBorders>
              <w:top w:val="single" w:sz="4" w:space="0" w:color="auto"/>
              <w:left w:val="single" w:sz="4" w:space="0" w:color="auto"/>
              <w:bottom w:val="single" w:sz="4" w:space="0" w:color="auto"/>
              <w:right w:val="single" w:sz="4" w:space="0" w:color="auto"/>
            </w:tcBorders>
            <w:hideMark/>
          </w:tcPr>
          <w:p w14:paraId="22974ECE" w14:textId="77777777" w:rsidR="00465090" w:rsidRPr="00BD1E21" w:rsidRDefault="00465090">
            <w:pPr>
              <w:spacing w:before="0" w:after="0"/>
              <w:jc w:val="left"/>
              <w:rPr>
                <w:rFonts w:ascii="Consolas" w:hAnsi="Consolas"/>
                <w:bCs/>
                <w:sz w:val="20"/>
                <w:szCs w:val="20"/>
                <w:lang w:val="en-US"/>
              </w:rPr>
            </w:pPr>
            <w:r w:rsidRPr="00BD1E21">
              <w:rPr>
                <w:rFonts w:ascii="Consolas" w:hAnsi="Consolas"/>
                <w:bCs/>
                <w:sz w:val="20"/>
                <w:szCs w:val="20"/>
                <w:lang w:val="en-US"/>
              </w:rPr>
              <w:t>Mueller</w:t>
            </w:r>
          </w:p>
        </w:tc>
        <w:tc>
          <w:tcPr>
            <w:tcW w:w="1881" w:type="dxa"/>
            <w:tcBorders>
              <w:top w:val="single" w:sz="4" w:space="0" w:color="auto"/>
              <w:left w:val="single" w:sz="4" w:space="0" w:color="auto"/>
              <w:bottom w:val="single" w:sz="4" w:space="0" w:color="auto"/>
              <w:right w:val="single" w:sz="4" w:space="0" w:color="auto"/>
            </w:tcBorders>
          </w:tcPr>
          <w:p w14:paraId="21B70AC8" w14:textId="01A24095" w:rsidR="00465090" w:rsidRPr="00FD6C56" w:rsidRDefault="00FD6C56" w:rsidP="002C4F8C">
            <w:pPr>
              <w:jc w:val="center"/>
              <w:rPr>
                <w:rFonts w:ascii="Consolas" w:hAnsi="Consolas"/>
                <w:sz w:val="20"/>
              </w:rPr>
            </w:pPr>
            <w:r>
              <w:rPr>
                <w:rFonts w:ascii="Consolas" w:hAnsi="Consolas"/>
                <w:sz w:val="20"/>
              </w:rPr>
              <w:t>+</w:t>
            </w:r>
          </w:p>
        </w:tc>
        <w:tc>
          <w:tcPr>
            <w:tcW w:w="1897" w:type="dxa"/>
            <w:tcBorders>
              <w:top w:val="single" w:sz="4" w:space="0" w:color="auto"/>
              <w:left w:val="single" w:sz="4" w:space="0" w:color="auto"/>
              <w:bottom w:val="single" w:sz="4" w:space="0" w:color="auto"/>
              <w:right w:val="single" w:sz="4" w:space="0" w:color="auto"/>
            </w:tcBorders>
          </w:tcPr>
          <w:p w14:paraId="06255B40" w14:textId="489456D1" w:rsidR="00465090" w:rsidRPr="00FD6C56" w:rsidRDefault="00FD6C56" w:rsidP="002C4F8C">
            <w:pPr>
              <w:jc w:val="center"/>
              <w:rPr>
                <w:rFonts w:ascii="Consolas" w:hAnsi="Consolas"/>
                <w:sz w:val="20"/>
              </w:rPr>
            </w:pPr>
            <w:r>
              <w:rPr>
                <w:rFonts w:ascii="Consolas" w:hAnsi="Consolas"/>
                <w:sz w:val="20"/>
              </w:rPr>
              <w:t>+</w:t>
            </w:r>
          </w:p>
        </w:tc>
        <w:tc>
          <w:tcPr>
            <w:tcW w:w="1749" w:type="dxa"/>
            <w:tcBorders>
              <w:top w:val="single" w:sz="4" w:space="0" w:color="auto"/>
              <w:left w:val="single" w:sz="4" w:space="0" w:color="auto"/>
              <w:bottom w:val="single" w:sz="4" w:space="0" w:color="auto"/>
              <w:right w:val="single" w:sz="4" w:space="0" w:color="auto"/>
            </w:tcBorders>
          </w:tcPr>
          <w:p w14:paraId="622A4964" w14:textId="7DD35CBA" w:rsidR="00465090" w:rsidRPr="00FD6C56" w:rsidRDefault="00FD6C56" w:rsidP="002C4F8C">
            <w:pPr>
              <w:jc w:val="center"/>
              <w:rPr>
                <w:rFonts w:ascii="Consolas" w:hAnsi="Consolas"/>
                <w:sz w:val="20"/>
              </w:rPr>
            </w:pPr>
            <w:r>
              <w:rPr>
                <w:rFonts w:ascii="Consolas" w:hAnsi="Consolas"/>
                <w:sz w:val="20"/>
              </w:rPr>
              <w:t>?</w:t>
            </w:r>
          </w:p>
        </w:tc>
        <w:tc>
          <w:tcPr>
            <w:tcW w:w="1652" w:type="dxa"/>
            <w:tcBorders>
              <w:top w:val="single" w:sz="4" w:space="0" w:color="auto"/>
              <w:left w:val="single" w:sz="4" w:space="0" w:color="auto"/>
              <w:bottom w:val="single" w:sz="4" w:space="0" w:color="auto"/>
              <w:right w:val="single" w:sz="4" w:space="0" w:color="auto"/>
            </w:tcBorders>
          </w:tcPr>
          <w:p w14:paraId="0B4E6270" w14:textId="309937D8" w:rsidR="00465090" w:rsidRPr="00FD6C56" w:rsidRDefault="00FD6C56" w:rsidP="002C4F8C">
            <w:pPr>
              <w:jc w:val="center"/>
              <w:rPr>
                <w:rFonts w:ascii="Consolas" w:hAnsi="Consolas"/>
                <w:sz w:val="20"/>
              </w:rPr>
            </w:pPr>
            <w:r>
              <w:rPr>
                <w:rFonts w:ascii="Consolas" w:hAnsi="Consolas"/>
                <w:sz w:val="20"/>
              </w:rPr>
              <w:t>?</w:t>
            </w:r>
          </w:p>
        </w:tc>
        <w:tc>
          <w:tcPr>
            <w:tcW w:w="1547" w:type="dxa"/>
            <w:tcBorders>
              <w:top w:val="single" w:sz="4" w:space="0" w:color="auto"/>
              <w:left w:val="single" w:sz="4" w:space="0" w:color="auto"/>
              <w:bottom w:val="single" w:sz="4" w:space="0" w:color="auto"/>
              <w:right w:val="single" w:sz="4" w:space="0" w:color="auto"/>
            </w:tcBorders>
          </w:tcPr>
          <w:p w14:paraId="592325BF" w14:textId="01001F15" w:rsidR="00465090" w:rsidRPr="00FD6C56" w:rsidRDefault="00FD6C56" w:rsidP="002C4F8C">
            <w:pPr>
              <w:jc w:val="center"/>
              <w:rPr>
                <w:rFonts w:ascii="Consolas" w:hAnsi="Consolas"/>
                <w:sz w:val="20"/>
              </w:rPr>
            </w:pPr>
            <w:r>
              <w:rPr>
                <w:rFonts w:ascii="Consolas" w:hAnsi="Consolas"/>
                <w:sz w:val="20"/>
              </w:rPr>
              <w:t>?</w:t>
            </w:r>
          </w:p>
        </w:tc>
      </w:tr>
    </w:tbl>
    <w:p w14:paraId="76D877A0" w14:textId="6BD1D635" w:rsidR="00465090" w:rsidRDefault="00465090" w:rsidP="003B22B1">
      <w:pPr>
        <w:rPr>
          <w:lang w:val="en-US"/>
        </w:rPr>
      </w:pPr>
    </w:p>
    <w:p w14:paraId="6C13ADBB" w14:textId="49FCD026" w:rsidR="00E3406C" w:rsidRDefault="00E3406C" w:rsidP="003B22B1">
      <w:pPr>
        <w:rPr>
          <w:lang w:val="en-US"/>
        </w:rPr>
      </w:pPr>
    </w:p>
    <w:p w14:paraId="2F787311" w14:textId="77777777" w:rsidR="00E3406C" w:rsidRDefault="00E3406C" w:rsidP="00E3406C">
      <w:pPr>
        <w:pStyle w:val="berschrift1"/>
        <w:rPr>
          <w:lang w:val="en-US"/>
        </w:rPr>
        <w:sectPr w:rsidR="00E3406C" w:rsidSect="00465090">
          <w:headerReference w:type="even" r:id="rId51"/>
          <w:headerReference w:type="default" r:id="rId52"/>
          <w:footerReference w:type="even" r:id="rId53"/>
          <w:footerReference w:type="default" r:id="rId54"/>
          <w:headerReference w:type="first" r:id="rId55"/>
          <w:footerReference w:type="first" r:id="rId56"/>
          <w:pgSz w:w="11906" w:h="16838" w:code="9"/>
          <w:pgMar w:top="720" w:right="720" w:bottom="720" w:left="720" w:header="708" w:footer="708" w:gutter="0"/>
          <w:cols w:space="708"/>
          <w:docGrid w:linePitch="360"/>
        </w:sectPr>
      </w:pPr>
    </w:p>
    <w:p w14:paraId="2139BC18" w14:textId="4C352FD2" w:rsidR="00E3406C" w:rsidRDefault="00E3406C" w:rsidP="00BD1E21">
      <w:pPr>
        <w:pStyle w:val="berschrift2"/>
        <w:rPr>
          <w:lang w:val="en-US"/>
        </w:rPr>
      </w:pPr>
      <w:r>
        <w:rPr>
          <w:lang w:val="en-US"/>
        </w:rPr>
        <w:lastRenderedPageBreak/>
        <w:t>Part II: Subsumption Checking (2 points)</w:t>
      </w:r>
    </w:p>
    <w:p w14:paraId="25D0146C" w14:textId="0D1AF63B" w:rsidR="00FA325A" w:rsidRPr="00FA325A" w:rsidRDefault="00FA325A" w:rsidP="00FA325A">
      <w:pPr>
        <w:pStyle w:val="Beschriftung"/>
        <w:rPr>
          <w:rFonts w:eastAsia="Times New Roman"/>
          <w:lang w:val="en-US" w:eastAsia="de-DE"/>
        </w:rPr>
      </w:pPr>
      <w:r>
        <w:rPr>
          <w:sz w:val="20"/>
          <w:szCs w:val="20"/>
          <w:u w:val="none"/>
          <w:lang w:val="en-US"/>
        </w:rPr>
        <w:t>Task 9</w:t>
      </w:r>
    </w:p>
    <w:p w14:paraId="52CACA02" w14:textId="73FF5796" w:rsidR="00983332" w:rsidRDefault="00E3406C" w:rsidP="00E3406C">
      <w:pPr>
        <w:rPr>
          <w:rFonts w:eastAsia="Times New Roman"/>
          <w:sz w:val="20"/>
          <w:szCs w:val="20"/>
          <w:lang w:val="en-US" w:eastAsia="de-DE"/>
        </w:rPr>
      </w:pPr>
      <w:r w:rsidRPr="00E3406C">
        <w:rPr>
          <w:rFonts w:eastAsia="Times New Roman"/>
          <w:sz w:val="20"/>
          <w:szCs w:val="20"/>
          <w:lang w:val="en-US" w:eastAsia="de-DE"/>
        </w:rPr>
        <w:t xml:space="preserve">Given is an OWL ontology in Manchester Syntax. </w:t>
      </w:r>
    </w:p>
    <w:p w14:paraId="406B5A65" w14:textId="3ED107EB" w:rsidR="00E3406C" w:rsidRDefault="00E3406C" w:rsidP="00E3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sz w:val="18"/>
          <w:szCs w:val="20"/>
          <w:lang w:val="en-US" w:eastAsia="de-DE"/>
        </w:rPr>
      </w:pPr>
      <w:r w:rsidRPr="00E3406C">
        <w:rPr>
          <w:rFonts w:ascii="Consolas" w:eastAsia="Times New Roman" w:hAnsi="Consolas" w:cs="Courier New"/>
          <w:sz w:val="18"/>
          <w:szCs w:val="20"/>
          <w:lang w:val="en-US" w:eastAsia="de-DE"/>
        </w:rPr>
        <w:t>ObjectProperty: eats</w:t>
      </w:r>
      <w:r w:rsidRPr="00E3406C">
        <w:rPr>
          <w:rFonts w:ascii="Consolas" w:eastAsia="Times New Roman" w:hAnsi="Consolas" w:cs="Courier New"/>
          <w:sz w:val="18"/>
          <w:szCs w:val="20"/>
          <w:lang w:val="en-US" w:eastAsia="de-DE"/>
        </w:rPr>
        <w:br/>
        <w:t>Class: Cereals</w:t>
      </w:r>
      <w:r w:rsidRPr="00E3406C">
        <w:rPr>
          <w:rFonts w:ascii="Consolas" w:eastAsia="Times New Roman" w:hAnsi="Consolas" w:cs="Courier New"/>
          <w:sz w:val="18"/>
          <w:szCs w:val="20"/>
          <w:lang w:val="en-US" w:eastAsia="de-DE"/>
        </w:rPr>
        <w:br/>
        <w:t>Class: Egg</w:t>
      </w:r>
      <w:r w:rsidRPr="00E3406C">
        <w:rPr>
          <w:rFonts w:ascii="Consolas" w:eastAsia="Times New Roman" w:hAnsi="Consolas" w:cs="Courier New"/>
          <w:sz w:val="18"/>
          <w:szCs w:val="20"/>
          <w:lang w:val="en-US" w:eastAsia="de-DE"/>
        </w:rPr>
        <w:br/>
        <w:t>Class: Fish</w:t>
      </w:r>
      <w:r w:rsidRPr="00E3406C">
        <w:rPr>
          <w:rFonts w:ascii="Consolas" w:eastAsia="Times New Roman" w:hAnsi="Consolas" w:cs="Courier New"/>
          <w:sz w:val="18"/>
          <w:szCs w:val="20"/>
          <w:lang w:val="en-US" w:eastAsia="de-DE"/>
        </w:rPr>
        <w:br/>
        <w:t>Class: Fruits</w:t>
      </w:r>
      <w:r w:rsidRPr="00E3406C">
        <w:rPr>
          <w:rFonts w:ascii="Consolas" w:eastAsia="Times New Roman" w:hAnsi="Consolas" w:cs="Courier New"/>
          <w:sz w:val="18"/>
          <w:szCs w:val="20"/>
          <w:lang w:val="en-US" w:eastAsia="de-DE"/>
        </w:rPr>
        <w:br/>
        <w:t>Class: Meat</w:t>
      </w:r>
      <w:r w:rsidRPr="00E3406C">
        <w:rPr>
          <w:rFonts w:ascii="Consolas" w:eastAsia="Times New Roman" w:hAnsi="Consolas" w:cs="Courier New"/>
          <w:sz w:val="18"/>
          <w:szCs w:val="20"/>
          <w:lang w:val="en-US" w:eastAsia="de-DE"/>
        </w:rPr>
        <w:br/>
        <w:t>Class: Milk</w:t>
      </w:r>
      <w:r w:rsidRPr="00E3406C">
        <w:rPr>
          <w:rFonts w:ascii="Consolas" w:eastAsia="Times New Roman" w:hAnsi="Consolas" w:cs="Courier New"/>
          <w:sz w:val="18"/>
          <w:szCs w:val="20"/>
          <w:lang w:val="en-US" w:eastAsia="de-DE"/>
        </w:rPr>
        <w:br/>
        <w:t>Class: Vegetables</w:t>
      </w:r>
      <w:r w:rsidRPr="00E3406C">
        <w:rPr>
          <w:rFonts w:ascii="Consolas" w:eastAsia="Times New Roman" w:hAnsi="Consolas" w:cs="Courier New"/>
          <w:sz w:val="18"/>
          <w:szCs w:val="20"/>
          <w:lang w:val="en-US" w:eastAsia="de-DE"/>
        </w:rPr>
        <w:br/>
        <w:t xml:space="preserve">DisjointClasses: </w:t>
      </w:r>
      <w:r w:rsidRPr="00E3406C">
        <w:rPr>
          <w:rFonts w:ascii="Consolas" w:eastAsia="Times New Roman" w:hAnsi="Consolas" w:cs="Courier New"/>
          <w:sz w:val="18"/>
          <w:szCs w:val="20"/>
          <w:lang w:val="en-US" w:eastAsia="de-DE"/>
        </w:rPr>
        <w:br/>
        <w:t>    Cereals,Egg,Fish,Fruits,Meat,Milk,Vegetables</w:t>
      </w:r>
      <w:r w:rsidRPr="00E3406C">
        <w:rPr>
          <w:rFonts w:ascii="Consolas" w:eastAsia="Times New Roman" w:hAnsi="Consolas" w:cs="Courier New"/>
          <w:sz w:val="18"/>
          <w:szCs w:val="20"/>
          <w:lang w:val="en-US" w:eastAsia="de-DE"/>
        </w:rPr>
        <w:br/>
        <w:t>Class: Person</w:t>
      </w:r>
      <w:r w:rsidRPr="00E3406C">
        <w:rPr>
          <w:rFonts w:ascii="Consolas" w:eastAsia="Times New Roman" w:hAnsi="Consolas" w:cs="Courier New"/>
          <w:sz w:val="18"/>
          <w:szCs w:val="20"/>
          <w:lang w:val="en-US" w:eastAsia="de-DE"/>
        </w:rPr>
        <w:br/>
        <w:t>    SubClassOf: eats some Food</w:t>
      </w:r>
      <w:r w:rsidRPr="00E3406C">
        <w:rPr>
          <w:rFonts w:ascii="Consolas" w:eastAsia="Times New Roman" w:hAnsi="Consolas" w:cs="Courier New"/>
          <w:sz w:val="18"/>
          <w:szCs w:val="20"/>
          <w:lang w:val="en-US" w:eastAsia="de-DE"/>
        </w:rPr>
        <w:br/>
        <w:t xml:space="preserve">    DisjointWith: Food  </w:t>
      </w:r>
      <w:r w:rsidRPr="00E3406C">
        <w:rPr>
          <w:rFonts w:ascii="Consolas" w:eastAsia="Times New Roman" w:hAnsi="Consolas" w:cs="Courier New"/>
          <w:sz w:val="18"/>
          <w:szCs w:val="20"/>
          <w:lang w:val="en-US" w:eastAsia="de-DE"/>
        </w:rPr>
        <w:br/>
        <w:t>Class: Food</w:t>
      </w:r>
      <w:r w:rsidRPr="00E3406C">
        <w:rPr>
          <w:rFonts w:ascii="Consolas" w:eastAsia="Times New Roman" w:hAnsi="Consolas" w:cs="Courier New"/>
          <w:sz w:val="18"/>
          <w:szCs w:val="20"/>
          <w:lang w:val="en-US" w:eastAsia="de-DE"/>
        </w:rPr>
        <w:br/>
        <w:t>    EquivalentTo: Cereals or Egg or Fish or Fruits or Meat or Milk or Vegetables</w:t>
      </w:r>
      <w:r w:rsidRPr="00E3406C">
        <w:rPr>
          <w:rFonts w:ascii="Consolas" w:eastAsia="Times New Roman" w:hAnsi="Consolas" w:cs="Courier New"/>
          <w:sz w:val="18"/>
          <w:szCs w:val="20"/>
          <w:lang w:val="en-US" w:eastAsia="de-DE"/>
        </w:rPr>
        <w:br/>
        <w:t>    DisjointWith: Person</w:t>
      </w:r>
      <w:r w:rsidRPr="00E3406C">
        <w:rPr>
          <w:rFonts w:ascii="Consolas" w:eastAsia="Times New Roman" w:hAnsi="Consolas" w:cs="Courier New"/>
          <w:sz w:val="18"/>
          <w:szCs w:val="20"/>
          <w:lang w:val="en-US" w:eastAsia="de-DE"/>
        </w:rPr>
        <w:br/>
        <w:t>Class: Carnivor</w:t>
      </w:r>
      <w:r w:rsidRPr="00E3406C">
        <w:rPr>
          <w:rFonts w:ascii="Consolas" w:eastAsia="Times New Roman" w:hAnsi="Consolas" w:cs="Courier New"/>
          <w:sz w:val="18"/>
          <w:szCs w:val="20"/>
          <w:lang w:val="en-US" w:eastAsia="de-DE"/>
        </w:rPr>
        <w:br/>
        <w:t>    EquivalentTo: Person and (eats only (Fish or Meat))</w:t>
      </w:r>
      <w:r w:rsidRPr="00E3406C">
        <w:rPr>
          <w:rFonts w:ascii="Consolas" w:eastAsia="Times New Roman" w:hAnsi="Consolas" w:cs="Courier New"/>
          <w:sz w:val="18"/>
          <w:szCs w:val="20"/>
          <w:lang w:val="en-US" w:eastAsia="de-DE"/>
        </w:rPr>
        <w:br/>
        <w:t>Class: Frutarier</w:t>
      </w:r>
      <w:r w:rsidRPr="00E3406C">
        <w:rPr>
          <w:rFonts w:ascii="Consolas" w:eastAsia="Times New Roman" w:hAnsi="Consolas" w:cs="Courier New"/>
          <w:sz w:val="18"/>
          <w:szCs w:val="20"/>
          <w:lang w:val="en-US" w:eastAsia="de-DE"/>
        </w:rPr>
        <w:br/>
        <w:t>    EquivalentTo: Person and (eats only Fruits)</w:t>
      </w:r>
      <w:r w:rsidRPr="00E3406C">
        <w:rPr>
          <w:rFonts w:ascii="Consolas" w:eastAsia="Times New Roman" w:hAnsi="Consolas" w:cs="Courier New"/>
          <w:sz w:val="18"/>
          <w:szCs w:val="20"/>
          <w:lang w:val="en-US" w:eastAsia="de-DE"/>
        </w:rPr>
        <w:br/>
        <w:t>Class: Vegan</w:t>
      </w:r>
      <w:r w:rsidRPr="00E3406C">
        <w:rPr>
          <w:rFonts w:ascii="Consolas" w:eastAsia="Times New Roman" w:hAnsi="Consolas" w:cs="Courier New"/>
          <w:sz w:val="18"/>
          <w:szCs w:val="20"/>
          <w:lang w:val="en-US" w:eastAsia="de-DE"/>
        </w:rPr>
        <w:br/>
        <w:t>    EquivalentTo: Person and (eats only (Cereals or Fruits or Vegetables))</w:t>
      </w:r>
      <w:r w:rsidRPr="00E3406C">
        <w:rPr>
          <w:rFonts w:ascii="Consolas" w:eastAsia="Times New Roman" w:hAnsi="Consolas" w:cs="Courier New"/>
          <w:sz w:val="18"/>
          <w:szCs w:val="20"/>
          <w:lang w:val="en-US" w:eastAsia="de-DE"/>
        </w:rPr>
        <w:br/>
        <w:t>Class: Vegetarian</w:t>
      </w:r>
      <w:r w:rsidRPr="00E3406C">
        <w:rPr>
          <w:rFonts w:ascii="Consolas" w:eastAsia="Times New Roman" w:hAnsi="Consolas" w:cs="Courier New"/>
          <w:sz w:val="18"/>
          <w:szCs w:val="20"/>
          <w:lang w:val="en-US" w:eastAsia="de-DE"/>
        </w:rPr>
        <w:br/>
        <w:t>    EquivalentTo: Person and (eats only (not (Fish or Meat)))</w:t>
      </w:r>
      <w:r w:rsidRPr="00E3406C">
        <w:rPr>
          <w:rFonts w:ascii="Consolas" w:eastAsia="Times New Roman" w:hAnsi="Consolas" w:cs="Courier New"/>
          <w:sz w:val="18"/>
          <w:szCs w:val="20"/>
          <w:lang w:val="en-US" w:eastAsia="de-DE"/>
        </w:rPr>
        <w:br/>
        <w:t>Class: xPerson</w:t>
      </w:r>
      <w:r w:rsidRPr="00E3406C">
        <w:rPr>
          <w:rFonts w:ascii="Consolas" w:eastAsia="Times New Roman" w:hAnsi="Consolas" w:cs="Courier New"/>
          <w:sz w:val="18"/>
          <w:szCs w:val="20"/>
          <w:lang w:val="en-US" w:eastAsia="de-DE"/>
        </w:rPr>
        <w:br/>
        <w:t>    SubClassOf: Person and (eats some Fruits)</w:t>
      </w:r>
      <w:r w:rsidRPr="00E3406C">
        <w:rPr>
          <w:rFonts w:ascii="Consolas" w:eastAsia="Times New Roman" w:hAnsi="Consolas" w:cs="Courier New"/>
          <w:sz w:val="18"/>
          <w:szCs w:val="20"/>
          <w:lang w:val="en-US" w:eastAsia="de-DE"/>
        </w:rPr>
        <w:br/>
        <w:t>Class: yPerson</w:t>
      </w:r>
      <w:r w:rsidRPr="00E3406C">
        <w:rPr>
          <w:rFonts w:ascii="Consolas" w:eastAsia="Times New Roman" w:hAnsi="Consolas" w:cs="Courier New"/>
          <w:sz w:val="18"/>
          <w:szCs w:val="20"/>
          <w:lang w:val="en-US" w:eastAsia="de-DE"/>
        </w:rPr>
        <w:br/>
        <w:t>    EquivalentTo: Person and (eats some Fruits)</w:t>
      </w:r>
      <w:r w:rsidRPr="00E3406C">
        <w:rPr>
          <w:rFonts w:ascii="Consolas" w:eastAsia="Times New Roman" w:hAnsi="Consolas" w:cs="Courier New"/>
          <w:sz w:val="18"/>
          <w:szCs w:val="20"/>
          <w:lang w:val="en-US" w:eastAsia="de-DE"/>
        </w:rPr>
        <w:br/>
        <w:t>Class: zPerson</w:t>
      </w:r>
      <w:r w:rsidRPr="00E3406C">
        <w:rPr>
          <w:rFonts w:ascii="Consolas" w:eastAsia="Times New Roman" w:hAnsi="Consolas" w:cs="Courier New"/>
          <w:sz w:val="18"/>
          <w:szCs w:val="20"/>
          <w:lang w:val="en-US" w:eastAsia="de-DE"/>
        </w:rPr>
        <w:br/>
        <w:t>    EquivalentTo: (eats some Cereals) and (eats some Fruits) and (eats some Vegetables)</w:t>
      </w:r>
      <w:r w:rsidRPr="00E3406C">
        <w:rPr>
          <w:rFonts w:ascii="Consolas" w:eastAsia="Times New Roman" w:hAnsi="Consolas" w:cs="Courier New"/>
          <w:sz w:val="18"/>
          <w:szCs w:val="20"/>
          <w:lang w:val="en-US" w:eastAsia="de-DE"/>
        </w:rPr>
        <w:br/>
        <w:t>    SubClassOf: Person</w:t>
      </w:r>
    </w:p>
    <w:p w14:paraId="7429958A" w14:textId="76C6C866" w:rsidR="00983332" w:rsidRDefault="00983332" w:rsidP="00E3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sz w:val="18"/>
          <w:szCs w:val="20"/>
          <w:lang w:val="en-US" w:eastAsia="de-DE"/>
        </w:rPr>
      </w:pPr>
    </w:p>
    <w:p w14:paraId="51BEC7D3" w14:textId="77777777" w:rsidR="003A648B" w:rsidRDefault="003A648B" w:rsidP="003A648B">
      <w:pPr>
        <w:rPr>
          <w:rFonts w:eastAsia="Times New Roman"/>
          <w:sz w:val="20"/>
          <w:szCs w:val="20"/>
          <w:lang w:val="en-US" w:eastAsia="de-DE"/>
        </w:rPr>
      </w:pPr>
      <w:r>
        <w:rPr>
          <w:rFonts w:eastAsia="Times New Roman"/>
          <w:sz w:val="20"/>
          <w:szCs w:val="20"/>
          <w:lang w:val="en-US" w:eastAsia="de-DE"/>
        </w:rPr>
        <w:t>Your task is to f</w:t>
      </w:r>
      <w:r w:rsidRPr="00E3406C">
        <w:rPr>
          <w:rFonts w:eastAsia="Times New Roman"/>
          <w:sz w:val="20"/>
          <w:szCs w:val="20"/>
          <w:lang w:val="en-US" w:eastAsia="de-DE"/>
        </w:rPr>
        <w:t xml:space="preserve">ind the pairwise semantic relationships of classes </w:t>
      </w:r>
      <w:r w:rsidRPr="00E3406C">
        <w:rPr>
          <w:rFonts w:ascii="Consolas" w:eastAsia="Times New Roman" w:hAnsi="Consolas" w:cs="Courier New"/>
          <w:sz w:val="20"/>
          <w:szCs w:val="20"/>
          <w:lang w:val="en-US" w:eastAsia="de-DE"/>
        </w:rPr>
        <w:t>Carnivor</w:t>
      </w:r>
      <w:r w:rsidRPr="00E3406C">
        <w:rPr>
          <w:rFonts w:ascii="Consolas" w:eastAsia="Times New Roman" w:hAnsi="Consolas"/>
          <w:sz w:val="20"/>
          <w:szCs w:val="20"/>
          <w:lang w:val="en-US" w:eastAsia="de-DE"/>
        </w:rPr>
        <w:t xml:space="preserve">, </w:t>
      </w:r>
      <w:r w:rsidRPr="00E3406C">
        <w:rPr>
          <w:rFonts w:ascii="Consolas" w:eastAsia="Times New Roman" w:hAnsi="Consolas" w:cs="Courier New"/>
          <w:sz w:val="20"/>
          <w:szCs w:val="20"/>
          <w:lang w:val="en-US" w:eastAsia="de-DE"/>
        </w:rPr>
        <w:t>Frutarier</w:t>
      </w:r>
      <w:r w:rsidRPr="00E3406C">
        <w:rPr>
          <w:rFonts w:ascii="Consolas" w:eastAsia="Times New Roman" w:hAnsi="Consolas"/>
          <w:sz w:val="20"/>
          <w:szCs w:val="20"/>
          <w:lang w:val="en-US" w:eastAsia="de-DE"/>
        </w:rPr>
        <w:t xml:space="preserve">, </w:t>
      </w:r>
      <w:r w:rsidRPr="00E3406C">
        <w:rPr>
          <w:rFonts w:ascii="Consolas" w:eastAsia="Times New Roman" w:hAnsi="Consolas" w:cs="Courier New"/>
          <w:sz w:val="20"/>
          <w:szCs w:val="20"/>
          <w:lang w:val="en-US" w:eastAsia="de-DE"/>
        </w:rPr>
        <w:t>Vegan</w:t>
      </w:r>
      <w:r w:rsidRPr="00E3406C">
        <w:rPr>
          <w:rFonts w:ascii="Consolas" w:eastAsia="Times New Roman" w:hAnsi="Consolas"/>
          <w:sz w:val="20"/>
          <w:szCs w:val="20"/>
          <w:lang w:val="en-US" w:eastAsia="de-DE"/>
        </w:rPr>
        <w:t xml:space="preserve">, </w:t>
      </w:r>
      <w:r w:rsidRPr="00E3406C">
        <w:rPr>
          <w:rFonts w:ascii="Consolas" w:eastAsia="Times New Roman" w:hAnsi="Consolas" w:cs="Courier New"/>
          <w:sz w:val="20"/>
          <w:szCs w:val="20"/>
          <w:lang w:val="en-US" w:eastAsia="de-DE"/>
        </w:rPr>
        <w:t>Vegetarian</w:t>
      </w:r>
      <w:r w:rsidRPr="00E3406C">
        <w:rPr>
          <w:rFonts w:ascii="Consolas" w:eastAsia="Times New Roman" w:hAnsi="Consolas"/>
          <w:sz w:val="20"/>
          <w:szCs w:val="20"/>
          <w:lang w:val="en-US" w:eastAsia="de-DE"/>
        </w:rPr>
        <w:t xml:space="preserve">, </w:t>
      </w:r>
      <w:r w:rsidRPr="00E3406C">
        <w:rPr>
          <w:rFonts w:ascii="Consolas" w:eastAsia="Times New Roman" w:hAnsi="Consolas" w:cs="Courier New"/>
          <w:sz w:val="20"/>
          <w:szCs w:val="20"/>
          <w:lang w:val="en-US" w:eastAsia="de-DE"/>
        </w:rPr>
        <w:t>zPerson</w:t>
      </w:r>
      <w:r w:rsidRPr="00E3406C">
        <w:rPr>
          <w:rFonts w:ascii="Consolas" w:eastAsia="Times New Roman" w:hAnsi="Consolas"/>
          <w:sz w:val="20"/>
          <w:szCs w:val="20"/>
          <w:lang w:val="en-US" w:eastAsia="de-DE"/>
        </w:rPr>
        <w:t xml:space="preserve">, </w:t>
      </w:r>
      <w:r w:rsidRPr="00E3406C">
        <w:rPr>
          <w:rFonts w:ascii="Consolas" w:eastAsia="Times New Roman" w:hAnsi="Consolas" w:cs="Courier New"/>
          <w:sz w:val="20"/>
          <w:szCs w:val="20"/>
          <w:lang w:val="en-US" w:eastAsia="de-DE"/>
        </w:rPr>
        <w:t>xPerson</w:t>
      </w:r>
      <w:r w:rsidRPr="00E3406C">
        <w:rPr>
          <w:rFonts w:ascii="Consolas" w:eastAsia="Times New Roman" w:hAnsi="Consolas"/>
          <w:sz w:val="20"/>
          <w:szCs w:val="20"/>
          <w:lang w:val="en-US" w:eastAsia="de-DE"/>
        </w:rPr>
        <w:t xml:space="preserve">, </w:t>
      </w:r>
      <w:r w:rsidRPr="00E3406C">
        <w:rPr>
          <w:rFonts w:ascii="Consolas" w:eastAsia="Times New Roman" w:hAnsi="Consolas" w:cs="Courier New"/>
          <w:sz w:val="20"/>
          <w:szCs w:val="20"/>
          <w:lang w:val="en-US" w:eastAsia="de-DE"/>
        </w:rPr>
        <w:t>yPerson</w:t>
      </w:r>
      <w:r w:rsidRPr="00E3406C">
        <w:rPr>
          <w:rFonts w:eastAsia="Times New Roman"/>
          <w:sz w:val="20"/>
          <w:szCs w:val="20"/>
          <w:lang w:val="en-US" w:eastAsia="de-DE"/>
        </w:rPr>
        <w:t>.</w:t>
      </w:r>
      <w:r>
        <w:rPr>
          <w:rFonts w:eastAsia="Times New Roman"/>
          <w:sz w:val="20"/>
          <w:szCs w:val="20"/>
          <w:lang w:val="en-US" w:eastAsia="de-DE"/>
        </w:rPr>
        <w:t xml:space="preserve"> </w:t>
      </w:r>
      <w:r w:rsidRPr="00983332">
        <w:rPr>
          <w:rFonts w:eastAsia="Times New Roman"/>
          <w:sz w:val="20"/>
          <w:szCs w:val="20"/>
          <w:lang w:val="en-US" w:eastAsia="de-DE"/>
        </w:rPr>
        <w:t xml:space="preserve">Indicate the relationships in the </w:t>
      </w:r>
      <w:r>
        <w:rPr>
          <w:rFonts w:eastAsia="Times New Roman"/>
          <w:sz w:val="20"/>
          <w:szCs w:val="20"/>
          <w:lang w:val="en-US" w:eastAsia="de-DE"/>
        </w:rPr>
        <w:t>cells in the table</w:t>
      </w:r>
      <w:r w:rsidRPr="00983332">
        <w:rPr>
          <w:rFonts w:eastAsia="Times New Roman"/>
          <w:sz w:val="20"/>
          <w:szCs w:val="20"/>
          <w:lang w:val="en-US" w:eastAsia="de-DE"/>
        </w:rPr>
        <w:t xml:space="preserve"> below</w:t>
      </w:r>
      <w:r>
        <w:rPr>
          <w:rFonts w:eastAsia="Times New Roman"/>
          <w:sz w:val="20"/>
          <w:szCs w:val="20"/>
          <w:lang w:val="en-US" w:eastAsia="de-DE"/>
        </w:rPr>
        <w:t xml:space="preserve"> using the following symbols:</w:t>
      </w:r>
    </w:p>
    <w:p w14:paraId="1F04DC72" w14:textId="5951E44A" w:rsidR="003A648B" w:rsidRPr="00983332" w:rsidRDefault="003A648B" w:rsidP="003A648B">
      <w:pPr>
        <w:pStyle w:val="Listenabsatz"/>
        <w:numPr>
          <w:ilvl w:val="0"/>
          <w:numId w:val="16"/>
        </w:numPr>
        <w:tabs>
          <w:tab w:val="left" w:pos="2552"/>
          <w:tab w:val="left" w:pos="3969"/>
        </w:tabs>
        <w:rPr>
          <w:rFonts w:eastAsia="Times New Roman"/>
          <w:sz w:val="20"/>
          <w:szCs w:val="20"/>
          <w:lang w:val="en-US" w:eastAsia="de-DE"/>
        </w:rPr>
      </w:pPr>
      <w:r w:rsidRPr="00983332">
        <w:rPr>
          <w:rFonts w:eastAsia="Times New Roman"/>
          <w:sz w:val="20"/>
          <w:szCs w:val="20"/>
          <w:lang w:val="en-US" w:eastAsia="de-DE"/>
        </w:rPr>
        <w:t>subclass of</w:t>
      </w:r>
      <w:r>
        <w:rPr>
          <w:rFonts w:eastAsia="Times New Roman"/>
          <w:sz w:val="20"/>
          <w:szCs w:val="20"/>
          <w:lang w:val="en-US" w:eastAsia="de-DE"/>
        </w:rPr>
        <w:tab/>
      </w:r>
      <w:r w:rsidRPr="00983332">
        <w:rPr>
          <w:rFonts w:ascii="Cambria Math" w:eastAsia="Times New Roman" w:hAnsi="Cambria Math" w:cs="Cambria Math"/>
          <w:sz w:val="20"/>
          <w:szCs w:val="20"/>
          <w:lang w:val="en-US" w:eastAsia="de-DE"/>
        </w:rPr>
        <w:t>⊑</w:t>
      </w:r>
      <w:r>
        <w:rPr>
          <w:rFonts w:ascii="Cambria Math" w:eastAsia="Times New Roman" w:hAnsi="Cambria Math" w:cs="Cambria Math"/>
          <w:sz w:val="20"/>
          <w:szCs w:val="20"/>
          <w:lang w:val="en-US" w:eastAsia="de-DE"/>
        </w:rPr>
        <w:t xml:space="preserve"> </w:t>
      </w:r>
      <w:r>
        <w:rPr>
          <w:rFonts w:ascii="Cambria Math" w:eastAsia="Times New Roman" w:hAnsi="Cambria Math" w:cs="Cambria Math"/>
          <w:sz w:val="20"/>
          <w:szCs w:val="20"/>
          <w:lang w:val="en-US" w:eastAsia="de-DE"/>
        </w:rPr>
        <w:tab/>
      </w:r>
    </w:p>
    <w:p w14:paraId="1889BF62" w14:textId="77777777" w:rsidR="003A648B" w:rsidRPr="00983332" w:rsidRDefault="003A648B" w:rsidP="003A648B">
      <w:pPr>
        <w:pStyle w:val="Listenabsatz"/>
        <w:numPr>
          <w:ilvl w:val="0"/>
          <w:numId w:val="16"/>
        </w:numPr>
        <w:tabs>
          <w:tab w:val="left" w:pos="2552"/>
        </w:tabs>
        <w:rPr>
          <w:rFonts w:eastAsia="Times New Roman"/>
          <w:sz w:val="20"/>
          <w:szCs w:val="20"/>
          <w:lang w:val="en-US" w:eastAsia="de-DE"/>
        </w:rPr>
      </w:pPr>
      <w:r w:rsidRPr="00983332">
        <w:rPr>
          <w:rFonts w:eastAsia="Times New Roman"/>
          <w:sz w:val="20"/>
          <w:szCs w:val="20"/>
          <w:lang w:val="en-US" w:eastAsia="de-DE"/>
        </w:rPr>
        <w:t xml:space="preserve">equivalent to </w:t>
      </w:r>
      <w:r>
        <w:rPr>
          <w:rFonts w:eastAsia="Times New Roman"/>
          <w:sz w:val="20"/>
          <w:szCs w:val="20"/>
          <w:lang w:val="en-US" w:eastAsia="de-DE"/>
        </w:rPr>
        <w:tab/>
      </w:r>
      <w:r w:rsidRPr="00983332">
        <w:rPr>
          <w:rFonts w:eastAsia="Times New Roman"/>
          <w:sz w:val="20"/>
          <w:szCs w:val="20"/>
          <w:lang w:val="en-US" w:eastAsia="de-DE"/>
        </w:rPr>
        <w:t>≡</w:t>
      </w:r>
    </w:p>
    <w:p w14:paraId="777FCE64" w14:textId="77777777" w:rsidR="003A648B" w:rsidRPr="00983332" w:rsidRDefault="003A648B" w:rsidP="003A648B">
      <w:pPr>
        <w:pStyle w:val="Listenabsatz"/>
        <w:numPr>
          <w:ilvl w:val="0"/>
          <w:numId w:val="16"/>
        </w:numPr>
        <w:tabs>
          <w:tab w:val="left" w:pos="2552"/>
        </w:tabs>
        <w:rPr>
          <w:rFonts w:eastAsia="Times New Roman"/>
          <w:sz w:val="20"/>
          <w:szCs w:val="20"/>
          <w:lang w:val="en-US" w:eastAsia="de-DE"/>
        </w:rPr>
      </w:pPr>
      <w:r w:rsidRPr="00983332">
        <w:rPr>
          <w:rFonts w:eastAsia="Times New Roman"/>
          <w:sz w:val="20"/>
          <w:szCs w:val="20"/>
          <w:lang w:val="en-US" w:eastAsia="de-DE"/>
        </w:rPr>
        <w:t xml:space="preserve">superclass of </w:t>
      </w:r>
      <w:r>
        <w:rPr>
          <w:rFonts w:eastAsia="Times New Roman"/>
          <w:sz w:val="20"/>
          <w:szCs w:val="20"/>
          <w:lang w:val="en-US" w:eastAsia="de-DE"/>
        </w:rPr>
        <w:tab/>
      </w:r>
      <w:r w:rsidRPr="00983332">
        <w:rPr>
          <w:rFonts w:ascii="Cambria Math" w:eastAsia="Times New Roman" w:hAnsi="Cambria Math" w:cs="Cambria Math"/>
          <w:sz w:val="20"/>
          <w:szCs w:val="20"/>
          <w:lang w:val="en-US" w:eastAsia="de-DE"/>
        </w:rPr>
        <w:t>⊒</w:t>
      </w:r>
    </w:p>
    <w:p w14:paraId="7D1DD094" w14:textId="77777777" w:rsidR="003A648B" w:rsidRDefault="003A648B" w:rsidP="003A648B">
      <w:pPr>
        <w:pStyle w:val="Listenabsatz"/>
        <w:numPr>
          <w:ilvl w:val="0"/>
          <w:numId w:val="16"/>
        </w:numPr>
        <w:tabs>
          <w:tab w:val="left" w:pos="2552"/>
        </w:tabs>
        <w:rPr>
          <w:rFonts w:eastAsia="Times New Roman"/>
          <w:sz w:val="20"/>
          <w:szCs w:val="20"/>
          <w:lang w:val="en-US" w:eastAsia="de-DE"/>
        </w:rPr>
      </w:pPr>
      <w:r w:rsidRPr="00983332">
        <w:rPr>
          <w:rFonts w:eastAsia="Times New Roman"/>
          <w:sz w:val="20"/>
          <w:szCs w:val="20"/>
          <w:lang w:val="en-US" w:eastAsia="de-DE"/>
        </w:rPr>
        <w:t>disjoint with</w:t>
      </w:r>
      <w:r>
        <w:rPr>
          <w:rFonts w:eastAsia="Times New Roman"/>
          <w:sz w:val="20"/>
          <w:szCs w:val="20"/>
          <w:lang w:val="en-US" w:eastAsia="de-DE"/>
        </w:rPr>
        <w:tab/>
      </w:r>
      <w:r w:rsidRPr="00983332">
        <w:rPr>
          <w:rFonts w:ascii="Cambria Math" w:eastAsia="Times New Roman" w:hAnsi="Cambria Math" w:cs="Cambria Math"/>
          <w:sz w:val="20"/>
          <w:szCs w:val="20"/>
          <w:lang w:val="en-US" w:eastAsia="de-DE"/>
        </w:rPr>
        <w:t>⊑</w:t>
      </w:r>
      <w:r w:rsidRPr="00983332">
        <w:rPr>
          <w:rFonts w:eastAsia="Times New Roman"/>
          <w:sz w:val="20"/>
          <w:szCs w:val="20"/>
          <w:lang w:val="en-US" w:eastAsia="de-DE"/>
        </w:rPr>
        <w:t>¬</w:t>
      </w:r>
    </w:p>
    <w:p w14:paraId="7FE38CC4" w14:textId="19FC9836" w:rsidR="003A648B" w:rsidRPr="003A648B" w:rsidRDefault="003A648B" w:rsidP="003A648B">
      <w:pPr>
        <w:pStyle w:val="Listenabsatz"/>
        <w:numPr>
          <w:ilvl w:val="0"/>
          <w:numId w:val="16"/>
        </w:numPr>
        <w:tabs>
          <w:tab w:val="left" w:pos="2552"/>
        </w:tabs>
        <w:rPr>
          <w:rFonts w:eastAsia="Times New Roman"/>
          <w:sz w:val="20"/>
          <w:szCs w:val="20"/>
          <w:lang w:val="en-US" w:eastAsia="de-DE"/>
        </w:rPr>
      </w:pPr>
      <w:r>
        <w:rPr>
          <w:rFonts w:eastAsia="Times New Roman"/>
          <w:sz w:val="20"/>
          <w:szCs w:val="20"/>
          <w:lang w:val="en-US" w:eastAsia="de-DE"/>
        </w:rPr>
        <w:t>none of the above</w:t>
      </w:r>
      <w:r>
        <w:rPr>
          <w:rFonts w:eastAsia="Times New Roman"/>
          <w:sz w:val="20"/>
          <w:szCs w:val="20"/>
          <w:lang w:val="en-US" w:eastAsia="de-DE"/>
        </w:rPr>
        <w:tab/>
        <w:t>leave empty</w:t>
      </w:r>
    </w:p>
    <w:p w14:paraId="38D14A94" w14:textId="4D180A19" w:rsidR="003A648B" w:rsidRPr="003A648B" w:rsidRDefault="003A648B" w:rsidP="003A648B">
      <w:pPr>
        <w:tabs>
          <w:tab w:val="left" w:pos="2552"/>
          <w:tab w:val="left" w:pos="3969"/>
        </w:tabs>
        <w:rPr>
          <w:rFonts w:eastAsia="Times New Roman"/>
          <w:sz w:val="20"/>
          <w:szCs w:val="20"/>
          <w:lang w:val="en-US" w:eastAsia="de-DE"/>
        </w:rPr>
      </w:pPr>
      <w:r>
        <w:rPr>
          <w:rFonts w:ascii="Cambria Math" w:eastAsia="Times New Roman" w:hAnsi="Cambria Math" w:cs="Cambria Math"/>
          <w:sz w:val="20"/>
          <w:szCs w:val="20"/>
          <w:lang w:val="en-US" w:eastAsia="de-DE"/>
        </w:rPr>
        <w:t>As an example, t</w:t>
      </w:r>
      <w:r w:rsidRPr="003A648B">
        <w:rPr>
          <w:rFonts w:ascii="Cambria Math" w:eastAsia="Times New Roman" w:hAnsi="Cambria Math" w:cs="Cambria Math"/>
          <w:sz w:val="20"/>
          <w:szCs w:val="20"/>
          <w:lang w:val="en-US" w:eastAsia="de-DE"/>
        </w:rPr>
        <w:t xml:space="preserve">he semantic relationship </w:t>
      </w:r>
      <w:r w:rsidRPr="003A648B">
        <w:rPr>
          <w:rFonts w:ascii="Cambria Math" w:eastAsia="Times New Roman" w:hAnsi="Cambria Math" w:cs="Cambria Math"/>
          <w:i/>
          <w:iCs/>
          <w:sz w:val="20"/>
          <w:szCs w:val="20"/>
          <w:lang w:val="en-US" w:eastAsia="de-DE"/>
        </w:rPr>
        <w:t xml:space="preserve">xPerson is subclass of yPerson </w:t>
      </w:r>
      <w:r w:rsidRPr="003A648B">
        <w:rPr>
          <w:rFonts w:ascii="Cambria Math" w:eastAsia="Times New Roman" w:hAnsi="Cambria Math" w:cs="Cambria Math"/>
          <w:sz w:val="20"/>
          <w:szCs w:val="20"/>
          <w:lang w:val="en-US" w:eastAsia="de-DE"/>
        </w:rPr>
        <w:t xml:space="preserve">is already </w:t>
      </w:r>
      <w:r>
        <w:rPr>
          <w:rFonts w:ascii="Cambria Math" w:eastAsia="Times New Roman" w:hAnsi="Cambria Math" w:cs="Cambria Math"/>
          <w:sz w:val="20"/>
          <w:szCs w:val="20"/>
          <w:lang w:val="en-US" w:eastAsia="de-DE"/>
        </w:rPr>
        <w:t>indicated</w:t>
      </w:r>
      <w:r w:rsidRPr="003A648B">
        <w:rPr>
          <w:rFonts w:ascii="Cambria Math" w:eastAsia="Times New Roman" w:hAnsi="Cambria Math" w:cs="Cambria Math"/>
          <w:sz w:val="20"/>
          <w:szCs w:val="20"/>
          <w:lang w:val="en-US" w:eastAsia="de-DE"/>
        </w:rPr>
        <w:t xml:space="preserve"> in the table</w:t>
      </w:r>
      <w:r>
        <w:rPr>
          <w:rFonts w:ascii="Cambria Math" w:eastAsia="Times New Roman" w:hAnsi="Cambria Math" w:cs="Cambria Math"/>
          <w:sz w:val="20"/>
          <w:szCs w:val="20"/>
          <w:lang w:val="en-US" w:eastAsia="de-DE"/>
        </w:rPr>
        <w:t>.</w:t>
      </w:r>
    </w:p>
    <w:p w14:paraId="07A14AC9" w14:textId="77777777" w:rsidR="003A648B" w:rsidRPr="00E3406C" w:rsidRDefault="003A648B" w:rsidP="00E3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sz w:val="18"/>
          <w:szCs w:val="20"/>
          <w:lang w:val="en-US" w:eastAsia="de-DE"/>
        </w:rPr>
      </w:pPr>
    </w:p>
    <w:tbl>
      <w:tblPr>
        <w:tblStyle w:val="Tabellenraster"/>
        <w:tblW w:w="0" w:type="auto"/>
        <w:shd w:val="clear" w:color="auto" w:fill="FFFFFF" w:themeFill="background1"/>
        <w:tblLook w:val="04A0" w:firstRow="1" w:lastRow="0" w:firstColumn="1" w:lastColumn="0" w:noHBand="0" w:noVBand="1"/>
      </w:tblPr>
      <w:tblGrid>
        <w:gridCol w:w="1129"/>
        <w:gridCol w:w="1418"/>
        <w:gridCol w:w="1374"/>
        <w:gridCol w:w="1307"/>
        <w:gridCol w:w="1430"/>
        <w:gridCol w:w="1417"/>
        <w:gridCol w:w="1074"/>
        <w:gridCol w:w="1307"/>
      </w:tblGrid>
      <w:tr w:rsidR="003A648B" w14:paraId="2F9ABE65" w14:textId="77777777" w:rsidTr="00F573A8">
        <w:tc>
          <w:tcPr>
            <w:tcW w:w="1129" w:type="dxa"/>
            <w:shd w:val="clear" w:color="auto" w:fill="FFFFFF" w:themeFill="background1"/>
          </w:tcPr>
          <w:p w14:paraId="05F85B6B" w14:textId="77777777" w:rsidR="003A648B" w:rsidRDefault="003A648B" w:rsidP="003A648B">
            <w:pPr>
              <w:spacing w:before="100" w:beforeAutospacing="1" w:after="100" w:afterAutospacing="1"/>
              <w:jc w:val="left"/>
              <w:rPr>
                <w:rFonts w:eastAsia="Times New Roman"/>
                <w:lang w:val="en-US" w:eastAsia="de-DE"/>
              </w:rPr>
            </w:pPr>
          </w:p>
        </w:tc>
        <w:tc>
          <w:tcPr>
            <w:tcW w:w="1418" w:type="dxa"/>
            <w:shd w:val="clear" w:color="auto" w:fill="FFFFFF" w:themeFill="background1"/>
          </w:tcPr>
          <w:p w14:paraId="05713729" w14:textId="60376F17" w:rsidR="003A648B" w:rsidRDefault="003A648B" w:rsidP="003A648B">
            <w:pPr>
              <w:spacing w:before="100" w:beforeAutospacing="1" w:after="100" w:afterAutospacing="1"/>
              <w:jc w:val="left"/>
              <w:rPr>
                <w:rFonts w:eastAsia="Times New Roman"/>
                <w:lang w:val="en-US" w:eastAsia="de-DE"/>
              </w:rPr>
            </w:pPr>
            <w:r>
              <w:rPr>
                <w:rFonts w:eastAsia="Times New Roman"/>
                <w:lang w:val="en-US" w:eastAsia="de-DE"/>
              </w:rPr>
              <w:t>yPerson</w:t>
            </w:r>
          </w:p>
        </w:tc>
        <w:tc>
          <w:tcPr>
            <w:tcW w:w="1374" w:type="dxa"/>
            <w:shd w:val="clear" w:color="auto" w:fill="FFFFFF" w:themeFill="background1"/>
          </w:tcPr>
          <w:p w14:paraId="70820F3F" w14:textId="75E97EAA" w:rsidR="003A648B" w:rsidRDefault="003A648B" w:rsidP="003A648B">
            <w:pPr>
              <w:spacing w:before="100" w:beforeAutospacing="1" w:after="100" w:afterAutospacing="1"/>
              <w:jc w:val="left"/>
              <w:rPr>
                <w:rFonts w:eastAsia="Times New Roman"/>
                <w:lang w:val="en-US" w:eastAsia="de-DE"/>
              </w:rPr>
            </w:pPr>
            <w:r>
              <w:rPr>
                <w:rFonts w:eastAsia="Times New Roman"/>
                <w:lang w:val="en-US" w:eastAsia="de-DE"/>
              </w:rPr>
              <w:t>xPerson</w:t>
            </w:r>
          </w:p>
        </w:tc>
        <w:tc>
          <w:tcPr>
            <w:tcW w:w="1307" w:type="dxa"/>
            <w:shd w:val="clear" w:color="auto" w:fill="FFFFFF" w:themeFill="background1"/>
          </w:tcPr>
          <w:p w14:paraId="7A83EECD" w14:textId="4CA2386A" w:rsidR="003A648B" w:rsidRDefault="003A648B" w:rsidP="003A648B">
            <w:pPr>
              <w:spacing w:before="100" w:beforeAutospacing="1" w:after="100" w:afterAutospacing="1"/>
              <w:jc w:val="left"/>
              <w:rPr>
                <w:rFonts w:eastAsia="Times New Roman"/>
                <w:lang w:val="en-US" w:eastAsia="de-DE"/>
              </w:rPr>
            </w:pPr>
            <w:r>
              <w:rPr>
                <w:rFonts w:eastAsia="Times New Roman"/>
                <w:lang w:val="en-US" w:eastAsia="de-DE"/>
              </w:rPr>
              <w:t>zPerson</w:t>
            </w:r>
          </w:p>
        </w:tc>
        <w:tc>
          <w:tcPr>
            <w:tcW w:w="1430" w:type="dxa"/>
            <w:shd w:val="clear" w:color="auto" w:fill="FFFFFF" w:themeFill="background1"/>
          </w:tcPr>
          <w:p w14:paraId="21E11001" w14:textId="75FB82BC" w:rsidR="003A648B" w:rsidRDefault="003A648B" w:rsidP="003A648B">
            <w:pPr>
              <w:spacing w:before="100" w:beforeAutospacing="1" w:after="100" w:afterAutospacing="1"/>
              <w:jc w:val="left"/>
              <w:rPr>
                <w:rFonts w:eastAsia="Times New Roman"/>
                <w:lang w:val="en-US" w:eastAsia="de-DE"/>
              </w:rPr>
            </w:pPr>
            <w:r>
              <w:rPr>
                <w:rFonts w:eastAsia="Times New Roman"/>
                <w:lang w:val="en-US" w:eastAsia="de-DE"/>
              </w:rPr>
              <w:t>Vegetarian</w:t>
            </w:r>
          </w:p>
        </w:tc>
        <w:tc>
          <w:tcPr>
            <w:tcW w:w="1417" w:type="dxa"/>
            <w:shd w:val="clear" w:color="auto" w:fill="FFFFFF" w:themeFill="background1"/>
          </w:tcPr>
          <w:p w14:paraId="5B9266B7" w14:textId="5612AD7E" w:rsidR="003A648B" w:rsidRDefault="003A648B" w:rsidP="003A648B">
            <w:pPr>
              <w:spacing w:before="100" w:beforeAutospacing="1" w:after="100" w:afterAutospacing="1"/>
              <w:jc w:val="left"/>
              <w:rPr>
                <w:rFonts w:eastAsia="Times New Roman"/>
                <w:lang w:val="en-US" w:eastAsia="de-DE"/>
              </w:rPr>
            </w:pPr>
            <w:r>
              <w:rPr>
                <w:rFonts w:eastAsia="Times New Roman"/>
                <w:lang w:val="en-US" w:eastAsia="de-DE"/>
              </w:rPr>
              <w:t>Vegan</w:t>
            </w:r>
          </w:p>
        </w:tc>
        <w:tc>
          <w:tcPr>
            <w:tcW w:w="1074" w:type="dxa"/>
            <w:shd w:val="clear" w:color="auto" w:fill="FFFFFF" w:themeFill="background1"/>
          </w:tcPr>
          <w:p w14:paraId="6B61BEE3" w14:textId="220C6D96" w:rsidR="003A648B" w:rsidRDefault="003A648B" w:rsidP="003A648B">
            <w:pPr>
              <w:spacing w:before="100" w:beforeAutospacing="1" w:after="100" w:afterAutospacing="1"/>
              <w:jc w:val="left"/>
              <w:rPr>
                <w:rFonts w:eastAsia="Times New Roman"/>
                <w:lang w:val="en-US" w:eastAsia="de-DE"/>
              </w:rPr>
            </w:pPr>
            <w:r>
              <w:rPr>
                <w:rFonts w:eastAsia="Times New Roman"/>
                <w:lang w:val="en-US" w:eastAsia="de-DE"/>
              </w:rPr>
              <w:t>Frutarier</w:t>
            </w:r>
          </w:p>
        </w:tc>
        <w:tc>
          <w:tcPr>
            <w:tcW w:w="1307" w:type="dxa"/>
            <w:shd w:val="clear" w:color="auto" w:fill="FFFFFF" w:themeFill="background1"/>
          </w:tcPr>
          <w:p w14:paraId="23D7BB17" w14:textId="02AE14D4" w:rsidR="003A648B" w:rsidRDefault="003A648B" w:rsidP="003A648B">
            <w:pPr>
              <w:spacing w:before="100" w:beforeAutospacing="1" w:after="100" w:afterAutospacing="1"/>
              <w:jc w:val="left"/>
              <w:rPr>
                <w:rFonts w:eastAsia="Times New Roman"/>
                <w:lang w:val="en-US" w:eastAsia="de-DE"/>
              </w:rPr>
            </w:pPr>
            <w:r>
              <w:rPr>
                <w:rFonts w:eastAsia="Times New Roman"/>
                <w:lang w:val="en-US" w:eastAsia="de-DE"/>
              </w:rPr>
              <w:t>Carnivor</w:t>
            </w:r>
          </w:p>
        </w:tc>
      </w:tr>
      <w:tr w:rsidR="003A648B" w14:paraId="4C2339BD" w14:textId="77777777" w:rsidTr="00F573A8">
        <w:tc>
          <w:tcPr>
            <w:tcW w:w="1129" w:type="dxa"/>
            <w:shd w:val="clear" w:color="auto" w:fill="FFFFFF" w:themeFill="background1"/>
          </w:tcPr>
          <w:p w14:paraId="5E86F544" w14:textId="77777777" w:rsidR="003A648B" w:rsidRDefault="003A648B" w:rsidP="003A648B">
            <w:pPr>
              <w:spacing w:before="100" w:beforeAutospacing="1" w:after="100" w:afterAutospacing="1"/>
              <w:jc w:val="left"/>
              <w:rPr>
                <w:rFonts w:eastAsia="Times New Roman"/>
                <w:lang w:val="en-US" w:eastAsia="de-DE"/>
              </w:rPr>
            </w:pPr>
            <w:r>
              <w:rPr>
                <w:rFonts w:eastAsia="Times New Roman"/>
                <w:lang w:val="en-US" w:eastAsia="de-DE"/>
              </w:rPr>
              <w:t>Carnivor</w:t>
            </w:r>
          </w:p>
        </w:tc>
        <w:tc>
          <w:tcPr>
            <w:tcW w:w="1418" w:type="dxa"/>
            <w:shd w:val="clear" w:color="auto" w:fill="FFFFFF" w:themeFill="background1"/>
          </w:tcPr>
          <w:p w14:paraId="205D8261" w14:textId="0D59AE3B" w:rsidR="003A648B" w:rsidRPr="002C4F8C" w:rsidRDefault="00690821" w:rsidP="002C4F8C">
            <w:pPr>
              <w:jc w:val="center"/>
              <w:rPr>
                <w:rStyle w:val="Lsung"/>
                <w:color w:val="595959" w:themeColor="text1" w:themeTint="A6"/>
              </w:rPr>
            </w:pPr>
            <w:r w:rsidRPr="00690821">
              <w:rPr>
                <w:rStyle w:val="Lsung"/>
                <w:rFonts w:ascii="Cambria Math" w:hAnsi="Cambria Math" w:cs="Cambria Math"/>
                <w:vanish w:val="0"/>
                <w:color w:val="595959" w:themeColor="text1" w:themeTint="A6"/>
              </w:rPr>
              <w:t>⊑</w:t>
            </w:r>
            <w:r w:rsidRPr="00690821">
              <w:rPr>
                <w:rStyle w:val="Lsung"/>
                <w:vanish w:val="0"/>
                <w:color w:val="595959" w:themeColor="text1" w:themeTint="A6"/>
              </w:rPr>
              <w:t>¬</w:t>
            </w:r>
          </w:p>
        </w:tc>
        <w:tc>
          <w:tcPr>
            <w:tcW w:w="1374" w:type="dxa"/>
            <w:shd w:val="clear" w:color="auto" w:fill="FFFFFF" w:themeFill="background1"/>
          </w:tcPr>
          <w:p w14:paraId="521FE442" w14:textId="41657AA3" w:rsidR="003A648B" w:rsidRPr="002C4F8C" w:rsidRDefault="00690821" w:rsidP="002C4F8C">
            <w:pPr>
              <w:jc w:val="center"/>
              <w:rPr>
                <w:rStyle w:val="Lsung"/>
                <w:color w:val="595959" w:themeColor="text1" w:themeTint="A6"/>
              </w:rPr>
            </w:pPr>
            <w:r w:rsidRPr="00690821">
              <w:rPr>
                <w:rStyle w:val="Lsung"/>
                <w:rFonts w:ascii="Cambria Math" w:hAnsi="Cambria Math" w:cs="Cambria Math"/>
                <w:vanish w:val="0"/>
                <w:color w:val="595959" w:themeColor="text1" w:themeTint="A6"/>
              </w:rPr>
              <w:t>⊑</w:t>
            </w:r>
            <w:r w:rsidRPr="00690821">
              <w:rPr>
                <w:rStyle w:val="Lsung"/>
                <w:vanish w:val="0"/>
                <w:color w:val="595959" w:themeColor="text1" w:themeTint="A6"/>
              </w:rPr>
              <w:t>¬</w:t>
            </w:r>
          </w:p>
        </w:tc>
        <w:tc>
          <w:tcPr>
            <w:tcW w:w="1307" w:type="dxa"/>
            <w:shd w:val="clear" w:color="auto" w:fill="FFFFFF" w:themeFill="background1"/>
          </w:tcPr>
          <w:p w14:paraId="1E181D77" w14:textId="72D15614" w:rsidR="003A648B" w:rsidRPr="002C4F8C" w:rsidRDefault="00690821" w:rsidP="002C4F8C">
            <w:pPr>
              <w:jc w:val="center"/>
              <w:rPr>
                <w:rStyle w:val="Lsung"/>
                <w:color w:val="595959" w:themeColor="text1" w:themeTint="A6"/>
              </w:rPr>
            </w:pPr>
            <w:r w:rsidRPr="00690821">
              <w:rPr>
                <w:rStyle w:val="Lsung"/>
                <w:rFonts w:ascii="Cambria Math" w:hAnsi="Cambria Math" w:cs="Cambria Math"/>
                <w:vanish w:val="0"/>
                <w:color w:val="595959" w:themeColor="text1" w:themeTint="A6"/>
              </w:rPr>
              <w:t>⊑</w:t>
            </w:r>
            <w:r w:rsidRPr="00690821">
              <w:rPr>
                <w:rStyle w:val="Lsung"/>
                <w:vanish w:val="0"/>
                <w:color w:val="595959" w:themeColor="text1" w:themeTint="A6"/>
              </w:rPr>
              <w:t>¬</w:t>
            </w:r>
          </w:p>
        </w:tc>
        <w:tc>
          <w:tcPr>
            <w:tcW w:w="1430" w:type="dxa"/>
            <w:shd w:val="clear" w:color="auto" w:fill="FFFFFF" w:themeFill="background1"/>
          </w:tcPr>
          <w:p w14:paraId="0CBE0A50" w14:textId="210CF793" w:rsidR="003A648B" w:rsidRPr="002C4F8C" w:rsidRDefault="00690821" w:rsidP="002C4F8C">
            <w:pPr>
              <w:jc w:val="center"/>
              <w:rPr>
                <w:rStyle w:val="Lsung"/>
                <w:color w:val="595959" w:themeColor="text1" w:themeTint="A6"/>
              </w:rPr>
            </w:pPr>
            <w:r w:rsidRPr="00690821">
              <w:rPr>
                <w:rStyle w:val="Lsung"/>
                <w:rFonts w:ascii="Cambria Math" w:hAnsi="Cambria Math" w:cs="Cambria Math"/>
                <w:vanish w:val="0"/>
                <w:color w:val="595959" w:themeColor="text1" w:themeTint="A6"/>
              </w:rPr>
              <w:t>⊑</w:t>
            </w:r>
            <w:r w:rsidRPr="00690821">
              <w:rPr>
                <w:rStyle w:val="Lsung"/>
                <w:vanish w:val="0"/>
                <w:color w:val="595959" w:themeColor="text1" w:themeTint="A6"/>
              </w:rPr>
              <w:t>¬</w:t>
            </w:r>
          </w:p>
        </w:tc>
        <w:tc>
          <w:tcPr>
            <w:tcW w:w="1417" w:type="dxa"/>
            <w:shd w:val="clear" w:color="auto" w:fill="FFFFFF" w:themeFill="background1"/>
          </w:tcPr>
          <w:p w14:paraId="085BBF98" w14:textId="7B48D971" w:rsidR="003A648B" w:rsidRPr="002C4F8C" w:rsidRDefault="00690821" w:rsidP="002C4F8C">
            <w:pPr>
              <w:jc w:val="center"/>
              <w:rPr>
                <w:rStyle w:val="Lsung"/>
                <w:color w:val="595959" w:themeColor="text1" w:themeTint="A6"/>
              </w:rPr>
            </w:pPr>
            <w:r w:rsidRPr="00690821">
              <w:rPr>
                <w:rStyle w:val="Lsung"/>
                <w:rFonts w:ascii="Cambria Math" w:hAnsi="Cambria Math" w:cs="Cambria Math"/>
                <w:vanish w:val="0"/>
                <w:color w:val="595959" w:themeColor="text1" w:themeTint="A6"/>
              </w:rPr>
              <w:t>⊑</w:t>
            </w:r>
            <w:r w:rsidRPr="00690821">
              <w:rPr>
                <w:rStyle w:val="Lsung"/>
                <w:vanish w:val="0"/>
                <w:color w:val="595959" w:themeColor="text1" w:themeTint="A6"/>
              </w:rPr>
              <w:t>¬</w:t>
            </w:r>
          </w:p>
        </w:tc>
        <w:tc>
          <w:tcPr>
            <w:tcW w:w="1074" w:type="dxa"/>
            <w:shd w:val="clear" w:color="auto" w:fill="FFFFFF" w:themeFill="background1"/>
          </w:tcPr>
          <w:p w14:paraId="2E89E562" w14:textId="53520C34" w:rsidR="003A648B" w:rsidRPr="002C4F8C" w:rsidRDefault="0039087E" w:rsidP="002C4F8C">
            <w:pPr>
              <w:jc w:val="center"/>
              <w:rPr>
                <w:rStyle w:val="Lsung"/>
                <w:color w:val="595959" w:themeColor="text1" w:themeTint="A6"/>
              </w:rPr>
            </w:pPr>
            <w:r w:rsidRPr="0039087E">
              <w:rPr>
                <w:rStyle w:val="Lsung"/>
                <w:rFonts w:ascii="Cambria Math" w:hAnsi="Cambria Math" w:cs="Cambria Math"/>
                <w:vanish w:val="0"/>
                <w:color w:val="595959" w:themeColor="text1" w:themeTint="A6"/>
              </w:rPr>
              <w:t>⊑</w:t>
            </w:r>
            <w:r w:rsidRPr="0039087E">
              <w:rPr>
                <w:rStyle w:val="Lsung"/>
                <w:vanish w:val="0"/>
                <w:color w:val="595959" w:themeColor="text1" w:themeTint="A6"/>
              </w:rPr>
              <w:t>¬</w:t>
            </w:r>
          </w:p>
        </w:tc>
        <w:tc>
          <w:tcPr>
            <w:tcW w:w="1307" w:type="dxa"/>
            <w:tcBorders>
              <w:bottom w:val="single" w:sz="4" w:space="0" w:color="auto"/>
            </w:tcBorders>
            <w:shd w:val="clear" w:color="auto" w:fill="FFFFFF" w:themeFill="background1"/>
          </w:tcPr>
          <w:p w14:paraId="7A7C23F7" w14:textId="49E16B53" w:rsidR="003A648B" w:rsidRPr="002C4F8C" w:rsidRDefault="00A779A4" w:rsidP="002C4F8C">
            <w:pPr>
              <w:jc w:val="center"/>
              <w:rPr>
                <w:rStyle w:val="Lsung"/>
                <w:color w:val="595959" w:themeColor="text1" w:themeTint="A6"/>
              </w:rPr>
            </w:pPr>
            <w:r w:rsidRPr="00A779A4">
              <w:rPr>
                <w:rStyle w:val="Lsung"/>
                <w:rFonts w:hint="eastAsia"/>
                <w:vanish w:val="0"/>
                <w:color w:val="595959" w:themeColor="text1" w:themeTint="A6"/>
              </w:rPr>
              <w:t>≡</w:t>
            </w:r>
          </w:p>
        </w:tc>
      </w:tr>
      <w:tr w:rsidR="0039087E" w14:paraId="44AAE32F" w14:textId="77777777" w:rsidTr="00F573A8">
        <w:tc>
          <w:tcPr>
            <w:tcW w:w="1129" w:type="dxa"/>
            <w:shd w:val="clear" w:color="auto" w:fill="FFFFFF" w:themeFill="background1"/>
          </w:tcPr>
          <w:p w14:paraId="7E6AF115" w14:textId="77777777" w:rsidR="0039087E" w:rsidRDefault="0039087E" w:rsidP="0039087E">
            <w:pPr>
              <w:spacing w:before="100" w:beforeAutospacing="1" w:after="100" w:afterAutospacing="1"/>
              <w:jc w:val="left"/>
              <w:rPr>
                <w:rFonts w:eastAsia="Times New Roman"/>
                <w:lang w:val="en-US" w:eastAsia="de-DE"/>
              </w:rPr>
            </w:pPr>
            <w:r>
              <w:rPr>
                <w:rFonts w:eastAsia="Times New Roman"/>
                <w:lang w:val="en-US" w:eastAsia="de-DE"/>
              </w:rPr>
              <w:t>Frutarier</w:t>
            </w:r>
          </w:p>
        </w:tc>
        <w:tc>
          <w:tcPr>
            <w:tcW w:w="1418" w:type="dxa"/>
            <w:shd w:val="clear" w:color="auto" w:fill="FFFFFF" w:themeFill="background1"/>
          </w:tcPr>
          <w:p w14:paraId="6F099FC5" w14:textId="0396703E" w:rsidR="0039087E" w:rsidRPr="002C4F8C" w:rsidRDefault="0039087E" w:rsidP="0039087E">
            <w:pPr>
              <w:jc w:val="center"/>
              <w:rPr>
                <w:rStyle w:val="Lsung"/>
                <w:color w:val="595959" w:themeColor="text1" w:themeTint="A6"/>
              </w:rPr>
            </w:pPr>
            <w:r w:rsidRPr="0039087E">
              <w:rPr>
                <w:rStyle w:val="Lsung"/>
                <w:rFonts w:ascii="Cambria Math" w:hAnsi="Cambria Math" w:cs="Cambria Math"/>
                <w:vanish w:val="0"/>
                <w:color w:val="595959" w:themeColor="text1" w:themeTint="A6"/>
              </w:rPr>
              <w:t>⊑</w:t>
            </w:r>
            <w:r>
              <w:rPr>
                <w:rStyle w:val="Lsung"/>
                <w:rFonts w:ascii="Cambria Math" w:hAnsi="Cambria Math" w:cs="Cambria Math"/>
                <w:vanish w:val="0"/>
                <w:color w:val="595959" w:themeColor="text1" w:themeTint="A6"/>
              </w:rPr>
              <w:t xml:space="preserve"> f sub y</w:t>
            </w:r>
          </w:p>
        </w:tc>
        <w:tc>
          <w:tcPr>
            <w:tcW w:w="1374" w:type="dxa"/>
            <w:shd w:val="clear" w:color="auto" w:fill="FFFFFF" w:themeFill="background1"/>
          </w:tcPr>
          <w:p w14:paraId="76649EE1" w14:textId="6F756D07" w:rsidR="0039087E" w:rsidRPr="002C4F8C" w:rsidRDefault="0039087E" w:rsidP="0039087E">
            <w:pPr>
              <w:jc w:val="center"/>
              <w:rPr>
                <w:rStyle w:val="Lsung"/>
                <w:color w:val="595959" w:themeColor="text1" w:themeTint="A6"/>
              </w:rPr>
            </w:pPr>
            <w:r w:rsidRPr="0039087E">
              <w:rPr>
                <w:rStyle w:val="Lsung"/>
                <w:rFonts w:ascii="Cambria Math" w:hAnsi="Cambria Math" w:cs="Cambria Math"/>
                <w:vanish w:val="0"/>
                <w:color w:val="595959" w:themeColor="text1" w:themeTint="A6"/>
              </w:rPr>
              <w:t>⊑</w:t>
            </w:r>
          </w:p>
        </w:tc>
        <w:tc>
          <w:tcPr>
            <w:tcW w:w="1307" w:type="dxa"/>
            <w:shd w:val="clear" w:color="auto" w:fill="FFFFFF" w:themeFill="background1"/>
          </w:tcPr>
          <w:p w14:paraId="0F70B6CC" w14:textId="3E90D5D7" w:rsidR="0039087E" w:rsidRPr="002C4F8C" w:rsidRDefault="00690821" w:rsidP="0039087E">
            <w:pPr>
              <w:jc w:val="center"/>
              <w:rPr>
                <w:rStyle w:val="Lsung"/>
                <w:color w:val="595959" w:themeColor="text1" w:themeTint="A6"/>
              </w:rPr>
            </w:pPr>
            <w:r w:rsidRPr="00690821">
              <w:rPr>
                <w:rStyle w:val="Lsung"/>
                <w:rFonts w:ascii="Cambria Math" w:hAnsi="Cambria Math" w:cs="Cambria Math"/>
                <w:vanish w:val="0"/>
                <w:color w:val="595959" w:themeColor="text1" w:themeTint="A6"/>
              </w:rPr>
              <w:t>⊑</w:t>
            </w:r>
            <w:r w:rsidRPr="00690821">
              <w:rPr>
                <w:rStyle w:val="Lsung"/>
                <w:vanish w:val="0"/>
                <w:color w:val="595959" w:themeColor="text1" w:themeTint="A6"/>
              </w:rPr>
              <w:t xml:space="preserve"> </w:t>
            </w:r>
            <w:r>
              <w:rPr>
                <w:rStyle w:val="Lsung"/>
                <w:vanish w:val="0"/>
                <w:color w:val="595959" w:themeColor="text1" w:themeTint="A6"/>
              </w:rPr>
              <w:t>f</w:t>
            </w:r>
            <w:r w:rsidRPr="00690821">
              <w:rPr>
                <w:rStyle w:val="Lsung"/>
                <w:vanish w:val="0"/>
                <w:color w:val="595959" w:themeColor="text1" w:themeTint="A6"/>
              </w:rPr>
              <w:t xml:space="preserve"> sub z</w:t>
            </w:r>
          </w:p>
        </w:tc>
        <w:tc>
          <w:tcPr>
            <w:tcW w:w="1430" w:type="dxa"/>
            <w:shd w:val="clear" w:color="auto" w:fill="FFFFFF" w:themeFill="background1"/>
          </w:tcPr>
          <w:p w14:paraId="6010DDFA" w14:textId="7CF53E03" w:rsidR="0039087E" w:rsidRPr="002C4F8C" w:rsidRDefault="00690821" w:rsidP="0039087E">
            <w:pPr>
              <w:jc w:val="center"/>
              <w:rPr>
                <w:rStyle w:val="Lsung"/>
                <w:color w:val="595959" w:themeColor="text1" w:themeTint="A6"/>
              </w:rPr>
            </w:pPr>
            <w:r w:rsidRPr="00690821">
              <w:rPr>
                <w:rStyle w:val="Lsung"/>
                <w:rFonts w:ascii="Cambria Math" w:hAnsi="Cambria Math" w:cs="Cambria Math"/>
                <w:vanish w:val="0"/>
                <w:color w:val="595959" w:themeColor="text1" w:themeTint="A6"/>
              </w:rPr>
              <w:t>⊑</w:t>
            </w:r>
            <w:r w:rsidRPr="00690821">
              <w:rPr>
                <w:rStyle w:val="Lsung"/>
                <w:vanish w:val="0"/>
                <w:color w:val="595959" w:themeColor="text1" w:themeTint="A6"/>
              </w:rPr>
              <w:t xml:space="preserve"> (f sub v)</w:t>
            </w:r>
          </w:p>
        </w:tc>
        <w:tc>
          <w:tcPr>
            <w:tcW w:w="1417" w:type="dxa"/>
            <w:shd w:val="clear" w:color="auto" w:fill="FFFFFF" w:themeFill="background1"/>
          </w:tcPr>
          <w:p w14:paraId="08BFA101" w14:textId="3A20DBDA" w:rsidR="0039087E" w:rsidRPr="002C4F8C" w:rsidRDefault="00690821" w:rsidP="0039087E">
            <w:pPr>
              <w:jc w:val="center"/>
              <w:rPr>
                <w:rStyle w:val="Lsung"/>
                <w:color w:val="595959" w:themeColor="text1" w:themeTint="A6"/>
              </w:rPr>
            </w:pPr>
            <w:r w:rsidRPr="00690821">
              <w:rPr>
                <w:rStyle w:val="Lsung"/>
                <w:rFonts w:ascii="Cambria Math" w:hAnsi="Cambria Math" w:cs="Cambria Math"/>
                <w:vanish w:val="0"/>
                <w:color w:val="595959" w:themeColor="text1" w:themeTint="A6"/>
              </w:rPr>
              <w:t>⊑</w:t>
            </w:r>
            <w:r>
              <w:rPr>
                <w:rStyle w:val="Lsung"/>
                <w:rFonts w:ascii="Cambria Math" w:hAnsi="Cambria Math" w:cs="Cambria Math"/>
                <w:vanish w:val="0"/>
                <w:color w:val="595959" w:themeColor="text1" w:themeTint="A6"/>
              </w:rPr>
              <w:t xml:space="preserve"> (f sub v)</w:t>
            </w:r>
          </w:p>
        </w:tc>
        <w:tc>
          <w:tcPr>
            <w:tcW w:w="1074" w:type="dxa"/>
            <w:tcBorders>
              <w:bottom w:val="single" w:sz="4" w:space="0" w:color="auto"/>
            </w:tcBorders>
            <w:shd w:val="clear" w:color="auto" w:fill="FFFFFF" w:themeFill="background1"/>
          </w:tcPr>
          <w:p w14:paraId="3D8835B3" w14:textId="635DFB93" w:rsidR="0039087E" w:rsidRPr="002C4F8C" w:rsidRDefault="0039087E" w:rsidP="0039087E">
            <w:pPr>
              <w:jc w:val="center"/>
              <w:rPr>
                <w:rStyle w:val="Lsung"/>
                <w:color w:val="595959" w:themeColor="text1" w:themeTint="A6"/>
              </w:rPr>
            </w:pPr>
            <w:r w:rsidRPr="00A779A4">
              <w:rPr>
                <w:rStyle w:val="Lsung"/>
                <w:rFonts w:hint="eastAsia"/>
                <w:vanish w:val="0"/>
                <w:color w:val="595959" w:themeColor="text1" w:themeTint="A6"/>
              </w:rPr>
              <w:t>≡</w:t>
            </w:r>
          </w:p>
        </w:tc>
        <w:tc>
          <w:tcPr>
            <w:tcW w:w="1307" w:type="dxa"/>
            <w:tcBorders>
              <w:bottom w:val="nil"/>
              <w:right w:val="nil"/>
            </w:tcBorders>
            <w:shd w:val="clear" w:color="auto" w:fill="FFFFFF" w:themeFill="background1"/>
          </w:tcPr>
          <w:p w14:paraId="67AFA245" w14:textId="40C75B35" w:rsidR="0039087E" w:rsidRPr="00C364F0" w:rsidRDefault="0039087E" w:rsidP="0039087E">
            <w:pPr>
              <w:spacing w:before="100" w:beforeAutospacing="1" w:after="100" w:afterAutospacing="1"/>
              <w:jc w:val="center"/>
              <w:rPr>
                <w:rStyle w:val="Lsung"/>
                <w:vanish w:val="0"/>
                <w:color w:val="auto"/>
              </w:rPr>
            </w:pPr>
          </w:p>
        </w:tc>
      </w:tr>
      <w:tr w:rsidR="0039087E" w14:paraId="75267110" w14:textId="77777777" w:rsidTr="00F573A8">
        <w:tc>
          <w:tcPr>
            <w:tcW w:w="1129" w:type="dxa"/>
            <w:shd w:val="clear" w:color="auto" w:fill="FFFFFF" w:themeFill="background1"/>
          </w:tcPr>
          <w:p w14:paraId="6ADA6534" w14:textId="77777777" w:rsidR="0039087E" w:rsidRDefault="0039087E" w:rsidP="0039087E">
            <w:pPr>
              <w:spacing w:before="100" w:beforeAutospacing="1" w:after="100" w:afterAutospacing="1"/>
              <w:jc w:val="left"/>
              <w:rPr>
                <w:rFonts w:eastAsia="Times New Roman"/>
                <w:lang w:val="en-US" w:eastAsia="de-DE"/>
              </w:rPr>
            </w:pPr>
            <w:r>
              <w:rPr>
                <w:rFonts w:eastAsia="Times New Roman"/>
                <w:lang w:val="en-US" w:eastAsia="de-DE"/>
              </w:rPr>
              <w:t>Vegan</w:t>
            </w:r>
          </w:p>
        </w:tc>
        <w:tc>
          <w:tcPr>
            <w:tcW w:w="1418" w:type="dxa"/>
            <w:shd w:val="clear" w:color="auto" w:fill="FFFFFF" w:themeFill="background1"/>
          </w:tcPr>
          <w:p w14:paraId="3345BF93" w14:textId="70BE97B8" w:rsidR="0039087E" w:rsidRPr="002C4F8C" w:rsidRDefault="00690821" w:rsidP="0039087E">
            <w:pPr>
              <w:jc w:val="center"/>
              <w:rPr>
                <w:rStyle w:val="Lsung"/>
                <w:color w:val="595959" w:themeColor="text1" w:themeTint="A6"/>
              </w:rPr>
            </w:pPr>
            <w:r w:rsidRPr="00690821">
              <w:rPr>
                <w:rStyle w:val="Lsung"/>
                <w:rFonts w:ascii="Cambria Math" w:hAnsi="Cambria Math" w:cs="Cambria Math"/>
                <w:vanish w:val="0"/>
                <w:color w:val="595959" w:themeColor="text1" w:themeTint="A6"/>
              </w:rPr>
              <w:t>⊒</w:t>
            </w:r>
            <w:r w:rsidR="00723B99">
              <w:rPr>
                <w:rStyle w:val="Lsung"/>
                <w:rFonts w:ascii="Cambria Math" w:hAnsi="Cambria Math" w:cs="Cambria Math"/>
                <w:vanish w:val="0"/>
                <w:color w:val="595959" w:themeColor="text1" w:themeTint="A6"/>
              </w:rPr>
              <w:t xml:space="preserve"> v super y</w:t>
            </w:r>
          </w:p>
        </w:tc>
        <w:tc>
          <w:tcPr>
            <w:tcW w:w="1374" w:type="dxa"/>
            <w:shd w:val="clear" w:color="auto" w:fill="FFFFFF" w:themeFill="background1"/>
          </w:tcPr>
          <w:p w14:paraId="05C9489D" w14:textId="06E49BC9" w:rsidR="0039087E" w:rsidRPr="002C4F8C" w:rsidRDefault="0039087E" w:rsidP="0039087E">
            <w:pPr>
              <w:jc w:val="center"/>
              <w:rPr>
                <w:rStyle w:val="Lsung"/>
                <w:color w:val="595959" w:themeColor="text1" w:themeTint="A6"/>
              </w:rPr>
            </w:pPr>
            <w:r w:rsidRPr="0039087E">
              <w:rPr>
                <w:rStyle w:val="Lsung"/>
                <w:rFonts w:ascii="Cambria Math" w:hAnsi="Cambria Math" w:cs="Cambria Math"/>
                <w:vanish w:val="0"/>
                <w:color w:val="595959" w:themeColor="text1" w:themeTint="A6"/>
              </w:rPr>
              <w:t>⊑</w:t>
            </w:r>
          </w:p>
        </w:tc>
        <w:tc>
          <w:tcPr>
            <w:tcW w:w="1307" w:type="dxa"/>
            <w:shd w:val="clear" w:color="auto" w:fill="FFFFFF" w:themeFill="background1"/>
          </w:tcPr>
          <w:p w14:paraId="09B3781A" w14:textId="40E70550" w:rsidR="0039087E" w:rsidRPr="002C4F8C" w:rsidRDefault="00690821" w:rsidP="0039087E">
            <w:pPr>
              <w:jc w:val="center"/>
              <w:rPr>
                <w:rStyle w:val="Lsung"/>
                <w:color w:val="595959" w:themeColor="text1" w:themeTint="A6"/>
              </w:rPr>
            </w:pPr>
            <w:r w:rsidRPr="00690821">
              <w:rPr>
                <w:rStyle w:val="Lsung"/>
                <w:rFonts w:ascii="Cambria Math" w:hAnsi="Cambria Math" w:cs="Cambria Math"/>
                <w:vanish w:val="0"/>
                <w:color w:val="595959" w:themeColor="text1" w:themeTint="A6"/>
              </w:rPr>
              <w:t>⊑</w:t>
            </w:r>
            <w:r>
              <w:rPr>
                <w:rStyle w:val="Lsung"/>
                <w:rFonts w:ascii="Cambria Math" w:hAnsi="Cambria Math" w:cs="Cambria Math"/>
                <w:vanish w:val="0"/>
                <w:color w:val="595959" w:themeColor="text1" w:themeTint="A6"/>
              </w:rPr>
              <w:t xml:space="preserve"> v sub z</w:t>
            </w:r>
          </w:p>
        </w:tc>
        <w:tc>
          <w:tcPr>
            <w:tcW w:w="1430" w:type="dxa"/>
            <w:shd w:val="clear" w:color="auto" w:fill="FFFFFF" w:themeFill="background1"/>
          </w:tcPr>
          <w:p w14:paraId="3C038868" w14:textId="0D4B86CF" w:rsidR="0039087E" w:rsidRPr="002C4F8C" w:rsidRDefault="0093458F" w:rsidP="0039087E">
            <w:pPr>
              <w:jc w:val="center"/>
              <w:rPr>
                <w:rStyle w:val="Lsung"/>
                <w:color w:val="595959" w:themeColor="text1" w:themeTint="A6"/>
              </w:rPr>
            </w:pPr>
            <w:r w:rsidRPr="0093458F">
              <w:rPr>
                <w:rStyle w:val="Lsung"/>
                <w:rFonts w:ascii="Cambria Math" w:hAnsi="Cambria Math" w:cs="Cambria Math"/>
                <w:vanish w:val="0"/>
                <w:color w:val="595959" w:themeColor="text1" w:themeTint="A6"/>
              </w:rPr>
              <w:t>⊒</w:t>
            </w:r>
            <w:r>
              <w:rPr>
                <w:rStyle w:val="Lsung"/>
                <w:rFonts w:ascii="Cambria Math" w:hAnsi="Cambria Math" w:cs="Cambria Math"/>
                <w:vanish w:val="0"/>
                <w:color w:val="595959" w:themeColor="text1" w:themeTint="A6"/>
              </w:rPr>
              <w:t xml:space="preserve"> vegan s v</w:t>
            </w:r>
          </w:p>
        </w:tc>
        <w:tc>
          <w:tcPr>
            <w:tcW w:w="1417" w:type="dxa"/>
            <w:tcBorders>
              <w:bottom w:val="single" w:sz="4" w:space="0" w:color="auto"/>
            </w:tcBorders>
            <w:shd w:val="clear" w:color="auto" w:fill="FFFFFF" w:themeFill="background1"/>
          </w:tcPr>
          <w:p w14:paraId="4CCAFA03" w14:textId="1835AB8F" w:rsidR="0039087E" w:rsidRPr="002C4F8C" w:rsidRDefault="0039087E" w:rsidP="0039087E">
            <w:pPr>
              <w:jc w:val="center"/>
              <w:rPr>
                <w:rStyle w:val="Lsung"/>
                <w:color w:val="595959" w:themeColor="text1" w:themeTint="A6"/>
              </w:rPr>
            </w:pPr>
            <w:r w:rsidRPr="00A779A4">
              <w:rPr>
                <w:rStyle w:val="Lsung"/>
                <w:rFonts w:hint="eastAsia"/>
                <w:vanish w:val="0"/>
                <w:color w:val="595959" w:themeColor="text1" w:themeTint="A6"/>
              </w:rPr>
              <w:t>≡</w:t>
            </w:r>
          </w:p>
        </w:tc>
        <w:tc>
          <w:tcPr>
            <w:tcW w:w="1074" w:type="dxa"/>
            <w:tcBorders>
              <w:top w:val="single" w:sz="4" w:space="0" w:color="auto"/>
              <w:bottom w:val="nil"/>
              <w:right w:val="nil"/>
            </w:tcBorders>
            <w:shd w:val="clear" w:color="auto" w:fill="FFFFFF" w:themeFill="background1"/>
          </w:tcPr>
          <w:p w14:paraId="4318D304" w14:textId="6261109E"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307" w:type="dxa"/>
            <w:tcBorders>
              <w:top w:val="nil"/>
              <w:left w:val="nil"/>
              <w:bottom w:val="nil"/>
              <w:right w:val="nil"/>
            </w:tcBorders>
            <w:shd w:val="clear" w:color="auto" w:fill="FFFFFF" w:themeFill="background1"/>
          </w:tcPr>
          <w:p w14:paraId="576978A5" w14:textId="6153AEAD" w:rsidR="0039087E" w:rsidRPr="00C364F0" w:rsidRDefault="0039087E" w:rsidP="0039087E">
            <w:pPr>
              <w:spacing w:before="100" w:beforeAutospacing="1" w:after="100" w:afterAutospacing="1"/>
              <w:jc w:val="center"/>
              <w:rPr>
                <w:rStyle w:val="Lsung"/>
                <w:vanish w:val="0"/>
                <w:color w:val="auto"/>
              </w:rPr>
            </w:pPr>
          </w:p>
        </w:tc>
      </w:tr>
      <w:tr w:rsidR="0039087E" w14:paraId="7E029138" w14:textId="77777777" w:rsidTr="00F573A8">
        <w:tc>
          <w:tcPr>
            <w:tcW w:w="1129" w:type="dxa"/>
            <w:shd w:val="clear" w:color="auto" w:fill="FFFFFF" w:themeFill="background1"/>
          </w:tcPr>
          <w:p w14:paraId="5ECC71BD" w14:textId="77777777" w:rsidR="0039087E" w:rsidRDefault="0039087E" w:rsidP="0039087E">
            <w:pPr>
              <w:spacing w:before="100" w:beforeAutospacing="1" w:after="100" w:afterAutospacing="1"/>
              <w:jc w:val="left"/>
              <w:rPr>
                <w:rFonts w:eastAsia="Times New Roman"/>
                <w:lang w:val="en-US" w:eastAsia="de-DE"/>
              </w:rPr>
            </w:pPr>
            <w:r>
              <w:rPr>
                <w:rFonts w:eastAsia="Times New Roman"/>
                <w:lang w:val="en-US" w:eastAsia="de-DE"/>
              </w:rPr>
              <w:t>Vegetarian</w:t>
            </w:r>
          </w:p>
        </w:tc>
        <w:tc>
          <w:tcPr>
            <w:tcW w:w="1418" w:type="dxa"/>
            <w:shd w:val="clear" w:color="auto" w:fill="FFFFFF" w:themeFill="background1"/>
          </w:tcPr>
          <w:p w14:paraId="616458EE" w14:textId="6B77A599" w:rsidR="0039087E" w:rsidRPr="002C4F8C" w:rsidRDefault="00690821" w:rsidP="0039087E">
            <w:pPr>
              <w:jc w:val="center"/>
              <w:rPr>
                <w:rStyle w:val="Lsung"/>
                <w:color w:val="595959" w:themeColor="text1" w:themeTint="A6"/>
              </w:rPr>
            </w:pPr>
            <w:r w:rsidRPr="00690821">
              <w:rPr>
                <w:rStyle w:val="Lsung"/>
                <w:rFonts w:ascii="Cambria Math" w:hAnsi="Cambria Math" w:cs="Cambria Math"/>
                <w:vanish w:val="0"/>
                <w:color w:val="595959" w:themeColor="text1" w:themeTint="A6"/>
              </w:rPr>
              <w:t>⊒</w:t>
            </w:r>
            <w:r w:rsidR="00723B99">
              <w:rPr>
                <w:rStyle w:val="Lsung"/>
                <w:rFonts w:ascii="Cambria Math" w:hAnsi="Cambria Math" w:cs="Cambria Math"/>
                <w:vanish w:val="0"/>
                <w:color w:val="595959" w:themeColor="text1" w:themeTint="A6"/>
              </w:rPr>
              <w:t xml:space="preserve"> v super y</w:t>
            </w:r>
          </w:p>
        </w:tc>
        <w:tc>
          <w:tcPr>
            <w:tcW w:w="1374" w:type="dxa"/>
            <w:shd w:val="clear" w:color="auto" w:fill="FFFFFF" w:themeFill="background1"/>
          </w:tcPr>
          <w:p w14:paraId="37811175" w14:textId="0B39136A" w:rsidR="0039087E" w:rsidRPr="002C4F8C" w:rsidRDefault="0039087E" w:rsidP="0039087E">
            <w:pPr>
              <w:jc w:val="center"/>
              <w:rPr>
                <w:rStyle w:val="Lsung"/>
                <w:color w:val="595959" w:themeColor="text1" w:themeTint="A6"/>
              </w:rPr>
            </w:pPr>
            <w:r w:rsidRPr="0039087E">
              <w:rPr>
                <w:rStyle w:val="Lsung"/>
                <w:rFonts w:ascii="Cambria Math" w:hAnsi="Cambria Math" w:cs="Cambria Math"/>
                <w:vanish w:val="0"/>
                <w:color w:val="595959" w:themeColor="text1" w:themeTint="A6"/>
              </w:rPr>
              <w:t>⊑</w:t>
            </w:r>
          </w:p>
        </w:tc>
        <w:tc>
          <w:tcPr>
            <w:tcW w:w="1307" w:type="dxa"/>
            <w:shd w:val="clear" w:color="auto" w:fill="FFFFFF" w:themeFill="background1"/>
          </w:tcPr>
          <w:p w14:paraId="0D8A90ED" w14:textId="217EA1B2" w:rsidR="0039087E" w:rsidRPr="002C4F8C" w:rsidRDefault="0077278A" w:rsidP="0039087E">
            <w:pPr>
              <w:jc w:val="center"/>
              <w:rPr>
                <w:rStyle w:val="Lsung"/>
                <w:color w:val="595959" w:themeColor="text1" w:themeTint="A6"/>
              </w:rPr>
            </w:pPr>
            <w:r w:rsidRPr="0077278A">
              <w:rPr>
                <w:rStyle w:val="Lsung"/>
                <w:rFonts w:ascii="Cambria Math" w:hAnsi="Cambria Math" w:cs="Cambria Math"/>
                <w:vanish w:val="0"/>
                <w:color w:val="595959" w:themeColor="text1" w:themeTint="A6"/>
              </w:rPr>
              <w:t>⊑</w:t>
            </w:r>
            <w:r w:rsidRPr="0077278A">
              <w:rPr>
                <w:rStyle w:val="Lsung"/>
                <w:vanish w:val="0"/>
                <w:color w:val="595959" w:themeColor="text1" w:themeTint="A6"/>
              </w:rPr>
              <w:t xml:space="preserve"> v sub z</w:t>
            </w:r>
          </w:p>
        </w:tc>
        <w:tc>
          <w:tcPr>
            <w:tcW w:w="1430" w:type="dxa"/>
            <w:tcBorders>
              <w:bottom w:val="single" w:sz="4" w:space="0" w:color="auto"/>
            </w:tcBorders>
            <w:shd w:val="clear" w:color="auto" w:fill="FFFFFF" w:themeFill="background1"/>
          </w:tcPr>
          <w:p w14:paraId="5D9FA8C4" w14:textId="243D916B" w:rsidR="0039087E" w:rsidRPr="002C4F8C" w:rsidRDefault="0039087E" w:rsidP="0039087E">
            <w:pPr>
              <w:jc w:val="center"/>
              <w:rPr>
                <w:rStyle w:val="Lsung"/>
                <w:color w:val="595959" w:themeColor="text1" w:themeTint="A6"/>
              </w:rPr>
            </w:pPr>
            <w:r w:rsidRPr="00A779A4">
              <w:rPr>
                <w:rStyle w:val="Lsung"/>
                <w:rFonts w:hint="eastAsia"/>
                <w:vanish w:val="0"/>
                <w:color w:val="595959" w:themeColor="text1" w:themeTint="A6"/>
              </w:rPr>
              <w:t>≡</w:t>
            </w:r>
          </w:p>
        </w:tc>
        <w:tc>
          <w:tcPr>
            <w:tcW w:w="1417" w:type="dxa"/>
            <w:tcBorders>
              <w:top w:val="single" w:sz="4" w:space="0" w:color="auto"/>
              <w:bottom w:val="nil"/>
              <w:right w:val="nil"/>
            </w:tcBorders>
            <w:shd w:val="clear" w:color="auto" w:fill="FFFFFF" w:themeFill="background1"/>
          </w:tcPr>
          <w:p w14:paraId="1503B936" w14:textId="5C0C5CDF"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074" w:type="dxa"/>
            <w:tcBorders>
              <w:top w:val="nil"/>
              <w:left w:val="nil"/>
              <w:bottom w:val="nil"/>
              <w:right w:val="nil"/>
            </w:tcBorders>
            <w:shd w:val="clear" w:color="auto" w:fill="FFFFFF" w:themeFill="background1"/>
          </w:tcPr>
          <w:p w14:paraId="5B3AD8F9" w14:textId="07C99957"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307" w:type="dxa"/>
            <w:tcBorders>
              <w:top w:val="nil"/>
              <w:left w:val="nil"/>
              <w:bottom w:val="nil"/>
              <w:right w:val="nil"/>
            </w:tcBorders>
            <w:shd w:val="clear" w:color="auto" w:fill="FFFFFF" w:themeFill="background1"/>
          </w:tcPr>
          <w:p w14:paraId="64345479" w14:textId="77B221DA" w:rsidR="0039087E" w:rsidRPr="00C364F0" w:rsidRDefault="0039087E" w:rsidP="0039087E">
            <w:pPr>
              <w:spacing w:before="100" w:beforeAutospacing="1" w:after="100" w:afterAutospacing="1"/>
              <w:jc w:val="center"/>
              <w:rPr>
                <w:rStyle w:val="Lsung"/>
                <w:vanish w:val="0"/>
                <w:color w:val="auto"/>
              </w:rPr>
            </w:pPr>
          </w:p>
        </w:tc>
      </w:tr>
      <w:tr w:rsidR="0039087E" w14:paraId="50D4B0C4" w14:textId="77777777" w:rsidTr="00F573A8">
        <w:tc>
          <w:tcPr>
            <w:tcW w:w="1129" w:type="dxa"/>
            <w:shd w:val="clear" w:color="auto" w:fill="FFFFFF" w:themeFill="background1"/>
          </w:tcPr>
          <w:p w14:paraId="438A1525" w14:textId="77777777" w:rsidR="0039087E" w:rsidRDefault="0039087E" w:rsidP="0039087E">
            <w:pPr>
              <w:spacing w:before="100" w:beforeAutospacing="1" w:after="100" w:afterAutospacing="1"/>
              <w:jc w:val="left"/>
              <w:rPr>
                <w:rFonts w:eastAsia="Times New Roman"/>
                <w:lang w:val="en-US" w:eastAsia="de-DE"/>
              </w:rPr>
            </w:pPr>
            <w:r>
              <w:rPr>
                <w:rFonts w:eastAsia="Times New Roman"/>
                <w:lang w:val="en-US" w:eastAsia="de-DE"/>
              </w:rPr>
              <w:t>zPerson</w:t>
            </w:r>
          </w:p>
        </w:tc>
        <w:tc>
          <w:tcPr>
            <w:tcW w:w="1418" w:type="dxa"/>
            <w:shd w:val="clear" w:color="auto" w:fill="FFFFFF" w:themeFill="background1"/>
          </w:tcPr>
          <w:p w14:paraId="68D150F0" w14:textId="3BD9D666" w:rsidR="0039087E" w:rsidRPr="002C4F8C" w:rsidRDefault="00723B99" w:rsidP="0039087E">
            <w:pPr>
              <w:jc w:val="center"/>
              <w:rPr>
                <w:rStyle w:val="Lsung"/>
                <w:color w:val="595959" w:themeColor="text1" w:themeTint="A6"/>
              </w:rPr>
            </w:pPr>
            <w:r w:rsidRPr="00723B99">
              <w:rPr>
                <w:rStyle w:val="Lsung"/>
                <w:rFonts w:ascii="Cambria Math" w:hAnsi="Cambria Math" w:cs="Cambria Math"/>
                <w:vanish w:val="0"/>
                <w:color w:val="595959" w:themeColor="text1" w:themeTint="A6"/>
              </w:rPr>
              <w:t>⊒</w:t>
            </w:r>
            <w:r>
              <w:rPr>
                <w:rStyle w:val="Lsung"/>
                <w:rFonts w:ascii="Cambria Math" w:hAnsi="Cambria Math" w:cs="Cambria Math"/>
                <w:vanish w:val="0"/>
                <w:color w:val="595959" w:themeColor="text1" w:themeTint="A6"/>
              </w:rPr>
              <w:t xml:space="preserve"> z super y</w:t>
            </w:r>
          </w:p>
        </w:tc>
        <w:tc>
          <w:tcPr>
            <w:tcW w:w="1374" w:type="dxa"/>
            <w:shd w:val="clear" w:color="auto" w:fill="FFFFFF" w:themeFill="background1"/>
          </w:tcPr>
          <w:p w14:paraId="03F4DBC2" w14:textId="4958C392" w:rsidR="0039087E" w:rsidRPr="002C4F8C" w:rsidRDefault="00E959BC" w:rsidP="0039087E">
            <w:pPr>
              <w:jc w:val="center"/>
              <w:rPr>
                <w:rStyle w:val="Lsung"/>
                <w:color w:val="595959" w:themeColor="text1" w:themeTint="A6"/>
              </w:rPr>
            </w:pPr>
            <w:r w:rsidRPr="00E959BC">
              <w:rPr>
                <w:rStyle w:val="Lsung"/>
                <w:rFonts w:ascii="Cambria Math" w:hAnsi="Cambria Math" w:cs="Cambria Math"/>
                <w:vanish w:val="0"/>
                <w:color w:val="595959" w:themeColor="text1" w:themeTint="A6"/>
              </w:rPr>
              <w:t>⊒</w:t>
            </w:r>
            <w:r>
              <w:rPr>
                <w:rStyle w:val="Lsung"/>
                <w:rFonts w:ascii="Cambria Math" w:hAnsi="Cambria Math" w:cs="Cambria Math"/>
                <w:vanish w:val="0"/>
                <w:color w:val="595959" w:themeColor="text1" w:themeTint="A6"/>
              </w:rPr>
              <w:t xml:space="preserve"> z super x</w:t>
            </w:r>
          </w:p>
        </w:tc>
        <w:tc>
          <w:tcPr>
            <w:tcW w:w="1307" w:type="dxa"/>
            <w:tcBorders>
              <w:bottom w:val="single" w:sz="4" w:space="0" w:color="auto"/>
            </w:tcBorders>
            <w:shd w:val="clear" w:color="auto" w:fill="FFFFFF" w:themeFill="background1"/>
          </w:tcPr>
          <w:p w14:paraId="01ACA6EC" w14:textId="1F6FE8A8" w:rsidR="0039087E" w:rsidRPr="002C4F8C" w:rsidRDefault="0039087E" w:rsidP="0039087E">
            <w:pPr>
              <w:jc w:val="center"/>
              <w:rPr>
                <w:rStyle w:val="Lsung"/>
                <w:color w:val="595959" w:themeColor="text1" w:themeTint="A6"/>
              </w:rPr>
            </w:pPr>
            <w:r w:rsidRPr="00A779A4">
              <w:rPr>
                <w:rStyle w:val="Lsung"/>
                <w:rFonts w:hint="eastAsia"/>
                <w:vanish w:val="0"/>
                <w:color w:val="595959" w:themeColor="text1" w:themeTint="A6"/>
              </w:rPr>
              <w:t>≡</w:t>
            </w:r>
          </w:p>
        </w:tc>
        <w:tc>
          <w:tcPr>
            <w:tcW w:w="1430" w:type="dxa"/>
            <w:tcBorders>
              <w:top w:val="single" w:sz="4" w:space="0" w:color="auto"/>
              <w:bottom w:val="nil"/>
              <w:right w:val="nil"/>
            </w:tcBorders>
            <w:shd w:val="clear" w:color="auto" w:fill="FFFFFF" w:themeFill="background1"/>
          </w:tcPr>
          <w:p w14:paraId="78188AD6" w14:textId="77777777"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417" w:type="dxa"/>
            <w:tcBorders>
              <w:top w:val="nil"/>
              <w:left w:val="nil"/>
              <w:bottom w:val="nil"/>
              <w:right w:val="nil"/>
            </w:tcBorders>
            <w:shd w:val="clear" w:color="auto" w:fill="FFFFFF" w:themeFill="background1"/>
          </w:tcPr>
          <w:p w14:paraId="5191643D" w14:textId="77777777"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074" w:type="dxa"/>
            <w:tcBorders>
              <w:top w:val="nil"/>
              <w:left w:val="nil"/>
              <w:bottom w:val="nil"/>
              <w:right w:val="nil"/>
            </w:tcBorders>
            <w:shd w:val="clear" w:color="auto" w:fill="FFFFFF" w:themeFill="background1"/>
          </w:tcPr>
          <w:p w14:paraId="290B115A" w14:textId="4DCAC9F2"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307" w:type="dxa"/>
            <w:tcBorders>
              <w:top w:val="nil"/>
              <w:left w:val="nil"/>
              <w:bottom w:val="nil"/>
              <w:right w:val="nil"/>
            </w:tcBorders>
            <w:shd w:val="clear" w:color="auto" w:fill="FFFFFF" w:themeFill="background1"/>
          </w:tcPr>
          <w:p w14:paraId="2359F367" w14:textId="23AD6364" w:rsidR="0039087E" w:rsidRPr="00C364F0" w:rsidRDefault="0039087E" w:rsidP="0039087E">
            <w:pPr>
              <w:spacing w:before="100" w:beforeAutospacing="1" w:after="100" w:afterAutospacing="1"/>
              <w:jc w:val="center"/>
              <w:rPr>
                <w:rStyle w:val="Lsung"/>
                <w:vanish w:val="0"/>
                <w:color w:val="auto"/>
              </w:rPr>
            </w:pPr>
          </w:p>
        </w:tc>
      </w:tr>
      <w:tr w:rsidR="0039087E" w14:paraId="5CF59B4C" w14:textId="77777777" w:rsidTr="00F573A8">
        <w:tc>
          <w:tcPr>
            <w:tcW w:w="1129" w:type="dxa"/>
            <w:shd w:val="clear" w:color="auto" w:fill="FFFFFF" w:themeFill="background1"/>
          </w:tcPr>
          <w:p w14:paraId="0A8E2287" w14:textId="77777777" w:rsidR="0039087E" w:rsidRDefault="0039087E" w:rsidP="0039087E">
            <w:pPr>
              <w:spacing w:before="100" w:beforeAutospacing="1" w:after="100" w:afterAutospacing="1"/>
              <w:jc w:val="left"/>
              <w:rPr>
                <w:rFonts w:eastAsia="Times New Roman"/>
                <w:lang w:val="en-US" w:eastAsia="de-DE"/>
              </w:rPr>
            </w:pPr>
            <w:r>
              <w:rPr>
                <w:rFonts w:eastAsia="Times New Roman"/>
                <w:lang w:val="en-US" w:eastAsia="de-DE"/>
              </w:rPr>
              <w:t>xPerson</w:t>
            </w:r>
          </w:p>
        </w:tc>
        <w:tc>
          <w:tcPr>
            <w:tcW w:w="1418" w:type="dxa"/>
            <w:shd w:val="clear" w:color="auto" w:fill="FFFFFF" w:themeFill="background1"/>
          </w:tcPr>
          <w:p w14:paraId="425F56E0" w14:textId="343ED422" w:rsidR="0039087E" w:rsidRPr="002C4F8C" w:rsidRDefault="0039087E" w:rsidP="0039087E">
            <w:pPr>
              <w:jc w:val="center"/>
              <w:rPr>
                <w:rStyle w:val="Lsung"/>
                <w:color w:val="595959" w:themeColor="text1" w:themeTint="A6"/>
              </w:rPr>
            </w:pPr>
            <w:r w:rsidRPr="0039087E">
              <w:rPr>
                <w:rStyle w:val="Lsung"/>
                <w:rFonts w:ascii="Cambria Math" w:hAnsi="Cambria Math" w:cs="Cambria Math"/>
                <w:vanish w:val="0"/>
                <w:color w:val="595959" w:themeColor="text1" w:themeTint="A6"/>
              </w:rPr>
              <w:t>⊑</w:t>
            </w:r>
            <w:r>
              <w:rPr>
                <w:rStyle w:val="Lsung"/>
                <w:rFonts w:ascii="Cambria Math" w:hAnsi="Cambria Math" w:cs="Cambria Math"/>
                <w:vanish w:val="0"/>
                <w:color w:val="595959" w:themeColor="text1" w:themeTint="A6"/>
              </w:rPr>
              <w:t xml:space="preserve"> x sub y</w:t>
            </w:r>
            <w:r w:rsidRPr="002C4F8C">
              <w:rPr>
                <w:rStyle w:val="Lsung"/>
                <w:rFonts w:ascii="Cambria Math" w:hAnsi="Cambria Math" w:cs="Cambria Math"/>
                <w:color w:val="595959" w:themeColor="text1" w:themeTint="A6"/>
              </w:rPr>
              <w:t>⊑</w:t>
            </w:r>
          </w:p>
        </w:tc>
        <w:tc>
          <w:tcPr>
            <w:tcW w:w="1374" w:type="dxa"/>
            <w:tcBorders>
              <w:bottom w:val="single" w:sz="4" w:space="0" w:color="auto"/>
            </w:tcBorders>
            <w:shd w:val="clear" w:color="auto" w:fill="FFFFFF" w:themeFill="background1"/>
          </w:tcPr>
          <w:p w14:paraId="71F56D09" w14:textId="77EBB998" w:rsidR="0039087E" w:rsidRPr="002C4F8C" w:rsidRDefault="0039087E" w:rsidP="0039087E">
            <w:pPr>
              <w:jc w:val="center"/>
              <w:rPr>
                <w:rStyle w:val="Lsung"/>
                <w:color w:val="595959" w:themeColor="text1" w:themeTint="A6"/>
              </w:rPr>
            </w:pPr>
            <w:r w:rsidRPr="00A779A4">
              <w:rPr>
                <w:rStyle w:val="Lsung"/>
                <w:rFonts w:hint="eastAsia"/>
                <w:vanish w:val="0"/>
                <w:color w:val="595959" w:themeColor="text1" w:themeTint="A6"/>
              </w:rPr>
              <w:t>≡</w:t>
            </w:r>
          </w:p>
        </w:tc>
        <w:tc>
          <w:tcPr>
            <w:tcW w:w="1307" w:type="dxa"/>
            <w:tcBorders>
              <w:top w:val="single" w:sz="4" w:space="0" w:color="auto"/>
              <w:bottom w:val="nil"/>
              <w:right w:val="nil"/>
            </w:tcBorders>
            <w:shd w:val="clear" w:color="auto" w:fill="FFFFFF" w:themeFill="background1"/>
          </w:tcPr>
          <w:p w14:paraId="4132D503" w14:textId="77777777"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430" w:type="dxa"/>
            <w:tcBorders>
              <w:top w:val="nil"/>
              <w:left w:val="nil"/>
              <w:bottom w:val="nil"/>
              <w:right w:val="nil"/>
            </w:tcBorders>
            <w:shd w:val="clear" w:color="auto" w:fill="FFFFFF" w:themeFill="background1"/>
          </w:tcPr>
          <w:p w14:paraId="0939E84E" w14:textId="77777777"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417" w:type="dxa"/>
            <w:tcBorders>
              <w:top w:val="nil"/>
              <w:left w:val="nil"/>
              <w:bottom w:val="nil"/>
              <w:right w:val="nil"/>
            </w:tcBorders>
            <w:shd w:val="clear" w:color="auto" w:fill="FFFFFF" w:themeFill="background1"/>
          </w:tcPr>
          <w:p w14:paraId="357167E3" w14:textId="77777777"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074" w:type="dxa"/>
            <w:tcBorders>
              <w:top w:val="nil"/>
              <w:left w:val="nil"/>
              <w:bottom w:val="nil"/>
              <w:right w:val="nil"/>
            </w:tcBorders>
            <w:shd w:val="clear" w:color="auto" w:fill="FFFFFF" w:themeFill="background1"/>
          </w:tcPr>
          <w:p w14:paraId="6F0A8394" w14:textId="77777777"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307" w:type="dxa"/>
            <w:tcBorders>
              <w:top w:val="nil"/>
              <w:left w:val="nil"/>
              <w:bottom w:val="nil"/>
              <w:right w:val="nil"/>
            </w:tcBorders>
            <w:shd w:val="clear" w:color="auto" w:fill="FFFFFF" w:themeFill="background1"/>
          </w:tcPr>
          <w:p w14:paraId="09CF47EC" w14:textId="59D38BF7" w:rsidR="0039087E" w:rsidRPr="00C364F0" w:rsidRDefault="0039087E" w:rsidP="0039087E">
            <w:pPr>
              <w:spacing w:before="100" w:beforeAutospacing="1" w:after="100" w:afterAutospacing="1"/>
              <w:jc w:val="center"/>
              <w:rPr>
                <w:rStyle w:val="Lsung"/>
                <w:vanish w:val="0"/>
                <w:color w:val="auto"/>
              </w:rPr>
            </w:pPr>
          </w:p>
        </w:tc>
      </w:tr>
      <w:tr w:rsidR="0039087E" w14:paraId="2ABF3805" w14:textId="77777777" w:rsidTr="00F573A8">
        <w:tc>
          <w:tcPr>
            <w:tcW w:w="1129" w:type="dxa"/>
            <w:shd w:val="clear" w:color="auto" w:fill="FFFFFF" w:themeFill="background1"/>
          </w:tcPr>
          <w:p w14:paraId="5553AC97" w14:textId="77777777" w:rsidR="0039087E" w:rsidRDefault="0039087E" w:rsidP="0039087E">
            <w:pPr>
              <w:spacing w:before="100" w:beforeAutospacing="1" w:after="100" w:afterAutospacing="1"/>
              <w:jc w:val="left"/>
              <w:rPr>
                <w:rFonts w:eastAsia="Times New Roman"/>
                <w:lang w:val="en-US" w:eastAsia="de-DE"/>
              </w:rPr>
            </w:pPr>
            <w:r>
              <w:rPr>
                <w:rFonts w:eastAsia="Times New Roman"/>
                <w:lang w:val="en-US" w:eastAsia="de-DE"/>
              </w:rPr>
              <w:t>yPerson</w:t>
            </w:r>
          </w:p>
        </w:tc>
        <w:tc>
          <w:tcPr>
            <w:tcW w:w="1418" w:type="dxa"/>
            <w:shd w:val="clear" w:color="auto" w:fill="FFFFFF" w:themeFill="background1"/>
          </w:tcPr>
          <w:p w14:paraId="070A21B8" w14:textId="5590EBD8" w:rsidR="0039087E" w:rsidRPr="002C4F8C" w:rsidRDefault="0039087E" w:rsidP="0039087E">
            <w:pPr>
              <w:jc w:val="center"/>
              <w:rPr>
                <w:rStyle w:val="Lsung"/>
                <w:color w:val="595959" w:themeColor="text1" w:themeTint="A6"/>
              </w:rPr>
            </w:pPr>
            <w:r w:rsidRPr="00A779A4">
              <w:rPr>
                <w:rStyle w:val="Lsung"/>
                <w:rFonts w:hint="eastAsia"/>
                <w:vanish w:val="0"/>
                <w:color w:val="595959" w:themeColor="text1" w:themeTint="A6"/>
              </w:rPr>
              <w:t>≡</w:t>
            </w:r>
          </w:p>
        </w:tc>
        <w:tc>
          <w:tcPr>
            <w:tcW w:w="1374" w:type="dxa"/>
            <w:tcBorders>
              <w:top w:val="single" w:sz="4" w:space="0" w:color="auto"/>
              <w:bottom w:val="nil"/>
              <w:right w:val="nil"/>
            </w:tcBorders>
            <w:shd w:val="clear" w:color="auto" w:fill="FFFFFF" w:themeFill="background1"/>
          </w:tcPr>
          <w:p w14:paraId="0C4439E6" w14:textId="18C782AA"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307" w:type="dxa"/>
            <w:tcBorders>
              <w:top w:val="nil"/>
              <w:left w:val="nil"/>
              <w:bottom w:val="nil"/>
              <w:right w:val="nil"/>
            </w:tcBorders>
            <w:shd w:val="clear" w:color="auto" w:fill="FFFFFF" w:themeFill="background1"/>
          </w:tcPr>
          <w:p w14:paraId="0CEA2474" w14:textId="530242BF"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430" w:type="dxa"/>
            <w:tcBorders>
              <w:top w:val="nil"/>
              <w:left w:val="nil"/>
              <w:bottom w:val="nil"/>
              <w:right w:val="nil"/>
            </w:tcBorders>
            <w:shd w:val="clear" w:color="auto" w:fill="FFFFFF" w:themeFill="background1"/>
          </w:tcPr>
          <w:p w14:paraId="278A86F8" w14:textId="77777777"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417" w:type="dxa"/>
            <w:tcBorders>
              <w:top w:val="nil"/>
              <w:left w:val="nil"/>
              <w:bottom w:val="nil"/>
              <w:right w:val="nil"/>
            </w:tcBorders>
            <w:shd w:val="clear" w:color="auto" w:fill="FFFFFF" w:themeFill="background1"/>
          </w:tcPr>
          <w:p w14:paraId="7595C49F" w14:textId="77777777"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074" w:type="dxa"/>
            <w:tcBorders>
              <w:top w:val="nil"/>
              <w:left w:val="nil"/>
              <w:bottom w:val="nil"/>
              <w:right w:val="nil"/>
            </w:tcBorders>
            <w:shd w:val="clear" w:color="auto" w:fill="FFFFFF" w:themeFill="background1"/>
          </w:tcPr>
          <w:p w14:paraId="5DF87757" w14:textId="19F12417" w:rsidR="0039087E" w:rsidRPr="00C364F0" w:rsidRDefault="0039087E" w:rsidP="0039087E">
            <w:pPr>
              <w:spacing w:before="100" w:beforeAutospacing="1" w:after="100" w:afterAutospacing="1"/>
              <w:jc w:val="center"/>
              <w:rPr>
                <w:rFonts w:ascii="Cambria Math" w:eastAsia="Times New Roman" w:hAnsi="Cambria Math"/>
                <w:lang w:val="en-US" w:eastAsia="de-DE"/>
              </w:rPr>
            </w:pPr>
          </w:p>
        </w:tc>
        <w:tc>
          <w:tcPr>
            <w:tcW w:w="1307" w:type="dxa"/>
            <w:tcBorders>
              <w:top w:val="nil"/>
              <w:left w:val="nil"/>
              <w:bottom w:val="nil"/>
              <w:right w:val="nil"/>
            </w:tcBorders>
            <w:shd w:val="clear" w:color="auto" w:fill="FFFFFF" w:themeFill="background1"/>
          </w:tcPr>
          <w:p w14:paraId="061111F9" w14:textId="044D0623" w:rsidR="0039087E" w:rsidRPr="00C364F0" w:rsidRDefault="0039087E" w:rsidP="0039087E">
            <w:pPr>
              <w:spacing w:before="100" w:beforeAutospacing="1" w:after="100" w:afterAutospacing="1"/>
              <w:jc w:val="center"/>
              <w:rPr>
                <w:rStyle w:val="Lsung"/>
                <w:vanish w:val="0"/>
                <w:color w:val="auto"/>
              </w:rPr>
            </w:pPr>
          </w:p>
        </w:tc>
      </w:tr>
    </w:tbl>
    <w:p w14:paraId="02CA2D55" w14:textId="1656FAC9" w:rsidR="00E3406C" w:rsidRPr="00E3406C" w:rsidRDefault="00E3406C" w:rsidP="00F573A8">
      <w:pPr>
        <w:rPr>
          <w:sz w:val="20"/>
          <w:szCs w:val="20"/>
          <w:lang w:val="en-US"/>
        </w:rPr>
      </w:pPr>
    </w:p>
    <w:sectPr w:rsidR="00E3406C" w:rsidRPr="00E3406C" w:rsidSect="0046509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B1DE" w14:textId="77777777" w:rsidR="009954BB" w:rsidRDefault="009954BB" w:rsidP="00B94D0E">
      <w:pPr>
        <w:spacing w:before="0" w:after="0"/>
      </w:pPr>
      <w:r>
        <w:separator/>
      </w:r>
    </w:p>
  </w:endnote>
  <w:endnote w:type="continuationSeparator" w:id="0">
    <w:p w14:paraId="4E854BF4" w14:textId="77777777" w:rsidR="009954BB" w:rsidRDefault="009954BB" w:rsidP="00B94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_TERMINAL">
    <w:altName w:val="Arial"/>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4B99" w14:textId="77777777" w:rsidR="00983332" w:rsidRDefault="00983332">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9C56" w14:textId="77777777" w:rsidR="00983332" w:rsidRDefault="00983332">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83ED" w14:textId="77777777" w:rsidR="00983332" w:rsidRDefault="00983332">
    <w:pPr>
      <w:pStyle w:val="Fuzeile"/>
    </w:pPr>
    <w:r>
      <w:tab/>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11E6" w14:textId="77777777" w:rsidR="00983332" w:rsidRDefault="00983332">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8D16" w14:textId="77777777" w:rsidR="00983332" w:rsidRDefault="00983332">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5B4A" w14:textId="77777777" w:rsidR="00983332" w:rsidRDefault="00983332">
    <w:pPr>
      <w:pStyle w:val="Fuzeile"/>
    </w:pPr>
    <w:r>
      <w:tab/>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DA95" w14:textId="77777777" w:rsidR="00983332" w:rsidRDefault="00983332">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ED66" w14:textId="77777777" w:rsidR="00983332" w:rsidRDefault="00983332">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BA45" w14:textId="77777777" w:rsidR="00983332" w:rsidRDefault="00983332">
    <w:pPr>
      <w:pStyle w:val="Fuzeile"/>
    </w:pPr>
    <w:r>
      <w:tab/>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9717" w14:textId="77777777" w:rsidR="00983332" w:rsidRDefault="00983332">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E6C9" w14:textId="77777777" w:rsidR="00983332" w:rsidRDefault="00983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D817" w14:textId="6D8579BC" w:rsidR="00983332" w:rsidRDefault="00983332">
    <w:pPr>
      <w:pStyle w:val="Fuzeile"/>
    </w:pPr>
    <w:r>
      <w:tab/>
    </w: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AB62" w14:textId="77777777" w:rsidR="00983332" w:rsidRDefault="00983332">
    <w:pPr>
      <w:pStyle w:val="Fuzeile"/>
    </w:pPr>
    <w:r>
      <w:tab/>
    </w: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B231" w14:textId="77777777" w:rsidR="00983332" w:rsidRDefault="00983332">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FDEE" w14:textId="77777777" w:rsidR="00983332" w:rsidRDefault="00983332">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19A" w14:textId="77777777" w:rsidR="00983332" w:rsidRDefault="00983332">
    <w:pPr>
      <w:pStyle w:val="Fuzeile"/>
    </w:pPr>
    <w:r>
      <w:tab/>
    </w:r>
    <w:r>
      <w:fldChar w:fldCharType="begin"/>
    </w:r>
    <w:r>
      <w:instrText xml:space="preserve"> PAGE   \* MERGEFORMAT </w:instrText>
    </w:r>
    <w:r>
      <w:fldChar w:fldCharType="separate"/>
    </w:r>
    <w:r>
      <w:rPr>
        <w:noProof/>
      </w:rPr>
      <w:t>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84F0" w14:textId="77777777" w:rsidR="00983332" w:rsidRDefault="009833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C172" w14:textId="77777777" w:rsidR="00983332" w:rsidRDefault="0098333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1CA" w14:textId="77777777" w:rsidR="00983332" w:rsidRDefault="0098333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8F9" w14:textId="77777777" w:rsidR="00983332" w:rsidRDefault="00983332">
    <w:pPr>
      <w:pStyle w:val="Fuzeile"/>
    </w:pP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155A" w14:textId="77777777" w:rsidR="00983332" w:rsidRDefault="00983332">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4D52" w14:textId="77777777" w:rsidR="00983332" w:rsidRDefault="00983332">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14BD" w14:textId="77777777" w:rsidR="00983332" w:rsidRDefault="00983332">
    <w:pPr>
      <w:pStyle w:val="Fuzeile"/>
    </w:pPr>
    <w:r>
      <w:tab/>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33BF" w14:textId="77777777" w:rsidR="00983332" w:rsidRDefault="009833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1C61" w14:textId="77777777" w:rsidR="009954BB" w:rsidRDefault="009954BB" w:rsidP="00B94D0E">
      <w:pPr>
        <w:spacing w:before="0" w:after="0"/>
      </w:pPr>
      <w:r>
        <w:separator/>
      </w:r>
    </w:p>
  </w:footnote>
  <w:footnote w:type="continuationSeparator" w:id="0">
    <w:p w14:paraId="7B59E72B" w14:textId="77777777" w:rsidR="009954BB" w:rsidRDefault="009954BB" w:rsidP="00B94D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2772" w14:textId="77777777" w:rsidR="00983332" w:rsidRDefault="0098333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402D" w14:textId="77777777" w:rsidR="00983332" w:rsidRDefault="0098333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231C" w14:textId="77777777" w:rsidR="00983332" w:rsidRDefault="00983332">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532" w14:textId="77777777" w:rsidR="00983332" w:rsidRDefault="00983332">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56FC" w14:textId="77777777" w:rsidR="00983332" w:rsidRDefault="0098333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94E6" w14:textId="77777777" w:rsidR="00983332" w:rsidRDefault="00983332">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9ED" w14:textId="77777777" w:rsidR="00983332" w:rsidRDefault="00983332">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CA4A" w14:textId="77777777" w:rsidR="00983332" w:rsidRDefault="00983332">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E2E6" w14:textId="77777777" w:rsidR="00983332" w:rsidRDefault="00983332">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F1E5" w14:textId="77777777" w:rsidR="00983332" w:rsidRDefault="00983332">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4748" w14:textId="77777777" w:rsidR="00983332" w:rsidRDefault="009833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C76D" w14:textId="77777777" w:rsidR="00983332" w:rsidRDefault="00983332">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660D" w14:textId="77777777" w:rsidR="00983332" w:rsidRDefault="00983332">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AEBE" w14:textId="77777777" w:rsidR="00983332" w:rsidRDefault="00983332">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299B" w14:textId="77777777" w:rsidR="00983332" w:rsidRDefault="00983332">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BE5E" w14:textId="77777777" w:rsidR="00983332" w:rsidRDefault="00983332">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6D0D" w14:textId="77777777" w:rsidR="00983332" w:rsidRDefault="009833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ECA4" w14:textId="77777777" w:rsidR="00983332" w:rsidRDefault="0098333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BBF6" w14:textId="77777777" w:rsidR="00983332" w:rsidRDefault="0098333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65E0" w14:textId="77777777" w:rsidR="00983332" w:rsidRDefault="0098333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5D9D" w14:textId="77777777" w:rsidR="00983332" w:rsidRDefault="0098333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E169" w14:textId="77777777" w:rsidR="00983332" w:rsidRDefault="0098333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52B" w14:textId="77777777" w:rsidR="00983332" w:rsidRDefault="0098333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5D2D" w14:textId="77777777" w:rsidR="00983332" w:rsidRDefault="009833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F3F"/>
    <w:multiLevelType w:val="hybridMultilevel"/>
    <w:tmpl w:val="D42AEEEA"/>
    <w:lvl w:ilvl="0" w:tplc="EF30A2AA">
      <w:start w:val="26"/>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84FCA"/>
    <w:multiLevelType w:val="hybridMultilevel"/>
    <w:tmpl w:val="4044CC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32847"/>
    <w:multiLevelType w:val="hybridMultilevel"/>
    <w:tmpl w:val="CE32DBE6"/>
    <w:lvl w:ilvl="0" w:tplc="AB80C248">
      <w:numFmt w:val="bullet"/>
      <w:lvlText w:val="-"/>
      <w:lvlJc w:val="left"/>
      <w:pPr>
        <w:ind w:left="465" w:hanging="360"/>
      </w:pPr>
      <w:rPr>
        <w:rFonts w:ascii="Consolas" w:eastAsia="MS Mincho" w:hAnsi="Consolas"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0C40319D"/>
    <w:multiLevelType w:val="hybridMultilevel"/>
    <w:tmpl w:val="F2EE3C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7642EA"/>
    <w:multiLevelType w:val="hybridMultilevel"/>
    <w:tmpl w:val="DA5A63F8"/>
    <w:lvl w:ilvl="0" w:tplc="F294ACD4">
      <w:numFmt w:val="bullet"/>
      <w:lvlText w:val="-"/>
      <w:lvlJc w:val="left"/>
      <w:pPr>
        <w:ind w:left="720" w:hanging="360"/>
      </w:pPr>
      <w:rPr>
        <w:rFonts w:ascii="Consolas" w:eastAsia="MS Mincho"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76A8"/>
    <w:multiLevelType w:val="hybridMultilevel"/>
    <w:tmpl w:val="B39CDC3A"/>
    <w:lvl w:ilvl="0" w:tplc="9E62A6A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EA05C8"/>
    <w:multiLevelType w:val="hybridMultilevel"/>
    <w:tmpl w:val="7C3C96B2"/>
    <w:lvl w:ilvl="0" w:tplc="9E62A6A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603B41"/>
    <w:multiLevelType w:val="hybridMultilevel"/>
    <w:tmpl w:val="86F86A3E"/>
    <w:lvl w:ilvl="0" w:tplc="9E62A6A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A61618"/>
    <w:multiLevelType w:val="hybridMultilevel"/>
    <w:tmpl w:val="364C5F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F7227F"/>
    <w:multiLevelType w:val="hybridMultilevel"/>
    <w:tmpl w:val="155841F4"/>
    <w:lvl w:ilvl="0" w:tplc="04070001">
      <w:start w:val="1"/>
      <w:numFmt w:val="bullet"/>
      <w:lvlText w:val=""/>
      <w:lvlJc w:val="left"/>
      <w:pPr>
        <w:ind w:left="769" w:hanging="360"/>
      </w:pPr>
      <w:rPr>
        <w:rFonts w:ascii="Symbol" w:hAnsi="Symbol" w:cs="Symbol"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cs="Wingdings" w:hint="default"/>
      </w:rPr>
    </w:lvl>
    <w:lvl w:ilvl="3" w:tplc="04070001" w:tentative="1">
      <w:start w:val="1"/>
      <w:numFmt w:val="bullet"/>
      <w:lvlText w:val=""/>
      <w:lvlJc w:val="left"/>
      <w:pPr>
        <w:ind w:left="2929" w:hanging="360"/>
      </w:pPr>
      <w:rPr>
        <w:rFonts w:ascii="Symbol" w:hAnsi="Symbol" w:cs="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cs="Wingdings" w:hint="default"/>
      </w:rPr>
    </w:lvl>
    <w:lvl w:ilvl="6" w:tplc="04070001" w:tentative="1">
      <w:start w:val="1"/>
      <w:numFmt w:val="bullet"/>
      <w:lvlText w:val=""/>
      <w:lvlJc w:val="left"/>
      <w:pPr>
        <w:ind w:left="5089" w:hanging="360"/>
      </w:pPr>
      <w:rPr>
        <w:rFonts w:ascii="Symbol" w:hAnsi="Symbol" w:cs="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cs="Wingdings" w:hint="default"/>
      </w:rPr>
    </w:lvl>
  </w:abstractNum>
  <w:abstractNum w:abstractNumId="10" w15:restartNumberingAfterBreak="0">
    <w:nsid w:val="3BCB1F68"/>
    <w:multiLevelType w:val="hybridMultilevel"/>
    <w:tmpl w:val="2318C9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2D2AAE"/>
    <w:multiLevelType w:val="hybridMultilevel"/>
    <w:tmpl w:val="AD7E4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DC2E7A"/>
    <w:multiLevelType w:val="hybridMultilevel"/>
    <w:tmpl w:val="B39CDC3A"/>
    <w:lvl w:ilvl="0" w:tplc="9E62A6A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3E3CEC"/>
    <w:multiLevelType w:val="hybridMultilevel"/>
    <w:tmpl w:val="86F86A3E"/>
    <w:lvl w:ilvl="0" w:tplc="9E62A6A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9D2FB6"/>
    <w:multiLevelType w:val="hybridMultilevel"/>
    <w:tmpl w:val="2A9ADB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CE5F07"/>
    <w:multiLevelType w:val="hybridMultilevel"/>
    <w:tmpl w:val="99222E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0D7D3B"/>
    <w:multiLevelType w:val="hybridMultilevel"/>
    <w:tmpl w:val="2E002EEC"/>
    <w:lvl w:ilvl="0" w:tplc="14265E2A">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9248CF"/>
    <w:multiLevelType w:val="hybridMultilevel"/>
    <w:tmpl w:val="D25ED65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706FE2"/>
    <w:multiLevelType w:val="hybridMultilevel"/>
    <w:tmpl w:val="F2EE3C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0280952">
    <w:abstractNumId w:val="16"/>
  </w:num>
  <w:num w:numId="2" w16cid:durableId="1394550411">
    <w:abstractNumId w:val="0"/>
  </w:num>
  <w:num w:numId="3" w16cid:durableId="1821996858">
    <w:abstractNumId w:val="18"/>
  </w:num>
  <w:num w:numId="4" w16cid:durableId="269555929">
    <w:abstractNumId w:val="3"/>
  </w:num>
  <w:num w:numId="5" w16cid:durableId="1739475819">
    <w:abstractNumId w:val="6"/>
  </w:num>
  <w:num w:numId="6" w16cid:durableId="582682745">
    <w:abstractNumId w:val="7"/>
  </w:num>
  <w:num w:numId="7" w16cid:durableId="1667324893">
    <w:abstractNumId w:val="12"/>
  </w:num>
  <w:num w:numId="8" w16cid:durableId="1824927706">
    <w:abstractNumId w:val="5"/>
  </w:num>
  <w:num w:numId="9" w16cid:durableId="911232165">
    <w:abstractNumId w:val="13"/>
  </w:num>
  <w:num w:numId="10" w16cid:durableId="212236524">
    <w:abstractNumId w:val="14"/>
  </w:num>
  <w:num w:numId="11" w16cid:durableId="425807857">
    <w:abstractNumId w:val="10"/>
  </w:num>
  <w:num w:numId="12" w16cid:durableId="366489243">
    <w:abstractNumId w:val="8"/>
  </w:num>
  <w:num w:numId="13" w16cid:durableId="593829689">
    <w:abstractNumId w:val="11"/>
  </w:num>
  <w:num w:numId="14" w16cid:durableId="576595776">
    <w:abstractNumId w:val="1"/>
  </w:num>
  <w:num w:numId="15" w16cid:durableId="664163672">
    <w:abstractNumId w:val="17"/>
  </w:num>
  <w:num w:numId="16" w16cid:durableId="878468394">
    <w:abstractNumId w:val="9"/>
  </w:num>
  <w:num w:numId="17" w16cid:durableId="2011634357">
    <w:abstractNumId w:val="15"/>
  </w:num>
  <w:num w:numId="18" w16cid:durableId="688915852">
    <w:abstractNumId w:val="4"/>
  </w:num>
  <w:num w:numId="19" w16cid:durableId="51218269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04"/>
    <w:rsid w:val="0000155D"/>
    <w:rsid w:val="000018F8"/>
    <w:rsid w:val="00003D0C"/>
    <w:rsid w:val="00012AA6"/>
    <w:rsid w:val="00012D80"/>
    <w:rsid w:val="000142A1"/>
    <w:rsid w:val="00016F9D"/>
    <w:rsid w:val="00027010"/>
    <w:rsid w:val="000305A5"/>
    <w:rsid w:val="00030644"/>
    <w:rsid w:val="00034DAA"/>
    <w:rsid w:val="000353A9"/>
    <w:rsid w:val="000427B0"/>
    <w:rsid w:val="000460A0"/>
    <w:rsid w:val="00053C06"/>
    <w:rsid w:val="00054A6A"/>
    <w:rsid w:val="00057D6A"/>
    <w:rsid w:val="000605B5"/>
    <w:rsid w:val="000648C0"/>
    <w:rsid w:val="00065269"/>
    <w:rsid w:val="00066192"/>
    <w:rsid w:val="00067A9C"/>
    <w:rsid w:val="00067C3F"/>
    <w:rsid w:val="0007002F"/>
    <w:rsid w:val="000702D4"/>
    <w:rsid w:val="0007109E"/>
    <w:rsid w:val="00074F07"/>
    <w:rsid w:val="00076814"/>
    <w:rsid w:val="00077547"/>
    <w:rsid w:val="00082AC5"/>
    <w:rsid w:val="00084CEF"/>
    <w:rsid w:val="000873C0"/>
    <w:rsid w:val="000916A5"/>
    <w:rsid w:val="000940FB"/>
    <w:rsid w:val="0009571B"/>
    <w:rsid w:val="00095BED"/>
    <w:rsid w:val="00096E8F"/>
    <w:rsid w:val="000A1039"/>
    <w:rsid w:val="000A117F"/>
    <w:rsid w:val="000A1D8A"/>
    <w:rsid w:val="000A7C60"/>
    <w:rsid w:val="000B0CC5"/>
    <w:rsid w:val="000B1152"/>
    <w:rsid w:val="000B15DC"/>
    <w:rsid w:val="000B4961"/>
    <w:rsid w:val="000B756C"/>
    <w:rsid w:val="000B7642"/>
    <w:rsid w:val="000C19E2"/>
    <w:rsid w:val="000C4594"/>
    <w:rsid w:val="000C56E6"/>
    <w:rsid w:val="000C6404"/>
    <w:rsid w:val="000D0D8F"/>
    <w:rsid w:val="000D126A"/>
    <w:rsid w:val="000D1346"/>
    <w:rsid w:val="000D229A"/>
    <w:rsid w:val="000D2DA2"/>
    <w:rsid w:val="000D2F47"/>
    <w:rsid w:val="000D557A"/>
    <w:rsid w:val="000E13AB"/>
    <w:rsid w:val="000E395A"/>
    <w:rsid w:val="000E4083"/>
    <w:rsid w:val="000E41FA"/>
    <w:rsid w:val="000F2EF0"/>
    <w:rsid w:val="000F320E"/>
    <w:rsid w:val="001006CF"/>
    <w:rsid w:val="00103196"/>
    <w:rsid w:val="0010517C"/>
    <w:rsid w:val="00107387"/>
    <w:rsid w:val="001150EA"/>
    <w:rsid w:val="00120F5E"/>
    <w:rsid w:val="00125A8A"/>
    <w:rsid w:val="001276D3"/>
    <w:rsid w:val="00130B3A"/>
    <w:rsid w:val="001324DE"/>
    <w:rsid w:val="00137210"/>
    <w:rsid w:val="00137494"/>
    <w:rsid w:val="001402E6"/>
    <w:rsid w:val="001408D5"/>
    <w:rsid w:val="00142E6D"/>
    <w:rsid w:val="00146391"/>
    <w:rsid w:val="00147A08"/>
    <w:rsid w:val="00152651"/>
    <w:rsid w:val="001528CD"/>
    <w:rsid w:val="00152F12"/>
    <w:rsid w:val="001536F7"/>
    <w:rsid w:val="00153B2C"/>
    <w:rsid w:val="00156969"/>
    <w:rsid w:val="00162494"/>
    <w:rsid w:val="00164A19"/>
    <w:rsid w:val="00170B16"/>
    <w:rsid w:val="0017220F"/>
    <w:rsid w:val="0017253B"/>
    <w:rsid w:val="00172891"/>
    <w:rsid w:val="00182127"/>
    <w:rsid w:val="001829B0"/>
    <w:rsid w:val="001834B4"/>
    <w:rsid w:val="00184A74"/>
    <w:rsid w:val="00184AA5"/>
    <w:rsid w:val="0018619E"/>
    <w:rsid w:val="001868A9"/>
    <w:rsid w:val="00187650"/>
    <w:rsid w:val="00191B0D"/>
    <w:rsid w:val="00195CFD"/>
    <w:rsid w:val="00197901"/>
    <w:rsid w:val="001A1862"/>
    <w:rsid w:val="001A2B6E"/>
    <w:rsid w:val="001A2D16"/>
    <w:rsid w:val="001A5BE5"/>
    <w:rsid w:val="001B11FB"/>
    <w:rsid w:val="001B1631"/>
    <w:rsid w:val="001B30BA"/>
    <w:rsid w:val="001B325F"/>
    <w:rsid w:val="001B5113"/>
    <w:rsid w:val="001B5559"/>
    <w:rsid w:val="001B6C17"/>
    <w:rsid w:val="001B72F4"/>
    <w:rsid w:val="001C0319"/>
    <w:rsid w:val="001C1DFC"/>
    <w:rsid w:val="001C386B"/>
    <w:rsid w:val="001C6863"/>
    <w:rsid w:val="001D262F"/>
    <w:rsid w:val="001D4198"/>
    <w:rsid w:val="001D59CB"/>
    <w:rsid w:val="001D73BE"/>
    <w:rsid w:val="001E00A9"/>
    <w:rsid w:val="001E49D6"/>
    <w:rsid w:val="001E51D1"/>
    <w:rsid w:val="001E5951"/>
    <w:rsid w:val="001F3286"/>
    <w:rsid w:val="001F4798"/>
    <w:rsid w:val="001F572E"/>
    <w:rsid w:val="001F6C79"/>
    <w:rsid w:val="001F748E"/>
    <w:rsid w:val="001F7C55"/>
    <w:rsid w:val="002005F5"/>
    <w:rsid w:val="002068B9"/>
    <w:rsid w:val="0020721E"/>
    <w:rsid w:val="002103C3"/>
    <w:rsid w:val="00211369"/>
    <w:rsid w:val="00214666"/>
    <w:rsid w:val="00214EA6"/>
    <w:rsid w:val="00222ADE"/>
    <w:rsid w:val="002257DA"/>
    <w:rsid w:val="002259A2"/>
    <w:rsid w:val="002262A5"/>
    <w:rsid w:val="0022714C"/>
    <w:rsid w:val="002271E4"/>
    <w:rsid w:val="00227B72"/>
    <w:rsid w:val="002337F1"/>
    <w:rsid w:val="00233D8B"/>
    <w:rsid w:val="0023532C"/>
    <w:rsid w:val="0023644A"/>
    <w:rsid w:val="002365CE"/>
    <w:rsid w:val="0023723A"/>
    <w:rsid w:val="00241571"/>
    <w:rsid w:val="0024163C"/>
    <w:rsid w:val="002427EB"/>
    <w:rsid w:val="002441AC"/>
    <w:rsid w:val="00245513"/>
    <w:rsid w:val="002458E8"/>
    <w:rsid w:val="00245A7F"/>
    <w:rsid w:val="00245F98"/>
    <w:rsid w:val="002461CB"/>
    <w:rsid w:val="00246460"/>
    <w:rsid w:val="00250010"/>
    <w:rsid w:val="0025240E"/>
    <w:rsid w:val="00252A42"/>
    <w:rsid w:val="00260D0C"/>
    <w:rsid w:val="002614C1"/>
    <w:rsid w:val="00261791"/>
    <w:rsid w:val="0026206D"/>
    <w:rsid w:val="00263168"/>
    <w:rsid w:val="00264501"/>
    <w:rsid w:val="0026577A"/>
    <w:rsid w:val="0026721F"/>
    <w:rsid w:val="00270837"/>
    <w:rsid w:val="00270DCD"/>
    <w:rsid w:val="00271D90"/>
    <w:rsid w:val="002745E3"/>
    <w:rsid w:val="002766FF"/>
    <w:rsid w:val="00280B34"/>
    <w:rsid w:val="00285859"/>
    <w:rsid w:val="00290DF8"/>
    <w:rsid w:val="002912E0"/>
    <w:rsid w:val="00293E0A"/>
    <w:rsid w:val="002A57C9"/>
    <w:rsid w:val="002A5D36"/>
    <w:rsid w:val="002A6DF9"/>
    <w:rsid w:val="002A74CB"/>
    <w:rsid w:val="002A7E9D"/>
    <w:rsid w:val="002B080E"/>
    <w:rsid w:val="002B34F0"/>
    <w:rsid w:val="002C1275"/>
    <w:rsid w:val="002C4AA2"/>
    <w:rsid w:val="002C4F8C"/>
    <w:rsid w:val="002D1DB5"/>
    <w:rsid w:val="002D253E"/>
    <w:rsid w:val="002D2997"/>
    <w:rsid w:val="002D375E"/>
    <w:rsid w:val="002D3D7B"/>
    <w:rsid w:val="002D5455"/>
    <w:rsid w:val="002E1937"/>
    <w:rsid w:val="002E235C"/>
    <w:rsid w:val="002E249F"/>
    <w:rsid w:val="002F1099"/>
    <w:rsid w:val="002F12E5"/>
    <w:rsid w:val="002F2C7A"/>
    <w:rsid w:val="002F3A74"/>
    <w:rsid w:val="0030202D"/>
    <w:rsid w:val="00302176"/>
    <w:rsid w:val="00302397"/>
    <w:rsid w:val="00302E38"/>
    <w:rsid w:val="003117EC"/>
    <w:rsid w:val="003138EB"/>
    <w:rsid w:val="003139AC"/>
    <w:rsid w:val="00313E86"/>
    <w:rsid w:val="003142BB"/>
    <w:rsid w:val="00315656"/>
    <w:rsid w:val="00317AFC"/>
    <w:rsid w:val="00320316"/>
    <w:rsid w:val="003207D8"/>
    <w:rsid w:val="00320CD2"/>
    <w:rsid w:val="003215B4"/>
    <w:rsid w:val="00322371"/>
    <w:rsid w:val="00325937"/>
    <w:rsid w:val="00325E31"/>
    <w:rsid w:val="00325FFD"/>
    <w:rsid w:val="00326FA1"/>
    <w:rsid w:val="00327585"/>
    <w:rsid w:val="00333F1F"/>
    <w:rsid w:val="003349BD"/>
    <w:rsid w:val="00336DB8"/>
    <w:rsid w:val="00337976"/>
    <w:rsid w:val="00337C0D"/>
    <w:rsid w:val="00340B04"/>
    <w:rsid w:val="00341073"/>
    <w:rsid w:val="0034107C"/>
    <w:rsid w:val="00343115"/>
    <w:rsid w:val="00350220"/>
    <w:rsid w:val="00350631"/>
    <w:rsid w:val="00352851"/>
    <w:rsid w:val="00361F78"/>
    <w:rsid w:val="00362DE5"/>
    <w:rsid w:val="00365195"/>
    <w:rsid w:val="003708A0"/>
    <w:rsid w:val="003754F0"/>
    <w:rsid w:val="00376649"/>
    <w:rsid w:val="003808B5"/>
    <w:rsid w:val="003834EE"/>
    <w:rsid w:val="0038443E"/>
    <w:rsid w:val="003846AB"/>
    <w:rsid w:val="003865A0"/>
    <w:rsid w:val="003869F3"/>
    <w:rsid w:val="0038728B"/>
    <w:rsid w:val="0039087E"/>
    <w:rsid w:val="00393C45"/>
    <w:rsid w:val="0039407F"/>
    <w:rsid w:val="00394193"/>
    <w:rsid w:val="00394A6A"/>
    <w:rsid w:val="00394B2B"/>
    <w:rsid w:val="003964B9"/>
    <w:rsid w:val="00396788"/>
    <w:rsid w:val="0039715A"/>
    <w:rsid w:val="003A3C8E"/>
    <w:rsid w:val="003A5810"/>
    <w:rsid w:val="003A6453"/>
    <w:rsid w:val="003A648B"/>
    <w:rsid w:val="003A669D"/>
    <w:rsid w:val="003A71E2"/>
    <w:rsid w:val="003B134E"/>
    <w:rsid w:val="003B1A57"/>
    <w:rsid w:val="003B22B1"/>
    <w:rsid w:val="003B28E7"/>
    <w:rsid w:val="003B6968"/>
    <w:rsid w:val="003C0A15"/>
    <w:rsid w:val="003C1D3B"/>
    <w:rsid w:val="003C26AC"/>
    <w:rsid w:val="003C273E"/>
    <w:rsid w:val="003C358F"/>
    <w:rsid w:val="003D1041"/>
    <w:rsid w:val="003D2C0E"/>
    <w:rsid w:val="003D4418"/>
    <w:rsid w:val="003D5D3D"/>
    <w:rsid w:val="003E1ADC"/>
    <w:rsid w:val="003E62AD"/>
    <w:rsid w:val="003F005C"/>
    <w:rsid w:val="003F236C"/>
    <w:rsid w:val="003F64C1"/>
    <w:rsid w:val="003F65EC"/>
    <w:rsid w:val="003F7156"/>
    <w:rsid w:val="00402793"/>
    <w:rsid w:val="0040346E"/>
    <w:rsid w:val="004041C7"/>
    <w:rsid w:val="00406001"/>
    <w:rsid w:val="004062AE"/>
    <w:rsid w:val="0040704B"/>
    <w:rsid w:val="00407923"/>
    <w:rsid w:val="00413BF9"/>
    <w:rsid w:val="00413E04"/>
    <w:rsid w:val="0041690C"/>
    <w:rsid w:val="00417F39"/>
    <w:rsid w:val="00420D35"/>
    <w:rsid w:val="00421A52"/>
    <w:rsid w:val="004231CF"/>
    <w:rsid w:val="00423221"/>
    <w:rsid w:val="00423ED9"/>
    <w:rsid w:val="00424719"/>
    <w:rsid w:val="004254F8"/>
    <w:rsid w:val="00431519"/>
    <w:rsid w:val="00433854"/>
    <w:rsid w:val="00433DA4"/>
    <w:rsid w:val="00434D8D"/>
    <w:rsid w:val="00435BE8"/>
    <w:rsid w:val="00436C4B"/>
    <w:rsid w:val="0044234D"/>
    <w:rsid w:val="004447ED"/>
    <w:rsid w:val="00446EBA"/>
    <w:rsid w:val="00447637"/>
    <w:rsid w:val="0045081F"/>
    <w:rsid w:val="00450F5C"/>
    <w:rsid w:val="00450FB2"/>
    <w:rsid w:val="004538DE"/>
    <w:rsid w:val="00454AF2"/>
    <w:rsid w:val="00457BE9"/>
    <w:rsid w:val="00457DB8"/>
    <w:rsid w:val="00460149"/>
    <w:rsid w:val="0046085A"/>
    <w:rsid w:val="00462552"/>
    <w:rsid w:val="00463016"/>
    <w:rsid w:val="00464A30"/>
    <w:rsid w:val="00465090"/>
    <w:rsid w:val="00465C80"/>
    <w:rsid w:val="00470F54"/>
    <w:rsid w:val="00472012"/>
    <w:rsid w:val="00472B93"/>
    <w:rsid w:val="00473A24"/>
    <w:rsid w:val="00474EB2"/>
    <w:rsid w:val="00476ED7"/>
    <w:rsid w:val="00482235"/>
    <w:rsid w:val="004826BF"/>
    <w:rsid w:val="00492194"/>
    <w:rsid w:val="0049309B"/>
    <w:rsid w:val="0049391E"/>
    <w:rsid w:val="00495255"/>
    <w:rsid w:val="00496515"/>
    <w:rsid w:val="004972AF"/>
    <w:rsid w:val="004A2552"/>
    <w:rsid w:val="004A5BD5"/>
    <w:rsid w:val="004A76CF"/>
    <w:rsid w:val="004B20F3"/>
    <w:rsid w:val="004B4BE4"/>
    <w:rsid w:val="004B5106"/>
    <w:rsid w:val="004C1980"/>
    <w:rsid w:val="004C297B"/>
    <w:rsid w:val="004C360D"/>
    <w:rsid w:val="004C3CD7"/>
    <w:rsid w:val="004C3F63"/>
    <w:rsid w:val="004C4DC5"/>
    <w:rsid w:val="004C65BE"/>
    <w:rsid w:val="004C785B"/>
    <w:rsid w:val="004D3C5C"/>
    <w:rsid w:val="004D3E42"/>
    <w:rsid w:val="004D3F58"/>
    <w:rsid w:val="004D4776"/>
    <w:rsid w:val="004D54CD"/>
    <w:rsid w:val="004D5BE9"/>
    <w:rsid w:val="004D5C0F"/>
    <w:rsid w:val="004E3BF6"/>
    <w:rsid w:val="004E46EC"/>
    <w:rsid w:val="004E6FF5"/>
    <w:rsid w:val="004F1CA8"/>
    <w:rsid w:val="004F1FE6"/>
    <w:rsid w:val="004F237F"/>
    <w:rsid w:val="004F2527"/>
    <w:rsid w:val="004F297D"/>
    <w:rsid w:val="004F492D"/>
    <w:rsid w:val="004F7659"/>
    <w:rsid w:val="00500E00"/>
    <w:rsid w:val="00502914"/>
    <w:rsid w:val="00502AE2"/>
    <w:rsid w:val="00504EA2"/>
    <w:rsid w:val="00505D1C"/>
    <w:rsid w:val="00506958"/>
    <w:rsid w:val="00510FFE"/>
    <w:rsid w:val="005111CF"/>
    <w:rsid w:val="00513588"/>
    <w:rsid w:val="005139BC"/>
    <w:rsid w:val="00514049"/>
    <w:rsid w:val="00516C80"/>
    <w:rsid w:val="0052246B"/>
    <w:rsid w:val="0052580B"/>
    <w:rsid w:val="0052729A"/>
    <w:rsid w:val="00531630"/>
    <w:rsid w:val="00533A51"/>
    <w:rsid w:val="00534BAD"/>
    <w:rsid w:val="00535E1A"/>
    <w:rsid w:val="005378ED"/>
    <w:rsid w:val="00541EEB"/>
    <w:rsid w:val="005469B1"/>
    <w:rsid w:val="00547126"/>
    <w:rsid w:val="005479BA"/>
    <w:rsid w:val="00550B8C"/>
    <w:rsid w:val="00552671"/>
    <w:rsid w:val="005526FE"/>
    <w:rsid w:val="00554BCA"/>
    <w:rsid w:val="00554FA1"/>
    <w:rsid w:val="00560691"/>
    <w:rsid w:val="00560A14"/>
    <w:rsid w:val="0056499E"/>
    <w:rsid w:val="005663C1"/>
    <w:rsid w:val="00567AC1"/>
    <w:rsid w:val="00567BCA"/>
    <w:rsid w:val="0057182C"/>
    <w:rsid w:val="0057414A"/>
    <w:rsid w:val="005773B5"/>
    <w:rsid w:val="0057745D"/>
    <w:rsid w:val="0057766D"/>
    <w:rsid w:val="005778F2"/>
    <w:rsid w:val="00581C55"/>
    <w:rsid w:val="0058300F"/>
    <w:rsid w:val="005839CF"/>
    <w:rsid w:val="0058628E"/>
    <w:rsid w:val="00590B1A"/>
    <w:rsid w:val="00593224"/>
    <w:rsid w:val="0059330B"/>
    <w:rsid w:val="00597DE7"/>
    <w:rsid w:val="00597EDD"/>
    <w:rsid w:val="005A1247"/>
    <w:rsid w:val="005A281F"/>
    <w:rsid w:val="005A5AF2"/>
    <w:rsid w:val="005A6244"/>
    <w:rsid w:val="005B1694"/>
    <w:rsid w:val="005B1857"/>
    <w:rsid w:val="005B1A66"/>
    <w:rsid w:val="005B549C"/>
    <w:rsid w:val="005B59A1"/>
    <w:rsid w:val="005B6156"/>
    <w:rsid w:val="005B6DA3"/>
    <w:rsid w:val="005C057F"/>
    <w:rsid w:val="005C2EFA"/>
    <w:rsid w:val="005C72F4"/>
    <w:rsid w:val="005D0D1A"/>
    <w:rsid w:val="005D258D"/>
    <w:rsid w:val="005D2B21"/>
    <w:rsid w:val="005D31BF"/>
    <w:rsid w:val="005D423B"/>
    <w:rsid w:val="005D6CD9"/>
    <w:rsid w:val="005E35CD"/>
    <w:rsid w:val="005E67A2"/>
    <w:rsid w:val="005E6ABB"/>
    <w:rsid w:val="005E6C72"/>
    <w:rsid w:val="005F0B4F"/>
    <w:rsid w:val="005F1178"/>
    <w:rsid w:val="005F3CE4"/>
    <w:rsid w:val="005F4A12"/>
    <w:rsid w:val="005F601F"/>
    <w:rsid w:val="005F6804"/>
    <w:rsid w:val="00606037"/>
    <w:rsid w:val="00611513"/>
    <w:rsid w:val="00613A51"/>
    <w:rsid w:val="00614942"/>
    <w:rsid w:val="006161C8"/>
    <w:rsid w:val="00620B85"/>
    <w:rsid w:val="00621040"/>
    <w:rsid w:val="00622712"/>
    <w:rsid w:val="00623EAE"/>
    <w:rsid w:val="00624427"/>
    <w:rsid w:val="0063200D"/>
    <w:rsid w:val="00635DB1"/>
    <w:rsid w:val="00636890"/>
    <w:rsid w:val="00641662"/>
    <w:rsid w:val="00642CA5"/>
    <w:rsid w:val="006504E8"/>
    <w:rsid w:val="00651E55"/>
    <w:rsid w:val="00651F89"/>
    <w:rsid w:val="006525D8"/>
    <w:rsid w:val="006528C6"/>
    <w:rsid w:val="00655DDC"/>
    <w:rsid w:val="00657065"/>
    <w:rsid w:val="00657C12"/>
    <w:rsid w:val="006618C6"/>
    <w:rsid w:val="00662B56"/>
    <w:rsid w:val="00662BBD"/>
    <w:rsid w:val="00664941"/>
    <w:rsid w:val="00674A77"/>
    <w:rsid w:val="00677A2E"/>
    <w:rsid w:val="00677B8E"/>
    <w:rsid w:val="006810D9"/>
    <w:rsid w:val="00681B53"/>
    <w:rsid w:val="006822E5"/>
    <w:rsid w:val="00683183"/>
    <w:rsid w:val="00685E1B"/>
    <w:rsid w:val="00686B5F"/>
    <w:rsid w:val="00690821"/>
    <w:rsid w:val="0069356C"/>
    <w:rsid w:val="006A06D6"/>
    <w:rsid w:val="006A084F"/>
    <w:rsid w:val="006A098A"/>
    <w:rsid w:val="006A0A04"/>
    <w:rsid w:val="006A1669"/>
    <w:rsid w:val="006A20C6"/>
    <w:rsid w:val="006A2ABC"/>
    <w:rsid w:val="006A3D00"/>
    <w:rsid w:val="006A50B8"/>
    <w:rsid w:val="006A6370"/>
    <w:rsid w:val="006A7030"/>
    <w:rsid w:val="006A73D6"/>
    <w:rsid w:val="006A7BB0"/>
    <w:rsid w:val="006B17A4"/>
    <w:rsid w:val="006B1A2D"/>
    <w:rsid w:val="006B4B21"/>
    <w:rsid w:val="006B53F9"/>
    <w:rsid w:val="006B78E4"/>
    <w:rsid w:val="006C0D48"/>
    <w:rsid w:val="006C6544"/>
    <w:rsid w:val="006D0E81"/>
    <w:rsid w:val="006D4CD9"/>
    <w:rsid w:val="006D5011"/>
    <w:rsid w:val="006D52E3"/>
    <w:rsid w:val="006E4ED0"/>
    <w:rsid w:val="006E6352"/>
    <w:rsid w:val="006F7936"/>
    <w:rsid w:val="007018F9"/>
    <w:rsid w:val="00702211"/>
    <w:rsid w:val="007026F6"/>
    <w:rsid w:val="0071193C"/>
    <w:rsid w:val="0071294B"/>
    <w:rsid w:val="0071327B"/>
    <w:rsid w:val="0071388B"/>
    <w:rsid w:val="00714A7C"/>
    <w:rsid w:val="00717293"/>
    <w:rsid w:val="00717EE5"/>
    <w:rsid w:val="00723B99"/>
    <w:rsid w:val="007273A1"/>
    <w:rsid w:val="00730DC5"/>
    <w:rsid w:val="0073110B"/>
    <w:rsid w:val="00733E8B"/>
    <w:rsid w:val="00735CEF"/>
    <w:rsid w:val="007379E3"/>
    <w:rsid w:val="00737D77"/>
    <w:rsid w:val="0074737C"/>
    <w:rsid w:val="0075014A"/>
    <w:rsid w:val="007518A5"/>
    <w:rsid w:val="00751F2E"/>
    <w:rsid w:val="0075501F"/>
    <w:rsid w:val="00755FBF"/>
    <w:rsid w:val="00757736"/>
    <w:rsid w:val="00762537"/>
    <w:rsid w:val="0076687C"/>
    <w:rsid w:val="007668C0"/>
    <w:rsid w:val="0077278A"/>
    <w:rsid w:val="00777120"/>
    <w:rsid w:val="007809E6"/>
    <w:rsid w:val="00781050"/>
    <w:rsid w:val="00784144"/>
    <w:rsid w:val="00786B6C"/>
    <w:rsid w:val="00786D2A"/>
    <w:rsid w:val="007A29CB"/>
    <w:rsid w:val="007A3B78"/>
    <w:rsid w:val="007A3C96"/>
    <w:rsid w:val="007A4255"/>
    <w:rsid w:val="007A5025"/>
    <w:rsid w:val="007A6B2B"/>
    <w:rsid w:val="007A7586"/>
    <w:rsid w:val="007B0B29"/>
    <w:rsid w:val="007B0F7D"/>
    <w:rsid w:val="007B154F"/>
    <w:rsid w:val="007B1A4F"/>
    <w:rsid w:val="007B36C6"/>
    <w:rsid w:val="007B4480"/>
    <w:rsid w:val="007B7731"/>
    <w:rsid w:val="007C2A0D"/>
    <w:rsid w:val="007C2D2E"/>
    <w:rsid w:val="007C39F4"/>
    <w:rsid w:val="007C4E46"/>
    <w:rsid w:val="007C6AEF"/>
    <w:rsid w:val="007C7415"/>
    <w:rsid w:val="007C7464"/>
    <w:rsid w:val="007D1030"/>
    <w:rsid w:val="007D1CD6"/>
    <w:rsid w:val="007D3E2C"/>
    <w:rsid w:val="007E0321"/>
    <w:rsid w:val="007E0D4C"/>
    <w:rsid w:val="007E213F"/>
    <w:rsid w:val="007E53AE"/>
    <w:rsid w:val="007E6487"/>
    <w:rsid w:val="007F1BF5"/>
    <w:rsid w:val="007F32CA"/>
    <w:rsid w:val="007F378A"/>
    <w:rsid w:val="007F3790"/>
    <w:rsid w:val="00803425"/>
    <w:rsid w:val="00806BBD"/>
    <w:rsid w:val="008136C7"/>
    <w:rsid w:val="00815A14"/>
    <w:rsid w:val="00815B1E"/>
    <w:rsid w:val="00815D6E"/>
    <w:rsid w:val="00815FB8"/>
    <w:rsid w:val="00817DAC"/>
    <w:rsid w:val="008273FE"/>
    <w:rsid w:val="00830453"/>
    <w:rsid w:val="008351D4"/>
    <w:rsid w:val="00844539"/>
    <w:rsid w:val="00847F2C"/>
    <w:rsid w:val="00850083"/>
    <w:rsid w:val="0085013F"/>
    <w:rsid w:val="00851434"/>
    <w:rsid w:val="00854234"/>
    <w:rsid w:val="00854D9C"/>
    <w:rsid w:val="008552F7"/>
    <w:rsid w:val="0085694E"/>
    <w:rsid w:val="00856FE1"/>
    <w:rsid w:val="0086018A"/>
    <w:rsid w:val="0086090B"/>
    <w:rsid w:val="00862025"/>
    <w:rsid w:val="00865B83"/>
    <w:rsid w:val="00867965"/>
    <w:rsid w:val="00870A88"/>
    <w:rsid w:val="00872628"/>
    <w:rsid w:val="00872E16"/>
    <w:rsid w:val="00876B94"/>
    <w:rsid w:val="00877E6B"/>
    <w:rsid w:val="008840E7"/>
    <w:rsid w:val="00884360"/>
    <w:rsid w:val="00884D94"/>
    <w:rsid w:val="008851F5"/>
    <w:rsid w:val="008857DD"/>
    <w:rsid w:val="00886C00"/>
    <w:rsid w:val="008958D7"/>
    <w:rsid w:val="008A056B"/>
    <w:rsid w:val="008A05B1"/>
    <w:rsid w:val="008A3430"/>
    <w:rsid w:val="008B0E6A"/>
    <w:rsid w:val="008B1B9A"/>
    <w:rsid w:val="008B2986"/>
    <w:rsid w:val="008B494D"/>
    <w:rsid w:val="008B599C"/>
    <w:rsid w:val="008B6E80"/>
    <w:rsid w:val="008B7E7A"/>
    <w:rsid w:val="008C26CB"/>
    <w:rsid w:val="008C2D3B"/>
    <w:rsid w:val="008C3490"/>
    <w:rsid w:val="008C4F25"/>
    <w:rsid w:val="008C6A30"/>
    <w:rsid w:val="008D353E"/>
    <w:rsid w:val="008D41C5"/>
    <w:rsid w:val="008D7628"/>
    <w:rsid w:val="008E6C57"/>
    <w:rsid w:val="008F0938"/>
    <w:rsid w:val="008F09CC"/>
    <w:rsid w:val="008F266F"/>
    <w:rsid w:val="008F3542"/>
    <w:rsid w:val="008F5D9C"/>
    <w:rsid w:val="009000E8"/>
    <w:rsid w:val="009021E7"/>
    <w:rsid w:val="00902381"/>
    <w:rsid w:val="00903922"/>
    <w:rsid w:val="00903F41"/>
    <w:rsid w:val="009103D1"/>
    <w:rsid w:val="00911556"/>
    <w:rsid w:val="00915145"/>
    <w:rsid w:val="0091693C"/>
    <w:rsid w:val="00920B83"/>
    <w:rsid w:val="009315E9"/>
    <w:rsid w:val="009332F9"/>
    <w:rsid w:val="009333E3"/>
    <w:rsid w:val="0093458F"/>
    <w:rsid w:val="009348E6"/>
    <w:rsid w:val="0093655F"/>
    <w:rsid w:val="0094170C"/>
    <w:rsid w:val="009429C1"/>
    <w:rsid w:val="009438E5"/>
    <w:rsid w:val="0094704F"/>
    <w:rsid w:val="00950449"/>
    <w:rsid w:val="0095050B"/>
    <w:rsid w:val="00951105"/>
    <w:rsid w:val="009521E4"/>
    <w:rsid w:val="0095348B"/>
    <w:rsid w:val="009538B4"/>
    <w:rsid w:val="00955315"/>
    <w:rsid w:val="00956229"/>
    <w:rsid w:val="0096095C"/>
    <w:rsid w:val="009615D6"/>
    <w:rsid w:val="009630C5"/>
    <w:rsid w:val="00972455"/>
    <w:rsid w:val="009728BE"/>
    <w:rsid w:val="00973280"/>
    <w:rsid w:val="00975114"/>
    <w:rsid w:val="009755B6"/>
    <w:rsid w:val="009769D3"/>
    <w:rsid w:val="00982A60"/>
    <w:rsid w:val="00983332"/>
    <w:rsid w:val="009834A0"/>
    <w:rsid w:val="0098699E"/>
    <w:rsid w:val="009954BB"/>
    <w:rsid w:val="009954E8"/>
    <w:rsid w:val="00996F1D"/>
    <w:rsid w:val="009A22F6"/>
    <w:rsid w:val="009A7F7E"/>
    <w:rsid w:val="009B0D04"/>
    <w:rsid w:val="009B2E88"/>
    <w:rsid w:val="009B687E"/>
    <w:rsid w:val="009B6ABC"/>
    <w:rsid w:val="009C0379"/>
    <w:rsid w:val="009C133F"/>
    <w:rsid w:val="009C63BF"/>
    <w:rsid w:val="009C73C2"/>
    <w:rsid w:val="009C78F8"/>
    <w:rsid w:val="009C7F2E"/>
    <w:rsid w:val="009D4C4F"/>
    <w:rsid w:val="009D4F39"/>
    <w:rsid w:val="009D4FE4"/>
    <w:rsid w:val="009D54F6"/>
    <w:rsid w:val="009D6304"/>
    <w:rsid w:val="009E09D0"/>
    <w:rsid w:val="009E25A1"/>
    <w:rsid w:val="009E38B9"/>
    <w:rsid w:val="009F138D"/>
    <w:rsid w:val="009F4AAB"/>
    <w:rsid w:val="009F5F24"/>
    <w:rsid w:val="009F7E3D"/>
    <w:rsid w:val="00A001DC"/>
    <w:rsid w:val="00A07960"/>
    <w:rsid w:val="00A10BDA"/>
    <w:rsid w:val="00A10CAF"/>
    <w:rsid w:val="00A10D2F"/>
    <w:rsid w:val="00A12492"/>
    <w:rsid w:val="00A12A1B"/>
    <w:rsid w:val="00A15205"/>
    <w:rsid w:val="00A1562C"/>
    <w:rsid w:val="00A174F7"/>
    <w:rsid w:val="00A21F93"/>
    <w:rsid w:val="00A23853"/>
    <w:rsid w:val="00A2731A"/>
    <w:rsid w:val="00A339F0"/>
    <w:rsid w:val="00A34918"/>
    <w:rsid w:val="00A34E0D"/>
    <w:rsid w:val="00A36D4A"/>
    <w:rsid w:val="00A3795F"/>
    <w:rsid w:val="00A37CA0"/>
    <w:rsid w:val="00A40733"/>
    <w:rsid w:val="00A40FFE"/>
    <w:rsid w:val="00A41818"/>
    <w:rsid w:val="00A509BF"/>
    <w:rsid w:val="00A5198D"/>
    <w:rsid w:val="00A533E7"/>
    <w:rsid w:val="00A634CC"/>
    <w:rsid w:val="00A65072"/>
    <w:rsid w:val="00A779A4"/>
    <w:rsid w:val="00A812E8"/>
    <w:rsid w:val="00A8221F"/>
    <w:rsid w:val="00A8236F"/>
    <w:rsid w:val="00A8243E"/>
    <w:rsid w:val="00A87EA8"/>
    <w:rsid w:val="00A9026C"/>
    <w:rsid w:val="00A90436"/>
    <w:rsid w:val="00A92F1E"/>
    <w:rsid w:val="00A9441A"/>
    <w:rsid w:val="00A960F4"/>
    <w:rsid w:val="00A9731B"/>
    <w:rsid w:val="00AA0A77"/>
    <w:rsid w:val="00AA531A"/>
    <w:rsid w:val="00AA6282"/>
    <w:rsid w:val="00AB2D43"/>
    <w:rsid w:val="00AB34C1"/>
    <w:rsid w:val="00AB3879"/>
    <w:rsid w:val="00AC007E"/>
    <w:rsid w:val="00AC0A07"/>
    <w:rsid w:val="00AC4F0C"/>
    <w:rsid w:val="00AC59CF"/>
    <w:rsid w:val="00AC771F"/>
    <w:rsid w:val="00AD11C3"/>
    <w:rsid w:val="00AD1A34"/>
    <w:rsid w:val="00AD5438"/>
    <w:rsid w:val="00AD7FF0"/>
    <w:rsid w:val="00AE1A2A"/>
    <w:rsid w:val="00AE6F93"/>
    <w:rsid w:val="00AF2259"/>
    <w:rsid w:val="00AF2F7B"/>
    <w:rsid w:val="00AF3AAC"/>
    <w:rsid w:val="00AF49BA"/>
    <w:rsid w:val="00AF5290"/>
    <w:rsid w:val="00AF54FA"/>
    <w:rsid w:val="00B04509"/>
    <w:rsid w:val="00B05130"/>
    <w:rsid w:val="00B052D6"/>
    <w:rsid w:val="00B070DA"/>
    <w:rsid w:val="00B07862"/>
    <w:rsid w:val="00B1011E"/>
    <w:rsid w:val="00B1108F"/>
    <w:rsid w:val="00B120B1"/>
    <w:rsid w:val="00B13009"/>
    <w:rsid w:val="00B13711"/>
    <w:rsid w:val="00B13E7F"/>
    <w:rsid w:val="00B17CCB"/>
    <w:rsid w:val="00B20A16"/>
    <w:rsid w:val="00B22302"/>
    <w:rsid w:val="00B22FDC"/>
    <w:rsid w:val="00B2527B"/>
    <w:rsid w:val="00B3018D"/>
    <w:rsid w:val="00B30DD5"/>
    <w:rsid w:val="00B33517"/>
    <w:rsid w:val="00B35767"/>
    <w:rsid w:val="00B35B1C"/>
    <w:rsid w:val="00B40B8A"/>
    <w:rsid w:val="00B4450A"/>
    <w:rsid w:val="00B45BC5"/>
    <w:rsid w:val="00B53C25"/>
    <w:rsid w:val="00B549D9"/>
    <w:rsid w:val="00B56234"/>
    <w:rsid w:val="00B636F4"/>
    <w:rsid w:val="00B64D31"/>
    <w:rsid w:val="00B679BB"/>
    <w:rsid w:val="00B67FD4"/>
    <w:rsid w:val="00B72099"/>
    <w:rsid w:val="00B722DB"/>
    <w:rsid w:val="00B7248D"/>
    <w:rsid w:val="00B72EE8"/>
    <w:rsid w:val="00B733F4"/>
    <w:rsid w:val="00B743A3"/>
    <w:rsid w:val="00B7487D"/>
    <w:rsid w:val="00B76A87"/>
    <w:rsid w:val="00B8118F"/>
    <w:rsid w:val="00B82626"/>
    <w:rsid w:val="00B83F7D"/>
    <w:rsid w:val="00B85FF5"/>
    <w:rsid w:val="00B877D3"/>
    <w:rsid w:val="00B94C91"/>
    <w:rsid w:val="00B94D0E"/>
    <w:rsid w:val="00BA1A79"/>
    <w:rsid w:val="00BA318E"/>
    <w:rsid w:val="00BA3B29"/>
    <w:rsid w:val="00BA4B29"/>
    <w:rsid w:val="00BA50CE"/>
    <w:rsid w:val="00BA6547"/>
    <w:rsid w:val="00BA6CC8"/>
    <w:rsid w:val="00BA7D53"/>
    <w:rsid w:val="00BB0386"/>
    <w:rsid w:val="00BB1B54"/>
    <w:rsid w:val="00BB7F43"/>
    <w:rsid w:val="00BC39A9"/>
    <w:rsid w:val="00BC4EB4"/>
    <w:rsid w:val="00BD1E21"/>
    <w:rsid w:val="00BD2DF9"/>
    <w:rsid w:val="00BD31A9"/>
    <w:rsid w:val="00BD77A5"/>
    <w:rsid w:val="00BE0155"/>
    <w:rsid w:val="00BE02C0"/>
    <w:rsid w:val="00BE0583"/>
    <w:rsid w:val="00BE2DFD"/>
    <w:rsid w:val="00BE3AD9"/>
    <w:rsid w:val="00BE77B4"/>
    <w:rsid w:val="00BF129C"/>
    <w:rsid w:val="00BF536D"/>
    <w:rsid w:val="00BF5B21"/>
    <w:rsid w:val="00BF617A"/>
    <w:rsid w:val="00BF700B"/>
    <w:rsid w:val="00BF7084"/>
    <w:rsid w:val="00C021ED"/>
    <w:rsid w:val="00C026BB"/>
    <w:rsid w:val="00C027BD"/>
    <w:rsid w:val="00C0290C"/>
    <w:rsid w:val="00C036D7"/>
    <w:rsid w:val="00C0373F"/>
    <w:rsid w:val="00C044E2"/>
    <w:rsid w:val="00C06BB4"/>
    <w:rsid w:val="00C11392"/>
    <w:rsid w:val="00C1280E"/>
    <w:rsid w:val="00C15E4C"/>
    <w:rsid w:val="00C164C7"/>
    <w:rsid w:val="00C16A2B"/>
    <w:rsid w:val="00C1759A"/>
    <w:rsid w:val="00C25BAE"/>
    <w:rsid w:val="00C26C82"/>
    <w:rsid w:val="00C31E63"/>
    <w:rsid w:val="00C3347D"/>
    <w:rsid w:val="00C338C1"/>
    <w:rsid w:val="00C364F0"/>
    <w:rsid w:val="00C36D07"/>
    <w:rsid w:val="00C3763B"/>
    <w:rsid w:val="00C37A83"/>
    <w:rsid w:val="00C429C2"/>
    <w:rsid w:val="00C42D21"/>
    <w:rsid w:val="00C473B9"/>
    <w:rsid w:val="00C47D94"/>
    <w:rsid w:val="00C56248"/>
    <w:rsid w:val="00C56434"/>
    <w:rsid w:val="00C57072"/>
    <w:rsid w:val="00C63C2F"/>
    <w:rsid w:val="00C65AE8"/>
    <w:rsid w:val="00C65D84"/>
    <w:rsid w:val="00C679C7"/>
    <w:rsid w:val="00C70108"/>
    <w:rsid w:val="00C70A3D"/>
    <w:rsid w:val="00C7397E"/>
    <w:rsid w:val="00C76217"/>
    <w:rsid w:val="00C7757C"/>
    <w:rsid w:val="00C77C9A"/>
    <w:rsid w:val="00C813D6"/>
    <w:rsid w:val="00C81EC9"/>
    <w:rsid w:val="00C8255E"/>
    <w:rsid w:val="00C82E31"/>
    <w:rsid w:val="00C83F7C"/>
    <w:rsid w:val="00C84D6E"/>
    <w:rsid w:val="00C8664F"/>
    <w:rsid w:val="00C915B4"/>
    <w:rsid w:val="00C916DA"/>
    <w:rsid w:val="00C91DA5"/>
    <w:rsid w:val="00C93052"/>
    <w:rsid w:val="00C956A6"/>
    <w:rsid w:val="00C95C02"/>
    <w:rsid w:val="00CA2C92"/>
    <w:rsid w:val="00CA2DA1"/>
    <w:rsid w:val="00CA3A36"/>
    <w:rsid w:val="00CA52BC"/>
    <w:rsid w:val="00CA636A"/>
    <w:rsid w:val="00CA6E89"/>
    <w:rsid w:val="00CB0BD0"/>
    <w:rsid w:val="00CB11C1"/>
    <w:rsid w:val="00CB1222"/>
    <w:rsid w:val="00CB2FC8"/>
    <w:rsid w:val="00CC01D0"/>
    <w:rsid w:val="00CC2AA7"/>
    <w:rsid w:val="00CC30C9"/>
    <w:rsid w:val="00CC71F2"/>
    <w:rsid w:val="00CD2388"/>
    <w:rsid w:val="00CD76AB"/>
    <w:rsid w:val="00CE1629"/>
    <w:rsid w:val="00CE42B4"/>
    <w:rsid w:val="00CF0291"/>
    <w:rsid w:val="00CF035D"/>
    <w:rsid w:val="00CF3710"/>
    <w:rsid w:val="00CF3B01"/>
    <w:rsid w:val="00CF4108"/>
    <w:rsid w:val="00D011E0"/>
    <w:rsid w:val="00D02549"/>
    <w:rsid w:val="00D02A54"/>
    <w:rsid w:val="00D033DF"/>
    <w:rsid w:val="00D11441"/>
    <w:rsid w:val="00D13383"/>
    <w:rsid w:val="00D1587D"/>
    <w:rsid w:val="00D16C60"/>
    <w:rsid w:val="00D20748"/>
    <w:rsid w:val="00D31A39"/>
    <w:rsid w:val="00D35AA9"/>
    <w:rsid w:val="00D36CCC"/>
    <w:rsid w:val="00D40029"/>
    <w:rsid w:val="00D40553"/>
    <w:rsid w:val="00D422B7"/>
    <w:rsid w:val="00D45A8C"/>
    <w:rsid w:val="00D45E0F"/>
    <w:rsid w:val="00D4782C"/>
    <w:rsid w:val="00D50C2E"/>
    <w:rsid w:val="00D52A29"/>
    <w:rsid w:val="00D541C6"/>
    <w:rsid w:val="00D54F13"/>
    <w:rsid w:val="00D55942"/>
    <w:rsid w:val="00D62CEC"/>
    <w:rsid w:val="00D64149"/>
    <w:rsid w:val="00D72FBE"/>
    <w:rsid w:val="00D74589"/>
    <w:rsid w:val="00D75729"/>
    <w:rsid w:val="00D75959"/>
    <w:rsid w:val="00D75A87"/>
    <w:rsid w:val="00D75DAB"/>
    <w:rsid w:val="00D803E8"/>
    <w:rsid w:val="00D805A3"/>
    <w:rsid w:val="00D806BF"/>
    <w:rsid w:val="00D80972"/>
    <w:rsid w:val="00D80FC1"/>
    <w:rsid w:val="00D81A0D"/>
    <w:rsid w:val="00D82D23"/>
    <w:rsid w:val="00D83D16"/>
    <w:rsid w:val="00D85BB7"/>
    <w:rsid w:val="00D879DB"/>
    <w:rsid w:val="00D879FD"/>
    <w:rsid w:val="00D93D80"/>
    <w:rsid w:val="00D9462A"/>
    <w:rsid w:val="00D95C6E"/>
    <w:rsid w:val="00D96D23"/>
    <w:rsid w:val="00DA3099"/>
    <w:rsid w:val="00DA37CB"/>
    <w:rsid w:val="00DA3B38"/>
    <w:rsid w:val="00DA7F60"/>
    <w:rsid w:val="00DB51D9"/>
    <w:rsid w:val="00DB75D5"/>
    <w:rsid w:val="00DB7E95"/>
    <w:rsid w:val="00DC44CA"/>
    <w:rsid w:val="00DC519F"/>
    <w:rsid w:val="00DC5D6D"/>
    <w:rsid w:val="00DD1706"/>
    <w:rsid w:val="00DD6632"/>
    <w:rsid w:val="00DD666D"/>
    <w:rsid w:val="00DD7A03"/>
    <w:rsid w:val="00DD7A0A"/>
    <w:rsid w:val="00DE1ABD"/>
    <w:rsid w:val="00DE1C13"/>
    <w:rsid w:val="00DE4B44"/>
    <w:rsid w:val="00DE4CEC"/>
    <w:rsid w:val="00DE6EDC"/>
    <w:rsid w:val="00DF118A"/>
    <w:rsid w:val="00DF429E"/>
    <w:rsid w:val="00DF7587"/>
    <w:rsid w:val="00E00279"/>
    <w:rsid w:val="00E0300C"/>
    <w:rsid w:val="00E03DEF"/>
    <w:rsid w:val="00E040FC"/>
    <w:rsid w:val="00E056BC"/>
    <w:rsid w:val="00E075BD"/>
    <w:rsid w:val="00E168D3"/>
    <w:rsid w:val="00E1704A"/>
    <w:rsid w:val="00E2125A"/>
    <w:rsid w:val="00E23836"/>
    <w:rsid w:val="00E251E7"/>
    <w:rsid w:val="00E259B5"/>
    <w:rsid w:val="00E2702C"/>
    <w:rsid w:val="00E270B6"/>
    <w:rsid w:val="00E27724"/>
    <w:rsid w:val="00E27958"/>
    <w:rsid w:val="00E30D79"/>
    <w:rsid w:val="00E32BA8"/>
    <w:rsid w:val="00E32C27"/>
    <w:rsid w:val="00E3406C"/>
    <w:rsid w:val="00E34154"/>
    <w:rsid w:val="00E35126"/>
    <w:rsid w:val="00E35407"/>
    <w:rsid w:val="00E4247D"/>
    <w:rsid w:val="00E4526C"/>
    <w:rsid w:val="00E53B6A"/>
    <w:rsid w:val="00E5652D"/>
    <w:rsid w:val="00E600BB"/>
    <w:rsid w:val="00E613B9"/>
    <w:rsid w:val="00E644AA"/>
    <w:rsid w:val="00E64B37"/>
    <w:rsid w:val="00E6582B"/>
    <w:rsid w:val="00E65BE4"/>
    <w:rsid w:val="00E65D80"/>
    <w:rsid w:val="00E6798B"/>
    <w:rsid w:val="00E708AD"/>
    <w:rsid w:val="00E712C9"/>
    <w:rsid w:val="00E71AFB"/>
    <w:rsid w:val="00E749E2"/>
    <w:rsid w:val="00E813D8"/>
    <w:rsid w:val="00E81EAB"/>
    <w:rsid w:val="00E82646"/>
    <w:rsid w:val="00E84964"/>
    <w:rsid w:val="00E85B45"/>
    <w:rsid w:val="00E86419"/>
    <w:rsid w:val="00E87288"/>
    <w:rsid w:val="00E91508"/>
    <w:rsid w:val="00E920D7"/>
    <w:rsid w:val="00E92884"/>
    <w:rsid w:val="00E959BC"/>
    <w:rsid w:val="00E97456"/>
    <w:rsid w:val="00EA0E63"/>
    <w:rsid w:val="00EA16A4"/>
    <w:rsid w:val="00EA18B1"/>
    <w:rsid w:val="00EA19E5"/>
    <w:rsid w:val="00EA1C7A"/>
    <w:rsid w:val="00EA245E"/>
    <w:rsid w:val="00EA24C5"/>
    <w:rsid w:val="00EA2D18"/>
    <w:rsid w:val="00EA2E61"/>
    <w:rsid w:val="00EA6E30"/>
    <w:rsid w:val="00EB3203"/>
    <w:rsid w:val="00EB327C"/>
    <w:rsid w:val="00EB48C7"/>
    <w:rsid w:val="00EB4E43"/>
    <w:rsid w:val="00EB7ED3"/>
    <w:rsid w:val="00EC0106"/>
    <w:rsid w:val="00EC1430"/>
    <w:rsid w:val="00EC2777"/>
    <w:rsid w:val="00EC4089"/>
    <w:rsid w:val="00EC64A5"/>
    <w:rsid w:val="00EC6BA8"/>
    <w:rsid w:val="00EC7A88"/>
    <w:rsid w:val="00ED284C"/>
    <w:rsid w:val="00ED3868"/>
    <w:rsid w:val="00ED3A19"/>
    <w:rsid w:val="00ED3DAD"/>
    <w:rsid w:val="00ED6A34"/>
    <w:rsid w:val="00EE0323"/>
    <w:rsid w:val="00EE06A6"/>
    <w:rsid w:val="00EE0706"/>
    <w:rsid w:val="00EE167F"/>
    <w:rsid w:val="00EE457E"/>
    <w:rsid w:val="00EE459D"/>
    <w:rsid w:val="00EE613F"/>
    <w:rsid w:val="00EE72B8"/>
    <w:rsid w:val="00EF001D"/>
    <w:rsid w:val="00EF1C47"/>
    <w:rsid w:val="00EF2D91"/>
    <w:rsid w:val="00EF47D7"/>
    <w:rsid w:val="00EF48DF"/>
    <w:rsid w:val="00EF5EBD"/>
    <w:rsid w:val="00EF6695"/>
    <w:rsid w:val="00F0302F"/>
    <w:rsid w:val="00F03213"/>
    <w:rsid w:val="00F070DB"/>
    <w:rsid w:val="00F10F95"/>
    <w:rsid w:val="00F13738"/>
    <w:rsid w:val="00F15C74"/>
    <w:rsid w:val="00F21975"/>
    <w:rsid w:val="00F22F08"/>
    <w:rsid w:val="00F245D7"/>
    <w:rsid w:val="00F276CA"/>
    <w:rsid w:val="00F303BE"/>
    <w:rsid w:val="00F30BC3"/>
    <w:rsid w:val="00F343D0"/>
    <w:rsid w:val="00F34897"/>
    <w:rsid w:val="00F37143"/>
    <w:rsid w:val="00F40064"/>
    <w:rsid w:val="00F418A9"/>
    <w:rsid w:val="00F50BD5"/>
    <w:rsid w:val="00F50DAA"/>
    <w:rsid w:val="00F539E4"/>
    <w:rsid w:val="00F5434D"/>
    <w:rsid w:val="00F57370"/>
    <w:rsid w:val="00F573A8"/>
    <w:rsid w:val="00F638FE"/>
    <w:rsid w:val="00F64B72"/>
    <w:rsid w:val="00F64F01"/>
    <w:rsid w:val="00F67216"/>
    <w:rsid w:val="00F708FE"/>
    <w:rsid w:val="00F70AB6"/>
    <w:rsid w:val="00F738DC"/>
    <w:rsid w:val="00F73A98"/>
    <w:rsid w:val="00F74410"/>
    <w:rsid w:val="00F753C5"/>
    <w:rsid w:val="00F7680F"/>
    <w:rsid w:val="00F813B0"/>
    <w:rsid w:val="00F8304F"/>
    <w:rsid w:val="00F8313B"/>
    <w:rsid w:val="00F86C5D"/>
    <w:rsid w:val="00F92FD9"/>
    <w:rsid w:val="00F9304E"/>
    <w:rsid w:val="00F9473D"/>
    <w:rsid w:val="00F95A43"/>
    <w:rsid w:val="00F96319"/>
    <w:rsid w:val="00F97BD8"/>
    <w:rsid w:val="00FA1C7C"/>
    <w:rsid w:val="00FA325A"/>
    <w:rsid w:val="00FA7EC1"/>
    <w:rsid w:val="00FB06CC"/>
    <w:rsid w:val="00FB0C79"/>
    <w:rsid w:val="00FB2214"/>
    <w:rsid w:val="00FB24DC"/>
    <w:rsid w:val="00FC4624"/>
    <w:rsid w:val="00FC51ED"/>
    <w:rsid w:val="00FC556F"/>
    <w:rsid w:val="00FC77EC"/>
    <w:rsid w:val="00FD1D44"/>
    <w:rsid w:val="00FD5C83"/>
    <w:rsid w:val="00FD6C56"/>
    <w:rsid w:val="00FE05B7"/>
    <w:rsid w:val="00FE09E1"/>
    <w:rsid w:val="00FE4BBE"/>
    <w:rsid w:val="00FE53F8"/>
    <w:rsid w:val="00FE7F1D"/>
    <w:rsid w:val="00FF0935"/>
    <w:rsid w:val="00FF0AD9"/>
    <w:rsid w:val="00FF3917"/>
    <w:rsid w:val="00FF5F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94444"/>
  <w15:docId w15:val="{425764A1-E0F4-472C-ABD8-3B585063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6E89"/>
    <w:pPr>
      <w:spacing w:before="120" w:after="120"/>
      <w:jc w:val="both"/>
    </w:pPr>
    <w:rPr>
      <w:sz w:val="24"/>
      <w:szCs w:val="24"/>
      <w:lang w:eastAsia="ja-JP"/>
    </w:rPr>
  </w:style>
  <w:style w:type="paragraph" w:styleId="berschrift1">
    <w:name w:val="heading 1"/>
    <w:basedOn w:val="Standard"/>
    <w:next w:val="Standard"/>
    <w:link w:val="berschrift1Zchn"/>
    <w:qFormat/>
    <w:rsid w:val="00B045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4650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B04509"/>
    <w:pPr>
      <w:keepNext/>
      <w:keepLines/>
      <w:spacing w:before="40" w:after="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qFormat/>
    <w:rsid w:val="00F57370"/>
    <w:pPr>
      <w:numPr>
        <w:numId w:val="1"/>
      </w:numPr>
      <w:spacing w:before="0" w:after="100" w:afterAutospacing="1"/>
      <w:ind w:left="714" w:hanging="357"/>
      <w:jc w:val="left"/>
      <w:outlineLvl w:val="3"/>
    </w:pPr>
    <w:rPr>
      <w:rFonts w:eastAsia="Times New Roman"/>
      <w:b/>
      <w:b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nprintable">
    <w:name w:val="nonprintable"/>
    <w:basedOn w:val="Absatz-Standardschriftart"/>
    <w:rsid w:val="00322371"/>
    <w:rPr>
      <w:vanish/>
      <w:color w:val="808080"/>
    </w:rPr>
  </w:style>
  <w:style w:type="character" w:customStyle="1" w:styleId="emphasis1">
    <w:name w:val="emphasis1"/>
    <w:basedOn w:val="Absatz-Standardschriftart"/>
    <w:rsid w:val="009B0D04"/>
    <w:rPr>
      <w:i/>
      <w:lang w:val="de-DE"/>
    </w:rPr>
  </w:style>
  <w:style w:type="character" w:customStyle="1" w:styleId="codeZchn">
    <w:name w:val="code Zchn"/>
    <w:basedOn w:val="Absatz-Standardschriftart"/>
    <w:link w:val="code"/>
    <w:rsid w:val="003D2C0E"/>
    <w:rPr>
      <w:rFonts w:ascii="Courier New" w:hAnsi="Courier New"/>
      <w:lang w:val="de-DE" w:eastAsia="ja-JP" w:bidi="ar-SA"/>
    </w:rPr>
  </w:style>
  <w:style w:type="table" w:styleId="Tabellenraster">
    <w:name w:val="Table Grid"/>
    <w:basedOn w:val="NormaleTabelle"/>
    <w:rsid w:val="0000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755FBF"/>
    <w:rPr>
      <w:b/>
      <w:bCs/>
      <w:u w:val="single"/>
    </w:rPr>
  </w:style>
  <w:style w:type="character" w:customStyle="1" w:styleId="expression">
    <w:name w:val="expression"/>
    <w:basedOn w:val="Absatz-Standardschriftart"/>
    <w:rsid w:val="006F7936"/>
    <w:rPr>
      <w:rFonts w:ascii="HE_TERMINAL" w:hAnsi="HE_TERMINAL"/>
    </w:rPr>
  </w:style>
  <w:style w:type="character" w:customStyle="1" w:styleId="emphasis2">
    <w:name w:val="emphasis2"/>
    <w:basedOn w:val="Absatz-Standardschriftart"/>
    <w:rsid w:val="00C81EC9"/>
    <w:rPr>
      <w:b/>
      <w:i/>
      <w:lang w:val="en-GB"/>
    </w:rPr>
  </w:style>
  <w:style w:type="paragraph" w:customStyle="1" w:styleId="tableheader">
    <w:name w:val="tableheader"/>
    <w:rsid w:val="00CA6E89"/>
    <w:pPr>
      <w:jc w:val="center"/>
    </w:pPr>
    <w:rPr>
      <w:sz w:val="24"/>
      <w:szCs w:val="24"/>
      <w:lang w:val="de-DE" w:eastAsia="ja-JP"/>
    </w:rPr>
  </w:style>
  <w:style w:type="paragraph" w:customStyle="1" w:styleId="code">
    <w:name w:val="code"/>
    <w:link w:val="codeZchn"/>
    <w:rsid w:val="00322371"/>
    <w:rPr>
      <w:rFonts w:ascii="Courier New" w:hAnsi="Courier New"/>
      <w:lang w:val="de-DE" w:eastAsia="ja-JP"/>
    </w:rPr>
  </w:style>
  <w:style w:type="character" w:styleId="Platzhaltertext">
    <w:name w:val="Placeholder Text"/>
    <w:basedOn w:val="Absatz-Standardschriftart"/>
    <w:uiPriority w:val="99"/>
    <w:semiHidden/>
    <w:rsid w:val="006D0E81"/>
    <w:rPr>
      <w:color w:val="808080"/>
    </w:rPr>
  </w:style>
  <w:style w:type="paragraph" w:styleId="Sprechblasentext">
    <w:name w:val="Balloon Text"/>
    <w:basedOn w:val="Standard"/>
    <w:link w:val="SprechblasentextZchn"/>
    <w:rsid w:val="006D0E81"/>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6D0E81"/>
    <w:rPr>
      <w:rFonts w:ascii="Tahoma" w:hAnsi="Tahoma" w:cs="Tahoma"/>
      <w:sz w:val="16"/>
      <w:szCs w:val="16"/>
      <w:lang w:eastAsia="ja-JP"/>
    </w:rPr>
  </w:style>
  <w:style w:type="character" w:styleId="SchwacheHervorhebung">
    <w:name w:val="Subtle Emphasis"/>
    <w:basedOn w:val="Absatz-Standardschriftart"/>
    <w:uiPriority w:val="19"/>
    <w:qFormat/>
    <w:rsid w:val="00B83F7D"/>
    <w:rPr>
      <w:i/>
      <w:iCs/>
      <w:color w:val="808080" w:themeColor="text1" w:themeTint="7F"/>
    </w:rPr>
  </w:style>
  <w:style w:type="paragraph" w:styleId="Listenabsatz">
    <w:name w:val="List Paragraph"/>
    <w:basedOn w:val="Standard"/>
    <w:uiPriority w:val="34"/>
    <w:qFormat/>
    <w:rsid w:val="00F276CA"/>
    <w:pPr>
      <w:ind w:left="720"/>
      <w:contextualSpacing/>
    </w:pPr>
  </w:style>
  <w:style w:type="paragraph" w:styleId="Kopfzeile">
    <w:name w:val="header"/>
    <w:basedOn w:val="Standard"/>
    <w:link w:val="KopfzeileZchn"/>
    <w:rsid w:val="00B94D0E"/>
    <w:pPr>
      <w:tabs>
        <w:tab w:val="center" w:pos="4536"/>
        <w:tab w:val="right" w:pos="9072"/>
      </w:tabs>
      <w:spacing w:before="0" w:after="0"/>
    </w:pPr>
  </w:style>
  <w:style w:type="character" w:customStyle="1" w:styleId="KopfzeileZchn">
    <w:name w:val="Kopfzeile Zchn"/>
    <w:basedOn w:val="Absatz-Standardschriftart"/>
    <w:link w:val="Kopfzeile"/>
    <w:rsid w:val="00B94D0E"/>
    <w:rPr>
      <w:sz w:val="24"/>
      <w:szCs w:val="24"/>
      <w:lang w:eastAsia="ja-JP"/>
    </w:rPr>
  </w:style>
  <w:style w:type="paragraph" w:styleId="Fuzeile">
    <w:name w:val="footer"/>
    <w:basedOn w:val="Standard"/>
    <w:link w:val="FuzeileZchn"/>
    <w:rsid w:val="00B94D0E"/>
    <w:pPr>
      <w:tabs>
        <w:tab w:val="center" w:pos="4536"/>
        <w:tab w:val="right" w:pos="9072"/>
      </w:tabs>
      <w:spacing w:before="0" w:after="0"/>
    </w:pPr>
  </w:style>
  <w:style w:type="character" w:customStyle="1" w:styleId="FuzeileZchn">
    <w:name w:val="Fußzeile Zchn"/>
    <w:basedOn w:val="Absatz-Standardschriftart"/>
    <w:link w:val="Fuzeile"/>
    <w:rsid w:val="00B94D0E"/>
    <w:rPr>
      <w:sz w:val="24"/>
      <w:szCs w:val="24"/>
      <w:lang w:eastAsia="ja-JP"/>
    </w:rPr>
  </w:style>
  <w:style w:type="character" w:customStyle="1" w:styleId="berschrift4Zchn">
    <w:name w:val="Überschrift 4 Zchn"/>
    <w:basedOn w:val="Absatz-Standardschriftart"/>
    <w:link w:val="berschrift4"/>
    <w:uiPriority w:val="9"/>
    <w:rsid w:val="00F57370"/>
    <w:rPr>
      <w:rFonts w:eastAsia="Times New Roman"/>
      <w:b/>
      <w:bCs/>
      <w:sz w:val="24"/>
      <w:szCs w:val="24"/>
      <w:lang w:val="de-DE" w:eastAsia="de-DE"/>
    </w:rPr>
  </w:style>
  <w:style w:type="character" w:customStyle="1" w:styleId="rkw">
    <w:name w:val="rkw"/>
    <w:basedOn w:val="Absatz-Standardschriftart"/>
    <w:rsid w:val="00376649"/>
  </w:style>
  <w:style w:type="character" w:styleId="HTMLCode">
    <w:name w:val="HTML Code"/>
    <w:basedOn w:val="Absatz-Standardschriftart"/>
    <w:uiPriority w:val="99"/>
    <w:unhideWhenUsed/>
    <w:rsid w:val="00376649"/>
    <w:rPr>
      <w:rFonts w:ascii="Courier New" w:eastAsia="Times New Roman" w:hAnsi="Courier New" w:cs="Courier New"/>
      <w:sz w:val="20"/>
      <w:szCs w:val="20"/>
    </w:rPr>
  </w:style>
  <w:style w:type="paragraph" w:styleId="StandardWeb">
    <w:name w:val="Normal (Web)"/>
    <w:basedOn w:val="Standard"/>
    <w:uiPriority w:val="99"/>
    <w:unhideWhenUsed/>
    <w:rsid w:val="00376649"/>
    <w:pPr>
      <w:spacing w:before="100" w:beforeAutospacing="1" w:after="100" w:afterAutospacing="1"/>
      <w:jc w:val="left"/>
    </w:pPr>
    <w:rPr>
      <w:rFonts w:eastAsia="Times New Roman"/>
      <w:lang w:val="de-DE" w:eastAsia="de-DE"/>
    </w:rPr>
  </w:style>
  <w:style w:type="character" w:customStyle="1" w:styleId="lkw">
    <w:name w:val="lkw"/>
    <w:basedOn w:val="Absatz-Standardschriftart"/>
    <w:rsid w:val="00376649"/>
  </w:style>
  <w:style w:type="table" w:styleId="TabelleListe3">
    <w:name w:val="Table List 3"/>
    <w:basedOn w:val="NormaleTabelle"/>
    <w:rsid w:val="000D126A"/>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ett">
    <w:name w:val="Strong"/>
    <w:basedOn w:val="Absatz-Standardschriftart"/>
    <w:qFormat/>
    <w:rsid w:val="002F2C7A"/>
    <w:rPr>
      <w:b/>
      <w:bCs/>
    </w:rPr>
  </w:style>
  <w:style w:type="character" w:customStyle="1" w:styleId="Lsung">
    <w:name w:val="Lösung"/>
    <w:basedOn w:val="Absatz-Standardschriftart"/>
    <w:uiPriority w:val="1"/>
    <w:qFormat/>
    <w:rsid w:val="007A29CB"/>
    <w:rPr>
      <w:caps w:val="0"/>
      <w:smallCaps w:val="0"/>
      <w:strike w:val="0"/>
      <w:dstrike w:val="0"/>
      <w:vanish/>
      <w:color w:val="FF0000"/>
      <w:vertAlign w:val="baseline"/>
    </w:rPr>
  </w:style>
  <w:style w:type="character" w:customStyle="1" w:styleId="Standardtext">
    <w:name w:val="Standardtext"/>
    <w:basedOn w:val="Absatz-Standardschriftart"/>
    <w:uiPriority w:val="1"/>
    <w:qFormat/>
    <w:rsid w:val="004254F8"/>
  </w:style>
  <w:style w:type="character" w:styleId="Kommentarzeichen">
    <w:name w:val="annotation reference"/>
    <w:basedOn w:val="Absatz-Standardschriftart"/>
    <w:rsid w:val="00AF49BA"/>
    <w:rPr>
      <w:sz w:val="16"/>
      <w:szCs w:val="16"/>
    </w:rPr>
  </w:style>
  <w:style w:type="paragraph" w:styleId="Kommentartext">
    <w:name w:val="annotation text"/>
    <w:basedOn w:val="Standard"/>
    <w:link w:val="KommentartextZchn"/>
    <w:rsid w:val="00AF49BA"/>
    <w:rPr>
      <w:sz w:val="20"/>
      <w:szCs w:val="20"/>
    </w:rPr>
  </w:style>
  <w:style w:type="character" w:customStyle="1" w:styleId="KommentartextZchn">
    <w:name w:val="Kommentartext Zchn"/>
    <w:basedOn w:val="Absatz-Standardschriftart"/>
    <w:link w:val="Kommentartext"/>
    <w:rsid w:val="00AF49BA"/>
    <w:rPr>
      <w:lang w:eastAsia="ja-JP"/>
    </w:rPr>
  </w:style>
  <w:style w:type="paragraph" w:styleId="Kommentarthema">
    <w:name w:val="annotation subject"/>
    <w:basedOn w:val="Kommentartext"/>
    <w:next w:val="Kommentartext"/>
    <w:link w:val="KommentarthemaZchn"/>
    <w:rsid w:val="00AF49BA"/>
    <w:rPr>
      <w:b/>
      <w:bCs/>
    </w:rPr>
  </w:style>
  <w:style w:type="character" w:customStyle="1" w:styleId="KommentarthemaZchn">
    <w:name w:val="Kommentarthema Zchn"/>
    <w:basedOn w:val="KommentartextZchn"/>
    <w:link w:val="Kommentarthema"/>
    <w:rsid w:val="00AF49BA"/>
    <w:rPr>
      <w:b/>
      <w:bCs/>
      <w:lang w:eastAsia="ja-JP"/>
    </w:rPr>
  </w:style>
  <w:style w:type="character" w:styleId="Hyperlink">
    <w:name w:val="Hyperlink"/>
    <w:basedOn w:val="Absatz-Standardschriftart"/>
    <w:rsid w:val="00872628"/>
    <w:rPr>
      <w:color w:val="0000FF" w:themeColor="hyperlink"/>
      <w:u w:val="single"/>
    </w:rPr>
  </w:style>
  <w:style w:type="table" w:styleId="EinfacheTabelle1">
    <w:name w:val="Plain Table 1"/>
    <w:basedOn w:val="NormaleTabelle"/>
    <w:uiPriority w:val="41"/>
    <w:rsid w:val="002364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5830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semiHidden/>
    <w:unhideWhenUsed/>
    <w:rsid w:val="00EB3203"/>
    <w:pPr>
      <w:spacing w:before="0" w:after="0"/>
    </w:pPr>
    <w:rPr>
      <w:sz w:val="20"/>
      <w:szCs w:val="20"/>
    </w:rPr>
  </w:style>
  <w:style w:type="character" w:customStyle="1" w:styleId="FunotentextZchn">
    <w:name w:val="Fußnotentext Zchn"/>
    <w:basedOn w:val="Absatz-Standardschriftart"/>
    <w:link w:val="Funotentext"/>
    <w:semiHidden/>
    <w:rsid w:val="00EB3203"/>
    <w:rPr>
      <w:lang w:eastAsia="ja-JP"/>
    </w:rPr>
  </w:style>
  <w:style w:type="character" w:styleId="Funotenzeichen">
    <w:name w:val="footnote reference"/>
    <w:basedOn w:val="Absatz-Standardschriftart"/>
    <w:semiHidden/>
    <w:unhideWhenUsed/>
    <w:rsid w:val="00EB3203"/>
    <w:rPr>
      <w:vertAlign w:val="superscript"/>
    </w:rPr>
  </w:style>
  <w:style w:type="paragraph" w:styleId="HTMLVorformatiert">
    <w:name w:val="HTML Preformatted"/>
    <w:basedOn w:val="Standard"/>
    <w:link w:val="HTMLVorformatiertZchn"/>
    <w:uiPriority w:val="99"/>
    <w:semiHidden/>
    <w:unhideWhenUsed/>
    <w:rsid w:val="0088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886C00"/>
    <w:rPr>
      <w:rFonts w:ascii="Courier New" w:eastAsia="Times New Roman" w:hAnsi="Courier New" w:cs="Courier New"/>
      <w:lang w:val="de-DE" w:eastAsia="de-DE"/>
    </w:rPr>
  </w:style>
  <w:style w:type="paragraph" w:customStyle="1" w:styleId="Default">
    <w:name w:val="Default"/>
    <w:rsid w:val="00614942"/>
    <w:pPr>
      <w:autoSpaceDE w:val="0"/>
      <w:autoSpaceDN w:val="0"/>
      <w:adjustRightInd w:val="0"/>
    </w:pPr>
    <w:rPr>
      <w:rFonts w:ascii="Consolas" w:hAnsi="Consolas" w:cs="Consolas"/>
      <w:color w:val="000000"/>
      <w:sz w:val="24"/>
      <w:szCs w:val="24"/>
      <w:lang w:val="de-DE"/>
    </w:rPr>
  </w:style>
  <w:style w:type="character" w:customStyle="1" w:styleId="berschrift1Zchn">
    <w:name w:val="Überschrift 1 Zchn"/>
    <w:basedOn w:val="Absatz-Standardschriftart"/>
    <w:link w:val="berschrift1"/>
    <w:rsid w:val="00B04509"/>
    <w:rPr>
      <w:rFonts w:asciiTheme="majorHAnsi" w:eastAsiaTheme="majorEastAsia" w:hAnsiTheme="majorHAnsi" w:cstheme="majorBidi"/>
      <w:color w:val="365F91" w:themeColor="accent1" w:themeShade="BF"/>
      <w:sz w:val="32"/>
      <w:szCs w:val="32"/>
      <w:lang w:eastAsia="ja-JP"/>
    </w:rPr>
  </w:style>
  <w:style w:type="character" w:customStyle="1" w:styleId="berschrift3Zchn">
    <w:name w:val="Überschrift 3 Zchn"/>
    <w:basedOn w:val="Absatz-Standardschriftart"/>
    <w:link w:val="berschrift3"/>
    <w:rsid w:val="00B04509"/>
    <w:rPr>
      <w:rFonts w:asciiTheme="majorHAnsi" w:eastAsiaTheme="majorEastAsia" w:hAnsiTheme="majorHAnsi" w:cstheme="majorBidi"/>
      <w:color w:val="243F60" w:themeColor="accent1" w:themeShade="7F"/>
      <w:sz w:val="24"/>
      <w:szCs w:val="24"/>
      <w:lang w:eastAsia="ja-JP"/>
    </w:rPr>
  </w:style>
  <w:style w:type="character" w:customStyle="1" w:styleId="berschrift2Zchn">
    <w:name w:val="Überschrift 2 Zchn"/>
    <w:basedOn w:val="Absatz-Standardschriftart"/>
    <w:link w:val="berschrift2"/>
    <w:rsid w:val="00465090"/>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2339">
      <w:bodyDiv w:val="1"/>
      <w:marLeft w:val="0"/>
      <w:marRight w:val="0"/>
      <w:marTop w:val="0"/>
      <w:marBottom w:val="0"/>
      <w:divBdr>
        <w:top w:val="none" w:sz="0" w:space="0" w:color="auto"/>
        <w:left w:val="none" w:sz="0" w:space="0" w:color="auto"/>
        <w:bottom w:val="none" w:sz="0" w:space="0" w:color="auto"/>
        <w:right w:val="none" w:sz="0" w:space="0" w:color="auto"/>
      </w:divBdr>
    </w:div>
    <w:div w:id="361907987">
      <w:bodyDiv w:val="1"/>
      <w:marLeft w:val="0"/>
      <w:marRight w:val="0"/>
      <w:marTop w:val="0"/>
      <w:marBottom w:val="0"/>
      <w:divBdr>
        <w:top w:val="none" w:sz="0" w:space="0" w:color="auto"/>
        <w:left w:val="none" w:sz="0" w:space="0" w:color="auto"/>
        <w:bottom w:val="none" w:sz="0" w:space="0" w:color="auto"/>
        <w:right w:val="none" w:sz="0" w:space="0" w:color="auto"/>
      </w:divBdr>
    </w:div>
    <w:div w:id="423187298">
      <w:bodyDiv w:val="1"/>
      <w:marLeft w:val="0"/>
      <w:marRight w:val="0"/>
      <w:marTop w:val="0"/>
      <w:marBottom w:val="0"/>
      <w:divBdr>
        <w:top w:val="none" w:sz="0" w:space="0" w:color="auto"/>
        <w:left w:val="none" w:sz="0" w:space="0" w:color="auto"/>
        <w:bottom w:val="none" w:sz="0" w:space="0" w:color="auto"/>
        <w:right w:val="none" w:sz="0" w:space="0" w:color="auto"/>
      </w:divBdr>
    </w:div>
    <w:div w:id="438524990">
      <w:bodyDiv w:val="1"/>
      <w:marLeft w:val="0"/>
      <w:marRight w:val="0"/>
      <w:marTop w:val="0"/>
      <w:marBottom w:val="0"/>
      <w:divBdr>
        <w:top w:val="none" w:sz="0" w:space="0" w:color="auto"/>
        <w:left w:val="none" w:sz="0" w:space="0" w:color="auto"/>
        <w:bottom w:val="none" w:sz="0" w:space="0" w:color="auto"/>
        <w:right w:val="none" w:sz="0" w:space="0" w:color="auto"/>
      </w:divBdr>
    </w:div>
    <w:div w:id="1061174508">
      <w:bodyDiv w:val="1"/>
      <w:marLeft w:val="0"/>
      <w:marRight w:val="0"/>
      <w:marTop w:val="0"/>
      <w:marBottom w:val="0"/>
      <w:divBdr>
        <w:top w:val="none" w:sz="0" w:space="0" w:color="auto"/>
        <w:left w:val="none" w:sz="0" w:space="0" w:color="auto"/>
        <w:bottom w:val="none" w:sz="0" w:space="0" w:color="auto"/>
        <w:right w:val="none" w:sz="0" w:space="0" w:color="auto"/>
      </w:divBdr>
    </w:div>
    <w:div w:id="1088431111">
      <w:bodyDiv w:val="1"/>
      <w:marLeft w:val="0"/>
      <w:marRight w:val="0"/>
      <w:marTop w:val="0"/>
      <w:marBottom w:val="0"/>
      <w:divBdr>
        <w:top w:val="none" w:sz="0" w:space="0" w:color="auto"/>
        <w:left w:val="none" w:sz="0" w:space="0" w:color="auto"/>
        <w:bottom w:val="none" w:sz="0" w:space="0" w:color="auto"/>
        <w:right w:val="none" w:sz="0" w:space="0" w:color="auto"/>
      </w:divBdr>
    </w:div>
    <w:div w:id="1190949028">
      <w:bodyDiv w:val="1"/>
      <w:marLeft w:val="0"/>
      <w:marRight w:val="0"/>
      <w:marTop w:val="0"/>
      <w:marBottom w:val="0"/>
      <w:divBdr>
        <w:top w:val="none" w:sz="0" w:space="0" w:color="auto"/>
        <w:left w:val="none" w:sz="0" w:space="0" w:color="auto"/>
        <w:bottom w:val="none" w:sz="0" w:space="0" w:color="auto"/>
        <w:right w:val="none" w:sz="0" w:space="0" w:color="auto"/>
      </w:divBdr>
    </w:div>
    <w:div w:id="1613434317">
      <w:bodyDiv w:val="1"/>
      <w:marLeft w:val="0"/>
      <w:marRight w:val="0"/>
      <w:marTop w:val="0"/>
      <w:marBottom w:val="0"/>
      <w:divBdr>
        <w:top w:val="none" w:sz="0" w:space="0" w:color="auto"/>
        <w:left w:val="none" w:sz="0" w:space="0" w:color="auto"/>
        <w:bottom w:val="none" w:sz="0" w:space="0" w:color="auto"/>
        <w:right w:val="none" w:sz="0" w:space="0" w:color="auto"/>
      </w:divBdr>
    </w:div>
    <w:div w:id="1829977581">
      <w:bodyDiv w:val="1"/>
      <w:marLeft w:val="0"/>
      <w:marRight w:val="0"/>
      <w:marTop w:val="0"/>
      <w:marBottom w:val="0"/>
      <w:divBdr>
        <w:top w:val="none" w:sz="0" w:space="0" w:color="auto"/>
        <w:left w:val="none" w:sz="0" w:space="0" w:color="auto"/>
        <w:bottom w:val="none" w:sz="0" w:space="0" w:color="auto"/>
        <w:right w:val="none" w:sz="0" w:space="0" w:color="auto"/>
      </w:divBdr>
    </w:div>
    <w:div w:id="19677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1.png"/><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E026BE0-09CB-45BE-934A-98AFC28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923</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t:lpstr>
    </vt:vector>
  </TitlesOfParts>
  <Company>Johannes-Kepler-Universität Linz</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ke</dc:creator>
  <cp:lastModifiedBy>Kohlbacher Christina Julia</cp:lastModifiedBy>
  <cp:revision>38</cp:revision>
  <cp:lastPrinted>2023-05-23T13:14:00Z</cp:lastPrinted>
  <dcterms:created xsi:type="dcterms:W3CDTF">2023-05-17T07:12:00Z</dcterms:created>
  <dcterms:modified xsi:type="dcterms:W3CDTF">2023-05-23T13:19:00Z</dcterms:modified>
</cp:coreProperties>
</file>